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DE" w:rsidRDefault="00537FA5" w:rsidP="004242DE">
      <w:pPr>
        <w:rPr>
          <w:rStyle w:val="aa"/>
        </w:rPr>
      </w:pPr>
      <w:r>
        <w:rPr>
          <w:rStyle w:val="aa"/>
        </w:rPr>
        <w:t xml:space="preserve"> </w:t>
      </w:r>
      <w:r w:rsidR="004242DE">
        <w:rPr>
          <w:rStyle w:val="aa"/>
        </w:rPr>
        <w:t xml:space="preserve">                                                  </w:t>
      </w:r>
      <w:r w:rsidR="004242DE" w:rsidRPr="006947E2">
        <w:rPr>
          <w:rStyle w:val="aa"/>
        </w:rPr>
        <w:t>ПОЯСНИТЕЛЬНАЯ ЗАПИСКА</w:t>
      </w:r>
    </w:p>
    <w:p w:rsidR="00317E0C" w:rsidRDefault="00317E0C" w:rsidP="004242DE">
      <w:pPr>
        <w:rPr>
          <w:rStyle w:val="aa"/>
        </w:rPr>
      </w:pPr>
    </w:p>
    <w:p w:rsidR="00317E0C" w:rsidRPr="00B01952" w:rsidRDefault="00317E0C" w:rsidP="00317E0C">
      <w:pPr>
        <w:pStyle w:val="af1"/>
        <w:spacing w:after="0"/>
        <w:ind w:firstLine="709"/>
        <w:jc w:val="both"/>
        <w:rPr>
          <w:sz w:val="28"/>
          <w:szCs w:val="28"/>
        </w:rPr>
      </w:pPr>
      <w:r w:rsidRPr="00B01952">
        <w:rPr>
          <w:sz w:val="28"/>
          <w:szCs w:val="28"/>
        </w:rPr>
        <w:t xml:space="preserve">В основе образовательной деятельности в начальной школе </w:t>
      </w:r>
      <w:r w:rsidRPr="003C2AD9">
        <w:rPr>
          <w:sz w:val="28"/>
          <w:szCs w:val="28"/>
        </w:rPr>
        <w:t>в 2021-2022</w:t>
      </w:r>
      <w:r w:rsidRPr="00B01952">
        <w:rPr>
          <w:sz w:val="28"/>
          <w:szCs w:val="28"/>
        </w:rPr>
        <w:t xml:space="preserve"> учебном году лежат следующие </w:t>
      </w:r>
      <w:r w:rsidRPr="00B01952">
        <w:rPr>
          <w:b/>
          <w:sz w:val="28"/>
          <w:szCs w:val="28"/>
        </w:rPr>
        <w:t>нормативные документы</w:t>
      </w:r>
      <w:r w:rsidRPr="00B01952">
        <w:rPr>
          <w:sz w:val="28"/>
          <w:szCs w:val="28"/>
        </w:rPr>
        <w:t>:</w:t>
      </w:r>
    </w:p>
    <w:p w:rsidR="00317E0C" w:rsidRPr="00B01952" w:rsidRDefault="00317E0C" w:rsidP="00317E0C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952">
        <w:rPr>
          <w:rFonts w:eastAsia="DejaVu Sans"/>
          <w:kern w:val="24"/>
          <w:sz w:val="28"/>
          <w:szCs w:val="28"/>
        </w:rPr>
        <w:t xml:space="preserve">1. Федеральный закон "Об образовании в Российской Федерации" </w:t>
      </w:r>
      <w:r>
        <w:rPr>
          <w:rFonts w:eastAsia="DejaVu Sans"/>
          <w:kern w:val="24"/>
          <w:sz w:val="28"/>
          <w:szCs w:val="28"/>
        </w:rPr>
        <w:br/>
      </w:r>
      <w:r w:rsidRPr="00B01952">
        <w:rPr>
          <w:rFonts w:eastAsia="DejaVu Sans"/>
          <w:kern w:val="24"/>
          <w:sz w:val="28"/>
          <w:szCs w:val="28"/>
        </w:rPr>
        <w:t>от 29.12.2012 N 273-ФЗ</w:t>
      </w:r>
    </w:p>
    <w:p w:rsidR="00317E0C" w:rsidRPr="00B01952" w:rsidRDefault="00317E0C" w:rsidP="00317E0C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DejaVu Sans"/>
          <w:kern w:val="24"/>
          <w:sz w:val="28"/>
          <w:szCs w:val="28"/>
        </w:rPr>
      </w:pPr>
      <w:r w:rsidRPr="00B01952">
        <w:rPr>
          <w:rFonts w:eastAsia="DejaVu Sans"/>
          <w:kern w:val="24"/>
          <w:sz w:val="28"/>
          <w:szCs w:val="28"/>
        </w:rPr>
        <w:t xml:space="preserve">2. </w:t>
      </w:r>
      <w:proofErr w:type="gramStart"/>
      <w:r w:rsidRPr="00B01952">
        <w:rPr>
          <w:rFonts w:eastAsia="DejaVu Sans"/>
          <w:kern w:val="24"/>
          <w:sz w:val="28"/>
          <w:szCs w:val="28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B01952">
          <w:rPr>
            <w:rFonts w:eastAsia="DejaVu Sans"/>
            <w:kern w:val="24"/>
            <w:sz w:val="28"/>
            <w:szCs w:val="28"/>
          </w:rPr>
          <w:t>2009 г</w:t>
        </w:r>
      </w:smartTag>
      <w:r w:rsidRPr="00B01952">
        <w:rPr>
          <w:rFonts w:eastAsia="DejaVu Sans"/>
          <w:kern w:val="24"/>
          <w:sz w:val="28"/>
          <w:szCs w:val="28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B01952">
          <w:rPr>
            <w:rFonts w:eastAsia="DejaVu Sans"/>
            <w:kern w:val="24"/>
            <w:sz w:val="28"/>
            <w:szCs w:val="28"/>
          </w:rPr>
          <w:t>2010 г</w:t>
        </w:r>
      </w:smartTag>
      <w:r w:rsidRPr="00B01952">
        <w:rPr>
          <w:rFonts w:eastAsia="DejaVu Sans"/>
          <w:kern w:val="24"/>
          <w:sz w:val="28"/>
          <w:szCs w:val="28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B01952">
          <w:rPr>
            <w:rFonts w:eastAsia="DejaVu Sans"/>
            <w:kern w:val="24"/>
            <w:sz w:val="28"/>
            <w:szCs w:val="28"/>
          </w:rPr>
          <w:t>2011 г</w:t>
        </w:r>
      </w:smartTag>
      <w:r w:rsidRPr="00B01952">
        <w:rPr>
          <w:rFonts w:eastAsia="DejaVu Sans"/>
          <w:kern w:val="24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B01952">
          <w:rPr>
            <w:rFonts w:eastAsia="DejaVu Sans"/>
            <w:kern w:val="24"/>
            <w:sz w:val="28"/>
            <w:szCs w:val="28"/>
          </w:rPr>
          <w:t>2012 г</w:t>
        </w:r>
      </w:smartTag>
      <w:r>
        <w:rPr>
          <w:rFonts w:eastAsia="DejaVu Sans"/>
          <w:kern w:val="24"/>
          <w:sz w:val="28"/>
          <w:szCs w:val="28"/>
        </w:rPr>
        <w:t>., 29 декабря 2014 </w:t>
      </w:r>
      <w:r w:rsidRPr="00B01952">
        <w:rPr>
          <w:rFonts w:eastAsia="DejaVu Sans"/>
          <w:kern w:val="24"/>
          <w:sz w:val="28"/>
          <w:szCs w:val="28"/>
        </w:rPr>
        <w:t xml:space="preserve">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B01952">
          <w:rPr>
            <w:rFonts w:eastAsia="DejaVu Sans"/>
            <w:kern w:val="24"/>
            <w:sz w:val="28"/>
            <w:szCs w:val="28"/>
          </w:rPr>
          <w:t>2015 г</w:t>
        </w:r>
      </w:smartTag>
      <w:r w:rsidRPr="00B01952">
        <w:rPr>
          <w:rFonts w:eastAsia="DejaVu Sans"/>
          <w:kern w:val="24"/>
          <w:sz w:val="28"/>
          <w:szCs w:val="28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B01952">
          <w:rPr>
            <w:rFonts w:eastAsia="DejaVu Sans"/>
            <w:kern w:val="24"/>
            <w:sz w:val="28"/>
            <w:szCs w:val="28"/>
          </w:rPr>
          <w:t>2020 г</w:t>
        </w:r>
      </w:smartTag>
      <w:r w:rsidRPr="00B01952">
        <w:rPr>
          <w:rFonts w:eastAsia="DejaVu Sans"/>
          <w:kern w:val="24"/>
          <w:sz w:val="28"/>
          <w:szCs w:val="28"/>
        </w:rPr>
        <w:t>.</w:t>
      </w:r>
      <w:proofErr w:type="gramEnd"/>
    </w:p>
    <w:p w:rsidR="00317E0C" w:rsidRPr="00B01952" w:rsidRDefault="00317E0C" w:rsidP="00317E0C">
      <w:pPr>
        <w:pStyle w:val="af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B01952">
        <w:rPr>
          <w:sz w:val="28"/>
          <w:szCs w:val="28"/>
        </w:rPr>
        <w:t xml:space="preserve">3. </w:t>
      </w:r>
      <w:proofErr w:type="gramStart"/>
      <w:r w:rsidRPr="00B01952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B01952">
          <w:rPr>
            <w:sz w:val="28"/>
            <w:szCs w:val="28"/>
          </w:rPr>
          <w:t>2014 г</w:t>
        </w:r>
      </w:smartTag>
      <w:r w:rsidRPr="00B01952">
        <w:rPr>
          <w:sz w:val="28"/>
          <w:szCs w:val="28"/>
        </w:rPr>
        <w:t>. № 1598</w:t>
      </w:r>
      <w:proofErr w:type="gramEnd"/>
    </w:p>
    <w:p w:rsidR="00317E0C" w:rsidRPr="00B01952" w:rsidRDefault="00317E0C" w:rsidP="00317E0C">
      <w:pPr>
        <w:pStyle w:val="af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B01952">
        <w:rPr>
          <w:sz w:val="28"/>
          <w:szCs w:val="28"/>
        </w:rPr>
        <w:t xml:space="preserve">4. </w:t>
      </w:r>
      <w:proofErr w:type="gramStart"/>
      <w:r w:rsidRPr="00B01952">
        <w:rPr>
          <w:sz w:val="28"/>
          <w:szCs w:val="28"/>
        </w:rPr>
        <w:t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</w:t>
      </w:r>
      <w:r>
        <w:rPr>
          <w:sz w:val="28"/>
          <w:szCs w:val="28"/>
        </w:rPr>
        <w:t> </w:t>
      </w:r>
      <w:r w:rsidRPr="00B01952">
        <w:rPr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14 г"/>
        </w:smartTagPr>
        <w:r w:rsidRPr="00B01952">
          <w:rPr>
            <w:sz w:val="28"/>
            <w:szCs w:val="28"/>
          </w:rPr>
          <w:t>2014 г</w:t>
        </w:r>
      </w:smartTag>
      <w:r w:rsidRPr="00B01952">
        <w:rPr>
          <w:sz w:val="28"/>
          <w:szCs w:val="28"/>
        </w:rPr>
        <w:t>. №1599;</w:t>
      </w:r>
      <w:proofErr w:type="gramEnd"/>
    </w:p>
    <w:p w:rsidR="00317E0C" w:rsidRPr="00B01952" w:rsidRDefault="00317E0C" w:rsidP="00317E0C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DejaVu Sans"/>
          <w:kern w:val="24"/>
          <w:sz w:val="28"/>
          <w:szCs w:val="28"/>
        </w:rPr>
      </w:pPr>
      <w:r w:rsidRPr="00B01952">
        <w:rPr>
          <w:rFonts w:eastAsia="DejaVu Sans"/>
          <w:kern w:val="24"/>
          <w:sz w:val="28"/>
          <w:szCs w:val="28"/>
        </w:rPr>
        <w:t xml:space="preserve">5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</w:t>
      </w:r>
      <w:smartTag w:uri="urn:schemas-microsoft-com:office:smarttags" w:element="metricconverter">
        <w:smartTagPr>
          <w:attr w:name="ProductID" w:val="2020 г"/>
        </w:smartTagPr>
        <w:r w:rsidRPr="00B01952">
          <w:rPr>
            <w:rFonts w:eastAsia="DejaVu Sans"/>
            <w:kern w:val="24"/>
            <w:sz w:val="28"/>
            <w:szCs w:val="28"/>
          </w:rPr>
          <w:t>2020 г</w:t>
        </w:r>
      </w:smartTag>
      <w:r w:rsidRPr="00B01952">
        <w:rPr>
          <w:rFonts w:eastAsia="DejaVu Sans"/>
          <w:kern w:val="24"/>
          <w:sz w:val="28"/>
          <w:szCs w:val="28"/>
        </w:rPr>
        <w:t>. № 254"</w:t>
      </w:r>
      <w:r w:rsidRPr="00B01952">
        <w:rPr>
          <w:sz w:val="28"/>
          <w:szCs w:val="28"/>
        </w:rPr>
        <w:t xml:space="preserve"> </w:t>
      </w:r>
      <w:r>
        <w:rPr>
          <w:rFonts w:eastAsia="DejaVu Sans"/>
          <w:kern w:val="24"/>
          <w:sz w:val="28"/>
          <w:szCs w:val="28"/>
        </w:rPr>
        <w:t>(Зарегистрирован 02.03.2021 № </w:t>
      </w:r>
      <w:r w:rsidRPr="00B01952">
        <w:rPr>
          <w:rFonts w:eastAsia="DejaVu Sans"/>
          <w:kern w:val="24"/>
          <w:sz w:val="28"/>
          <w:szCs w:val="28"/>
        </w:rPr>
        <w:t>62645)</w:t>
      </w:r>
    </w:p>
    <w:p w:rsidR="00317E0C" w:rsidRDefault="00317E0C" w:rsidP="00317E0C">
      <w:pPr>
        <w:rPr>
          <w:rStyle w:val="aa"/>
        </w:rPr>
      </w:pPr>
      <w:r w:rsidRPr="00B01952">
        <w:rPr>
          <w:rFonts w:eastAsia="DejaVu Sans"/>
          <w:kern w:val="24"/>
          <w:sz w:val="28"/>
          <w:szCs w:val="28"/>
        </w:rPr>
        <w:t>6. Постановление Главного государственного санитарного врача Российской Федерации от 30.06.2020 № 16</w:t>
      </w:r>
      <w:r w:rsidRPr="00B01952">
        <w:rPr>
          <w:sz w:val="28"/>
          <w:szCs w:val="28"/>
        </w:rPr>
        <w:t xml:space="preserve"> «Об утверждении </w:t>
      </w:r>
      <w:hyperlink r:id="rId6" w:anchor="6560IO" w:history="1">
        <w:r w:rsidRPr="00B01952">
          <w:rPr>
            <w:rStyle w:val="af3"/>
            <w:rFonts w:eastAsia="Andale Sans UI"/>
            <w:color w:val="auto"/>
            <w:sz w:val="28"/>
            <w:szCs w:val="28"/>
          </w:rPr>
          <w:t xml:space="preserve"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B01952">
          <w:rPr>
            <w:rStyle w:val="af3"/>
            <w:rFonts w:eastAsia="Andale Sans UI"/>
            <w:color w:val="auto"/>
            <w:sz w:val="28"/>
            <w:szCs w:val="28"/>
          </w:rPr>
          <w:t>коронавирусной</w:t>
        </w:r>
        <w:proofErr w:type="spellEnd"/>
        <w:r w:rsidRPr="00B01952">
          <w:rPr>
            <w:rStyle w:val="af3"/>
            <w:rFonts w:eastAsia="Andale Sans UI"/>
            <w:color w:val="auto"/>
            <w:sz w:val="28"/>
            <w:szCs w:val="28"/>
          </w:rPr>
          <w:t xml:space="preserve"> инфекции (COVID-19)"</w:t>
        </w:r>
      </w:hyperlink>
    </w:p>
    <w:p w:rsidR="00317E0C" w:rsidRDefault="00317E0C" w:rsidP="004242DE">
      <w:pPr>
        <w:rPr>
          <w:rStyle w:val="aa"/>
        </w:rPr>
      </w:pPr>
    </w:p>
    <w:p w:rsidR="004242DE" w:rsidRDefault="00317E0C" w:rsidP="004242DE">
      <w:pPr>
        <w:rPr>
          <w:sz w:val="28"/>
        </w:rPr>
      </w:pPr>
      <w:r>
        <w:rPr>
          <w:rStyle w:val="aa"/>
        </w:rPr>
        <w:t>7.</w:t>
      </w:r>
      <w:r w:rsidRPr="00317E0C">
        <w:rPr>
          <w:sz w:val="28"/>
        </w:rPr>
        <w:t xml:space="preserve"> </w:t>
      </w:r>
      <w:r>
        <w:rPr>
          <w:sz w:val="28"/>
        </w:rPr>
        <w:t>А</w:t>
      </w:r>
      <w:r w:rsidRPr="00013BF5">
        <w:rPr>
          <w:sz w:val="28"/>
        </w:rPr>
        <w:t>вторской программы М.М. Моро, С.И. Волковой, С.В. Степановой</w:t>
      </w:r>
    </w:p>
    <w:p w:rsidR="006C1A44" w:rsidRDefault="006C1A44" w:rsidP="004242DE">
      <w:pPr>
        <w:rPr>
          <w:sz w:val="28"/>
        </w:rPr>
      </w:pPr>
    </w:p>
    <w:p w:rsidR="006C1A44" w:rsidRDefault="006C1A44" w:rsidP="004242DE">
      <w:pPr>
        <w:rPr>
          <w:sz w:val="28"/>
        </w:rPr>
      </w:pPr>
    </w:p>
    <w:p w:rsidR="006C1A44" w:rsidRDefault="006C1A44" w:rsidP="004242DE">
      <w:pPr>
        <w:rPr>
          <w:sz w:val="28"/>
        </w:rPr>
      </w:pPr>
    </w:p>
    <w:p w:rsidR="006C1A44" w:rsidRDefault="006C1A44" w:rsidP="004242DE">
      <w:pPr>
        <w:rPr>
          <w:sz w:val="28"/>
        </w:rPr>
      </w:pPr>
    </w:p>
    <w:p w:rsidR="006C1A44" w:rsidRDefault="006C1A44" w:rsidP="004242DE">
      <w:pPr>
        <w:rPr>
          <w:sz w:val="28"/>
        </w:rPr>
      </w:pPr>
    </w:p>
    <w:p w:rsidR="006C1A44" w:rsidRPr="006947E2" w:rsidRDefault="006C1A44" w:rsidP="004242DE">
      <w:pPr>
        <w:rPr>
          <w:rStyle w:val="aa"/>
        </w:rPr>
      </w:pPr>
    </w:p>
    <w:p w:rsidR="004242DE" w:rsidRDefault="004242DE" w:rsidP="004242DE"/>
    <w:p w:rsidR="00317E0C" w:rsidRPr="00C267A8" w:rsidRDefault="00317E0C" w:rsidP="00317E0C">
      <w:pPr>
        <w:jc w:val="center"/>
        <w:rPr>
          <w:b/>
          <w:sz w:val="28"/>
          <w:szCs w:val="28"/>
        </w:rPr>
      </w:pPr>
      <w:r w:rsidRPr="00C267A8">
        <w:rPr>
          <w:b/>
          <w:sz w:val="28"/>
          <w:szCs w:val="28"/>
        </w:rPr>
        <w:lastRenderedPageBreak/>
        <w:t>Место курса в учебном плане.</w:t>
      </w:r>
    </w:p>
    <w:p w:rsidR="00317E0C" w:rsidRPr="00E256B0" w:rsidRDefault="00317E0C" w:rsidP="00317E0C">
      <w:pPr>
        <w:ind w:firstLine="720"/>
        <w:jc w:val="both"/>
        <w:rPr>
          <w:sz w:val="28"/>
          <w:szCs w:val="28"/>
        </w:rPr>
      </w:pPr>
      <w:r w:rsidRPr="00E256B0">
        <w:rPr>
          <w:sz w:val="28"/>
          <w:szCs w:val="28"/>
        </w:rPr>
        <w:t>Программа рассчитана на 132 часа, 4 часа в неделю.</w:t>
      </w:r>
    </w:p>
    <w:p w:rsidR="00317E0C" w:rsidRPr="00E256B0" w:rsidRDefault="00317E0C" w:rsidP="00317E0C">
      <w:pPr>
        <w:jc w:val="center"/>
        <w:rPr>
          <w:b/>
          <w:sz w:val="28"/>
          <w:szCs w:val="28"/>
        </w:rPr>
      </w:pPr>
      <w:r w:rsidRPr="00E256B0">
        <w:rPr>
          <w:b/>
          <w:sz w:val="28"/>
          <w:szCs w:val="28"/>
        </w:rPr>
        <w:t>Основные содержательные линии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        В рабочей  программе по математике в 1 классе  представлены две содержательные линии: «Числа и вычисления», «Пространственные отношения. Геометрические фигуры. Измерение геометрических величин». Они конкретизируются с учетом специфики математики как учебного предмета. В первом разделе выделены темы «Целые неотрицательные числа», «Арифметические действия с числами», «Величины», во втором – «Пространственные отношения», «Геометрические фигуры. Измерение геометрических фигур».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       Курс предполагает формирование пространственных представлений, ознакомление с различными геометрическими фигурами, с простейшими чертежными и измерительными приборами.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     Значительное внимание уделяется формированию у учащихся осознанных и прочных навыков вычислений, но вместе с тем программа предполагает и доступное детям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ют не только содержание, но и система расположения разделов в курсе.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     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влению сходств и различия в рассматриваемых фактах. С этой целью материал сгруппирован так, что изучения связанных между собой понятий, действий, задач сближению во времени.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ей учебного материала и создает хорошие условия совершенствования формируемых </w:t>
      </w:r>
      <w:r>
        <w:rPr>
          <w:sz w:val="28"/>
          <w:szCs w:val="28"/>
        </w:rPr>
        <w:t>универсальных учебных действий</w:t>
      </w:r>
      <w:r w:rsidRPr="00E256B0">
        <w:rPr>
          <w:sz w:val="28"/>
          <w:szCs w:val="28"/>
        </w:rPr>
        <w:t>.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     При изучении сложения и вычитания в пределах 10 обучающиеся знакомятся с названиями действий, их компонентов и результатов, терминами равенство и неравенство.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     Центральной задачей при изучении раздела «Числа от 1 до 20» является изучение табличного сложения и вычитания. 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     Особого внимания заслуживает рассмотрение правил о порядке арифметических действий. Здесь они усваивают, что действия выполняются  в том порядке, как они записаны: слева направо.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      Важнейшей особенностью изучения математики в 1 классе является то, что рассматриваемые понятия, отношения, взаимосвязи, закономерности раскрываются на системе соответствующих конкретных задач. 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    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, краткой записи задач. </w:t>
      </w:r>
      <w:r w:rsidRPr="00E256B0">
        <w:rPr>
          <w:sz w:val="28"/>
          <w:szCs w:val="28"/>
        </w:rPr>
        <w:lastRenderedPageBreak/>
        <w:t xml:space="preserve">Наряду с простыми задачами в 1 классе вводятся составные задачи небольшой сложности, направленные на разъяснения рассматриваемых свойств действий, на сопоставление различных случаев применения одного и того же действия, противопоставление случаев, требующих применения различных действий. 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</w:p>
    <w:p w:rsidR="00317E0C" w:rsidRPr="00E256B0" w:rsidRDefault="00317E0C" w:rsidP="00317E0C">
      <w:pPr>
        <w:jc w:val="center"/>
        <w:rPr>
          <w:b/>
          <w:sz w:val="28"/>
          <w:szCs w:val="28"/>
        </w:rPr>
      </w:pPr>
      <w:r w:rsidRPr="00E256B0">
        <w:rPr>
          <w:b/>
          <w:sz w:val="28"/>
          <w:szCs w:val="28"/>
        </w:rPr>
        <w:t>Цели обучения</w:t>
      </w: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E256B0">
        <w:rPr>
          <w:sz w:val="28"/>
          <w:szCs w:val="28"/>
        </w:rPr>
        <w:t>В результате обучения математике реализуются следующие цели:</w:t>
      </w:r>
    </w:p>
    <w:p w:rsidR="00317E0C" w:rsidRPr="00E256B0" w:rsidRDefault="00317E0C" w:rsidP="00317E0C">
      <w:pPr>
        <w:numPr>
          <w:ilvl w:val="0"/>
          <w:numId w:val="39"/>
        </w:numPr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развитие образного и логического мышления, воображения; </w:t>
      </w:r>
    </w:p>
    <w:p w:rsidR="00317E0C" w:rsidRPr="00E256B0" w:rsidRDefault="00317E0C" w:rsidP="00317E0C">
      <w:pPr>
        <w:numPr>
          <w:ilvl w:val="0"/>
          <w:numId w:val="39"/>
        </w:numPr>
        <w:jc w:val="both"/>
        <w:rPr>
          <w:sz w:val="28"/>
          <w:szCs w:val="28"/>
        </w:rPr>
      </w:pPr>
      <w:r w:rsidRPr="00E256B0">
        <w:rPr>
          <w:sz w:val="28"/>
          <w:szCs w:val="28"/>
        </w:rPr>
        <w:t>формирование предметных умений и навыков, необходимых для успешного решения учебных и практических задач,    продолжения образования;</w:t>
      </w:r>
    </w:p>
    <w:p w:rsidR="00317E0C" w:rsidRPr="00E256B0" w:rsidRDefault="00317E0C" w:rsidP="00317E0C">
      <w:pPr>
        <w:numPr>
          <w:ilvl w:val="0"/>
          <w:numId w:val="39"/>
        </w:numPr>
        <w:jc w:val="both"/>
        <w:rPr>
          <w:sz w:val="28"/>
          <w:szCs w:val="28"/>
        </w:rPr>
      </w:pPr>
      <w:r w:rsidRPr="00E256B0">
        <w:rPr>
          <w:sz w:val="28"/>
          <w:szCs w:val="28"/>
        </w:rPr>
        <w:t>освоение основ математических знаний, формирование первоначальных представлений о математике;</w:t>
      </w:r>
    </w:p>
    <w:p w:rsidR="00317E0C" w:rsidRPr="00E256B0" w:rsidRDefault="00317E0C" w:rsidP="00317E0C">
      <w:pPr>
        <w:numPr>
          <w:ilvl w:val="0"/>
          <w:numId w:val="39"/>
        </w:numPr>
        <w:jc w:val="both"/>
        <w:rPr>
          <w:sz w:val="28"/>
          <w:szCs w:val="28"/>
        </w:rPr>
      </w:pPr>
      <w:r w:rsidRPr="00E256B0">
        <w:rPr>
          <w:sz w:val="28"/>
          <w:szCs w:val="28"/>
        </w:rPr>
        <w:t>воспитание интереса к математике, стремления использовать математические знания в повседневной жизни.</w:t>
      </w:r>
    </w:p>
    <w:p w:rsidR="00317E0C" w:rsidRPr="00C267A8" w:rsidRDefault="00317E0C" w:rsidP="00317E0C">
      <w:pPr>
        <w:ind w:left="720" w:firstLine="720"/>
        <w:jc w:val="both"/>
        <w:rPr>
          <w:sz w:val="28"/>
        </w:rPr>
      </w:pPr>
      <w:r w:rsidRPr="00C267A8">
        <w:rPr>
          <w:sz w:val="28"/>
        </w:rPr>
        <w:t xml:space="preserve">Программа определяет ряд </w:t>
      </w:r>
      <w:r w:rsidRPr="00C267A8">
        <w:rPr>
          <w:b/>
          <w:sz w:val="28"/>
        </w:rPr>
        <w:t>задач</w:t>
      </w:r>
      <w:r w:rsidRPr="00C267A8">
        <w:rPr>
          <w:sz w:val="28"/>
        </w:rPr>
        <w:t>, решение которых направлено на достижение основных целей начального математического образования:</w:t>
      </w:r>
    </w:p>
    <w:p w:rsidR="00317E0C" w:rsidRPr="00C267A8" w:rsidRDefault="00317E0C" w:rsidP="00317E0C">
      <w:pPr>
        <w:ind w:left="709"/>
        <w:jc w:val="both"/>
        <w:rPr>
          <w:sz w:val="28"/>
        </w:rPr>
      </w:pPr>
      <w:r w:rsidRPr="00C267A8">
        <w:rPr>
          <w:sz w:val="28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 w:rsidRPr="00C267A8">
        <w:rPr>
          <w:color w:val="FF0000"/>
          <w:sz w:val="28"/>
        </w:rPr>
        <w:t xml:space="preserve"> </w:t>
      </w:r>
      <w:r w:rsidRPr="00C267A8">
        <w:rPr>
          <w:sz w:val="28"/>
        </w:rPr>
        <w:t xml:space="preserve">описывать, моделировать и объяснять количественные и пространственные отношения); </w:t>
      </w:r>
    </w:p>
    <w:p w:rsidR="00317E0C" w:rsidRPr="00C267A8" w:rsidRDefault="00317E0C" w:rsidP="00317E0C">
      <w:pPr>
        <w:ind w:left="709"/>
        <w:jc w:val="both"/>
        <w:rPr>
          <w:sz w:val="28"/>
        </w:rPr>
      </w:pPr>
      <w:r w:rsidRPr="00C267A8">
        <w:rPr>
          <w:sz w:val="28"/>
        </w:rPr>
        <w:t xml:space="preserve">— развитие основ логического, знаково-символического и алгоритмического мышления; </w:t>
      </w:r>
    </w:p>
    <w:p w:rsidR="00317E0C" w:rsidRPr="00C267A8" w:rsidRDefault="00317E0C" w:rsidP="00317E0C">
      <w:pPr>
        <w:ind w:left="709"/>
        <w:jc w:val="both"/>
        <w:rPr>
          <w:sz w:val="28"/>
        </w:rPr>
      </w:pPr>
      <w:r w:rsidRPr="00C267A8">
        <w:rPr>
          <w:sz w:val="28"/>
        </w:rPr>
        <w:t>— развитие пространственного воображения;</w:t>
      </w:r>
    </w:p>
    <w:p w:rsidR="00317E0C" w:rsidRPr="00C267A8" w:rsidRDefault="00317E0C" w:rsidP="00317E0C">
      <w:pPr>
        <w:ind w:left="709"/>
        <w:jc w:val="both"/>
        <w:rPr>
          <w:sz w:val="28"/>
        </w:rPr>
      </w:pPr>
      <w:r w:rsidRPr="00C267A8">
        <w:rPr>
          <w:sz w:val="28"/>
        </w:rPr>
        <w:t>— развитие математической речи;</w:t>
      </w:r>
    </w:p>
    <w:p w:rsidR="00317E0C" w:rsidRPr="00C267A8" w:rsidRDefault="00317E0C" w:rsidP="00317E0C">
      <w:pPr>
        <w:ind w:left="709"/>
        <w:jc w:val="both"/>
        <w:rPr>
          <w:sz w:val="28"/>
        </w:rPr>
      </w:pPr>
      <w:r w:rsidRPr="00C267A8">
        <w:rPr>
          <w:sz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17E0C" w:rsidRPr="00C267A8" w:rsidRDefault="00317E0C" w:rsidP="00317E0C">
      <w:pPr>
        <w:ind w:left="709"/>
        <w:jc w:val="both"/>
        <w:rPr>
          <w:sz w:val="28"/>
        </w:rPr>
      </w:pPr>
      <w:r w:rsidRPr="00C267A8">
        <w:rPr>
          <w:sz w:val="28"/>
        </w:rPr>
        <w:t>— формирование умения вести поиск информации и работать с ней;</w:t>
      </w:r>
    </w:p>
    <w:p w:rsidR="00317E0C" w:rsidRPr="00C267A8" w:rsidRDefault="00317E0C" w:rsidP="00317E0C">
      <w:pPr>
        <w:ind w:left="709"/>
        <w:jc w:val="both"/>
        <w:rPr>
          <w:sz w:val="28"/>
        </w:rPr>
      </w:pPr>
      <w:r w:rsidRPr="00C267A8">
        <w:rPr>
          <w:sz w:val="28"/>
        </w:rPr>
        <w:t>— формирование первоначальных представлений о компьютерной грамотности;</w:t>
      </w:r>
    </w:p>
    <w:p w:rsidR="00317E0C" w:rsidRPr="00C267A8" w:rsidRDefault="00317E0C" w:rsidP="00317E0C">
      <w:pPr>
        <w:tabs>
          <w:tab w:val="right" w:pos="9355"/>
        </w:tabs>
        <w:ind w:left="709"/>
        <w:jc w:val="both"/>
        <w:rPr>
          <w:sz w:val="28"/>
        </w:rPr>
      </w:pPr>
      <w:r w:rsidRPr="00C267A8">
        <w:rPr>
          <w:sz w:val="28"/>
        </w:rPr>
        <w:t>— развитие познавательных способностей;</w:t>
      </w:r>
    </w:p>
    <w:p w:rsidR="00317E0C" w:rsidRPr="00C267A8" w:rsidRDefault="00317E0C" w:rsidP="00317E0C">
      <w:pPr>
        <w:ind w:left="709"/>
        <w:jc w:val="both"/>
        <w:rPr>
          <w:sz w:val="28"/>
        </w:rPr>
      </w:pPr>
      <w:r w:rsidRPr="00C267A8">
        <w:rPr>
          <w:sz w:val="28"/>
        </w:rPr>
        <w:t>— воспитание стремления к расширению математических знаний;</w:t>
      </w:r>
    </w:p>
    <w:p w:rsidR="00317E0C" w:rsidRPr="00C267A8" w:rsidRDefault="00317E0C" w:rsidP="00317E0C">
      <w:pPr>
        <w:ind w:left="709"/>
        <w:jc w:val="both"/>
        <w:rPr>
          <w:sz w:val="28"/>
        </w:rPr>
      </w:pPr>
      <w:r w:rsidRPr="00C267A8">
        <w:rPr>
          <w:sz w:val="28"/>
        </w:rPr>
        <w:t>— формирование критичности мышления;</w:t>
      </w:r>
    </w:p>
    <w:p w:rsidR="00317E0C" w:rsidRDefault="00317E0C" w:rsidP="00317E0C">
      <w:pPr>
        <w:ind w:left="709"/>
        <w:jc w:val="both"/>
        <w:rPr>
          <w:sz w:val="28"/>
          <w:szCs w:val="28"/>
        </w:rPr>
      </w:pPr>
      <w:r w:rsidRPr="00C267A8">
        <w:rPr>
          <w:sz w:val="40"/>
          <w:szCs w:val="28"/>
        </w:rPr>
        <w:t>— </w:t>
      </w:r>
      <w:r w:rsidRPr="00C267A8">
        <w:rPr>
          <w:sz w:val="28"/>
        </w:rPr>
        <w:t xml:space="preserve">развитие умений </w:t>
      </w:r>
      <w:proofErr w:type="spellStart"/>
      <w:r w:rsidRPr="00C267A8">
        <w:rPr>
          <w:sz w:val="28"/>
        </w:rPr>
        <w:t>аргументированно</w:t>
      </w:r>
      <w:proofErr w:type="spellEnd"/>
      <w:r w:rsidRPr="00C267A8">
        <w:rPr>
          <w:sz w:val="28"/>
        </w:rPr>
        <w:t xml:space="preserve"> обосновывать и отстаивать высказанное суждение, оценивать и принимать суждения других.</w:t>
      </w:r>
    </w:p>
    <w:p w:rsidR="00317E0C" w:rsidRPr="004A2AB5" w:rsidRDefault="00317E0C" w:rsidP="00317E0C">
      <w:pPr>
        <w:spacing w:after="200"/>
        <w:ind w:left="720"/>
        <w:jc w:val="center"/>
        <w:rPr>
          <w:b/>
          <w:sz w:val="28"/>
        </w:rPr>
      </w:pPr>
      <w:r w:rsidRPr="004A2AB5">
        <w:rPr>
          <w:b/>
          <w:sz w:val="28"/>
        </w:rPr>
        <w:t>Ценностные ориентиры содержания курса.</w:t>
      </w:r>
    </w:p>
    <w:p w:rsidR="00317E0C" w:rsidRPr="004A2AB5" w:rsidRDefault="00317E0C" w:rsidP="00317E0C">
      <w:pPr>
        <w:ind w:firstLine="360"/>
        <w:jc w:val="both"/>
        <w:rPr>
          <w:sz w:val="28"/>
        </w:rPr>
      </w:pPr>
      <w:r w:rsidRPr="004A2AB5">
        <w:rPr>
          <w:sz w:val="28"/>
        </w:rPr>
        <w:t xml:space="preserve">Основное содержание обучения в 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</w:t>
      </w:r>
      <w:r w:rsidRPr="004A2AB5">
        <w:rPr>
          <w:sz w:val="28"/>
        </w:rPr>
        <w:lastRenderedPageBreak/>
        <w:t>«Геометрические величины», «Работа с данными». Такое построение  программы позволяет создавать различные модели курса математики, по-разному структурировать содержание учебников, распределять разными способами учебный материал и время его изучения.</w:t>
      </w:r>
    </w:p>
    <w:p w:rsidR="00317E0C" w:rsidRDefault="00317E0C" w:rsidP="00317E0C">
      <w:pPr>
        <w:ind w:firstLine="720"/>
        <w:jc w:val="both"/>
        <w:rPr>
          <w:sz w:val="28"/>
          <w:szCs w:val="28"/>
        </w:rPr>
      </w:pPr>
    </w:p>
    <w:p w:rsidR="00317E0C" w:rsidRPr="00E256B0" w:rsidRDefault="00317E0C" w:rsidP="00317E0C">
      <w:pPr>
        <w:ind w:firstLine="720"/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E256B0">
        <w:rPr>
          <w:sz w:val="28"/>
          <w:szCs w:val="28"/>
        </w:rPr>
        <w:t>обучающимися</w:t>
      </w:r>
      <w:proofErr w:type="gramEnd"/>
      <w:r w:rsidRPr="00E256B0">
        <w:rPr>
          <w:sz w:val="28"/>
          <w:szCs w:val="28"/>
        </w:rPr>
        <w:t xml:space="preserve"> следующих личностных, </w:t>
      </w:r>
      <w:proofErr w:type="spellStart"/>
      <w:r w:rsidRPr="00E256B0">
        <w:rPr>
          <w:sz w:val="28"/>
          <w:szCs w:val="28"/>
        </w:rPr>
        <w:t>метапредметные</w:t>
      </w:r>
      <w:proofErr w:type="spellEnd"/>
      <w:r w:rsidRPr="00E256B0">
        <w:rPr>
          <w:sz w:val="28"/>
          <w:szCs w:val="28"/>
        </w:rPr>
        <w:t xml:space="preserve"> и предметных результатов.</w:t>
      </w:r>
    </w:p>
    <w:p w:rsidR="00317E0C" w:rsidRPr="00E256B0" w:rsidRDefault="00317E0C" w:rsidP="00317E0C">
      <w:pPr>
        <w:shd w:val="clear" w:color="auto" w:fill="FFFFFF"/>
        <w:ind w:left="720"/>
        <w:jc w:val="both"/>
        <w:rPr>
          <w:sz w:val="28"/>
          <w:szCs w:val="28"/>
        </w:rPr>
      </w:pPr>
    </w:p>
    <w:p w:rsidR="00317E0C" w:rsidRPr="00E256B0" w:rsidRDefault="00317E0C" w:rsidP="00317E0C">
      <w:pPr>
        <w:jc w:val="both"/>
        <w:rPr>
          <w:sz w:val="28"/>
          <w:szCs w:val="28"/>
        </w:rPr>
      </w:pPr>
      <w:r w:rsidRPr="00A37479">
        <w:rPr>
          <w:b/>
          <w:bCs/>
          <w:i/>
          <w:iCs/>
          <w:sz w:val="28"/>
          <w:szCs w:val="28"/>
          <w:u w:val="single"/>
        </w:rPr>
        <w:t>Личностными результатами</w:t>
      </w:r>
      <w:r w:rsidRPr="00E256B0">
        <w:rPr>
          <w:sz w:val="28"/>
          <w:szCs w:val="28"/>
        </w:rPr>
        <w:t xml:space="preserve"> обучающихся в 1 классе  являются формирование следующих умений:</w:t>
      </w:r>
    </w:p>
    <w:p w:rsidR="00317E0C" w:rsidRDefault="00317E0C" w:rsidP="00317E0C">
      <w:pPr>
        <w:widowControl w:val="0"/>
        <w:numPr>
          <w:ilvl w:val="0"/>
          <w:numId w:val="40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A37479">
        <w:rPr>
          <w:rStyle w:val="ab"/>
          <w:sz w:val="28"/>
          <w:szCs w:val="28"/>
        </w:rPr>
        <w:t>Определять</w:t>
      </w:r>
      <w:r w:rsidRPr="00A37479">
        <w:rPr>
          <w:sz w:val="28"/>
          <w:szCs w:val="28"/>
        </w:rPr>
        <w:t xml:space="preserve"> и </w:t>
      </w:r>
      <w:r w:rsidRPr="00A37479">
        <w:rPr>
          <w:rStyle w:val="ab"/>
          <w:sz w:val="28"/>
          <w:szCs w:val="28"/>
        </w:rPr>
        <w:t>высказывать</w:t>
      </w:r>
      <w:r w:rsidRPr="00E256B0">
        <w:rPr>
          <w:sz w:val="28"/>
          <w:szCs w:val="28"/>
        </w:rPr>
        <w:t xml:space="preserve"> под руководством </w:t>
      </w:r>
      <w:r>
        <w:rPr>
          <w:sz w:val="28"/>
          <w:szCs w:val="28"/>
        </w:rPr>
        <w:t>учителя</w:t>
      </w:r>
      <w:r w:rsidRPr="00E256B0">
        <w:rPr>
          <w:sz w:val="28"/>
          <w:szCs w:val="28"/>
        </w:rPr>
        <w:t xml:space="preserve"> самые простые общие для всех людей правила поведения при сотрудничестве (этические нормы).</w:t>
      </w:r>
    </w:p>
    <w:p w:rsidR="00317E0C" w:rsidRPr="00A37479" w:rsidRDefault="00317E0C" w:rsidP="00317E0C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Style w:val="aa"/>
          <w:sz w:val="28"/>
          <w:szCs w:val="28"/>
          <w:u w:val="single"/>
        </w:rPr>
      </w:pPr>
      <w:r w:rsidRPr="00A37479">
        <w:rPr>
          <w:sz w:val="28"/>
          <w:szCs w:val="28"/>
        </w:rPr>
        <w:t xml:space="preserve">В предложенных учителем ситуациях общения и сотрудничества, опираясь на общие для всех простые правила поведения, </w:t>
      </w:r>
      <w:r w:rsidRPr="00A37479">
        <w:rPr>
          <w:rStyle w:val="ab"/>
          <w:sz w:val="28"/>
          <w:szCs w:val="28"/>
        </w:rPr>
        <w:t>делать выбор</w:t>
      </w:r>
      <w:r w:rsidRPr="00A37479">
        <w:rPr>
          <w:sz w:val="28"/>
          <w:szCs w:val="28"/>
        </w:rPr>
        <w:t>, при поддержке других участников группы и педагога, как поступить.</w:t>
      </w:r>
    </w:p>
    <w:p w:rsidR="00317E0C" w:rsidRPr="00E256B0" w:rsidRDefault="00317E0C" w:rsidP="00317E0C">
      <w:pPr>
        <w:pStyle w:val="22"/>
        <w:ind w:left="0"/>
        <w:jc w:val="both"/>
        <w:rPr>
          <w:sz w:val="28"/>
          <w:szCs w:val="28"/>
          <w:lang w:val="ru-RU"/>
        </w:rPr>
      </w:pPr>
      <w:proofErr w:type="spellStart"/>
      <w:r w:rsidRPr="00E256B0">
        <w:rPr>
          <w:b/>
          <w:bCs/>
          <w:i/>
          <w:iCs/>
          <w:sz w:val="28"/>
          <w:szCs w:val="28"/>
          <w:u w:val="single"/>
          <w:lang w:val="ru-RU"/>
        </w:rPr>
        <w:t>Метапредметными</w:t>
      </w:r>
      <w:proofErr w:type="spellEnd"/>
      <w:r w:rsidRPr="00E256B0">
        <w:rPr>
          <w:sz w:val="28"/>
          <w:szCs w:val="28"/>
          <w:lang w:val="ru-RU"/>
        </w:rPr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317E0C" w:rsidRPr="00E256B0" w:rsidRDefault="00317E0C" w:rsidP="00317E0C">
      <w:pPr>
        <w:pStyle w:val="ac"/>
        <w:spacing w:before="0" w:beforeAutospacing="0" w:after="0" w:afterAutospacing="0"/>
        <w:jc w:val="both"/>
        <w:rPr>
          <w:rStyle w:val="ab"/>
          <w:color w:val="000000"/>
          <w:sz w:val="28"/>
          <w:szCs w:val="28"/>
        </w:rPr>
      </w:pPr>
      <w:r w:rsidRPr="00E256B0">
        <w:rPr>
          <w:rStyle w:val="ab"/>
          <w:color w:val="000000"/>
          <w:sz w:val="28"/>
          <w:szCs w:val="28"/>
        </w:rPr>
        <w:t>Регулятивные УУД:</w:t>
      </w:r>
    </w:p>
    <w:p w:rsidR="00317E0C" w:rsidRDefault="00317E0C" w:rsidP="00317E0C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E256B0">
        <w:rPr>
          <w:sz w:val="28"/>
          <w:szCs w:val="28"/>
        </w:rPr>
        <w:t xml:space="preserve">Готовность ученика целенаправленно </w:t>
      </w:r>
      <w:r w:rsidRPr="00E256B0">
        <w:rPr>
          <w:b/>
          <w:bCs/>
          <w:i/>
          <w:iCs/>
          <w:sz w:val="28"/>
          <w:szCs w:val="28"/>
        </w:rPr>
        <w:t>использовать</w:t>
      </w:r>
      <w:r w:rsidRPr="00E256B0">
        <w:rPr>
          <w:sz w:val="28"/>
          <w:szCs w:val="28"/>
        </w:rPr>
        <w:t xml:space="preserve"> знания в учении и в повседневной жизни для исследования </w:t>
      </w:r>
      <w:proofErr w:type="spellStart"/>
      <w:r w:rsidRPr="00E256B0">
        <w:rPr>
          <w:sz w:val="28"/>
          <w:szCs w:val="28"/>
        </w:rPr>
        <w:t>ма</w:t>
      </w:r>
      <w:proofErr w:type="spellEnd"/>
      <w:r w:rsidRPr="00E256B0">
        <w:rPr>
          <w:sz w:val="28"/>
          <w:szCs w:val="28"/>
        </w:rPr>
        <w:t xml:space="preserve">   тематической сущности предмета (явления, события, факта); </w:t>
      </w:r>
    </w:p>
    <w:p w:rsidR="00317E0C" w:rsidRDefault="00317E0C" w:rsidP="00317E0C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7479">
        <w:rPr>
          <w:rStyle w:val="ab"/>
          <w:color w:val="000000"/>
          <w:sz w:val="28"/>
          <w:szCs w:val="28"/>
        </w:rPr>
        <w:t>Определять</w:t>
      </w:r>
      <w:r w:rsidRPr="00A37479">
        <w:rPr>
          <w:color w:val="000000"/>
          <w:sz w:val="28"/>
          <w:szCs w:val="28"/>
        </w:rPr>
        <w:t xml:space="preserve"> и </w:t>
      </w:r>
      <w:r w:rsidRPr="00A37479">
        <w:rPr>
          <w:rStyle w:val="ab"/>
          <w:color w:val="000000"/>
          <w:sz w:val="28"/>
          <w:szCs w:val="28"/>
        </w:rPr>
        <w:t>формулировать</w:t>
      </w:r>
      <w:r w:rsidRPr="00A37479">
        <w:rPr>
          <w:i/>
          <w:color w:val="000000"/>
          <w:sz w:val="28"/>
          <w:szCs w:val="28"/>
        </w:rPr>
        <w:t xml:space="preserve"> цель деятельности на уроке с помощью учителя.</w:t>
      </w:r>
    </w:p>
    <w:p w:rsidR="00317E0C" w:rsidRDefault="00317E0C" w:rsidP="00317E0C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7479">
        <w:rPr>
          <w:rStyle w:val="ab"/>
          <w:color w:val="000000"/>
          <w:sz w:val="28"/>
          <w:szCs w:val="28"/>
        </w:rPr>
        <w:t>Проговаривать</w:t>
      </w:r>
      <w:r w:rsidRPr="00A37479">
        <w:rPr>
          <w:sz w:val="28"/>
          <w:szCs w:val="28"/>
        </w:rPr>
        <w:t xml:space="preserve"> последовательность действий на уроке.</w:t>
      </w:r>
    </w:p>
    <w:p w:rsidR="00317E0C" w:rsidRDefault="00317E0C" w:rsidP="00317E0C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7479">
        <w:rPr>
          <w:sz w:val="28"/>
          <w:szCs w:val="28"/>
        </w:rPr>
        <w:t xml:space="preserve">Учиться </w:t>
      </w:r>
      <w:r w:rsidRPr="00A37479">
        <w:rPr>
          <w:rStyle w:val="ab"/>
          <w:color w:val="000000"/>
          <w:sz w:val="28"/>
          <w:szCs w:val="28"/>
        </w:rPr>
        <w:t>высказывать</w:t>
      </w:r>
      <w:r w:rsidRPr="00A37479">
        <w:rPr>
          <w:sz w:val="28"/>
          <w:szCs w:val="28"/>
        </w:rPr>
        <w:t xml:space="preserve"> своё предположение (версию) на основе работы с иллюстрацией учебника.</w:t>
      </w:r>
    </w:p>
    <w:p w:rsidR="00317E0C" w:rsidRDefault="00317E0C" w:rsidP="00317E0C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7479">
        <w:rPr>
          <w:sz w:val="28"/>
          <w:szCs w:val="28"/>
        </w:rPr>
        <w:t xml:space="preserve">Учиться </w:t>
      </w:r>
      <w:r w:rsidRPr="00A37479">
        <w:rPr>
          <w:rStyle w:val="ab"/>
          <w:color w:val="000000"/>
          <w:sz w:val="28"/>
          <w:szCs w:val="28"/>
        </w:rPr>
        <w:t>работать</w:t>
      </w:r>
      <w:r w:rsidRPr="00A37479">
        <w:rPr>
          <w:sz w:val="28"/>
          <w:szCs w:val="28"/>
        </w:rPr>
        <w:t xml:space="preserve"> по предложенному учителем плану.</w:t>
      </w:r>
    </w:p>
    <w:p w:rsidR="00317E0C" w:rsidRDefault="00317E0C" w:rsidP="00317E0C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7479">
        <w:rPr>
          <w:sz w:val="28"/>
          <w:szCs w:val="28"/>
        </w:rPr>
        <w:t xml:space="preserve">Учиться </w:t>
      </w:r>
      <w:r w:rsidRPr="00A37479">
        <w:rPr>
          <w:rStyle w:val="ab"/>
          <w:color w:val="000000"/>
          <w:sz w:val="28"/>
          <w:szCs w:val="28"/>
        </w:rPr>
        <w:t>отличать</w:t>
      </w:r>
      <w:r w:rsidRPr="00A37479">
        <w:rPr>
          <w:sz w:val="28"/>
          <w:szCs w:val="28"/>
        </w:rPr>
        <w:t xml:space="preserve"> </w:t>
      </w:r>
      <w:proofErr w:type="gramStart"/>
      <w:r w:rsidRPr="00A37479">
        <w:rPr>
          <w:sz w:val="28"/>
          <w:szCs w:val="28"/>
        </w:rPr>
        <w:t>верно</w:t>
      </w:r>
      <w:proofErr w:type="gramEnd"/>
      <w:r w:rsidRPr="00A37479">
        <w:rPr>
          <w:sz w:val="28"/>
          <w:szCs w:val="28"/>
        </w:rPr>
        <w:t xml:space="preserve"> выполненное задание от неверного.</w:t>
      </w:r>
    </w:p>
    <w:p w:rsidR="00317E0C" w:rsidRPr="00A37479" w:rsidRDefault="00317E0C" w:rsidP="00317E0C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7479">
        <w:rPr>
          <w:i/>
          <w:sz w:val="28"/>
          <w:szCs w:val="28"/>
        </w:rPr>
        <w:t xml:space="preserve">Учиться совместно с учителем и другими учениками </w:t>
      </w:r>
      <w:r w:rsidRPr="00A37479">
        <w:rPr>
          <w:rStyle w:val="ab"/>
          <w:i w:val="0"/>
          <w:color w:val="000000"/>
          <w:sz w:val="28"/>
          <w:szCs w:val="28"/>
        </w:rPr>
        <w:t>давать</w:t>
      </w:r>
      <w:r w:rsidRPr="00A37479">
        <w:rPr>
          <w:i/>
          <w:sz w:val="28"/>
          <w:szCs w:val="28"/>
        </w:rPr>
        <w:t xml:space="preserve"> эмоциональную </w:t>
      </w:r>
      <w:r w:rsidRPr="00A37479">
        <w:rPr>
          <w:rStyle w:val="ab"/>
          <w:i w:val="0"/>
          <w:color w:val="000000"/>
          <w:sz w:val="28"/>
          <w:szCs w:val="28"/>
        </w:rPr>
        <w:t>оценку</w:t>
      </w:r>
      <w:r w:rsidRPr="00A37479">
        <w:rPr>
          <w:i/>
          <w:sz w:val="28"/>
          <w:szCs w:val="28"/>
        </w:rPr>
        <w:t xml:space="preserve"> деятельности класса на уроке.</w:t>
      </w:r>
    </w:p>
    <w:p w:rsidR="00317E0C" w:rsidRPr="00E256B0" w:rsidRDefault="00317E0C" w:rsidP="00317E0C">
      <w:pPr>
        <w:pStyle w:val="ac"/>
        <w:spacing w:before="0" w:beforeAutospacing="0" w:after="0" w:afterAutospacing="0"/>
        <w:ind w:left="720"/>
        <w:jc w:val="both"/>
        <w:rPr>
          <w:i/>
          <w:iCs/>
          <w:color w:val="000000"/>
          <w:sz w:val="28"/>
          <w:szCs w:val="28"/>
        </w:rPr>
      </w:pPr>
    </w:p>
    <w:p w:rsidR="00317E0C" w:rsidRPr="00E256B0" w:rsidRDefault="00317E0C" w:rsidP="00317E0C">
      <w:pPr>
        <w:pStyle w:val="22"/>
        <w:shd w:val="clear" w:color="auto" w:fill="FFFFFF"/>
        <w:ind w:left="0"/>
        <w:jc w:val="both"/>
        <w:rPr>
          <w:sz w:val="28"/>
          <w:szCs w:val="28"/>
          <w:lang w:val="ru-RU"/>
        </w:rPr>
      </w:pPr>
      <w:r w:rsidRPr="00E256B0">
        <w:rPr>
          <w:rStyle w:val="ab"/>
          <w:color w:val="000000"/>
          <w:sz w:val="28"/>
          <w:szCs w:val="28"/>
          <w:lang w:val="ru-RU"/>
        </w:rPr>
        <w:t>Познавательные УУД:</w:t>
      </w:r>
    </w:p>
    <w:p w:rsidR="00317E0C" w:rsidRDefault="00317E0C" w:rsidP="00317E0C">
      <w:pPr>
        <w:pStyle w:val="22"/>
        <w:numPr>
          <w:ilvl w:val="0"/>
          <w:numId w:val="42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E256B0">
        <w:rPr>
          <w:color w:val="000000"/>
          <w:sz w:val="28"/>
          <w:szCs w:val="28"/>
          <w:lang w:val="ru-RU"/>
        </w:rPr>
        <w:t xml:space="preserve">Способность </w:t>
      </w:r>
      <w:r w:rsidRPr="00E256B0">
        <w:rPr>
          <w:b/>
          <w:bCs/>
          <w:i/>
          <w:iCs/>
          <w:color w:val="000000"/>
          <w:sz w:val="28"/>
          <w:szCs w:val="28"/>
          <w:lang w:val="ru-RU"/>
        </w:rPr>
        <w:t>характеризовать</w:t>
      </w:r>
      <w:r w:rsidRPr="00E256B0">
        <w:rPr>
          <w:color w:val="000000"/>
          <w:sz w:val="28"/>
          <w:szCs w:val="28"/>
          <w:lang w:val="ru-RU"/>
        </w:rPr>
        <w:t xml:space="preserve"> собственные знания по предмету, формулиро</w:t>
      </w:r>
      <w:r w:rsidRPr="00E256B0">
        <w:rPr>
          <w:color w:val="000000"/>
          <w:sz w:val="28"/>
          <w:szCs w:val="28"/>
          <w:lang w:val="ru-RU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317E0C" w:rsidRDefault="00317E0C" w:rsidP="00317E0C">
      <w:pPr>
        <w:pStyle w:val="22"/>
        <w:numPr>
          <w:ilvl w:val="0"/>
          <w:numId w:val="42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A37479">
        <w:rPr>
          <w:i/>
          <w:color w:val="000000"/>
          <w:sz w:val="28"/>
          <w:szCs w:val="28"/>
          <w:lang w:val="ru-RU"/>
        </w:rPr>
        <w:t xml:space="preserve">Ориентироваться в своей системе знаний: </w:t>
      </w:r>
      <w:r w:rsidRPr="00A37479">
        <w:rPr>
          <w:rStyle w:val="ab"/>
          <w:i w:val="0"/>
          <w:color w:val="000000"/>
          <w:sz w:val="28"/>
          <w:szCs w:val="28"/>
          <w:lang w:val="ru-RU"/>
        </w:rPr>
        <w:t>отличать</w:t>
      </w:r>
      <w:r w:rsidRPr="00A37479">
        <w:rPr>
          <w:i/>
          <w:color w:val="000000"/>
          <w:sz w:val="28"/>
          <w:szCs w:val="28"/>
          <w:lang w:val="ru-RU"/>
        </w:rPr>
        <w:t xml:space="preserve"> новое от уже известного с помощью учителя.</w:t>
      </w:r>
    </w:p>
    <w:p w:rsidR="00317E0C" w:rsidRDefault="00317E0C" w:rsidP="00317E0C">
      <w:pPr>
        <w:pStyle w:val="22"/>
        <w:numPr>
          <w:ilvl w:val="0"/>
          <w:numId w:val="42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 xml:space="preserve">Делать предварительный отбор источников информации: </w:t>
      </w:r>
      <w:r w:rsidRPr="00A37479">
        <w:rPr>
          <w:rStyle w:val="ab"/>
          <w:color w:val="000000"/>
          <w:sz w:val="28"/>
          <w:szCs w:val="28"/>
          <w:lang w:val="ru-RU"/>
        </w:rPr>
        <w:t>ориентироваться</w:t>
      </w:r>
      <w:r w:rsidRPr="00A37479">
        <w:rPr>
          <w:color w:val="000000"/>
          <w:sz w:val="28"/>
          <w:szCs w:val="28"/>
          <w:lang w:val="ru-RU"/>
        </w:rPr>
        <w:t xml:space="preserve"> в учебнике (на развороте, в оглавлении, в словаре).</w:t>
      </w:r>
    </w:p>
    <w:p w:rsidR="00317E0C" w:rsidRDefault="00317E0C" w:rsidP="00317E0C">
      <w:pPr>
        <w:pStyle w:val="22"/>
        <w:numPr>
          <w:ilvl w:val="0"/>
          <w:numId w:val="42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lastRenderedPageBreak/>
        <w:t xml:space="preserve">Добывать новые знания: </w:t>
      </w:r>
      <w:r w:rsidRPr="00A37479">
        <w:rPr>
          <w:rStyle w:val="ab"/>
          <w:color w:val="000000"/>
          <w:sz w:val="28"/>
          <w:szCs w:val="28"/>
          <w:lang w:val="ru-RU"/>
        </w:rPr>
        <w:t>находить ответы</w:t>
      </w:r>
      <w:r w:rsidRPr="00A37479">
        <w:rPr>
          <w:color w:val="000000"/>
          <w:sz w:val="28"/>
          <w:szCs w:val="28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317E0C" w:rsidRDefault="00317E0C" w:rsidP="00317E0C">
      <w:pPr>
        <w:pStyle w:val="22"/>
        <w:numPr>
          <w:ilvl w:val="0"/>
          <w:numId w:val="42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A37479">
        <w:rPr>
          <w:rStyle w:val="ab"/>
          <w:color w:val="000000"/>
          <w:sz w:val="28"/>
          <w:szCs w:val="28"/>
          <w:lang w:val="ru-RU"/>
        </w:rPr>
        <w:t>делать</w:t>
      </w:r>
      <w:r w:rsidRPr="00A37479">
        <w:rPr>
          <w:color w:val="000000"/>
          <w:sz w:val="28"/>
          <w:szCs w:val="28"/>
          <w:lang w:val="ru-RU"/>
        </w:rPr>
        <w:t xml:space="preserve"> выводы в результате совместной работы всего класса.</w:t>
      </w:r>
    </w:p>
    <w:p w:rsidR="00317E0C" w:rsidRDefault="00317E0C" w:rsidP="00317E0C">
      <w:pPr>
        <w:pStyle w:val="22"/>
        <w:numPr>
          <w:ilvl w:val="0"/>
          <w:numId w:val="42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A37479">
        <w:rPr>
          <w:rStyle w:val="ab"/>
          <w:color w:val="000000"/>
          <w:sz w:val="28"/>
          <w:szCs w:val="28"/>
          <w:lang w:val="ru-RU"/>
        </w:rPr>
        <w:t>сравнивать</w:t>
      </w:r>
      <w:r w:rsidRPr="00A37479">
        <w:rPr>
          <w:color w:val="000000"/>
          <w:sz w:val="28"/>
          <w:szCs w:val="28"/>
          <w:lang w:val="ru-RU"/>
        </w:rPr>
        <w:t xml:space="preserve"> и </w:t>
      </w:r>
      <w:r w:rsidRPr="00A37479">
        <w:rPr>
          <w:rStyle w:val="ab"/>
          <w:color w:val="000000"/>
          <w:sz w:val="28"/>
          <w:szCs w:val="28"/>
          <w:lang w:val="ru-RU"/>
        </w:rPr>
        <w:t>группировать</w:t>
      </w:r>
      <w:r w:rsidRPr="00A37479">
        <w:rPr>
          <w:color w:val="000000"/>
          <w:sz w:val="28"/>
          <w:szCs w:val="28"/>
          <w:lang w:val="ru-RU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317E0C" w:rsidRDefault="00317E0C" w:rsidP="00317E0C">
      <w:pPr>
        <w:pStyle w:val="22"/>
        <w:numPr>
          <w:ilvl w:val="0"/>
          <w:numId w:val="42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A37479">
        <w:rPr>
          <w:b/>
          <w:bCs/>
          <w:i/>
          <w:iCs/>
          <w:sz w:val="28"/>
          <w:szCs w:val="28"/>
          <w:lang w:val="ru-RU"/>
        </w:rPr>
        <w:t>Преобразовывать</w:t>
      </w:r>
      <w:r w:rsidRPr="00A37479">
        <w:rPr>
          <w:sz w:val="28"/>
          <w:szCs w:val="28"/>
          <w:lang w:val="ru-RU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317E0C" w:rsidRDefault="00317E0C" w:rsidP="00317E0C">
      <w:pPr>
        <w:pStyle w:val="22"/>
        <w:numPr>
          <w:ilvl w:val="0"/>
          <w:numId w:val="42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A37479">
        <w:rPr>
          <w:sz w:val="28"/>
          <w:szCs w:val="28"/>
          <w:lang w:val="ru-RU"/>
        </w:rPr>
        <w:t>Познавательный интерес к математической науке.</w:t>
      </w:r>
    </w:p>
    <w:p w:rsidR="00317E0C" w:rsidRPr="00A37479" w:rsidRDefault="00317E0C" w:rsidP="00317E0C">
      <w:pPr>
        <w:pStyle w:val="22"/>
        <w:numPr>
          <w:ilvl w:val="0"/>
          <w:numId w:val="42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A37479">
        <w:rPr>
          <w:rStyle w:val="Zag11"/>
          <w:rFonts w:eastAsia="@Arial Unicode MS"/>
          <w:color w:val="000000"/>
          <w:sz w:val="28"/>
          <w:szCs w:val="28"/>
          <w:lang w:val="ru-RU"/>
        </w:rPr>
        <w:t>О</w:t>
      </w:r>
      <w:r w:rsidRPr="00A37479">
        <w:rPr>
          <w:sz w:val="28"/>
          <w:szCs w:val="28"/>
          <w:lang w:val="ru-RU"/>
        </w:rPr>
        <w:t xml:space="preserve">существлять </w:t>
      </w:r>
      <w:r w:rsidRPr="00A37479">
        <w:rPr>
          <w:b/>
          <w:bCs/>
          <w:i/>
          <w:iCs/>
          <w:sz w:val="28"/>
          <w:szCs w:val="28"/>
          <w:lang w:val="ru-RU"/>
        </w:rPr>
        <w:t>поиск необходимой информации</w:t>
      </w:r>
      <w:r w:rsidRPr="00A37479">
        <w:rPr>
          <w:sz w:val="28"/>
          <w:szCs w:val="28"/>
          <w:lang w:val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317E0C" w:rsidRPr="00E256B0" w:rsidRDefault="00317E0C" w:rsidP="00317E0C">
      <w:pPr>
        <w:pStyle w:val="22"/>
        <w:shd w:val="clear" w:color="auto" w:fill="FFFFFF"/>
        <w:ind w:left="0"/>
        <w:jc w:val="both"/>
        <w:rPr>
          <w:i/>
          <w:sz w:val="28"/>
          <w:szCs w:val="28"/>
          <w:lang w:val="ru-RU"/>
        </w:rPr>
      </w:pPr>
    </w:p>
    <w:p w:rsidR="00317E0C" w:rsidRPr="00E256B0" w:rsidRDefault="00317E0C" w:rsidP="00317E0C">
      <w:pPr>
        <w:jc w:val="both"/>
        <w:rPr>
          <w:rStyle w:val="ab"/>
          <w:sz w:val="28"/>
          <w:szCs w:val="28"/>
        </w:rPr>
      </w:pPr>
      <w:r w:rsidRPr="00E256B0">
        <w:rPr>
          <w:rStyle w:val="ab"/>
          <w:sz w:val="28"/>
          <w:szCs w:val="28"/>
        </w:rPr>
        <w:t>Коммуникативные УУД:</w:t>
      </w:r>
    </w:p>
    <w:p w:rsidR="00317E0C" w:rsidRDefault="00317E0C" w:rsidP="00317E0C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56B0">
        <w:rPr>
          <w:b/>
          <w:bCs/>
          <w:i/>
          <w:iCs/>
          <w:sz w:val="28"/>
          <w:szCs w:val="28"/>
        </w:rPr>
        <w:t>Донести</w:t>
      </w:r>
      <w:r w:rsidRPr="00E256B0">
        <w:rPr>
          <w:sz w:val="28"/>
          <w:szCs w:val="28"/>
        </w:rPr>
        <w:t xml:space="preserve"> свою позицию до других:</w:t>
      </w:r>
      <w:r w:rsidRPr="00E256B0">
        <w:rPr>
          <w:b/>
          <w:bCs/>
          <w:i/>
          <w:iCs/>
          <w:sz w:val="28"/>
          <w:szCs w:val="28"/>
        </w:rPr>
        <w:t xml:space="preserve"> оформлять</w:t>
      </w:r>
      <w:r w:rsidRPr="00E256B0">
        <w:rPr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317E0C" w:rsidRDefault="00317E0C" w:rsidP="00317E0C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7479">
        <w:rPr>
          <w:rStyle w:val="ab"/>
          <w:sz w:val="28"/>
          <w:szCs w:val="28"/>
        </w:rPr>
        <w:t>Слушать</w:t>
      </w:r>
      <w:r w:rsidRPr="00A37479">
        <w:rPr>
          <w:sz w:val="28"/>
          <w:szCs w:val="28"/>
        </w:rPr>
        <w:t xml:space="preserve"> и </w:t>
      </w:r>
      <w:r w:rsidRPr="00A37479">
        <w:rPr>
          <w:rStyle w:val="ab"/>
          <w:sz w:val="28"/>
          <w:szCs w:val="28"/>
        </w:rPr>
        <w:t>понимать</w:t>
      </w:r>
      <w:r w:rsidRPr="00A37479">
        <w:rPr>
          <w:sz w:val="28"/>
          <w:szCs w:val="28"/>
        </w:rPr>
        <w:t xml:space="preserve"> речь других.</w:t>
      </w:r>
    </w:p>
    <w:p w:rsidR="00317E0C" w:rsidRDefault="00317E0C" w:rsidP="00317E0C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Style w:val="Zag11"/>
          <w:sz w:val="28"/>
          <w:szCs w:val="28"/>
        </w:rPr>
      </w:pPr>
      <w:r w:rsidRPr="00A37479">
        <w:rPr>
          <w:rStyle w:val="ab"/>
          <w:sz w:val="28"/>
          <w:szCs w:val="28"/>
        </w:rPr>
        <w:t>Читать</w:t>
      </w:r>
      <w:r w:rsidRPr="00A37479">
        <w:rPr>
          <w:sz w:val="28"/>
          <w:szCs w:val="28"/>
        </w:rPr>
        <w:t xml:space="preserve"> и </w:t>
      </w:r>
      <w:r w:rsidRPr="00A37479">
        <w:rPr>
          <w:rStyle w:val="ab"/>
          <w:sz w:val="28"/>
          <w:szCs w:val="28"/>
        </w:rPr>
        <w:t>пересказывать</w:t>
      </w:r>
      <w:r w:rsidRPr="00A37479">
        <w:rPr>
          <w:sz w:val="28"/>
          <w:szCs w:val="28"/>
        </w:rPr>
        <w:t xml:space="preserve"> текст. </w:t>
      </w:r>
      <w:r w:rsidRPr="00A37479">
        <w:rPr>
          <w:rStyle w:val="Zag11"/>
          <w:rFonts w:eastAsia="@Arial Unicode MS"/>
          <w:sz w:val="28"/>
          <w:szCs w:val="28"/>
        </w:rPr>
        <w:t>Находить в тексте конкретные сведения, факты, заданные в явном виде.</w:t>
      </w:r>
    </w:p>
    <w:p w:rsidR="00317E0C" w:rsidRDefault="00317E0C" w:rsidP="00317E0C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7479">
        <w:rPr>
          <w:sz w:val="28"/>
          <w:szCs w:val="28"/>
        </w:rPr>
        <w:t>Совместно</w:t>
      </w:r>
      <w:r w:rsidRPr="00A37479">
        <w:rPr>
          <w:b/>
          <w:bCs/>
          <w:i/>
          <w:iCs/>
          <w:sz w:val="28"/>
          <w:szCs w:val="28"/>
        </w:rPr>
        <w:t xml:space="preserve"> договариваться</w:t>
      </w:r>
      <w:r w:rsidRPr="00A37479">
        <w:rPr>
          <w:sz w:val="28"/>
          <w:szCs w:val="28"/>
        </w:rPr>
        <w:t xml:space="preserve"> о правилах общения и поведения в школе и следовать им.</w:t>
      </w:r>
    </w:p>
    <w:p w:rsidR="00317E0C" w:rsidRPr="00A37479" w:rsidRDefault="00317E0C" w:rsidP="00317E0C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7479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317E0C" w:rsidRPr="00E256B0" w:rsidRDefault="00317E0C" w:rsidP="00317E0C">
      <w:pPr>
        <w:pStyle w:val="ac"/>
        <w:spacing w:before="0" w:beforeAutospacing="0" w:after="0" w:afterAutospacing="0"/>
        <w:jc w:val="both"/>
        <w:rPr>
          <w:rStyle w:val="ab"/>
          <w:b w:val="0"/>
          <w:bCs w:val="0"/>
          <w:i w:val="0"/>
          <w:iCs w:val="0"/>
          <w:color w:val="000000"/>
          <w:sz w:val="28"/>
          <w:szCs w:val="28"/>
        </w:rPr>
      </w:pPr>
      <w:r w:rsidRPr="00E256B0">
        <w:rPr>
          <w:rStyle w:val="aa"/>
          <w:color w:val="000000"/>
          <w:sz w:val="28"/>
          <w:szCs w:val="28"/>
          <w:u w:val="single"/>
        </w:rPr>
        <w:t>Предметными результатами</w:t>
      </w:r>
      <w:r w:rsidRPr="00E256B0">
        <w:rPr>
          <w:color w:val="000000"/>
          <w:sz w:val="28"/>
          <w:szCs w:val="28"/>
          <w:u w:val="single"/>
        </w:rPr>
        <w:t xml:space="preserve"> </w:t>
      </w:r>
      <w:r w:rsidRPr="00E256B0">
        <w:rPr>
          <w:color w:val="000000"/>
          <w:sz w:val="28"/>
          <w:szCs w:val="28"/>
        </w:rPr>
        <w:t>изучения курса «Математика» в 1-м классе являются формирование следующих умений.</w:t>
      </w:r>
    </w:p>
    <w:p w:rsidR="00317E0C" w:rsidRPr="00E256B0" w:rsidRDefault="00317E0C" w:rsidP="00317E0C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56B0">
        <w:rPr>
          <w:color w:val="000000"/>
          <w:sz w:val="28"/>
          <w:szCs w:val="28"/>
        </w:rPr>
        <w:t>Учащиеся</w:t>
      </w:r>
      <w:r w:rsidRPr="00E256B0">
        <w:rPr>
          <w:b/>
          <w:bCs/>
          <w:i/>
          <w:iCs/>
          <w:color w:val="000000"/>
          <w:sz w:val="28"/>
          <w:szCs w:val="28"/>
        </w:rPr>
        <w:t xml:space="preserve"> должны знать</w:t>
      </w:r>
      <w:r w:rsidRPr="00E256B0">
        <w:rPr>
          <w:color w:val="000000"/>
          <w:sz w:val="28"/>
          <w:szCs w:val="28"/>
        </w:rPr>
        <w:t>:</w:t>
      </w:r>
    </w:p>
    <w:p w:rsidR="00317E0C" w:rsidRPr="00E256B0" w:rsidRDefault="00317E0C" w:rsidP="00317E0C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56B0">
        <w:rPr>
          <w:sz w:val="28"/>
          <w:szCs w:val="28"/>
        </w:rPr>
        <w:t>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317E0C" w:rsidRPr="00E256B0" w:rsidRDefault="00317E0C" w:rsidP="00317E0C">
      <w:pPr>
        <w:pStyle w:val="22"/>
        <w:ind w:left="0"/>
        <w:jc w:val="both"/>
        <w:rPr>
          <w:sz w:val="28"/>
          <w:szCs w:val="28"/>
          <w:lang w:val="ru-RU"/>
        </w:rPr>
      </w:pPr>
      <w:r w:rsidRPr="00E256B0">
        <w:rPr>
          <w:color w:val="000000"/>
          <w:sz w:val="28"/>
          <w:szCs w:val="28"/>
          <w:lang w:val="ru-RU"/>
        </w:rPr>
        <w:t xml:space="preserve">Учащиеся </w:t>
      </w:r>
      <w:r w:rsidRPr="00E256B0">
        <w:rPr>
          <w:b/>
          <w:bCs/>
          <w:i/>
          <w:iCs/>
          <w:color w:val="000000"/>
          <w:sz w:val="28"/>
          <w:szCs w:val="28"/>
          <w:lang w:val="ru-RU"/>
        </w:rPr>
        <w:t>должны уметь</w:t>
      </w:r>
      <w:r w:rsidRPr="00E256B0">
        <w:rPr>
          <w:color w:val="000000"/>
          <w:sz w:val="28"/>
          <w:szCs w:val="28"/>
          <w:lang w:val="ru-RU"/>
        </w:rPr>
        <w:t>:</w:t>
      </w:r>
      <w:r w:rsidRPr="00E256B0">
        <w:rPr>
          <w:sz w:val="28"/>
          <w:szCs w:val="28"/>
          <w:lang w:val="ru-RU"/>
        </w:rPr>
        <w:t xml:space="preserve"> </w:t>
      </w:r>
    </w:p>
    <w:p w:rsidR="00317E0C" w:rsidRDefault="00317E0C" w:rsidP="00317E0C">
      <w:pPr>
        <w:pStyle w:val="22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E256B0">
        <w:rPr>
          <w:sz w:val="28"/>
          <w:szCs w:val="28"/>
          <w:lang w:val="ru-RU"/>
        </w:rPr>
        <w:t>Оценивать количество предметов числом и проверять сделанные оценки подсчетом в пределах 20</w:t>
      </w:r>
    </w:p>
    <w:p w:rsidR="00317E0C" w:rsidRDefault="00317E0C" w:rsidP="00317E0C">
      <w:pPr>
        <w:pStyle w:val="22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A37479">
        <w:rPr>
          <w:sz w:val="28"/>
          <w:szCs w:val="28"/>
          <w:lang w:val="ru-RU"/>
        </w:rPr>
        <w:t>Вести счет, как в прямом, так и в обратном порядке в пределах 20</w:t>
      </w:r>
    </w:p>
    <w:p w:rsidR="00317E0C" w:rsidRDefault="00317E0C" w:rsidP="00317E0C">
      <w:pPr>
        <w:pStyle w:val="22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A37479">
        <w:rPr>
          <w:sz w:val="28"/>
          <w:szCs w:val="28"/>
          <w:lang w:val="ru-RU"/>
        </w:rPr>
        <w:t>Записывать и сравнивать числа  в пределах 20</w:t>
      </w:r>
    </w:p>
    <w:p w:rsidR="00317E0C" w:rsidRDefault="00317E0C" w:rsidP="00317E0C">
      <w:pPr>
        <w:pStyle w:val="22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A37479">
        <w:rPr>
          <w:sz w:val="28"/>
          <w:szCs w:val="28"/>
          <w:lang w:val="ru-RU"/>
        </w:rPr>
        <w:t>Находить значение числового выражения в 1-2 действия в пределах 20 (без скобок)</w:t>
      </w:r>
    </w:p>
    <w:p w:rsidR="00317E0C" w:rsidRDefault="00317E0C" w:rsidP="00317E0C">
      <w:pPr>
        <w:pStyle w:val="22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A37479">
        <w:rPr>
          <w:sz w:val="28"/>
          <w:szCs w:val="28"/>
          <w:lang w:val="ru-RU"/>
        </w:rPr>
        <w:t xml:space="preserve"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317E0C" w:rsidRDefault="00317E0C" w:rsidP="00317E0C">
      <w:pPr>
        <w:pStyle w:val="22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A37479">
        <w:rPr>
          <w:sz w:val="28"/>
          <w:szCs w:val="28"/>
          <w:lang w:val="ru-RU"/>
        </w:rPr>
        <w:lastRenderedPageBreak/>
        <w:t xml:space="preserve">Проводить измерение длины отрезка и длины ломаной </w:t>
      </w:r>
    </w:p>
    <w:p w:rsidR="00317E0C" w:rsidRPr="00CA222B" w:rsidRDefault="00317E0C" w:rsidP="00317E0C">
      <w:pPr>
        <w:pStyle w:val="22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proofErr w:type="spellStart"/>
      <w:r w:rsidRPr="00CA222B">
        <w:rPr>
          <w:sz w:val="28"/>
          <w:szCs w:val="28"/>
        </w:rPr>
        <w:t>Строить</w:t>
      </w:r>
      <w:proofErr w:type="spellEnd"/>
      <w:r w:rsidRPr="00CA222B">
        <w:rPr>
          <w:sz w:val="28"/>
          <w:szCs w:val="28"/>
        </w:rPr>
        <w:t xml:space="preserve"> </w:t>
      </w:r>
      <w:proofErr w:type="spellStart"/>
      <w:r w:rsidRPr="00CA222B">
        <w:rPr>
          <w:sz w:val="28"/>
          <w:szCs w:val="28"/>
        </w:rPr>
        <w:t>отрезок</w:t>
      </w:r>
      <w:proofErr w:type="spellEnd"/>
      <w:r w:rsidRPr="00CA222B">
        <w:rPr>
          <w:sz w:val="28"/>
          <w:szCs w:val="28"/>
        </w:rPr>
        <w:t xml:space="preserve"> </w:t>
      </w:r>
      <w:proofErr w:type="spellStart"/>
      <w:r w:rsidRPr="00CA222B">
        <w:rPr>
          <w:sz w:val="28"/>
          <w:szCs w:val="28"/>
        </w:rPr>
        <w:t>заданной</w:t>
      </w:r>
      <w:proofErr w:type="spellEnd"/>
      <w:r w:rsidRPr="00CA222B">
        <w:rPr>
          <w:sz w:val="28"/>
          <w:szCs w:val="28"/>
        </w:rPr>
        <w:t xml:space="preserve"> </w:t>
      </w:r>
      <w:proofErr w:type="spellStart"/>
      <w:r w:rsidRPr="00CA222B">
        <w:rPr>
          <w:sz w:val="28"/>
          <w:szCs w:val="28"/>
        </w:rPr>
        <w:t>длины</w:t>
      </w:r>
      <w:proofErr w:type="spellEnd"/>
    </w:p>
    <w:p w:rsidR="00317E0C" w:rsidRPr="00CA222B" w:rsidRDefault="00317E0C" w:rsidP="00317E0C">
      <w:pPr>
        <w:pStyle w:val="22"/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proofErr w:type="spellStart"/>
      <w:r w:rsidRPr="00CA222B">
        <w:rPr>
          <w:sz w:val="28"/>
          <w:szCs w:val="28"/>
        </w:rPr>
        <w:t>Вычислять</w:t>
      </w:r>
      <w:proofErr w:type="spellEnd"/>
      <w:r w:rsidRPr="00CA222B">
        <w:rPr>
          <w:sz w:val="28"/>
          <w:szCs w:val="28"/>
        </w:rPr>
        <w:t xml:space="preserve"> </w:t>
      </w:r>
      <w:proofErr w:type="spellStart"/>
      <w:r w:rsidRPr="00CA222B">
        <w:rPr>
          <w:sz w:val="28"/>
          <w:szCs w:val="28"/>
        </w:rPr>
        <w:t>длину</w:t>
      </w:r>
      <w:proofErr w:type="spellEnd"/>
      <w:r w:rsidRPr="00CA222B">
        <w:rPr>
          <w:sz w:val="28"/>
          <w:szCs w:val="28"/>
        </w:rPr>
        <w:t xml:space="preserve"> </w:t>
      </w:r>
      <w:proofErr w:type="spellStart"/>
      <w:r w:rsidRPr="00CA222B">
        <w:rPr>
          <w:sz w:val="28"/>
          <w:szCs w:val="28"/>
        </w:rPr>
        <w:t>ломаной</w:t>
      </w:r>
      <w:proofErr w:type="spellEnd"/>
      <w:r w:rsidRPr="00CA222B">
        <w:rPr>
          <w:sz w:val="28"/>
          <w:szCs w:val="28"/>
        </w:rPr>
        <w:t>.</w:t>
      </w:r>
    </w:p>
    <w:p w:rsidR="00317E0C" w:rsidRPr="00E256B0" w:rsidRDefault="00317E0C" w:rsidP="00317E0C">
      <w:pPr>
        <w:shd w:val="clear" w:color="auto" w:fill="FFFFFF"/>
        <w:ind w:left="720"/>
        <w:jc w:val="both"/>
        <w:rPr>
          <w:b/>
          <w:bCs/>
          <w:i/>
          <w:iCs/>
          <w:sz w:val="28"/>
          <w:szCs w:val="28"/>
        </w:rPr>
      </w:pPr>
    </w:p>
    <w:p w:rsidR="00317E0C" w:rsidRPr="00E256B0" w:rsidRDefault="00317E0C" w:rsidP="00317E0C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256B0">
        <w:rPr>
          <w:rStyle w:val="ab"/>
          <w:i w:val="0"/>
          <w:color w:val="000000"/>
          <w:sz w:val="28"/>
          <w:szCs w:val="28"/>
        </w:rPr>
        <w:t>Учащиеся в совместной деятельности с учителем имеют возможность научиться:</w:t>
      </w:r>
      <w:r w:rsidRPr="00E256B0">
        <w:rPr>
          <w:b/>
          <w:color w:val="000000"/>
          <w:sz w:val="28"/>
          <w:szCs w:val="28"/>
        </w:rPr>
        <w:t xml:space="preserve"> </w:t>
      </w:r>
    </w:p>
    <w:p w:rsidR="00317E0C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E256B0">
        <w:rPr>
          <w:color w:val="000000"/>
          <w:sz w:val="28"/>
          <w:szCs w:val="28"/>
          <w:lang w:val="ru-RU"/>
        </w:rPr>
        <w:t>использовать в процессе вычислений знание переместительного свойства сложения; (повышенный уровень)</w:t>
      </w:r>
    </w:p>
    <w:p w:rsidR="00317E0C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>использовать в процессе измерения знание единиц измерения длин</w:t>
      </w:r>
      <w:proofErr w:type="gramStart"/>
      <w:r w:rsidRPr="00A37479">
        <w:rPr>
          <w:color w:val="000000"/>
          <w:sz w:val="28"/>
          <w:szCs w:val="28"/>
          <w:lang w:val="ru-RU"/>
        </w:rPr>
        <w:t>ы(</w:t>
      </w:r>
      <w:proofErr w:type="gramEnd"/>
      <w:r w:rsidRPr="00A37479">
        <w:rPr>
          <w:color w:val="000000"/>
          <w:sz w:val="28"/>
          <w:szCs w:val="28"/>
          <w:lang w:val="ru-RU"/>
        </w:rPr>
        <w:t>сантиметр, дециметр), объёма (литр) и массы (килограмм);</w:t>
      </w:r>
    </w:p>
    <w:p w:rsidR="00317E0C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317E0C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>выделять часть предметов из большей группы на основании общего признака (видовое отличие);</w:t>
      </w:r>
    </w:p>
    <w:p w:rsidR="00317E0C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>производить классификацию предметов, математических объектов по одному основанию;</w:t>
      </w:r>
    </w:p>
    <w:p w:rsidR="00317E0C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>решать задачи в два действия на сложение и вычитание;</w:t>
      </w:r>
    </w:p>
    <w:p w:rsidR="00317E0C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317E0C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>определять длину данного отрезка;</w:t>
      </w:r>
    </w:p>
    <w:p w:rsidR="00317E0C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>заполнять таблицу, содержащую не более трёх строк и трёх столбцов; (повышенный уровень)</w:t>
      </w:r>
    </w:p>
    <w:p w:rsidR="00317E0C" w:rsidRPr="00A37479" w:rsidRDefault="00317E0C" w:rsidP="00317E0C">
      <w:pPr>
        <w:pStyle w:val="22"/>
        <w:numPr>
          <w:ilvl w:val="0"/>
          <w:numId w:val="45"/>
        </w:numPr>
        <w:jc w:val="both"/>
        <w:rPr>
          <w:color w:val="000000"/>
          <w:sz w:val="28"/>
          <w:szCs w:val="28"/>
          <w:lang w:val="ru-RU"/>
        </w:rPr>
      </w:pPr>
      <w:r w:rsidRPr="00A37479">
        <w:rPr>
          <w:color w:val="000000"/>
          <w:sz w:val="28"/>
          <w:szCs w:val="28"/>
          <w:lang w:val="ru-RU"/>
        </w:rPr>
        <w:t>решать арифметические ребусы и числовые головоломки, содержащие не более двух действий.</w:t>
      </w:r>
    </w:p>
    <w:p w:rsidR="00317E0C" w:rsidRPr="00E256B0" w:rsidRDefault="00317E0C" w:rsidP="00317E0C">
      <w:pPr>
        <w:shd w:val="clear" w:color="auto" w:fill="FFFFFF"/>
        <w:jc w:val="both"/>
        <w:rPr>
          <w:sz w:val="28"/>
          <w:szCs w:val="28"/>
        </w:rPr>
      </w:pPr>
    </w:p>
    <w:p w:rsidR="00317E0C" w:rsidRPr="00077AA1" w:rsidRDefault="00317E0C" w:rsidP="00317E0C">
      <w:pPr>
        <w:ind w:firstLine="284"/>
        <w:outlineLvl w:val="0"/>
        <w:rPr>
          <w:b/>
          <w:sz w:val="28"/>
          <w:szCs w:val="28"/>
          <w:u w:val="single"/>
        </w:rPr>
      </w:pPr>
      <w:r w:rsidRPr="00077AA1">
        <w:rPr>
          <w:b/>
          <w:sz w:val="28"/>
          <w:szCs w:val="28"/>
          <w:u w:val="single"/>
        </w:rPr>
        <w:t>Знания и умения по математике к концу 1класса.</w:t>
      </w:r>
    </w:p>
    <w:p w:rsidR="00317E0C" w:rsidRPr="00077AA1" w:rsidRDefault="00317E0C" w:rsidP="00317E0C">
      <w:pPr>
        <w:ind w:firstLine="284"/>
        <w:outlineLvl w:val="0"/>
        <w:rPr>
          <w:b/>
          <w:sz w:val="28"/>
          <w:szCs w:val="28"/>
        </w:rPr>
      </w:pPr>
      <w:r w:rsidRPr="00077AA1">
        <w:rPr>
          <w:sz w:val="28"/>
          <w:szCs w:val="28"/>
        </w:rPr>
        <w:t xml:space="preserve">В результате теоретического и практического изучения дисциплины к концу 1 класса обучающиеся </w:t>
      </w:r>
      <w:r w:rsidRPr="00077AA1">
        <w:rPr>
          <w:b/>
          <w:sz w:val="28"/>
          <w:szCs w:val="28"/>
          <w:u w:val="single"/>
        </w:rPr>
        <w:t>должны знать:</w:t>
      </w:r>
    </w:p>
    <w:p w:rsidR="00317E0C" w:rsidRPr="00077AA1" w:rsidRDefault="00317E0C" w:rsidP="00317E0C">
      <w:pPr>
        <w:shd w:val="clear" w:color="auto" w:fill="FFFFFF"/>
        <w:ind w:firstLine="284"/>
        <w:rPr>
          <w:sz w:val="28"/>
          <w:szCs w:val="28"/>
        </w:rPr>
      </w:pPr>
      <w:r w:rsidRPr="00077AA1">
        <w:rPr>
          <w:b/>
          <w:sz w:val="28"/>
          <w:szCs w:val="28"/>
        </w:rPr>
        <w:t xml:space="preserve"> </w:t>
      </w:r>
    </w:p>
    <w:p w:rsidR="00317E0C" w:rsidRPr="00077AA1" w:rsidRDefault="00317E0C" w:rsidP="00317E0C">
      <w:pPr>
        <w:pStyle w:val="ad"/>
        <w:numPr>
          <w:ilvl w:val="0"/>
          <w:numId w:val="36"/>
        </w:numPr>
        <w:ind w:left="0" w:right="-414" w:firstLine="284"/>
        <w:jc w:val="both"/>
        <w:rPr>
          <w:w w:val="105"/>
          <w:sz w:val="28"/>
          <w:szCs w:val="28"/>
        </w:rPr>
      </w:pPr>
      <w:r w:rsidRPr="00077AA1">
        <w:rPr>
          <w:w w:val="105"/>
          <w:sz w:val="28"/>
          <w:szCs w:val="28"/>
        </w:rPr>
        <w:t xml:space="preserve">названия и последовательность чисел от </w:t>
      </w:r>
      <w:r>
        <w:rPr>
          <w:w w:val="105"/>
          <w:sz w:val="28"/>
          <w:szCs w:val="28"/>
        </w:rPr>
        <w:t>0</w:t>
      </w:r>
      <w:r w:rsidRPr="00077AA1">
        <w:rPr>
          <w:w w:val="105"/>
          <w:sz w:val="28"/>
          <w:szCs w:val="28"/>
        </w:rPr>
        <w:t xml:space="preserve"> до 20; </w:t>
      </w:r>
    </w:p>
    <w:p w:rsidR="00317E0C" w:rsidRPr="00077AA1" w:rsidRDefault="00317E0C" w:rsidP="00317E0C">
      <w:pPr>
        <w:pStyle w:val="ad"/>
        <w:numPr>
          <w:ilvl w:val="0"/>
          <w:numId w:val="36"/>
        </w:numPr>
        <w:ind w:left="0" w:right="-414" w:firstLine="284"/>
        <w:jc w:val="both"/>
        <w:rPr>
          <w:w w:val="105"/>
          <w:sz w:val="28"/>
          <w:szCs w:val="28"/>
        </w:rPr>
      </w:pPr>
      <w:r w:rsidRPr="00077AA1">
        <w:rPr>
          <w:w w:val="105"/>
          <w:sz w:val="28"/>
          <w:szCs w:val="28"/>
        </w:rPr>
        <w:t xml:space="preserve">названия и обозначение действий сложения и вычитания; </w:t>
      </w:r>
    </w:p>
    <w:p w:rsidR="00317E0C" w:rsidRPr="00077AA1" w:rsidRDefault="00317E0C" w:rsidP="00317E0C">
      <w:pPr>
        <w:pStyle w:val="ad"/>
        <w:numPr>
          <w:ilvl w:val="0"/>
          <w:numId w:val="36"/>
        </w:numPr>
        <w:ind w:left="0" w:right="-414" w:firstLine="284"/>
        <w:jc w:val="both"/>
        <w:rPr>
          <w:w w:val="105"/>
          <w:sz w:val="28"/>
          <w:szCs w:val="28"/>
        </w:rPr>
      </w:pPr>
      <w:r w:rsidRPr="00077AA1">
        <w:rPr>
          <w:w w:val="105"/>
          <w:sz w:val="28"/>
          <w:szCs w:val="28"/>
        </w:rPr>
        <w:t xml:space="preserve">таблицу сложения чисел в пределах 10 и соответствующие случаи вычитания. </w:t>
      </w:r>
    </w:p>
    <w:p w:rsidR="00317E0C" w:rsidRPr="00077AA1" w:rsidRDefault="00317E0C" w:rsidP="00317E0C">
      <w:pPr>
        <w:ind w:firstLine="284"/>
        <w:rPr>
          <w:b/>
          <w:sz w:val="28"/>
          <w:szCs w:val="28"/>
        </w:rPr>
      </w:pPr>
    </w:p>
    <w:p w:rsidR="00317E0C" w:rsidRPr="00077AA1" w:rsidRDefault="00317E0C" w:rsidP="00317E0C">
      <w:pPr>
        <w:ind w:firstLine="284"/>
        <w:outlineLvl w:val="0"/>
        <w:rPr>
          <w:sz w:val="28"/>
          <w:szCs w:val="28"/>
          <w:u w:val="single"/>
        </w:rPr>
      </w:pPr>
      <w:r w:rsidRPr="00077AA1">
        <w:rPr>
          <w:b/>
          <w:sz w:val="28"/>
          <w:szCs w:val="28"/>
          <w:u w:val="single"/>
        </w:rPr>
        <w:t>Обучающиеся должны уметь:</w:t>
      </w:r>
    </w:p>
    <w:p w:rsidR="00317E0C" w:rsidRPr="00077AA1" w:rsidRDefault="00317E0C" w:rsidP="00317E0C">
      <w:pPr>
        <w:shd w:val="clear" w:color="auto" w:fill="FFFFFF"/>
        <w:ind w:right="5" w:firstLine="284"/>
        <w:jc w:val="both"/>
        <w:rPr>
          <w:sz w:val="28"/>
          <w:szCs w:val="28"/>
        </w:rPr>
      </w:pPr>
      <w:r w:rsidRPr="00077AA1">
        <w:rPr>
          <w:sz w:val="28"/>
          <w:szCs w:val="28"/>
        </w:rPr>
        <w:t xml:space="preserve"> </w:t>
      </w:r>
    </w:p>
    <w:p w:rsidR="00317E0C" w:rsidRPr="00077AA1" w:rsidRDefault="00317E0C" w:rsidP="00317E0C">
      <w:pPr>
        <w:pStyle w:val="ad"/>
        <w:numPr>
          <w:ilvl w:val="0"/>
          <w:numId w:val="37"/>
        </w:numPr>
        <w:ind w:left="0" w:right="-414" w:firstLine="284"/>
        <w:jc w:val="both"/>
        <w:rPr>
          <w:w w:val="105"/>
          <w:sz w:val="28"/>
          <w:szCs w:val="28"/>
        </w:rPr>
      </w:pPr>
      <w:r w:rsidRPr="00077AA1">
        <w:rPr>
          <w:w w:val="105"/>
          <w:sz w:val="28"/>
          <w:szCs w:val="28"/>
        </w:rPr>
        <w:t>считать предметы в пределах 20; читать, записывать и срав</w:t>
      </w:r>
      <w:r w:rsidRPr="00077AA1">
        <w:rPr>
          <w:w w:val="105"/>
          <w:sz w:val="28"/>
          <w:szCs w:val="28"/>
        </w:rPr>
        <w:softHyphen/>
        <w:t xml:space="preserve">нивать числа в пределах 20; </w:t>
      </w:r>
    </w:p>
    <w:p w:rsidR="00317E0C" w:rsidRPr="00077AA1" w:rsidRDefault="00317E0C" w:rsidP="00317E0C">
      <w:pPr>
        <w:pStyle w:val="ad"/>
        <w:numPr>
          <w:ilvl w:val="0"/>
          <w:numId w:val="37"/>
        </w:numPr>
        <w:ind w:left="0" w:right="-414" w:firstLine="284"/>
        <w:jc w:val="both"/>
        <w:rPr>
          <w:w w:val="105"/>
          <w:sz w:val="28"/>
          <w:szCs w:val="28"/>
        </w:rPr>
      </w:pPr>
      <w:r w:rsidRPr="00077AA1">
        <w:rPr>
          <w:w w:val="105"/>
          <w:sz w:val="28"/>
          <w:szCs w:val="28"/>
        </w:rPr>
        <w:t xml:space="preserve">находить значение числового выражения в 1-2 действия в пределах 10 (без скобок); </w:t>
      </w:r>
    </w:p>
    <w:p w:rsidR="00317E0C" w:rsidRPr="00077AA1" w:rsidRDefault="00317E0C" w:rsidP="00317E0C">
      <w:pPr>
        <w:pStyle w:val="ad"/>
        <w:numPr>
          <w:ilvl w:val="0"/>
          <w:numId w:val="37"/>
        </w:numPr>
        <w:ind w:left="0" w:right="-414" w:firstLine="284"/>
        <w:jc w:val="both"/>
        <w:rPr>
          <w:w w:val="105"/>
          <w:sz w:val="28"/>
          <w:szCs w:val="28"/>
        </w:rPr>
      </w:pPr>
      <w:r w:rsidRPr="00077AA1">
        <w:rPr>
          <w:w w:val="105"/>
          <w:sz w:val="28"/>
          <w:szCs w:val="28"/>
        </w:rPr>
        <w:t>решать задачи в 1 действие, раскрывающие конкретный смысл действий сложения и вычитания, а также задачи на на</w:t>
      </w:r>
      <w:r w:rsidRPr="00077AA1">
        <w:rPr>
          <w:w w:val="105"/>
          <w:sz w:val="28"/>
          <w:szCs w:val="28"/>
        </w:rPr>
        <w:softHyphen/>
        <w:t xml:space="preserve">хождение числа, </w:t>
      </w:r>
      <w:r w:rsidRPr="00077AA1">
        <w:rPr>
          <w:w w:val="105"/>
          <w:sz w:val="28"/>
          <w:szCs w:val="28"/>
        </w:rPr>
        <w:lastRenderedPageBreak/>
        <w:t>которое на несколько единиц больше (или мень</w:t>
      </w:r>
      <w:r w:rsidRPr="00077AA1">
        <w:rPr>
          <w:w w:val="105"/>
          <w:sz w:val="28"/>
          <w:szCs w:val="28"/>
        </w:rPr>
        <w:softHyphen/>
        <w:t xml:space="preserve">ше) данного. </w:t>
      </w:r>
    </w:p>
    <w:p w:rsidR="00317E0C" w:rsidRPr="00077AA1" w:rsidRDefault="00317E0C" w:rsidP="00317E0C">
      <w:pPr>
        <w:pStyle w:val="ad"/>
        <w:ind w:right="-414" w:firstLine="284"/>
        <w:jc w:val="both"/>
        <w:rPr>
          <w:w w:val="105"/>
          <w:sz w:val="28"/>
          <w:szCs w:val="28"/>
        </w:rPr>
      </w:pPr>
    </w:p>
    <w:p w:rsidR="00317E0C" w:rsidRPr="00077AA1" w:rsidRDefault="00317E0C" w:rsidP="00317E0C">
      <w:pPr>
        <w:ind w:firstLine="284"/>
        <w:jc w:val="both"/>
        <w:rPr>
          <w:b/>
          <w:sz w:val="28"/>
          <w:szCs w:val="28"/>
          <w:u w:val="single"/>
        </w:rPr>
      </w:pPr>
      <w:r w:rsidRPr="00077AA1">
        <w:rPr>
          <w:b/>
          <w:sz w:val="28"/>
          <w:szCs w:val="28"/>
          <w:u w:val="single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77AA1">
        <w:rPr>
          <w:b/>
          <w:sz w:val="28"/>
          <w:szCs w:val="28"/>
          <w:u w:val="single"/>
        </w:rPr>
        <w:t>для</w:t>
      </w:r>
      <w:proofErr w:type="gramEnd"/>
      <w:r w:rsidRPr="00077AA1">
        <w:rPr>
          <w:b/>
          <w:sz w:val="28"/>
          <w:szCs w:val="28"/>
          <w:u w:val="single"/>
        </w:rPr>
        <w:t>:</w:t>
      </w:r>
    </w:p>
    <w:p w:rsidR="00317E0C" w:rsidRPr="00077AA1" w:rsidRDefault="00317E0C" w:rsidP="00317E0C">
      <w:pPr>
        <w:numPr>
          <w:ilvl w:val="0"/>
          <w:numId w:val="38"/>
        </w:numPr>
        <w:tabs>
          <w:tab w:val="clear" w:pos="1260"/>
        </w:tabs>
        <w:ind w:left="0" w:firstLine="284"/>
        <w:rPr>
          <w:sz w:val="28"/>
          <w:szCs w:val="28"/>
        </w:rPr>
      </w:pPr>
      <w:r w:rsidRPr="00077AA1">
        <w:rPr>
          <w:sz w:val="28"/>
          <w:szCs w:val="28"/>
        </w:rPr>
        <w:t>Ориентировки в окружающем пространстве (планирование маршрута, выбор пути передвижения и др.);</w:t>
      </w:r>
    </w:p>
    <w:p w:rsidR="00317E0C" w:rsidRPr="00077AA1" w:rsidRDefault="00317E0C" w:rsidP="00317E0C">
      <w:pPr>
        <w:numPr>
          <w:ilvl w:val="0"/>
          <w:numId w:val="38"/>
        </w:numPr>
        <w:tabs>
          <w:tab w:val="clear" w:pos="1260"/>
        </w:tabs>
        <w:ind w:left="0" w:firstLine="284"/>
        <w:jc w:val="both"/>
        <w:rPr>
          <w:sz w:val="28"/>
          <w:szCs w:val="28"/>
        </w:rPr>
      </w:pPr>
      <w:r w:rsidRPr="00077AA1">
        <w:rPr>
          <w:sz w:val="28"/>
          <w:szCs w:val="28"/>
        </w:rPr>
        <w:t>Сравнения и упорядочения объектов по различным признакам: длине, площади, массе, вместимости;</w:t>
      </w:r>
    </w:p>
    <w:p w:rsidR="00317E0C" w:rsidRPr="00077AA1" w:rsidRDefault="00317E0C" w:rsidP="00317E0C">
      <w:pPr>
        <w:numPr>
          <w:ilvl w:val="0"/>
          <w:numId w:val="38"/>
        </w:numPr>
        <w:tabs>
          <w:tab w:val="clear" w:pos="1260"/>
        </w:tabs>
        <w:ind w:left="0" w:firstLine="284"/>
        <w:jc w:val="both"/>
        <w:rPr>
          <w:sz w:val="28"/>
          <w:szCs w:val="28"/>
        </w:rPr>
      </w:pPr>
      <w:r w:rsidRPr="00077AA1">
        <w:rPr>
          <w:sz w:val="28"/>
          <w:szCs w:val="28"/>
        </w:rPr>
        <w:t>Определение времени по часам;</w:t>
      </w:r>
    </w:p>
    <w:p w:rsidR="00317E0C" w:rsidRPr="00077AA1" w:rsidRDefault="00317E0C" w:rsidP="00317E0C">
      <w:pPr>
        <w:numPr>
          <w:ilvl w:val="0"/>
          <w:numId w:val="38"/>
        </w:numPr>
        <w:tabs>
          <w:tab w:val="clear" w:pos="1260"/>
        </w:tabs>
        <w:ind w:left="0" w:firstLine="284"/>
        <w:jc w:val="both"/>
        <w:rPr>
          <w:sz w:val="28"/>
          <w:szCs w:val="28"/>
        </w:rPr>
      </w:pPr>
      <w:r w:rsidRPr="00077AA1">
        <w:rPr>
          <w:sz w:val="28"/>
          <w:szCs w:val="28"/>
        </w:rPr>
        <w:t>Решение задач, связанных с бытовыми жизненными ситуациями (покупка, измерение, взвешивание и др.);</w:t>
      </w:r>
    </w:p>
    <w:p w:rsidR="00317E0C" w:rsidRPr="00077AA1" w:rsidRDefault="00317E0C" w:rsidP="00317E0C">
      <w:pPr>
        <w:numPr>
          <w:ilvl w:val="0"/>
          <w:numId w:val="38"/>
        </w:numPr>
        <w:tabs>
          <w:tab w:val="clear" w:pos="1260"/>
        </w:tabs>
        <w:ind w:left="0" w:firstLine="284"/>
        <w:jc w:val="both"/>
        <w:rPr>
          <w:sz w:val="28"/>
          <w:szCs w:val="28"/>
        </w:rPr>
      </w:pPr>
      <w:r w:rsidRPr="00077AA1">
        <w:rPr>
          <w:sz w:val="28"/>
          <w:szCs w:val="28"/>
        </w:rPr>
        <w:t>Оценка размеров предметов «на глаз»;</w:t>
      </w:r>
    </w:p>
    <w:p w:rsidR="00317E0C" w:rsidRPr="00077AA1" w:rsidRDefault="00317E0C" w:rsidP="00317E0C">
      <w:pPr>
        <w:numPr>
          <w:ilvl w:val="0"/>
          <w:numId w:val="38"/>
        </w:numPr>
        <w:tabs>
          <w:tab w:val="clear" w:pos="1260"/>
        </w:tabs>
        <w:ind w:left="0" w:firstLine="284"/>
        <w:jc w:val="both"/>
        <w:rPr>
          <w:sz w:val="28"/>
          <w:szCs w:val="28"/>
        </w:rPr>
      </w:pPr>
      <w:r w:rsidRPr="00077AA1">
        <w:rPr>
          <w:sz w:val="28"/>
          <w:szCs w:val="28"/>
        </w:rPr>
        <w:t>Самостоятельной конструкторской деятельности (с учетом возможностей применения разных геометрических фи</w:t>
      </w:r>
      <w:r>
        <w:rPr>
          <w:sz w:val="28"/>
          <w:szCs w:val="28"/>
        </w:rPr>
        <w:t>гур).</w:t>
      </w:r>
    </w:p>
    <w:p w:rsidR="00317E0C" w:rsidRPr="00077AA1" w:rsidRDefault="00317E0C" w:rsidP="00317E0C">
      <w:pPr>
        <w:shd w:val="clear" w:color="auto" w:fill="FFFFFF"/>
        <w:tabs>
          <w:tab w:val="left" w:pos="298"/>
        </w:tabs>
        <w:spacing w:before="14"/>
        <w:ind w:right="10" w:firstLine="284"/>
        <w:jc w:val="both"/>
        <w:rPr>
          <w:b/>
          <w:sz w:val="28"/>
          <w:szCs w:val="28"/>
        </w:rPr>
      </w:pPr>
    </w:p>
    <w:p w:rsidR="00317E0C" w:rsidRDefault="00317E0C" w:rsidP="004242DE">
      <w:pPr>
        <w:sectPr w:rsidR="00317E0C" w:rsidSect="00FE3B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42DE" w:rsidRPr="00243AC2" w:rsidRDefault="004242DE" w:rsidP="004242DE">
      <w:pPr>
        <w:rPr>
          <w:rStyle w:val="aa"/>
        </w:rPr>
      </w:pPr>
      <w:r w:rsidRPr="00243AC2">
        <w:rPr>
          <w:rStyle w:val="aa"/>
        </w:rPr>
        <w:lastRenderedPageBreak/>
        <w:t xml:space="preserve">                                                                                             Структура учебного курса</w:t>
      </w:r>
    </w:p>
    <w:p w:rsidR="004242DE" w:rsidRPr="00BB77DB" w:rsidRDefault="004242DE" w:rsidP="004242DE"/>
    <w:tbl>
      <w:tblPr>
        <w:tblW w:w="144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0860"/>
        <w:gridCol w:w="1559"/>
        <w:gridCol w:w="1560"/>
      </w:tblGrid>
      <w:tr w:rsidR="004242DE" w:rsidRPr="0070310E" w:rsidTr="00FE3BF4">
        <w:trPr>
          <w:trHeight w:val="237"/>
        </w:trPr>
        <w:tc>
          <w:tcPr>
            <w:tcW w:w="480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№</w:t>
            </w:r>
          </w:p>
        </w:tc>
        <w:tc>
          <w:tcPr>
            <w:tcW w:w="10860" w:type="dxa"/>
            <w:vMerge w:val="restart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Раздел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кол-во часов</w:t>
            </w:r>
          </w:p>
        </w:tc>
      </w:tr>
      <w:tr w:rsidR="004242DE" w:rsidRPr="0070310E" w:rsidTr="00FE3BF4"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1</w:t>
            </w:r>
          </w:p>
        </w:tc>
        <w:tc>
          <w:tcPr>
            <w:tcW w:w="10860" w:type="dxa"/>
            <w:vMerge/>
            <w:shd w:val="clear" w:color="auto" w:fill="FFFFFF"/>
          </w:tcPr>
          <w:p w:rsidR="004242DE" w:rsidRPr="00696B57" w:rsidRDefault="004242DE" w:rsidP="00FE3BF4">
            <w:pPr>
              <w:pStyle w:val="ad"/>
              <w:ind w:firstLine="426"/>
              <w:jc w:val="center"/>
              <w:rPr>
                <w:rStyle w:val="a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Авторская програм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Рабочая программа</w:t>
            </w:r>
          </w:p>
        </w:tc>
      </w:tr>
      <w:tr w:rsidR="004242DE" w:rsidRPr="0070310E" w:rsidTr="00FE3BF4">
        <w:trPr>
          <w:trHeight w:val="104"/>
        </w:trPr>
        <w:tc>
          <w:tcPr>
            <w:tcW w:w="480" w:type="dxa"/>
            <w:vMerge/>
            <w:shd w:val="clear" w:color="auto" w:fill="FFFFFF"/>
          </w:tcPr>
          <w:p w:rsidR="004242DE" w:rsidRPr="0070310E" w:rsidRDefault="004242DE" w:rsidP="00FE3BF4"/>
        </w:tc>
        <w:tc>
          <w:tcPr>
            <w:tcW w:w="10860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Подготовка к изучению чисел и действий с ними.  Сравнение предметов и групп предметов.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 xml:space="preserve"> Пространственные и временные представ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>
            <w:r w:rsidRPr="0070310E">
              <w:t xml:space="preserve">       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r w:rsidRPr="0070310E">
              <w:t xml:space="preserve">      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>
            <w:r w:rsidRPr="0070310E">
              <w:t xml:space="preserve">       8</w:t>
            </w:r>
          </w:p>
          <w:p w:rsidR="004242DE" w:rsidRPr="0070310E" w:rsidRDefault="004242DE" w:rsidP="00FE3BF4"/>
        </w:tc>
      </w:tr>
      <w:tr w:rsidR="004242DE" w:rsidRPr="0070310E" w:rsidTr="00FE3BF4">
        <w:trPr>
          <w:trHeight w:val="104"/>
        </w:trPr>
        <w:tc>
          <w:tcPr>
            <w:tcW w:w="480" w:type="dxa"/>
            <w:vMerge/>
            <w:shd w:val="clear" w:color="auto" w:fill="FFFFFF"/>
          </w:tcPr>
          <w:p w:rsidR="004242DE" w:rsidRPr="0070310E" w:rsidRDefault="004242DE" w:rsidP="00FE3BF4"/>
        </w:tc>
        <w:tc>
          <w:tcPr>
            <w:tcW w:w="10860" w:type="dxa"/>
            <w:shd w:val="clear" w:color="auto" w:fill="FFFFFF"/>
          </w:tcPr>
          <w:p w:rsidR="004242DE" w:rsidRPr="0070310E" w:rsidRDefault="004242DE" w:rsidP="00FE3BF4">
            <w:r w:rsidRPr="0070310E">
              <w:rPr>
                <w:spacing w:val="-7"/>
              </w:rPr>
              <w:t xml:space="preserve">Сравнение предметов по размеру (больше—меньше, выше—ниже, </w:t>
            </w:r>
            <w:r w:rsidRPr="0070310E">
              <w:t>длиннее—короче) и форме (</w:t>
            </w:r>
            <w:proofErr w:type="gramStart"/>
            <w:r w:rsidRPr="0070310E">
              <w:t>круглый</w:t>
            </w:r>
            <w:proofErr w:type="gramEnd"/>
            <w:r w:rsidRPr="0070310E">
              <w:t>,</w:t>
            </w:r>
            <w:r>
              <w:t xml:space="preserve"> </w:t>
            </w:r>
            <w:r w:rsidRPr="0070310E">
              <w:t xml:space="preserve"> квадратный, треугольный и др.).</w:t>
            </w:r>
          </w:p>
          <w:p w:rsidR="004242DE" w:rsidRPr="0070310E" w:rsidRDefault="004242DE" w:rsidP="00FE3BF4">
            <w:proofErr w:type="gramStart"/>
            <w:r w:rsidRPr="0070310E">
              <w:rPr>
                <w:spacing w:val="-5"/>
              </w:rPr>
              <w:t>Пространственные представления, взаимное расположение пред</w:t>
            </w:r>
            <w:r w:rsidRPr="0070310E">
              <w:rPr>
                <w:spacing w:val="-5"/>
              </w:rPr>
              <w:softHyphen/>
            </w:r>
            <w:r w:rsidRPr="0070310E">
              <w:t>метов:</w:t>
            </w:r>
            <w:r>
              <w:t xml:space="preserve"> </w:t>
            </w:r>
            <w:r w:rsidRPr="0070310E">
              <w:t xml:space="preserve"> вверху, внизу (выше, ниже), слева, справа (левее, правее), перед, </w:t>
            </w:r>
            <w:r w:rsidRPr="0070310E">
              <w:rPr>
                <w:spacing w:val="-10"/>
              </w:rPr>
              <w:t xml:space="preserve">за, </w:t>
            </w:r>
            <w:r>
              <w:rPr>
                <w:spacing w:val="-10"/>
              </w:rPr>
              <w:t xml:space="preserve"> </w:t>
            </w:r>
            <w:r w:rsidRPr="0070310E">
              <w:rPr>
                <w:spacing w:val="-10"/>
              </w:rPr>
              <w:t xml:space="preserve">между; </w:t>
            </w:r>
            <w:r>
              <w:rPr>
                <w:spacing w:val="-10"/>
              </w:rPr>
              <w:t xml:space="preserve"> </w:t>
            </w:r>
            <w:r w:rsidRPr="0070310E">
              <w:rPr>
                <w:spacing w:val="-10"/>
              </w:rPr>
              <w:t>рядом.</w:t>
            </w:r>
            <w:proofErr w:type="gramEnd"/>
          </w:p>
          <w:p w:rsidR="004242DE" w:rsidRPr="0070310E" w:rsidRDefault="004242DE" w:rsidP="00FE3BF4">
            <w:r w:rsidRPr="0070310E">
              <w:t xml:space="preserve">Направления движения: слева направо, справа налево, сверху вниз, </w:t>
            </w:r>
            <w:r w:rsidRPr="0070310E">
              <w:rPr>
                <w:spacing w:val="-12"/>
              </w:rPr>
              <w:t>снизу вверх.</w:t>
            </w:r>
          </w:p>
          <w:p w:rsidR="004242DE" w:rsidRPr="0070310E" w:rsidRDefault="004242DE" w:rsidP="00FE3BF4">
            <w:r w:rsidRPr="0070310E">
              <w:t>Временные представления: сначала, потом, до, после, раньше, позже.</w:t>
            </w:r>
          </w:p>
          <w:p w:rsidR="004242DE" w:rsidRPr="0070310E" w:rsidRDefault="004242DE" w:rsidP="00FE3BF4">
            <w:pPr>
              <w:rPr>
                <w:b/>
              </w:rPr>
            </w:pPr>
            <w:r w:rsidRPr="0070310E">
              <w:t xml:space="preserve">Сравнение групп предметов: больше, меньше, столько же, больше </w:t>
            </w:r>
            <w:r w:rsidRPr="0070310E">
              <w:rPr>
                <w:spacing w:val="-8"/>
              </w:rPr>
              <w:t xml:space="preserve">(меньше) </w:t>
            </w:r>
            <w:proofErr w:type="gramStart"/>
            <w:r w:rsidRPr="0070310E">
              <w:rPr>
                <w:spacing w:val="-8"/>
              </w:rPr>
              <w:t>на</w:t>
            </w:r>
            <w:proofErr w:type="gramEnd"/>
            <w:r w:rsidRPr="0070310E">
              <w:rPr>
                <w:spacing w:val="-8"/>
              </w:rPr>
              <w:t xml:space="preserve">.... 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DE" w:rsidRPr="0070310E" w:rsidRDefault="004242DE" w:rsidP="00FE3BF4"/>
        </w:tc>
      </w:tr>
      <w:tr w:rsidR="004242DE" w:rsidRPr="0070310E" w:rsidTr="00FE3BF4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>
            <w:r w:rsidRPr="0070310E">
              <w:t>2</w:t>
            </w:r>
          </w:p>
        </w:tc>
        <w:tc>
          <w:tcPr>
            <w:tcW w:w="10860" w:type="dxa"/>
            <w:shd w:val="clear" w:color="auto" w:fill="FFFFFF"/>
          </w:tcPr>
          <w:p w:rsidR="004242DE" w:rsidRPr="00EC4FEB" w:rsidRDefault="004242DE" w:rsidP="00FE3BF4">
            <w:pPr>
              <w:pStyle w:val="af0"/>
              <w:rPr>
                <w:rStyle w:val="aa"/>
              </w:rPr>
            </w:pPr>
            <w:r w:rsidRPr="00082291">
              <w:rPr>
                <w:w w:val="78"/>
              </w:rPr>
              <w:t xml:space="preserve">    </w:t>
            </w:r>
            <w:r w:rsidRPr="00EC4FEB">
              <w:rPr>
                <w:rStyle w:val="aa"/>
              </w:rPr>
              <w:t>Числа от 1 до 10 и число 0. Нумерация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>
            <w:r w:rsidRPr="0070310E">
              <w:t xml:space="preserve">       2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>
            <w:r w:rsidRPr="0070310E">
              <w:t xml:space="preserve">        28</w:t>
            </w:r>
          </w:p>
        </w:tc>
      </w:tr>
      <w:tr w:rsidR="004242DE" w:rsidRPr="0070310E" w:rsidTr="00FE3BF4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4242DE" w:rsidRPr="0070310E" w:rsidRDefault="004242DE" w:rsidP="00FE3BF4"/>
        </w:tc>
        <w:tc>
          <w:tcPr>
            <w:tcW w:w="10860" w:type="dxa"/>
            <w:shd w:val="clear" w:color="auto" w:fill="FFFFFF"/>
          </w:tcPr>
          <w:p w:rsidR="004242DE" w:rsidRPr="0070310E" w:rsidRDefault="004242DE" w:rsidP="00FE3BF4">
            <w:r w:rsidRPr="0070310E">
              <w:t xml:space="preserve">Названия, последовательность и обозначение чисел от 1 до 10. Счет </w:t>
            </w:r>
            <w:r w:rsidRPr="0070310E">
              <w:rPr>
                <w:spacing w:val="-4"/>
              </w:rPr>
              <w:t xml:space="preserve">предметов. Получение числа прибавлением 1 к предыдущему числу, </w:t>
            </w:r>
            <w:r w:rsidRPr="0070310E">
              <w:rPr>
                <w:spacing w:val="-9"/>
              </w:rPr>
              <w:t>вычитанием 1 из числа, непосредственно следующего за ним при счете.</w:t>
            </w:r>
          </w:p>
          <w:p w:rsidR="004242DE" w:rsidRPr="0070310E" w:rsidRDefault="004242DE" w:rsidP="00FE3BF4">
            <w:r w:rsidRPr="0070310E">
              <w:t>Число 0. Его получение и обозначение.</w:t>
            </w:r>
          </w:p>
          <w:p w:rsidR="004242DE" w:rsidRPr="0070310E" w:rsidRDefault="004242DE" w:rsidP="00FE3BF4">
            <w:r w:rsidRPr="0070310E">
              <w:t>Сравнение чисел.</w:t>
            </w:r>
          </w:p>
          <w:p w:rsidR="004242DE" w:rsidRPr="0070310E" w:rsidRDefault="004242DE" w:rsidP="00FE3BF4">
            <w:r w:rsidRPr="0070310E">
              <w:t>Равенство, неравенство. Знаки</w:t>
            </w:r>
            <w:proofErr w:type="gramStart"/>
            <w:r w:rsidRPr="0070310E">
              <w:t xml:space="preserve"> «&gt;»,</w:t>
            </w:r>
            <w:r>
              <w:t xml:space="preserve"> </w:t>
            </w:r>
            <w:r w:rsidRPr="0070310E">
              <w:t>«&lt;»,</w:t>
            </w:r>
            <w:r>
              <w:t xml:space="preserve"> </w:t>
            </w:r>
            <w:r w:rsidRPr="0070310E">
              <w:t xml:space="preserve"> «=» .</w:t>
            </w:r>
            <w:proofErr w:type="gramEnd"/>
          </w:p>
          <w:p w:rsidR="004242DE" w:rsidRPr="0070310E" w:rsidRDefault="004242DE" w:rsidP="00FE3BF4">
            <w:r w:rsidRPr="0070310E">
              <w:t>Состав чисел 2, 3,4, 5. Монеты в 1 р., 2р., 5 р.</w:t>
            </w:r>
          </w:p>
          <w:p w:rsidR="004242DE" w:rsidRPr="0070310E" w:rsidRDefault="004242DE" w:rsidP="00FE3BF4">
            <w:r w:rsidRPr="0070310E">
              <w:rPr>
                <w:spacing w:val="-4"/>
              </w:rPr>
              <w:t xml:space="preserve">Точка, Линии: кривая, прямая, отрезок, ломаная. Многоугольник. </w:t>
            </w:r>
            <w:r w:rsidRPr="0070310E">
              <w:t>Углы, вершины, стороны многоугольника. Длина отрезка. Сантиметр.</w:t>
            </w:r>
          </w:p>
          <w:p w:rsidR="004242DE" w:rsidRPr="0070310E" w:rsidRDefault="004242DE" w:rsidP="00FE3BF4">
            <w:r w:rsidRPr="0070310E">
              <w:t xml:space="preserve">Решение задач в 1 действие на сложение и вычитание </w:t>
            </w:r>
            <w:r w:rsidRPr="0070310E">
              <w:rPr>
                <w:smallCaps/>
              </w:rPr>
              <w:t>(</w:t>
            </w:r>
            <w:r>
              <w:rPr>
                <w:smallCaps/>
              </w:rPr>
              <w:t>н</w:t>
            </w:r>
            <w:r w:rsidRPr="0070310E">
              <w:rPr>
                <w:smallCaps/>
              </w:rPr>
              <w:t xml:space="preserve">а </w:t>
            </w:r>
            <w:r w:rsidRPr="0070310E">
              <w:t xml:space="preserve">основе </w:t>
            </w:r>
            <w:r w:rsidRPr="0070310E">
              <w:rPr>
                <w:spacing w:val="-10"/>
              </w:rPr>
              <w:t>счета предметов)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2DE" w:rsidRPr="0070310E" w:rsidRDefault="004242DE" w:rsidP="00FE3BF4"/>
        </w:tc>
      </w:tr>
      <w:tr w:rsidR="004242DE" w:rsidRPr="0070310E" w:rsidTr="00FE3BF4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4242DE" w:rsidRPr="0070310E" w:rsidRDefault="004242DE" w:rsidP="00FE3BF4">
            <w:r w:rsidRPr="0070310E">
              <w:t>3</w:t>
            </w:r>
          </w:p>
        </w:tc>
        <w:tc>
          <w:tcPr>
            <w:tcW w:w="10860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 xml:space="preserve">Сложение и вычитание </w:t>
            </w:r>
            <w:r w:rsidRPr="0070310E">
              <w:rPr>
                <w:rStyle w:val="aa"/>
              </w:rPr>
              <w:tab/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r w:rsidRPr="0070310E">
              <w:t xml:space="preserve">         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>
            <w:r w:rsidRPr="0070310E">
              <w:t xml:space="preserve">        4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r w:rsidRPr="0070310E">
              <w:t xml:space="preserve">  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>
            <w:r w:rsidRPr="0070310E">
              <w:t xml:space="preserve">      44</w:t>
            </w:r>
          </w:p>
        </w:tc>
      </w:tr>
      <w:tr w:rsidR="004242DE" w:rsidRPr="0070310E" w:rsidTr="00FE3BF4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4242DE" w:rsidRPr="0070310E" w:rsidRDefault="004242DE" w:rsidP="00FE3BF4"/>
        </w:tc>
        <w:tc>
          <w:tcPr>
            <w:tcW w:w="10860" w:type="dxa"/>
            <w:shd w:val="clear" w:color="auto" w:fill="FFFFFF"/>
          </w:tcPr>
          <w:p w:rsidR="004242DE" w:rsidRPr="0070310E" w:rsidRDefault="004242DE" w:rsidP="00FE3BF4">
            <w:r w:rsidRPr="0070310E">
              <w:t>Конкретный смысл и названия действий. Знаки «+»</w:t>
            </w:r>
            <w:proofErr w:type="gramStart"/>
            <w:r w:rsidRPr="0070310E">
              <w:t>, «</w:t>
            </w:r>
            <w:proofErr w:type="gramEnd"/>
            <w:r w:rsidRPr="0070310E">
              <w:t>-», «=».</w:t>
            </w:r>
          </w:p>
          <w:p w:rsidR="004242DE" w:rsidRPr="0070310E" w:rsidRDefault="004242DE" w:rsidP="00FE3BF4">
            <w:r w:rsidRPr="0070310E">
              <w:rPr>
                <w:spacing w:val="-4"/>
                <w:w w:val="101"/>
              </w:rPr>
              <w:t xml:space="preserve">Названия компонентов и результатов сложения и вычитания (их </w:t>
            </w:r>
            <w:r w:rsidRPr="0070310E">
              <w:rPr>
                <w:w w:val="101"/>
              </w:rPr>
              <w:t>использование при чтении и записи числовых выражений). Нахожде</w:t>
            </w:r>
            <w:r w:rsidRPr="0070310E">
              <w:rPr>
                <w:w w:val="101"/>
              </w:rPr>
              <w:softHyphen/>
            </w:r>
            <w:r w:rsidRPr="0070310E">
              <w:rPr>
                <w:spacing w:val="-10"/>
                <w:w w:val="101"/>
              </w:rPr>
              <w:t>ние значений числовых выражений в 1—2 действия без скобок.</w:t>
            </w:r>
          </w:p>
          <w:p w:rsidR="004242DE" w:rsidRPr="0070310E" w:rsidRDefault="004242DE" w:rsidP="00FE3BF4">
            <w:r w:rsidRPr="0070310E">
              <w:rPr>
                <w:w w:val="101"/>
              </w:rPr>
              <w:t>Переместительное свойство суммы.</w:t>
            </w:r>
          </w:p>
          <w:p w:rsidR="004242DE" w:rsidRPr="0070310E" w:rsidRDefault="004242DE" w:rsidP="00FE3BF4">
            <w:r w:rsidRPr="0070310E">
              <w:rPr>
                <w:spacing w:val="-9"/>
                <w:w w:val="101"/>
              </w:rPr>
              <w:t xml:space="preserve">Приемы вычислений: при сложении (прибавление числа по частям, </w:t>
            </w:r>
            <w:r w:rsidRPr="0070310E">
              <w:rPr>
                <w:w w:val="101"/>
              </w:rPr>
              <w:t xml:space="preserve">перестановка чисел); при вычитании (вычитание числа по частям и </w:t>
            </w:r>
            <w:r w:rsidRPr="0070310E">
              <w:rPr>
                <w:spacing w:val="-10"/>
                <w:w w:val="101"/>
              </w:rPr>
              <w:t>вычитание на основе знания соответствующего случая сложения).</w:t>
            </w:r>
          </w:p>
          <w:p w:rsidR="004242DE" w:rsidRPr="0070310E" w:rsidRDefault="004242DE" w:rsidP="00FE3BF4">
            <w:r w:rsidRPr="0070310E">
              <w:rPr>
                <w:w w:val="101"/>
              </w:rPr>
              <w:t>Таблица сложения в пределах 10. Соответствующие случаи вычита</w:t>
            </w:r>
            <w:r w:rsidRPr="0070310E">
              <w:rPr>
                <w:w w:val="101"/>
              </w:rPr>
              <w:softHyphen/>
              <w:t>ния.</w:t>
            </w:r>
          </w:p>
          <w:p w:rsidR="004242DE" w:rsidRPr="0070310E" w:rsidRDefault="004242DE" w:rsidP="00FE3BF4">
            <w:r w:rsidRPr="0070310E">
              <w:rPr>
                <w:w w:val="101"/>
              </w:rPr>
              <w:t>Сложение и вычитание с числом 0.</w:t>
            </w:r>
          </w:p>
          <w:p w:rsidR="004242DE" w:rsidRPr="0070310E" w:rsidRDefault="004242DE" w:rsidP="00FE3BF4">
            <w:r w:rsidRPr="0070310E">
              <w:rPr>
                <w:w w:val="101"/>
              </w:rPr>
              <w:lastRenderedPageBreak/>
              <w:t xml:space="preserve">Нахождение числа, которое на несколько единиц больше или </w:t>
            </w:r>
            <w:r w:rsidRPr="0070310E">
              <w:rPr>
                <w:spacing w:val="-11"/>
                <w:w w:val="101"/>
              </w:rPr>
              <w:t>меньше данного.</w:t>
            </w:r>
          </w:p>
          <w:p w:rsidR="004242DE" w:rsidRPr="0070310E" w:rsidRDefault="004242DE" w:rsidP="00FE3BF4">
            <w:r w:rsidRPr="0070310E">
              <w:rPr>
                <w:w w:val="101"/>
              </w:rPr>
              <w:t>Решение задач в 1 действие на сложение и вычитание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2DE" w:rsidRPr="0070310E" w:rsidRDefault="004242DE" w:rsidP="00FE3BF4"/>
        </w:tc>
      </w:tr>
      <w:tr w:rsidR="004242DE" w:rsidRPr="0070310E" w:rsidTr="00FE3BF4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4242DE" w:rsidRPr="0070310E" w:rsidRDefault="004242DE" w:rsidP="00FE3BF4">
            <w:r w:rsidRPr="0070310E">
              <w:lastRenderedPageBreak/>
              <w:t>4</w:t>
            </w:r>
          </w:p>
        </w:tc>
        <w:tc>
          <w:tcPr>
            <w:tcW w:w="10860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 xml:space="preserve">Числа от 1 до 20. Нумерац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>
            <w:r w:rsidRPr="0070310E">
              <w:t xml:space="preserve">         1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>
            <w:r w:rsidRPr="0070310E">
              <w:t xml:space="preserve">       16</w:t>
            </w:r>
          </w:p>
          <w:p w:rsidR="004242DE" w:rsidRPr="0070310E" w:rsidRDefault="004242DE" w:rsidP="00FE3BF4"/>
        </w:tc>
      </w:tr>
      <w:tr w:rsidR="004242DE" w:rsidRPr="0070310E" w:rsidTr="00FE3BF4">
        <w:trPr>
          <w:trHeight w:val="879"/>
        </w:trPr>
        <w:tc>
          <w:tcPr>
            <w:tcW w:w="480" w:type="dxa"/>
            <w:vMerge/>
            <w:shd w:val="clear" w:color="auto" w:fill="FFFFFF"/>
          </w:tcPr>
          <w:p w:rsidR="004242DE" w:rsidRPr="0070310E" w:rsidRDefault="004242DE" w:rsidP="00FE3BF4"/>
        </w:tc>
        <w:tc>
          <w:tcPr>
            <w:tcW w:w="10860" w:type="dxa"/>
            <w:shd w:val="clear" w:color="auto" w:fill="FFFFFF"/>
          </w:tcPr>
          <w:p w:rsidR="004242DE" w:rsidRPr="0070310E" w:rsidRDefault="004242DE" w:rsidP="00FE3BF4">
            <w:r w:rsidRPr="0070310E">
              <w:t>Названия и последовательность чисел от 1 до 20. Десятичный состав чисел от 11 до 20. Чтение и запись чисел от 11 до 20. Сравнение чисел.</w:t>
            </w:r>
          </w:p>
          <w:p w:rsidR="004242DE" w:rsidRPr="0070310E" w:rsidRDefault="004242DE" w:rsidP="00FE3BF4">
            <w:r w:rsidRPr="0070310E">
              <w:t xml:space="preserve">Сложение и вычитание вида 10+7,17- 7,16 — 10. Сравнение чисел с помощью вычитания. Час. Определение времени по часам с точностью </w:t>
            </w:r>
            <w:r w:rsidRPr="0070310E">
              <w:rPr>
                <w:spacing w:val="-12"/>
              </w:rPr>
              <w:t>до часа.</w:t>
            </w:r>
          </w:p>
          <w:p w:rsidR="004242DE" w:rsidRPr="0070310E" w:rsidRDefault="004242DE" w:rsidP="00FE3BF4">
            <w:r w:rsidRPr="0070310E">
              <w:t>Длина отрезка. Сантиметр и дециметр. Соотношение между ними.</w:t>
            </w:r>
          </w:p>
          <w:p w:rsidR="004242DE" w:rsidRPr="0070310E" w:rsidRDefault="004242DE" w:rsidP="00FE3BF4">
            <w:r w:rsidRPr="0070310E">
              <w:t>Килограмм, литр.</w:t>
            </w:r>
          </w:p>
          <w:p w:rsidR="004242DE" w:rsidRPr="0070310E" w:rsidRDefault="004242DE" w:rsidP="00FE3BF4">
            <w:r w:rsidRPr="0070310E">
              <w:t>Табличное сложение и вычитание (26 ч).</w:t>
            </w:r>
          </w:p>
          <w:p w:rsidR="004242DE" w:rsidRPr="0070310E" w:rsidRDefault="004242DE" w:rsidP="00FE3BF4">
            <w:r w:rsidRPr="0070310E">
              <w:t xml:space="preserve">Сложение двух однозначных чисел, сумма которых больше, чем 10, </w:t>
            </w:r>
            <w:r w:rsidRPr="0070310E">
              <w:rPr>
                <w:spacing w:val="-9"/>
              </w:rPr>
              <w:t>с использованием изученных приемов вычислений.</w:t>
            </w:r>
          </w:p>
          <w:p w:rsidR="004242DE" w:rsidRPr="0070310E" w:rsidRDefault="004242DE" w:rsidP="00FE3BF4">
            <w:r w:rsidRPr="0070310E">
              <w:t>Таблица сложения и соответствующие случаи вычитания.</w:t>
            </w:r>
          </w:p>
          <w:p w:rsidR="004242DE" w:rsidRPr="0070310E" w:rsidRDefault="004242DE" w:rsidP="00FE3BF4">
            <w:r w:rsidRPr="0070310E">
              <w:t>Решение задач в 1 —2 действия на сложение и вычитание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2DE" w:rsidRPr="0070310E" w:rsidRDefault="004242DE" w:rsidP="00FE3BF4"/>
        </w:tc>
      </w:tr>
      <w:tr w:rsidR="004242DE" w:rsidRPr="0070310E" w:rsidTr="00FE3BF4">
        <w:trPr>
          <w:trHeight w:val="168"/>
        </w:trPr>
        <w:tc>
          <w:tcPr>
            <w:tcW w:w="480" w:type="dxa"/>
            <w:shd w:val="clear" w:color="auto" w:fill="FFFFFF"/>
          </w:tcPr>
          <w:p w:rsidR="004242DE" w:rsidRPr="0070310E" w:rsidRDefault="004242DE" w:rsidP="00FE3BF4">
            <w:r w:rsidRPr="0070310E">
              <w:t>5</w:t>
            </w:r>
          </w:p>
        </w:tc>
        <w:tc>
          <w:tcPr>
            <w:tcW w:w="10860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Итоговое повтор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r w:rsidRPr="0070310E">
              <w:t xml:space="preserve">        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r w:rsidRPr="0070310E">
              <w:t xml:space="preserve">      10</w:t>
            </w:r>
          </w:p>
        </w:tc>
      </w:tr>
      <w:tr w:rsidR="004242DE" w:rsidRPr="0070310E" w:rsidTr="00FE3BF4">
        <w:trPr>
          <w:trHeight w:val="242"/>
        </w:trPr>
        <w:tc>
          <w:tcPr>
            <w:tcW w:w="480" w:type="dxa"/>
            <w:shd w:val="clear" w:color="auto" w:fill="FFFFFF"/>
          </w:tcPr>
          <w:p w:rsidR="004242DE" w:rsidRPr="0070310E" w:rsidRDefault="004242DE" w:rsidP="00FE3BF4"/>
        </w:tc>
        <w:tc>
          <w:tcPr>
            <w:tcW w:w="10860" w:type="dxa"/>
            <w:shd w:val="clear" w:color="auto" w:fill="FFFFFF"/>
          </w:tcPr>
          <w:p w:rsidR="004242DE" w:rsidRPr="00BB77DB" w:rsidRDefault="004242DE" w:rsidP="00FE3BF4">
            <w:pPr>
              <w:pStyle w:val="ad"/>
              <w:jc w:val="both"/>
              <w:rPr>
                <w:b/>
                <w:szCs w:val="22"/>
              </w:rPr>
            </w:pPr>
            <w:r w:rsidRPr="00BB77DB">
              <w:rPr>
                <w:b/>
                <w:szCs w:val="22"/>
              </w:rPr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r w:rsidRPr="0070310E">
              <w:t xml:space="preserve">        1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242DE" w:rsidRPr="0070310E" w:rsidRDefault="004242DE" w:rsidP="00FE3BF4">
            <w:r w:rsidRPr="0070310E">
              <w:t xml:space="preserve">      132</w:t>
            </w:r>
          </w:p>
        </w:tc>
      </w:tr>
    </w:tbl>
    <w:p w:rsidR="004242DE" w:rsidRDefault="004242DE" w:rsidP="004242DE"/>
    <w:p w:rsidR="004242DE" w:rsidRDefault="004242DE" w:rsidP="004242DE"/>
    <w:p w:rsidR="004242DE" w:rsidRPr="001E5F33" w:rsidRDefault="004242DE" w:rsidP="004242DE"/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>
      <w:pPr>
        <w:rPr>
          <w:w w:val="90"/>
        </w:rPr>
      </w:pPr>
    </w:p>
    <w:p w:rsidR="004242DE" w:rsidRDefault="004242DE" w:rsidP="004242DE"/>
    <w:p w:rsidR="004242DE" w:rsidRDefault="004242DE" w:rsidP="004242DE"/>
    <w:p w:rsidR="004242DE" w:rsidRPr="00243AC2" w:rsidRDefault="004242DE" w:rsidP="004242DE">
      <w:pPr>
        <w:rPr>
          <w:rStyle w:val="aa"/>
        </w:rPr>
      </w:pPr>
      <w:r w:rsidRPr="00243AC2">
        <w:rPr>
          <w:rStyle w:val="aa"/>
        </w:rPr>
        <w:t xml:space="preserve">                                                                                           Учебно-тематическое планирование</w:t>
      </w:r>
    </w:p>
    <w:p w:rsidR="004242DE" w:rsidRPr="00243AC2" w:rsidRDefault="004242DE" w:rsidP="004242DE"/>
    <w:tbl>
      <w:tblPr>
        <w:tblW w:w="1544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79"/>
        <w:gridCol w:w="1418"/>
        <w:gridCol w:w="283"/>
        <w:gridCol w:w="142"/>
        <w:gridCol w:w="1984"/>
        <w:gridCol w:w="142"/>
        <w:gridCol w:w="2835"/>
        <w:gridCol w:w="2552"/>
        <w:gridCol w:w="1984"/>
        <w:gridCol w:w="1418"/>
        <w:gridCol w:w="141"/>
        <w:gridCol w:w="1060"/>
        <w:gridCol w:w="860"/>
      </w:tblGrid>
      <w:tr w:rsidR="004242DE" w:rsidRPr="0070310E" w:rsidTr="00FE3BF4">
        <w:tc>
          <w:tcPr>
            <w:tcW w:w="543" w:type="dxa"/>
            <w:vMerge w:val="restart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№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урока</w:t>
            </w:r>
          </w:p>
        </w:tc>
        <w:tc>
          <w:tcPr>
            <w:tcW w:w="1497" w:type="dxa"/>
            <w:gridSpan w:val="2"/>
            <w:vMerge w:val="restart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Тема</w:t>
            </w:r>
          </w:p>
        </w:tc>
        <w:tc>
          <w:tcPr>
            <w:tcW w:w="7938" w:type="dxa"/>
            <w:gridSpan w:val="6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Деятельность учащихс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Материально-техническое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и информационно-техническое обеспечение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Дата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Корректировка</w:t>
            </w:r>
          </w:p>
        </w:tc>
      </w:tr>
      <w:tr w:rsidR="004242DE" w:rsidRPr="0070310E" w:rsidTr="00FE3BF4">
        <w:trPr>
          <w:trHeight w:val="332"/>
        </w:trPr>
        <w:tc>
          <w:tcPr>
            <w:tcW w:w="543" w:type="dxa"/>
            <w:vMerge/>
          </w:tcPr>
          <w:p w:rsidR="004242DE" w:rsidRPr="0070310E" w:rsidRDefault="004242DE" w:rsidP="00FE3BF4"/>
        </w:tc>
        <w:tc>
          <w:tcPr>
            <w:tcW w:w="1497" w:type="dxa"/>
            <w:gridSpan w:val="2"/>
            <w:vMerge/>
          </w:tcPr>
          <w:p w:rsidR="004242DE" w:rsidRPr="0070310E" w:rsidRDefault="004242DE" w:rsidP="00FE3BF4"/>
        </w:tc>
        <w:tc>
          <w:tcPr>
            <w:tcW w:w="2409" w:type="dxa"/>
            <w:gridSpan w:val="3"/>
          </w:tcPr>
          <w:p w:rsidR="004242DE" w:rsidRPr="002508EA" w:rsidRDefault="004242DE" w:rsidP="00FE3BF4">
            <w:pPr>
              <w:pStyle w:val="a6"/>
              <w:rPr>
                <w:rStyle w:val="aa"/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508EA">
              <w:rPr>
                <w:rStyle w:val="aa"/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редметные </w:t>
            </w:r>
          </w:p>
        </w:tc>
        <w:tc>
          <w:tcPr>
            <w:tcW w:w="2977" w:type="dxa"/>
            <w:gridSpan w:val="2"/>
          </w:tcPr>
          <w:p w:rsidR="004242DE" w:rsidRPr="002508EA" w:rsidRDefault="004242DE" w:rsidP="00FE3BF4">
            <w:pPr>
              <w:pStyle w:val="a6"/>
              <w:rPr>
                <w:rStyle w:val="aa"/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508EA">
              <w:rPr>
                <w:rStyle w:val="aa"/>
                <w:rFonts w:ascii="Times New Roman" w:hAnsi="Times New Roman" w:cs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242DE" w:rsidRPr="002508EA" w:rsidRDefault="004242DE" w:rsidP="00FE3BF4">
            <w:pPr>
              <w:pStyle w:val="a6"/>
              <w:rPr>
                <w:rStyle w:val="aa"/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508EA">
              <w:rPr>
                <w:rStyle w:val="aa"/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060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vMerge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14581" w:type="dxa"/>
            <w:gridSpan w:val="13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1 четверть 36 ч</w:t>
            </w:r>
          </w:p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14581" w:type="dxa"/>
            <w:gridSpan w:val="13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 xml:space="preserve">                                                          Сравнение предметов и групп предметов. Пространственные и временные представления (8 ч)</w:t>
            </w:r>
          </w:p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1.</w:t>
            </w:r>
          </w:p>
        </w:tc>
        <w:tc>
          <w:tcPr>
            <w:tcW w:w="1922" w:type="dxa"/>
            <w:gridSpan w:val="4"/>
          </w:tcPr>
          <w:p w:rsidR="004242DE" w:rsidRPr="0070310E" w:rsidRDefault="004242DE" w:rsidP="00FE3BF4">
            <w:r w:rsidRPr="0070310E">
              <w:t>Счет предметов. Сравнение предметов и групп предметов.</w:t>
            </w:r>
          </w:p>
          <w:p w:rsidR="004242DE" w:rsidRPr="0070310E" w:rsidRDefault="004242DE" w:rsidP="00FE3BF4">
            <w:r w:rsidRPr="0070310E">
              <w:t>Стр.4</w:t>
            </w:r>
          </w:p>
        </w:tc>
        <w:tc>
          <w:tcPr>
            <w:tcW w:w="1984" w:type="dxa"/>
            <w:vMerge w:val="restart"/>
          </w:tcPr>
          <w:p w:rsidR="004242DE" w:rsidRPr="0070310E" w:rsidRDefault="004242DE" w:rsidP="00FE3BF4">
            <w:r w:rsidRPr="0070310E">
              <w:t>Обучающийся будет уметь:</w:t>
            </w:r>
          </w:p>
          <w:p w:rsidR="004242DE" w:rsidRPr="0070310E" w:rsidRDefault="004242DE" w:rsidP="00FE3BF4">
            <w:r w:rsidRPr="0070310E">
              <w:t>- сравнивать предметы по размеру: больше, меньше, выше, ниже, длиннее, короче;</w:t>
            </w:r>
          </w:p>
          <w:p w:rsidR="004242DE" w:rsidRPr="0070310E" w:rsidRDefault="004242DE" w:rsidP="00FE3BF4">
            <w:r w:rsidRPr="0070310E">
              <w:t>- сравнивать предметы по форме: круглый, квадратный, треугольный и др.;</w:t>
            </w:r>
          </w:p>
          <w:p w:rsidR="004242DE" w:rsidRPr="0070310E" w:rsidRDefault="004242DE" w:rsidP="00FE3BF4">
            <w:r w:rsidRPr="0070310E">
              <w:t xml:space="preserve">Иметь: </w:t>
            </w:r>
          </w:p>
          <w:p w:rsidR="004242DE" w:rsidRPr="0070310E" w:rsidRDefault="004242DE" w:rsidP="00FE3BF4">
            <w:r w:rsidRPr="0070310E">
              <w:t xml:space="preserve">пространственные представления о взаимном </w:t>
            </w:r>
            <w:r w:rsidRPr="0070310E">
              <w:lastRenderedPageBreak/>
              <w:t>расположении предметов;</w:t>
            </w:r>
          </w:p>
          <w:p w:rsidR="004242DE" w:rsidRPr="0070310E" w:rsidRDefault="004242DE" w:rsidP="00FE3BF4">
            <w:r w:rsidRPr="0070310E">
              <w:t>знать:</w:t>
            </w:r>
          </w:p>
          <w:p w:rsidR="004242DE" w:rsidRPr="0070310E" w:rsidRDefault="004242DE" w:rsidP="00FE3BF4">
            <w:r w:rsidRPr="0070310E">
              <w:t>- направление движения: слева направо, справа налево, сверху вниз;</w:t>
            </w:r>
          </w:p>
          <w:p w:rsidR="004242DE" w:rsidRPr="0070310E" w:rsidRDefault="004242DE" w:rsidP="00FE3BF4">
            <w:r w:rsidRPr="0070310E">
              <w:t>- временные представления: сначала, потом, до, после, раньше, позже.</w:t>
            </w:r>
          </w:p>
          <w:p w:rsidR="004242DE" w:rsidRPr="0070310E" w:rsidRDefault="004242DE" w:rsidP="00FE3BF4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познакомиться:</w:t>
            </w:r>
          </w:p>
          <w:p w:rsidR="004242DE" w:rsidRPr="0070310E" w:rsidRDefault="004242DE" w:rsidP="00FE3BF4">
            <w:r w:rsidRPr="0070310E">
              <w:t>- с геометрическими фигурами (куб, пятиугольник);</w:t>
            </w:r>
          </w:p>
          <w:p w:rsidR="004242DE" w:rsidRPr="0070310E" w:rsidRDefault="004242DE" w:rsidP="00FE3BF4">
            <w:r w:rsidRPr="0070310E">
              <w:t>- порядковыми и количественными числительными для обозначения результата счета предметов;</w:t>
            </w:r>
          </w:p>
          <w:p w:rsidR="004242DE" w:rsidRPr="0070310E" w:rsidRDefault="004242DE" w:rsidP="00FE3BF4">
            <w:r w:rsidRPr="0070310E">
              <w:t xml:space="preserve">-с понятиями «направление </w:t>
            </w:r>
            <w:r w:rsidRPr="0070310E">
              <w:lastRenderedPageBreak/>
              <w:t>движения», «расположение в пространстве»;</w:t>
            </w:r>
          </w:p>
          <w:p w:rsidR="004242DE" w:rsidRPr="0070310E" w:rsidRDefault="004242DE" w:rsidP="00FE3BF4">
            <w:r w:rsidRPr="0070310E">
              <w:t>научиться обобщать и классифицировать предметы.</w:t>
            </w:r>
          </w:p>
          <w:p w:rsidR="004242DE" w:rsidRPr="0070310E" w:rsidRDefault="004242DE" w:rsidP="00FE3BF4"/>
        </w:tc>
        <w:tc>
          <w:tcPr>
            <w:tcW w:w="2977" w:type="dxa"/>
            <w:gridSpan w:val="2"/>
            <w:vMerge w:val="restart"/>
          </w:tcPr>
          <w:p w:rsidR="004242DE" w:rsidRPr="0070310E" w:rsidRDefault="004242DE" w:rsidP="00FE3BF4">
            <w:r w:rsidRPr="0070310E">
              <w:lastRenderedPageBreak/>
              <w:t>Познавательные УУД:</w:t>
            </w:r>
          </w:p>
          <w:p w:rsidR="004242DE" w:rsidRPr="0070310E" w:rsidRDefault="004242DE" w:rsidP="00FE3BF4">
            <w:r w:rsidRPr="0070310E">
              <w:t xml:space="preserve">1. Ориентироваться в учебниках (система обозначений, рубрики, содержание). </w:t>
            </w:r>
          </w:p>
          <w:p w:rsidR="004242DE" w:rsidRPr="0070310E" w:rsidRDefault="004242DE" w:rsidP="00FE3BF4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242DE" w:rsidRPr="0070310E" w:rsidRDefault="004242DE" w:rsidP="00FE3BF4">
            <w:r w:rsidRPr="0070310E">
              <w:t>3. Сравнивать предметы, объекты: находить общее и различие.</w:t>
            </w:r>
          </w:p>
          <w:p w:rsidR="004242DE" w:rsidRPr="0070310E" w:rsidRDefault="004242DE" w:rsidP="00FE3BF4">
            <w:r w:rsidRPr="0070310E">
              <w:t xml:space="preserve">4. Группировать, классифицировать предметы, объекты на основе существенных </w:t>
            </w:r>
            <w:r w:rsidRPr="0070310E">
              <w:lastRenderedPageBreak/>
              <w:t>признаков, по заданным критериям.</w:t>
            </w:r>
          </w:p>
          <w:p w:rsidR="004242DE" w:rsidRPr="0070310E" w:rsidRDefault="004242DE" w:rsidP="00FE3BF4">
            <w:r w:rsidRPr="0070310E">
              <w:t xml:space="preserve">Регулятивные УУД: </w:t>
            </w:r>
          </w:p>
          <w:p w:rsidR="004242DE" w:rsidRPr="0070310E" w:rsidRDefault="004242DE" w:rsidP="00FE3BF4">
            <w:r w:rsidRPr="0070310E">
              <w:t xml:space="preserve">1. Организовывать свое рабочее место под руководством учителя. </w:t>
            </w:r>
          </w:p>
          <w:p w:rsidR="004242DE" w:rsidRPr="0070310E" w:rsidRDefault="004242DE" w:rsidP="00FE3BF4">
            <w:r w:rsidRPr="0070310E">
              <w:t xml:space="preserve">2. Осуществлять контроль в форме сличения своей работы с заданным эталоном. </w:t>
            </w:r>
          </w:p>
          <w:p w:rsidR="004242DE" w:rsidRPr="0070310E" w:rsidRDefault="004242DE" w:rsidP="00FE3BF4">
            <w:r w:rsidRPr="0070310E"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242DE" w:rsidRPr="0070310E" w:rsidRDefault="004242DE" w:rsidP="00FE3BF4">
            <w:r w:rsidRPr="0070310E">
              <w:t xml:space="preserve">Коммуникативные УУД: </w:t>
            </w:r>
          </w:p>
          <w:p w:rsidR="004242DE" w:rsidRPr="0070310E" w:rsidRDefault="004242DE" w:rsidP="00FE3BF4">
            <w:r w:rsidRPr="0070310E">
              <w:t xml:space="preserve">1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4242DE" w:rsidRPr="0070310E" w:rsidRDefault="004242DE" w:rsidP="00FE3BF4">
            <w:r w:rsidRPr="0070310E">
              <w:t>2.Участвовать в коллективном обсуждении учебной проблемы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242DE" w:rsidRPr="0070310E" w:rsidRDefault="004242DE" w:rsidP="00FE3BF4">
            <w:r w:rsidRPr="0070310E">
              <w:t>2. Внимательно относиться к собственным переживаниям и переживаниям других людей.</w:t>
            </w:r>
          </w:p>
          <w:p w:rsidR="004242DE" w:rsidRPr="0070310E" w:rsidRDefault="004242DE" w:rsidP="00FE3BF4">
            <w:r w:rsidRPr="0070310E">
              <w:t>3. Выполнять правила безопасного поведения в школе.</w:t>
            </w:r>
          </w:p>
          <w:p w:rsidR="004242DE" w:rsidRPr="0070310E" w:rsidRDefault="004242DE" w:rsidP="00FE3BF4">
            <w:r w:rsidRPr="0070310E">
              <w:t xml:space="preserve">4.Адекватно воспринимать оценку </w:t>
            </w:r>
            <w:r w:rsidRPr="0070310E">
              <w:lastRenderedPageBreak/>
              <w:t>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rPr>
                <w:b/>
              </w:rPr>
              <w:lastRenderedPageBreak/>
              <w:t xml:space="preserve">Счет </w:t>
            </w:r>
            <w:r w:rsidRPr="0070310E">
              <w:t>предметов.</w:t>
            </w:r>
          </w:p>
          <w:p w:rsidR="004242DE" w:rsidRPr="0070310E" w:rsidRDefault="004242DE" w:rsidP="00FE3BF4">
            <w:r w:rsidRPr="0070310E">
              <w:rPr>
                <w:b/>
              </w:rPr>
              <w:t xml:space="preserve">Выбирать </w:t>
            </w:r>
            <w:r w:rsidRPr="0070310E">
              <w:t>способ сравнения объектов, проводить сравнение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разнообразные ситуации расположения объектов в пространстве и на </w:t>
            </w:r>
            <w:proofErr w:type="gramStart"/>
            <w:r w:rsidRPr="0070310E">
              <w:t>пло-скости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зготавливать</w:t>
            </w:r>
            <w:r w:rsidRPr="0070310E">
              <w:t xml:space="preserve"> (конструировать) модели геометрических фигур, </w:t>
            </w:r>
            <w:r w:rsidRPr="0070310E">
              <w:rPr>
                <w:b/>
              </w:rPr>
              <w:lastRenderedPageBreak/>
              <w:t>преобразовывать</w:t>
            </w:r>
            <w:r w:rsidRPr="0070310E">
              <w:t xml:space="preserve"> модели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предметы окружающего мира: сопоставлять с геометрии-ческими формам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</w:t>
            </w:r>
            <w:proofErr w:type="gramStart"/>
            <w:r w:rsidRPr="0070310E">
              <w:t>свойст-ва</w:t>
            </w:r>
            <w:proofErr w:type="gramEnd"/>
            <w:r w:rsidRPr="0070310E">
              <w:t xml:space="preserve"> геометрических фигур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Сравнивать</w:t>
            </w:r>
            <w:r w:rsidRPr="0070310E">
              <w:t xml:space="preserve"> </w:t>
            </w:r>
            <w:proofErr w:type="gramStart"/>
            <w:r w:rsidRPr="0070310E">
              <w:t>геометри-ческие</w:t>
            </w:r>
            <w:proofErr w:type="gramEnd"/>
            <w:r w:rsidRPr="0070310E">
              <w:t xml:space="preserve"> фигуры по форме, величине (размеру).</w:t>
            </w:r>
          </w:p>
          <w:p w:rsidR="004242DE" w:rsidRPr="0070310E" w:rsidRDefault="004242DE" w:rsidP="00FE3BF4">
            <w:r w:rsidRPr="0070310E">
              <w:rPr>
                <w:b/>
              </w:rPr>
              <w:t>Классифицировать</w:t>
            </w:r>
            <w:r w:rsidRPr="0070310E">
              <w:t xml:space="preserve"> геометрические фигуры.</w:t>
            </w:r>
          </w:p>
          <w:p w:rsidR="004242DE" w:rsidRPr="0070310E" w:rsidRDefault="004242DE" w:rsidP="00FE3BF4">
            <w:r w:rsidRPr="0070310E">
              <w:rPr>
                <w:b/>
              </w:rPr>
              <w:t xml:space="preserve">Использовать </w:t>
            </w:r>
            <w:r>
              <w:t>информа</w:t>
            </w:r>
            <w:r w:rsidRPr="0070310E">
              <w:t>цию для уста</w:t>
            </w:r>
            <w:r>
              <w:t>новления количественных и прост</w:t>
            </w:r>
            <w:r w:rsidRPr="0070310E">
              <w:t xml:space="preserve">ранственных отношений, причинно-следственных связей. </w:t>
            </w:r>
            <w:r w:rsidRPr="0070310E">
              <w:rPr>
                <w:b/>
              </w:rPr>
              <w:t xml:space="preserve">Строить </w:t>
            </w:r>
            <w:r w:rsidRPr="0070310E">
              <w:lastRenderedPageBreak/>
              <w:t>и</w:t>
            </w:r>
            <w:r w:rsidRPr="0070310E">
              <w:rPr>
                <w:b/>
              </w:rPr>
              <w:t xml:space="preserve"> объяснять </w:t>
            </w:r>
            <w:r w:rsidRPr="0070310E">
              <w:t>простейшие логические выражения.</w:t>
            </w:r>
          </w:p>
          <w:p w:rsidR="004242DE" w:rsidRPr="0070310E" w:rsidRDefault="004242DE" w:rsidP="00FE3BF4">
            <w:pPr>
              <w:rPr>
                <w:b/>
              </w:rPr>
            </w:pPr>
            <w:r w:rsidRPr="0070310E">
              <w:rPr>
                <w:b/>
              </w:rPr>
              <w:t xml:space="preserve">Находить </w:t>
            </w:r>
            <w:r w:rsidRPr="0070310E">
              <w:t>общие свойства группы предметов;</w:t>
            </w:r>
            <w:r w:rsidRPr="0070310E">
              <w:rPr>
                <w:b/>
              </w:rPr>
              <w:t xml:space="preserve"> проверять </w:t>
            </w:r>
            <w:r w:rsidRPr="0070310E">
              <w:t>его выполнение для каждого объекта групп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Счетный материал, учебник, тетрадь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2.</w:t>
            </w:r>
          </w:p>
        </w:tc>
        <w:tc>
          <w:tcPr>
            <w:tcW w:w="1922" w:type="dxa"/>
            <w:gridSpan w:val="4"/>
          </w:tcPr>
          <w:p w:rsidR="004242DE" w:rsidRPr="0070310E" w:rsidRDefault="004242DE" w:rsidP="00FE3BF4">
            <w:r w:rsidRPr="0070310E">
              <w:t>Срав</w:t>
            </w:r>
            <w:r>
              <w:t xml:space="preserve">нение   группы   предметов   (с </w:t>
            </w:r>
            <w:r w:rsidRPr="0070310E">
              <w:t>использованием количественных и порядковых числительных) стр.5</w:t>
            </w:r>
          </w:p>
        </w:tc>
        <w:tc>
          <w:tcPr>
            <w:tcW w:w="1984" w:type="dxa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 xml:space="preserve">3. </w:t>
            </w:r>
          </w:p>
        </w:tc>
        <w:tc>
          <w:tcPr>
            <w:tcW w:w="1922" w:type="dxa"/>
            <w:gridSpan w:val="4"/>
          </w:tcPr>
          <w:p w:rsidR="004242DE" w:rsidRPr="0070310E" w:rsidRDefault="004242DE" w:rsidP="00FE3BF4">
            <w:proofErr w:type="gramStart"/>
            <w:r w:rsidRPr="0070310E">
              <w:t xml:space="preserve">Пространственные представления, взаимное расположение </w:t>
            </w:r>
            <w:r w:rsidRPr="0070310E">
              <w:lastRenderedPageBreak/>
              <w:t>предметов: вверху - внизу (выше - ниже), слева – справа (левее – правее)</w:t>
            </w:r>
            <w:proofErr w:type="gramEnd"/>
          </w:p>
          <w:p w:rsidR="004242DE" w:rsidRPr="0070310E" w:rsidRDefault="004242DE" w:rsidP="00FE3BF4">
            <w:pPr>
              <w:rPr>
                <w:b/>
              </w:rPr>
            </w:pPr>
            <w:r w:rsidRPr="0070310E">
              <w:t>Стр.6-7</w:t>
            </w:r>
          </w:p>
        </w:tc>
        <w:tc>
          <w:tcPr>
            <w:tcW w:w="1984" w:type="dxa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 xml:space="preserve">4. </w:t>
            </w:r>
          </w:p>
        </w:tc>
        <w:tc>
          <w:tcPr>
            <w:tcW w:w="1922" w:type="dxa"/>
            <w:gridSpan w:val="4"/>
          </w:tcPr>
          <w:p w:rsidR="004242DE" w:rsidRPr="0070310E" w:rsidRDefault="004242DE" w:rsidP="00FE3BF4">
            <w:r w:rsidRPr="0070310E">
              <w:t xml:space="preserve">Временные представления: сначала, потом, до, после, раньше, позже. Пространственные представления: </w:t>
            </w:r>
            <w:proofErr w:type="gramStart"/>
            <w:r w:rsidRPr="0070310E">
              <w:t>перед</w:t>
            </w:r>
            <w:proofErr w:type="gramEnd"/>
            <w:r w:rsidRPr="0070310E">
              <w:t>, за, между, рядом.</w:t>
            </w:r>
          </w:p>
          <w:p w:rsidR="004242DE" w:rsidRPr="0070310E" w:rsidRDefault="004242DE" w:rsidP="00FE3BF4">
            <w:r w:rsidRPr="0070310E">
              <w:t>Стр.8-9</w:t>
            </w:r>
          </w:p>
        </w:tc>
        <w:tc>
          <w:tcPr>
            <w:tcW w:w="1984" w:type="dxa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5.</w:t>
            </w:r>
          </w:p>
        </w:tc>
        <w:tc>
          <w:tcPr>
            <w:tcW w:w="1922" w:type="dxa"/>
            <w:gridSpan w:val="4"/>
          </w:tcPr>
          <w:p w:rsidR="004242DE" w:rsidRPr="0070310E" w:rsidRDefault="004242DE" w:rsidP="00FE3BF4">
            <w:r w:rsidRPr="0070310E">
              <w:t xml:space="preserve">Сравнение групп предметов: </w:t>
            </w:r>
            <w:proofErr w:type="gramStart"/>
            <w:r w:rsidRPr="0070310E">
              <w:t>на сколько</w:t>
            </w:r>
            <w:proofErr w:type="gramEnd"/>
            <w:r w:rsidRPr="0070310E">
              <w:t xml:space="preserve"> больше?  </w:t>
            </w:r>
          </w:p>
          <w:p w:rsidR="004242DE" w:rsidRPr="0070310E" w:rsidRDefault="004242DE" w:rsidP="00FE3BF4">
            <w:r w:rsidRPr="0070310E">
              <w:t xml:space="preserve"> </w:t>
            </w:r>
            <w:proofErr w:type="gramStart"/>
            <w:r w:rsidRPr="0070310E">
              <w:t>на сколько</w:t>
            </w:r>
            <w:proofErr w:type="gramEnd"/>
            <w:r w:rsidRPr="0070310E">
              <w:t xml:space="preserve"> меньше?</w:t>
            </w:r>
          </w:p>
          <w:p w:rsidR="004242DE" w:rsidRPr="0070310E" w:rsidRDefault="004242DE" w:rsidP="00FE3BF4">
            <w:r w:rsidRPr="0070310E">
              <w:t>Стр.10-11</w:t>
            </w:r>
          </w:p>
        </w:tc>
        <w:tc>
          <w:tcPr>
            <w:tcW w:w="1984" w:type="dxa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6.</w:t>
            </w:r>
          </w:p>
        </w:tc>
        <w:tc>
          <w:tcPr>
            <w:tcW w:w="1922" w:type="dxa"/>
            <w:gridSpan w:val="4"/>
          </w:tcPr>
          <w:p w:rsidR="004242DE" w:rsidRPr="0070310E" w:rsidRDefault="004242DE" w:rsidP="00FE3BF4">
            <w:proofErr w:type="gramStart"/>
            <w:r w:rsidRPr="0070310E">
              <w:t>На сколько</w:t>
            </w:r>
            <w:proofErr w:type="gramEnd"/>
            <w:r w:rsidRPr="0070310E">
              <w:t xml:space="preserve"> больше (меньше)?  Счёт.  Сравнение групп предметов. Пространственн</w:t>
            </w:r>
            <w:r w:rsidRPr="0070310E">
              <w:lastRenderedPageBreak/>
              <w:t>ые представления.</w:t>
            </w:r>
          </w:p>
          <w:p w:rsidR="004242DE" w:rsidRPr="0070310E" w:rsidRDefault="004242DE" w:rsidP="00FE3BF4">
            <w:r w:rsidRPr="0070310E">
              <w:t>Стр.12-13</w:t>
            </w:r>
          </w:p>
        </w:tc>
        <w:tc>
          <w:tcPr>
            <w:tcW w:w="1984" w:type="dxa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7.</w:t>
            </w:r>
          </w:p>
        </w:tc>
        <w:tc>
          <w:tcPr>
            <w:tcW w:w="1922" w:type="dxa"/>
            <w:gridSpan w:val="4"/>
          </w:tcPr>
          <w:p w:rsidR="004242DE" w:rsidRPr="0070310E" w:rsidRDefault="004242DE" w:rsidP="00FE3BF4">
            <w:r w:rsidRPr="0070310E">
              <w:t>Закрепление пройденного материала.</w:t>
            </w:r>
          </w:p>
          <w:p w:rsidR="004242DE" w:rsidRPr="0070310E" w:rsidRDefault="004242DE" w:rsidP="00FE3BF4">
            <w:r w:rsidRPr="0070310E">
              <w:t>Стр.14-15</w:t>
            </w:r>
          </w:p>
        </w:tc>
        <w:tc>
          <w:tcPr>
            <w:tcW w:w="1984" w:type="dxa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8.</w:t>
            </w:r>
          </w:p>
        </w:tc>
        <w:tc>
          <w:tcPr>
            <w:tcW w:w="1922" w:type="dxa"/>
            <w:gridSpan w:val="4"/>
          </w:tcPr>
          <w:p w:rsidR="004242DE" w:rsidRPr="0070310E" w:rsidRDefault="004242DE" w:rsidP="00FE3BF4">
            <w:r w:rsidRPr="0070310E">
              <w:t>Закрепление пройденного материала.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Проверочная работа</w:t>
            </w:r>
            <w:proofErr w:type="gramStart"/>
            <w:r w:rsidRPr="0070310E">
              <w:rPr>
                <w:rStyle w:val="aa"/>
              </w:rPr>
              <w:t>.</w:t>
            </w:r>
            <w:proofErr w:type="gramEnd"/>
            <w:r w:rsidRPr="0070310E">
              <w:rPr>
                <w:rStyle w:val="aa"/>
              </w:rPr>
              <w:t xml:space="preserve"> </w:t>
            </w:r>
            <w:proofErr w:type="gramStart"/>
            <w:r w:rsidRPr="0070310E">
              <w:rPr>
                <w:rStyle w:val="aa"/>
              </w:rPr>
              <w:t>с</w:t>
            </w:r>
            <w:proofErr w:type="gramEnd"/>
            <w:r w:rsidRPr="0070310E">
              <w:rPr>
                <w:rStyle w:val="aa"/>
              </w:rPr>
              <w:t>тр.18-20</w:t>
            </w:r>
          </w:p>
        </w:tc>
        <w:tc>
          <w:tcPr>
            <w:tcW w:w="1984" w:type="dxa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тесты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15441" w:type="dxa"/>
            <w:gridSpan w:val="14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t xml:space="preserve">                                                                                       </w:t>
            </w:r>
            <w:r w:rsidRPr="0070310E">
              <w:rPr>
                <w:rStyle w:val="aa"/>
              </w:rPr>
              <w:t>Числа от 1 до 10 и число 0. Нумерация (28 ч)</w:t>
            </w:r>
          </w:p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9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онятия «много», «один». Письмо цифры 1</w:t>
            </w:r>
          </w:p>
          <w:p w:rsidR="004242DE" w:rsidRPr="0070310E" w:rsidRDefault="004242DE" w:rsidP="00FE3BF4">
            <w:r w:rsidRPr="0070310E">
              <w:t>Стр.22-23</w:t>
            </w:r>
          </w:p>
        </w:tc>
        <w:tc>
          <w:tcPr>
            <w:tcW w:w="2126" w:type="dxa"/>
            <w:gridSpan w:val="2"/>
            <w:vMerge w:val="restart"/>
          </w:tcPr>
          <w:p w:rsidR="004242DE" w:rsidRPr="0070310E" w:rsidRDefault="004242DE" w:rsidP="00FE3BF4">
            <w:r w:rsidRPr="0070310E">
              <w:t xml:space="preserve"> Обучающийся будет знать:</w:t>
            </w:r>
          </w:p>
          <w:p w:rsidR="004242DE" w:rsidRPr="0070310E" w:rsidRDefault="004242DE" w:rsidP="00FE3BF4">
            <w:r w:rsidRPr="0070310E">
              <w:t>-название, последовательность и обозначение чисел от 1 до 10;</w:t>
            </w:r>
          </w:p>
          <w:p w:rsidR="004242DE" w:rsidRPr="0070310E" w:rsidRDefault="004242DE" w:rsidP="00FE3BF4">
            <w:r w:rsidRPr="0070310E">
              <w:t>-состав чисел в пределах 10;</w:t>
            </w:r>
          </w:p>
          <w:p w:rsidR="004242DE" w:rsidRPr="0070310E" w:rsidRDefault="004242DE" w:rsidP="00FE3BF4">
            <w:r w:rsidRPr="0070310E">
              <w:t>- способ получения при счете числа, следующего за данным числом и числа, ему предшествующего;</w:t>
            </w:r>
          </w:p>
          <w:p w:rsidR="004242DE" w:rsidRPr="0070310E" w:rsidRDefault="004242DE" w:rsidP="00FE3BF4">
            <w:proofErr w:type="gramStart"/>
            <w:r w:rsidRPr="0070310E">
              <w:t xml:space="preserve">- знать математические понятия: </w:t>
            </w:r>
            <w:r w:rsidRPr="0070310E">
              <w:lastRenderedPageBreak/>
              <w:t>равенство, неравенство; точка, кривая линия, прямая линия, отрезок, ломаная</w:t>
            </w:r>
            <w:r>
              <w:t xml:space="preserve"> линия</w:t>
            </w:r>
            <w:r w:rsidRPr="0070310E">
              <w:t>, многоугольник, углы вершины и стороны многоугольника.</w:t>
            </w:r>
            <w:proofErr w:type="gramEnd"/>
          </w:p>
          <w:p w:rsidR="004242DE" w:rsidRPr="0070310E" w:rsidRDefault="004242DE" w:rsidP="00FE3BF4">
            <w:r w:rsidRPr="0070310E">
              <w:t>Обучающийся будет уметь:</w:t>
            </w:r>
          </w:p>
          <w:p w:rsidR="004242DE" w:rsidRPr="0070310E" w:rsidRDefault="004242DE" w:rsidP="00FE3BF4">
            <w:r w:rsidRPr="0070310E">
              <w:t>- называть «соседние» числа по отношению к любому числу в пределах 10;</w:t>
            </w:r>
          </w:p>
          <w:p w:rsidR="004242DE" w:rsidRPr="0070310E" w:rsidRDefault="004242DE" w:rsidP="00FE3BF4">
            <w:r w:rsidRPr="0070310E">
              <w:t>- выполнять вычисления в примерах вида 4 + 1, 4 – 1 на основе знания нумерации;</w:t>
            </w:r>
          </w:p>
          <w:p w:rsidR="004242DE" w:rsidRPr="0070310E" w:rsidRDefault="004242DE" w:rsidP="00FE3BF4">
            <w:r w:rsidRPr="0070310E">
              <w:t xml:space="preserve">- чертить отрезки с помощью линейки и измерять их длину в </w:t>
            </w:r>
            <w:proofErr w:type="gramStart"/>
            <w:r w:rsidRPr="0070310E">
              <w:t>см</w:t>
            </w:r>
            <w:proofErr w:type="gramEnd"/>
            <w:r w:rsidRPr="0070310E">
              <w:t>;</w:t>
            </w:r>
          </w:p>
          <w:p w:rsidR="004242DE" w:rsidRPr="0070310E" w:rsidRDefault="004242DE" w:rsidP="00FE3BF4">
            <w:r w:rsidRPr="0070310E">
              <w:t xml:space="preserve">- решать задачи в 1 действие на сложение и вычитание (на основе счета </w:t>
            </w:r>
            <w:r w:rsidRPr="0070310E">
              <w:lastRenderedPageBreak/>
              <w:t>предметов).</w:t>
            </w:r>
          </w:p>
          <w:p w:rsidR="004242DE" w:rsidRPr="0070310E" w:rsidRDefault="004242DE" w:rsidP="00FE3BF4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научиться:</w:t>
            </w:r>
          </w:p>
          <w:p w:rsidR="004242DE" w:rsidRPr="0070310E" w:rsidRDefault="004242DE" w:rsidP="00FE3BF4">
            <w:r w:rsidRPr="0070310E">
              <w:t>- склонять числительные «один», «одна»,  «одно»;</w:t>
            </w:r>
          </w:p>
          <w:p w:rsidR="004242DE" w:rsidRPr="0070310E" w:rsidRDefault="004242DE" w:rsidP="00FE3BF4">
            <w:r w:rsidRPr="0070310E">
              <w:t>-  строить треугольники и четырехугольники из счетных палочек;</w:t>
            </w:r>
          </w:p>
          <w:p w:rsidR="004242DE" w:rsidRPr="0070310E" w:rsidRDefault="004242DE" w:rsidP="00FE3BF4">
            <w:r w:rsidRPr="0070310E">
              <w:t>- группировать предметы по заданному признаку;</w:t>
            </w:r>
          </w:p>
          <w:p w:rsidR="004242DE" w:rsidRPr="0070310E" w:rsidRDefault="004242DE" w:rsidP="00FE3BF4">
            <w:r w:rsidRPr="0070310E">
              <w:t>-узнать виды многоугольников;</w:t>
            </w:r>
          </w:p>
          <w:p w:rsidR="004242DE" w:rsidRPr="0070310E" w:rsidRDefault="004242DE" w:rsidP="00FE3BF4">
            <w:r w:rsidRPr="0070310E">
              <w:t>- решать ребусы, магические квадраты, круговые примеры, задачи на смекалку.</w:t>
            </w:r>
          </w:p>
        </w:tc>
        <w:tc>
          <w:tcPr>
            <w:tcW w:w="2977" w:type="dxa"/>
            <w:gridSpan w:val="2"/>
            <w:vMerge w:val="restart"/>
          </w:tcPr>
          <w:p w:rsidR="004242DE" w:rsidRPr="0070310E" w:rsidRDefault="004242DE" w:rsidP="00FE3BF4">
            <w:r w:rsidRPr="0070310E">
              <w:lastRenderedPageBreak/>
              <w:t>Познавательные УУД:</w:t>
            </w:r>
          </w:p>
          <w:p w:rsidR="004242DE" w:rsidRPr="0070310E" w:rsidRDefault="004242DE" w:rsidP="00FE3BF4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242DE" w:rsidRPr="0070310E" w:rsidRDefault="004242DE" w:rsidP="00FE3BF4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242DE" w:rsidRPr="0070310E" w:rsidRDefault="004242DE" w:rsidP="00FE3BF4">
            <w:r w:rsidRPr="0070310E">
              <w:t>3. Понимать информацию, представленную в виде текста, рисунков, схем.</w:t>
            </w:r>
          </w:p>
          <w:p w:rsidR="004242DE" w:rsidRPr="0070310E" w:rsidRDefault="004242DE" w:rsidP="00FE3BF4">
            <w:r w:rsidRPr="0070310E">
              <w:t>4. Сравнивать предметы, объекты: находить общее и различие.</w:t>
            </w:r>
          </w:p>
          <w:p w:rsidR="004242DE" w:rsidRPr="0070310E" w:rsidRDefault="004242DE" w:rsidP="00FE3BF4">
            <w:r w:rsidRPr="0070310E">
              <w:lastRenderedPageBreak/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242DE" w:rsidRPr="0070310E" w:rsidRDefault="004242DE" w:rsidP="00FE3BF4">
            <w:r w:rsidRPr="0070310E">
              <w:t>Регулятивные УУД:</w:t>
            </w:r>
          </w:p>
          <w:p w:rsidR="004242DE" w:rsidRPr="0070310E" w:rsidRDefault="004242DE" w:rsidP="00FE3BF4">
            <w:r w:rsidRPr="0070310E">
              <w:t xml:space="preserve">1. Организовывать свое рабочее место под руководством учителя. </w:t>
            </w:r>
          </w:p>
          <w:p w:rsidR="004242DE" w:rsidRPr="0070310E" w:rsidRDefault="004242DE" w:rsidP="00FE3BF4">
            <w:r w:rsidRPr="0070310E">
              <w:t>2. Осуществлять контроль в форме сличения своей работы с заданным эталоном.</w:t>
            </w:r>
          </w:p>
          <w:p w:rsidR="004242DE" w:rsidRPr="0070310E" w:rsidRDefault="004242DE" w:rsidP="00FE3BF4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4242DE" w:rsidRPr="0070310E" w:rsidRDefault="004242DE" w:rsidP="00FE3BF4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242DE" w:rsidRPr="0070310E" w:rsidRDefault="004242DE" w:rsidP="00FE3BF4">
            <w:r w:rsidRPr="0070310E">
              <w:t>Коммуникативные УУД:</w:t>
            </w:r>
          </w:p>
          <w:p w:rsidR="004242DE" w:rsidRPr="0070310E" w:rsidRDefault="004242DE" w:rsidP="00FE3BF4">
            <w:r w:rsidRPr="0070310E">
              <w:t>1. Соблюдать простейшие нормы речевого этикета: здороваться, прощаться, благодарить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242DE" w:rsidRPr="0070310E" w:rsidRDefault="004242DE" w:rsidP="00FE3BF4">
            <w:r w:rsidRPr="0070310E">
              <w:t>2. Внимательно относиться к собственным переживаниям и переживаниям других людей.</w:t>
            </w:r>
          </w:p>
          <w:p w:rsidR="004242DE" w:rsidRPr="0070310E" w:rsidRDefault="004242DE" w:rsidP="00FE3BF4">
            <w:r w:rsidRPr="0070310E">
              <w:t>3. Выполнять правила безопасного поведения в школе.</w:t>
            </w:r>
          </w:p>
          <w:p w:rsidR="004242DE" w:rsidRPr="0070310E" w:rsidRDefault="004242DE" w:rsidP="00FE3BF4">
            <w:r w:rsidRPr="0070310E">
              <w:t xml:space="preserve">4.Адекватно воспринимать оценку </w:t>
            </w:r>
            <w:r w:rsidRPr="0070310E">
              <w:lastRenderedPageBreak/>
              <w:t>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rPr>
                <w:b/>
                <w:bCs/>
              </w:rPr>
              <w:lastRenderedPageBreak/>
              <w:t>Моделировать</w:t>
            </w:r>
            <w:r w:rsidRPr="0070310E">
              <w:t xml:space="preserve"> ситуации, требующие перехода от одних единиц измерения к другим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Составлять</w:t>
            </w:r>
            <w:r w:rsidRPr="0070310E">
              <w:t xml:space="preserve"> модель числа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Группировать</w:t>
            </w:r>
            <w:r w:rsidRPr="0070310E">
              <w:t xml:space="preserve"> числа по заданному или самостоятельно установленному правилу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Наблюдать:</w:t>
            </w:r>
            <w:r w:rsidRPr="0070310E">
              <w:t xml:space="preserve"> устанавливать закономерности в числовой </w:t>
            </w:r>
            <w:r w:rsidRPr="0070310E">
              <w:lastRenderedPageBreak/>
              <w:t>последовательности, составлять числовую последовательность по заданному ил самостоятельно выбранному правилу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сравнения чисел и величин, их упорядоч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чисел и величин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 xml:space="preserve">Оценивать </w:t>
            </w:r>
            <w:r w:rsidRPr="0070310E">
              <w:t>правильность составления числовой последовательност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Анализировать</w:t>
            </w:r>
            <w:r w:rsidRPr="0070310E">
              <w:t xml:space="preserve"> житейские ситуации, требующие умения находить геометрические величины </w:t>
            </w:r>
            <w:r w:rsidRPr="0070310E">
              <w:lastRenderedPageBreak/>
              <w:t>(планировка, разметка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 xml:space="preserve">Сравнивать </w:t>
            </w:r>
            <w:r w:rsidRPr="0070310E">
              <w:t>геометрические фигуры по величине (размеру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Классифицировать</w:t>
            </w:r>
            <w:r w:rsidRPr="0070310E">
              <w:t xml:space="preserve"> (объединять в группы) геометрические фигуры.</w:t>
            </w:r>
          </w:p>
          <w:p w:rsidR="004242DE" w:rsidRPr="0070310E" w:rsidRDefault="004242DE" w:rsidP="00FE3BF4">
            <w:r w:rsidRPr="0070310E">
              <w:t xml:space="preserve">Находить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10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а 1, 2. Письмо цифры 2</w:t>
            </w:r>
          </w:p>
          <w:p w:rsidR="004242DE" w:rsidRPr="0070310E" w:rsidRDefault="004242DE" w:rsidP="00FE3BF4">
            <w:r w:rsidRPr="0070310E">
              <w:t>Стр.24-2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11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о 3. Письмо цифры 3</w:t>
            </w:r>
          </w:p>
          <w:p w:rsidR="004242DE" w:rsidRPr="0070310E" w:rsidRDefault="004242DE" w:rsidP="00FE3BF4">
            <w:r w:rsidRPr="0070310E">
              <w:t>Стр.26-2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тетрадь. Электронное </w:t>
            </w:r>
            <w:r w:rsidRPr="0070310E">
              <w:lastRenderedPageBreak/>
              <w:t>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12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а 1, 2, 3. Знаки «+» «</w:t>
            </w:r>
            <w:proofErr w:type="gramStart"/>
            <w:r w:rsidRPr="0070310E">
              <w:t>-»</w:t>
            </w:r>
            <w:proofErr w:type="gramEnd"/>
            <w:r w:rsidRPr="0070310E">
              <w:t xml:space="preserve"> «=»</w:t>
            </w:r>
          </w:p>
          <w:p w:rsidR="004242DE" w:rsidRPr="0070310E" w:rsidRDefault="004242DE" w:rsidP="00FE3BF4">
            <w:r w:rsidRPr="0070310E">
              <w:t>Стр.28-29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13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о 4. Письмо цифры 4</w:t>
            </w:r>
          </w:p>
          <w:p w:rsidR="004242DE" w:rsidRPr="0070310E" w:rsidRDefault="004242DE" w:rsidP="00FE3BF4">
            <w:r w:rsidRPr="0070310E">
              <w:t>Стр.30-31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14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онятия «длиннее», «короче», «одинаковые по длине».</w:t>
            </w:r>
          </w:p>
          <w:p w:rsidR="004242DE" w:rsidRPr="0070310E" w:rsidRDefault="004242DE" w:rsidP="00FE3BF4">
            <w:r w:rsidRPr="0070310E">
              <w:t>Стр.32-33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15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о 5. Письмо цифры 5.</w:t>
            </w:r>
          </w:p>
          <w:p w:rsidR="004242DE" w:rsidRPr="0070310E" w:rsidRDefault="004242DE" w:rsidP="00FE3BF4">
            <w:r w:rsidRPr="0070310E">
              <w:t>Стр.34-3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786316">
            <w:r w:rsidRPr="0070310E">
              <w:t>16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Числа от 1 до 5: получение, сравнение, </w:t>
            </w:r>
            <w:r w:rsidRPr="0070310E">
              <w:lastRenderedPageBreak/>
              <w:t>запись, соотнесение числа и цифры. Состав числа 5 из двух слагаемых.</w:t>
            </w:r>
          </w:p>
          <w:p w:rsidR="004242DE" w:rsidRPr="0070310E" w:rsidRDefault="004242DE" w:rsidP="00FE3BF4">
            <w:r w:rsidRPr="0070310E">
              <w:t>Стр.36-3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</w:t>
            </w:r>
            <w:r w:rsidRPr="0070310E">
              <w:lastRenderedPageBreak/>
              <w:t>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17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Точка. Кривая линия. Прямая линия. Отрезок.</w:t>
            </w:r>
          </w:p>
          <w:p w:rsidR="004242DE" w:rsidRPr="0070310E" w:rsidRDefault="004242DE" w:rsidP="00FE3BF4">
            <w:r w:rsidRPr="0070310E">
              <w:t>Стр.40-41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18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Ломаная линия. Звено </w:t>
            </w:r>
            <w:proofErr w:type="gramStart"/>
            <w:r w:rsidRPr="0070310E">
              <w:t>ломаной</w:t>
            </w:r>
            <w:proofErr w:type="gramEnd"/>
            <w:r w:rsidRPr="0070310E">
              <w:t>. Вершины.</w:t>
            </w:r>
          </w:p>
          <w:p w:rsidR="004242DE" w:rsidRPr="0070310E" w:rsidRDefault="004242DE" w:rsidP="00FE3BF4">
            <w:r w:rsidRPr="0070310E">
              <w:t>Стр.42-43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19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а от 1 до 5. Закрепление изученного материала.</w:t>
            </w:r>
          </w:p>
          <w:p w:rsidR="004242DE" w:rsidRPr="0070310E" w:rsidRDefault="004242DE" w:rsidP="00FE3BF4">
            <w:r w:rsidRPr="0070310E">
              <w:t>Стр.44-4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20.</w:t>
            </w:r>
            <w:r w:rsidR="00BA65BE">
              <w:t>!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Знаки «&gt;». «&lt;», «=»</w:t>
            </w:r>
          </w:p>
          <w:p w:rsidR="004242DE" w:rsidRPr="0070310E" w:rsidRDefault="004242DE" w:rsidP="00FE3BF4">
            <w:r w:rsidRPr="0070310E">
              <w:t>Стр.46-47</w:t>
            </w:r>
            <w:r w:rsidR="003B372A">
              <w:t>!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тетрадь. </w:t>
            </w:r>
            <w:r w:rsidRPr="0070310E">
              <w:lastRenderedPageBreak/>
              <w:t>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21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Равенство. Неравенство</w:t>
            </w:r>
          </w:p>
          <w:p w:rsidR="004242DE" w:rsidRPr="0070310E" w:rsidRDefault="004242DE" w:rsidP="00FE3BF4">
            <w:r w:rsidRPr="0070310E">
              <w:t>Стр.48-49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22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Многоугольники</w:t>
            </w:r>
          </w:p>
          <w:p w:rsidR="004242DE" w:rsidRPr="0070310E" w:rsidRDefault="004242DE" w:rsidP="00FE3BF4">
            <w:r w:rsidRPr="0070310E">
              <w:t>Стр.50-51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23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а 6. 7.</w:t>
            </w:r>
          </w:p>
          <w:p w:rsidR="004242DE" w:rsidRPr="0070310E" w:rsidRDefault="004242DE" w:rsidP="00FE3BF4">
            <w:r w:rsidRPr="0070310E">
              <w:t>Письмо цифры 6</w:t>
            </w:r>
          </w:p>
          <w:p w:rsidR="004242DE" w:rsidRPr="0070310E" w:rsidRDefault="004242DE" w:rsidP="00FE3BF4">
            <w:r w:rsidRPr="0070310E">
              <w:t>Стр.52-53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24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а от 1 до 7. Письмо цифры 7</w:t>
            </w:r>
          </w:p>
          <w:p w:rsidR="004242DE" w:rsidRPr="0070310E" w:rsidRDefault="004242DE" w:rsidP="00FE3BF4">
            <w:r w:rsidRPr="0070310E">
              <w:t>Стр.54-5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25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Числа 8, 9. Письмо цифры </w:t>
            </w:r>
            <w:r w:rsidRPr="0070310E">
              <w:lastRenderedPageBreak/>
              <w:t>8</w:t>
            </w:r>
          </w:p>
          <w:p w:rsidR="004242DE" w:rsidRPr="0070310E" w:rsidRDefault="004242DE" w:rsidP="00FE3BF4">
            <w:r w:rsidRPr="0070310E">
              <w:t>Стр.56-5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</w:t>
            </w:r>
            <w:r w:rsidRPr="0070310E">
              <w:lastRenderedPageBreak/>
              <w:t>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26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а от 1 до 9. Письмо цифры 9</w:t>
            </w:r>
          </w:p>
          <w:p w:rsidR="004242DE" w:rsidRPr="0070310E" w:rsidRDefault="004242DE" w:rsidP="00FE3BF4">
            <w:r w:rsidRPr="0070310E">
              <w:t>Стр.58-59</w:t>
            </w:r>
          </w:p>
        </w:tc>
        <w:tc>
          <w:tcPr>
            <w:tcW w:w="2126" w:type="dxa"/>
            <w:gridSpan w:val="2"/>
            <w:vMerge w:val="restart"/>
          </w:tcPr>
          <w:p w:rsidR="004242DE" w:rsidRPr="0070310E" w:rsidRDefault="004242DE" w:rsidP="00FE3BF4"/>
        </w:tc>
        <w:tc>
          <w:tcPr>
            <w:tcW w:w="2977" w:type="dxa"/>
            <w:gridSpan w:val="2"/>
            <w:vMerge w:val="restart"/>
          </w:tcPr>
          <w:p w:rsidR="004242DE" w:rsidRPr="0070310E" w:rsidRDefault="004242DE" w:rsidP="00FE3BF4">
            <w:r w:rsidRPr="0070310E">
              <w:t xml:space="preserve">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4242DE" w:rsidRPr="0070310E" w:rsidRDefault="004242DE" w:rsidP="00FE3BF4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242DE" w:rsidRPr="0070310E" w:rsidRDefault="004242DE" w:rsidP="00FE3BF4">
            <w:r w:rsidRPr="0070310E">
              <w:t>4.Участвовать в коллективном обсуждении учебной проблемы.</w:t>
            </w:r>
          </w:p>
          <w:p w:rsidR="004242DE" w:rsidRPr="0070310E" w:rsidRDefault="004242DE" w:rsidP="00FE3BF4"/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t>геометрическую величину разными способами.</w:t>
            </w:r>
          </w:p>
          <w:p w:rsidR="004242DE" w:rsidRPr="0070310E" w:rsidRDefault="004242DE" w:rsidP="00FE3BF4">
            <w:pPr>
              <w:rPr>
                <w:b/>
              </w:rPr>
            </w:pPr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инструменты и технические средства для проведения измерен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27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о 10. Запись числа 10 стр.60-61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28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а от 1 до 10. Закрепление.</w:t>
            </w:r>
          </w:p>
          <w:p w:rsidR="004242DE" w:rsidRPr="0070310E" w:rsidRDefault="004242DE" w:rsidP="00FE3BF4">
            <w:r w:rsidRPr="0070310E">
              <w:t>Стр.62-63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29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Сантиметр – единица измерения длины</w:t>
            </w:r>
          </w:p>
          <w:p w:rsidR="004242DE" w:rsidRPr="0070310E" w:rsidRDefault="004242DE" w:rsidP="00FE3BF4">
            <w:r w:rsidRPr="0070310E">
              <w:t>Стр. 66-6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30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Увеличить. Уменьшить. Измерение длины отрезков с помощью линейки</w:t>
            </w:r>
          </w:p>
          <w:p w:rsidR="004242DE" w:rsidRPr="0070310E" w:rsidRDefault="004242DE" w:rsidP="00FE3BF4">
            <w:r w:rsidRPr="0070310E">
              <w:t>Стр.68-69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31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Число 0. Цифра 0</w:t>
            </w:r>
          </w:p>
          <w:p w:rsidR="004242DE" w:rsidRPr="0070310E" w:rsidRDefault="004242DE" w:rsidP="00FE3BF4">
            <w:r w:rsidRPr="0070310E">
              <w:t>Стр.70-71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32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Сложение с 0. Вычитание 0</w:t>
            </w:r>
          </w:p>
          <w:p w:rsidR="004242DE" w:rsidRPr="0070310E" w:rsidRDefault="004242DE" w:rsidP="00FE3BF4">
            <w:r w:rsidRPr="0070310E">
              <w:t>Стр.72-73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33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Закрепление знаний по теме «Нумерация. Числа от 1 до 10 и число 0»</w:t>
            </w:r>
          </w:p>
          <w:p w:rsidR="004242DE" w:rsidRPr="0070310E" w:rsidRDefault="004242DE" w:rsidP="00FE3BF4">
            <w:r w:rsidRPr="0070310E">
              <w:t>Стр.74-7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34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Закрепление знаний по теме «Нумерация. Числа от 1 до </w:t>
            </w:r>
            <w:r w:rsidRPr="0070310E">
              <w:lastRenderedPageBreak/>
              <w:t>10 и число 0»</w:t>
            </w:r>
          </w:p>
          <w:p w:rsidR="004242DE" w:rsidRPr="0070310E" w:rsidRDefault="004242DE" w:rsidP="00FE3BF4">
            <w:r w:rsidRPr="0070310E">
              <w:t>Стр.76-7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тетрадь. </w:t>
            </w:r>
            <w:r w:rsidRPr="0070310E">
              <w:lastRenderedPageBreak/>
              <w:t>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35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Закрепление знаний по теме «Нумерация. Числа от 1 до 10 и число 0»</w:t>
            </w:r>
          </w:p>
          <w:p w:rsidR="004242DE" w:rsidRPr="0070310E" w:rsidRDefault="004242DE" w:rsidP="00FE3BF4">
            <w:r w:rsidRPr="0070310E">
              <w:t>Стр.78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9F4164">
        <w:tc>
          <w:tcPr>
            <w:tcW w:w="543" w:type="dxa"/>
          </w:tcPr>
          <w:p w:rsidR="004242DE" w:rsidRPr="0070310E" w:rsidRDefault="004242DE" w:rsidP="00FE3BF4">
            <w:r w:rsidRPr="0070310E">
              <w:t>36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Проверочная работа по теме «Нумерация. Числа от 1 до 10 и число 0»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15441" w:type="dxa"/>
            <w:gridSpan w:val="14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 xml:space="preserve">                                                                                                    2 четверть (28ч)          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 xml:space="preserve">                                                                              Числа от 1 до 10 и число 0. Сложение и вычитание (44 ч)</w:t>
            </w:r>
          </w:p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37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о 1</w:t>
            </w:r>
          </w:p>
          <w:p w:rsidR="004242DE" w:rsidRPr="0070310E" w:rsidRDefault="004242DE" w:rsidP="00FE3BF4">
            <w:r w:rsidRPr="0070310E">
              <w:t>Стр.80-81</w:t>
            </w:r>
          </w:p>
        </w:tc>
        <w:tc>
          <w:tcPr>
            <w:tcW w:w="2126" w:type="dxa"/>
            <w:gridSpan w:val="2"/>
            <w:vMerge w:val="restart"/>
          </w:tcPr>
          <w:p w:rsidR="004242DE" w:rsidRPr="0070310E" w:rsidRDefault="004242DE" w:rsidP="00FE3BF4">
            <w:r w:rsidRPr="0070310E">
              <w:t>Обучающийся будет знать:</w:t>
            </w:r>
          </w:p>
          <w:p w:rsidR="004242DE" w:rsidRPr="0070310E" w:rsidRDefault="004242DE" w:rsidP="00FE3BF4">
            <w:r w:rsidRPr="0070310E">
              <w:t>- конкретный смысл и название действий сложения и вычитания;</w:t>
            </w:r>
          </w:p>
          <w:p w:rsidR="004242DE" w:rsidRPr="0070310E" w:rsidRDefault="004242DE" w:rsidP="00FE3BF4">
            <w:r w:rsidRPr="0070310E">
              <w:t xml:space="preserve">- знать и использовать при чтении и записи числовых выражений названия компонентов и результатов сложения и </w:t>
            </w:r>
            <w:r w:rsidRPr="0070310E">
              <w:lastRenderedPageBreak/>
              <w:t>вычитания;</w:t>
            </w:r>
          </w:p>
          <w:p w:rsidR="004242DE" w:rsidRPr="0070310E" w:rsidRDefault="004242DE" w:rsidP="00FE3BF4">
            <w:r w:rsidRPr="0070310E">
              <w:t>- знать переместительное свойство сложения;</w:t>
            </w:r>
          </w:p>
          <w:p w:rsidR="004242DE" w:rsidRPr="0070310E" w:rsidRDefault="004242DE" w:rsidP="00FE3BF4">
            <w:r w:rsidRPr="0070310E">
              <w:t xml:space="preserve">- знать таблицу сложения в пределах 10 и соответствующие </w:t>
            </w:r>
          </w:p>
          <w:p w:rsidR="004242DE" w:rsidRPr="0070310E" w:rsidRDefault="004242DE" w:rsidP="00FE3BF4">
            <w:r w:rsidRPr="0070310E">
              <w:t>случаи вычитания;</w:t>
            </w:r>
          </w:p>
          <w:p w:rsidR="004242DE" w:rsidRPr="0070310E" w:rsidRDefault="004242DE" w:rsidP="00FE3BF4">
            <w:r w:rsidRPr="0070310E">
              <w:t xml:space="preserve">- единицы длины: </w:t>
            </w:r>
            <w:proofErr w:type="gramStart"/>
            <w:r w:rsidRPr="0070310E">
              <w:t>см</w:t>
            </w:r>
            <w:proofErr w:type="gramEnd"/>
            <w:r w:rsidRPr="0070310E">
              <w:t xml:space="preserve"> и дм, соотношение между ними;</w:t>
            </w:r>
          </w:p>
          <w:p w:rsidR="004242DE" w:rsidRPr="0070310E" w:rsidRDefault="004242DE" w:rsidP="00FE3BF4">
            <w:r w:rsidRPr="0070310E">
              <w:t>- литр;</w:t>
            </w:r>
          </w:p>
          <w:p w:rsidR="004242DE" w:rsidRPr="0070310E" w:rsidRDefault="004242DE" w:rsidP="00FE3BF4">
            <w:r w:rsidRPr="0070310E">
              <w:t xml:space="preserve">- единицу массы: </w:t>
            </w:r>
            <w:proofErr w:type="gramStart"/>
            <w:r w:rsidRPr="0070310E">
              <w:t>кг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t>Уметь:</w:t>
            </w:r>
          </w:p>
          <w:p w:rsidR="004242DE" w:rsidRPr="0070310E" w:rsidRDefault="004242DE" w:rsidP="00FE3BF4">
            <w:r w:rsidRPr="0070310E">
              <w:t>- находить значение числовых выражений в 1 – 2 действия без скобок;</w:t>
            </w:r>
          </w:p>
          <w:p w:rsidR="004242DE" w:rsidRPr="0070310E" w:rsidRDefault="004242DE" w:rsidP="00FE3BF4">
            <w:r w:rsidRPr="0070310E">
              <w:t>- применять приемы вычислений:</w:t>
            </w:r>
          </w:p>
          <w:p w:rsidR="004242DE" w:rsidRPr="0070310E" w:rsidRDefault="004242DE" w:rsidP="00FE3BF4">
            <w:r w:rsidRPr="0070310E">
              <w:t>при сложении – прибавление по частям; перестановка чисел;</w:t>
            </w:r>
          </w:p>
          <w:p w:rsidR="004242DE" w:rsidRPr="0070310E" w:rsidRDefault="004242DE" w:rsidP="00FE3BF4">
            <w:r w:rsidRPr="0070310E">
              <w:lastRenderedPageBreak/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4242DE" w:rsidRPr="0070310E" w:rsidRDefault="004242DE" w:rsidP="00FE3BF4">
            <w:r w:rsidRPr="0070310E">
              <w:t>- выполнять сложение и вычитание с числом 0;</w:t>
            </w:r>
          </w:p>
          <w:p w:rsidR="004242DE" w:rsidRPr="0070310E" w:rsidRDefault="004242DE" w:rsidP="00FE3BF4">
            <w:r w:rsidRPr="0070310E">
              <w:t>- находить число, которое на несколько единиц больше или меньше данного;</w:t>
            </w:r>
          </w:p>
          <w:p w:rsidR="004242DE" w:rsidRPr="0070310E" w:rsidRDefault="004242DE" w:rsidP="00FE3BF4">
            <w:r w:rsidRPr="0070310E">
              <w:t>- уметь решать задачи в одно действие на сложение и вычитание.</w:t>
            </w:r>
          </w:p>
          <w:p w:rsidR="004242DE" w:rsidRPr="0070310E" w:rsidRDefault="004242DE" w:rsidP="00FE3BF4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научиться:</w:t>
            </w:r>
          </w:p>
          <w:p w:rsidR="004242DE" w:rsidRPr="0070310E" w:rsidRDefault="004242DE" w:rsidP="00FE3BF4">
            <w:r w:rsidRPr="0070310E">
              <w:t xml:space="preserve"> - группировать предметы по заданному признаку;</w:t>
            </w:r>
          </w:p>
          <w:p w:rsidR="004242DE" w:rsidRPr="0070310E" w:rsidRDefault="004242DE" w:rsidP="00FE3BF4">
            <w:proofErr w:type="gramStart"/>
            <w:r w:rsidRPr="0070310E">
              <w:t xml:space="preserve">- решать ребусы, магические </w:t>
            </w:r>
            <w:r w:rsidRPr="0070310E">
              <w:lastRenderedPageBreak/>
              <w:t>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4242DE" w:rsidRPr="0070310E" w:rsidRDefault="004242DE" w:rsidP="00FE3BF4">
            <w:r w:rsidRPr="0070310E">
              <w:t xml:space="preserve">- строить многоугольники, </w:t>
            </w:r>
            <w:proofErr w:type="gramStart"/>
            <w:r w:rsidRPr="0070310E">
              <w:t>ломанные</w:t>
            </w:r>
            <w:proofErr w:type="gramEnd"/>
            <w:r w:rsidRPr="0070310E"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4242DE" w:rsidRPr="0070310E" w:rsidRDefault="004242DE" w:rsidP="00FE3BF4">
            <w:r w:rsidRPr="0070310E">
              <w:lastRenderedPageBreak/>
              <w:t>Познавательные УУД:</w:t>
            </w:r>
          </w:p>
          <w:p w:rsidR="004242DE" w:rsidRPr="0070310E" w:rsidRDefault="004242DE" w:rsidP="00FE3BF4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242DE" w:rsidRPr="0070310E" w:rsidRDefault="004242DE" w:rsidP="00FE3BF4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242DE" w:rsidRPr="0070310E" w:rsidRDefault="004242DE" w:rsidP="00FE3BF4">
            <w:r w:rsidRPr="0070310E">
              <w:t xml:space="preserve">3. Понимать информацию, </w:t>
            </w:r>
          </w:p>
          <w:p w:rsidR="004242DE" w:rsidRPr="0070310E" w:rsidRDefault="004242DE" w:rsidP="00FE3BF4">
            <w:proofErr w:type="gramStart"/>
            <w:r w:rsidRPr="0070310E">
              <w:t>представленную</w:t>
            </w:r>
            <w:proofErr w:type="gramEnd"/>
            <w:r w:rsidRPr="0070310E">
              <w:t xml:space="preserve"> в виде текста, рисунков, схем.</w:t>
            </w:r>
          </w:p>
          <w:p w:rsidR="004242DE" w:rsidRPr="0070310E" w:rsidRDefault="004242DE" w:rsidP="00FE3BF4">
            <w:r w:rsidRPr="0070310E">
              <w:lastRenderedPageBreak/>
              <w:t>4. Сравнивать предметы, объекты: находить общее и различие.</w:t>
            </w:r>
          </w:p>
          <w:p w:rsidR="004242DE" w:rsidRPr="0070310E" w:rsidRDefault="004242DE" w:rsidP="00FE3BF4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242DE" w:rsidRPr="0070310E" w:rsidRDefault="004242DE" w:rsidP="00FE3BF4">
            <w:r w:rsidRPr="0070310E">
              <w:t>Регулятивные УУД:</w:t>
            </w:r>
          </w:p>
          <w:p w:rsidR="004242DE" w:rsidRPr="0070310E" w:rsidRDefault="004242DE" w:rsidP="00FE3BF4">
            <w:r w:rsidRPr="0070310E">
              <w:t xml:space="preserve">1. Организовывать свое рабочее место под руководством учителя. </w:t>
            </w:r>
          </w:p>
          <w:p w:rsidR="004242DE" w:rsidRPr="0070310E" w:rsidRDefault="004242DE" w:rsidP="00FE3BF4">
            <w:r w:rsidRPr="0070310E">
              <w:t>2. Осуществлять контроль в форме сличения своей работы с заданным эталоном.</w:t>
            </w:r>
          </w:p>
          <w:p w:rsidR="004242DE" w:rsidRPr="0070310E" w:rsidRDefault="004242DE" w:rsidP="00FE3BF4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4242DE" w:rsidRPr="0070310E" w:rsidRDefault="004242DE" w:rsidP="00FE3BF4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242DE" w:rsidRPr="0070310E" w:rsidRDefault="004242DE" w:rsidP="00FE3BF4">
            <w:r w:rsidRPr="0070310E">
              <w:t>Коммуникативные УУД:</w:t>
            </w:r>
          </w:p>
          <w:p w:rsidR="004242DE" w:rsidRPr="0070310E" w:rsidRDefault="004242DE" w:rsidP="00FE3BF4">
            <w:r w:rsidRPr="0070310E">
              <w:t xml:space="preserve">1. Соблюдать простейшие нормы речевого этикета: здороваться, прощаться, </w:t>
            </w:r>
            <w:r w:rsidRPr="0070310E">
              <w:lastRenderedPageBreak/>
              <w:t>благодарить.</w:t>
            </w:r>
          </w:p>
          <w:p w:rsidR="004242DE" w:rsidRPr="0070310E" w:rsidRDefault="004242DE" w:rsidP="00FE3BF4">
            <w:r w:rsidRPr="0070310E">
              <w:t xml:space="preserve"> 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4242DE" w:rsidRPr="0070310E" w:rsidRDefault="004242DE" w:rsidP="00FE3BF4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242DE" w:rsidRPr="0070310E" w:rsidRDefault="004242DE" w:rsidP="00FE3BF4">
            <w:r w:rsidRPr="0070310E">
              <w:t>4.Участвовать в коллективном обсуждении учебной проблемы.</w:t>
            </w:r>
          </w:p>
          <w:p w:rsidR="004242DE" w:rsidRPr="0070310E" w:rsidRDefault="004242DE" w:rsidP="00FE3BF4"/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242DE" w:rsidRPr="0070310E" w:rsidRDefault="004242DE" w:rsidP="00FE3BF4">
            <w:r w:rsidRPr="0070310E">
              <w:t xml:space="preserve">2. Внимательно относиться к собственным </w:t>
            </w:r>
          </w:p>
          <w:p w:rsidR="004242DE" w:rsidRPr="0070310E" w:rsidRDefault="004242DE" w:rsidP="00FE3BF4">
            <w:r w:rsidRPr="0070310E">
              <w:t>переживаниям и переживаниям других людей.</w:t>
            </w:r>
          </w:p>
          <w:p w:rsidR="004242DE" w:rsidRPr="0070310E" w:rsidRDefault="004242DE" w:rsidP="00FE3BF4">
            <w:r w:rsidRPr="0070310E">
              <w:t xml:space="preserve">3. Выполнять правила безопасного </w:t>
            </w:r>
            <w:r w:rsidRPr="0070310E">
              <w:lastRenderedPageBreak/>
              <w:t>поведения в школе.</w:t>
            </w:r>
          </w:p>
          <w:p w:rsidR="004242DE" w:rsidRPr="0070310E" w:rsidRDefault="004242DE" w:rsidP="00FE3BF4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rPr>
                <w:b/>
                <w:bCs/>
              </w:rPr>
              <w:lastRenderedPageBreak/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арифметическое действие и ход его выполн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математическую терминологию при записи и </w:t>
            </w:r>
            <w:r w:rsidRPr="0070310E">
              <w:lastRenderedPageBreak/>
              <w:t xml:space="preserve">выполнении арифметического действия </w:t>
            </w:r>
          </w:p>
          <w:p w:rsidR="004242DE" w:rsidRPr="0070310E" w:rsidRDefault="004242DE" w:rsidP="00FE3BF4">
            <w:r w:rsidRPr="0070310E">
              <w:t>(сложения, вычитания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4242DE" w:rsidRPr="0070310E" w:rsidRDefault="004242DE" w:rsidP="00FE3BF4">
            <w:r w:rsidRPr="0070310E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правильности нахождения числового выражения (с опорой на алгоритмы выполнения </w:t>
            </w:r>
            <w:r w:rsidRPr="0070310E">
              <w:lastRenderedPageBreak/>
              <w:t>арифметических действий, прикидку результата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геометрические образы для решения задачи. 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Контролировать</w:t>
            </w:r>
            <w:r w:rsidRPr="0070310E">
              <w:t>: обнаруживать и устранять ошибки арифметического (в вычислении) характера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изменением решения задачи при изменении её услов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разными </w:t>
            </w:r>
            <w:r w:rsidRPr="0070310E">
              <w:lastRenderedPageBreak/>
              <w:t>способами, в том числе с помощью геометрических образов (отрезок, прямоугольник и др.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сравнения величин, их упорядоч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величин.</w:t>
            </w:r>
          </w:p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38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о 1</w:t>
            </w:r>
          </w:p>
          <w:p w:rsidR="004242DE" w:rsidRPr="0070310E" w:rsidRDefault="004242DE" w:rsidP="00FE3BF4">
            <w:r w:rsidRPr="0070310E">
              <w:t>Стр.82-83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39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Прибавить и вычесть число </w:t>
            </w:r>
            <w:r w:rsidRPr="0070310E">
              <w:lastRenderedPageBreak/>
              <w:t>2</w:t>
            </w:r>
          </w:p>
          <w:p w:rsidR="004242DE" w:rsidRPr="0070310E" w:rsidRDefault="004242DE" w:rsidP="00FE3BF4">
            <w:r w:rsidRPr="0070310E">
              <w:t>Стр.84-8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</w:t>
            </w:r>
            <w:r w:rsidRPr="0070310E">
              <w:lastRenderedPageBreak/>
              <w:t>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DF1A8E">
            <w:r w:rsidRPr="0070310E">
              <w:lastRenderedPageBreak/>
              <w:t>40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Слагаемые. Сумма</w:t>
            </w:r>
          </w:p>
          <w:p w:rsidR="004242DE" w:rsidRPr="0070310E" w:rsidRDefault="004242DE" w:rsidP="00FE3BF4">
            <w:r w:rsidRPr="0070310E">
              <w:t>Стр.86-8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41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Задача (условие, вопрос)</w:t>
            </w:r>
          </w:p>
          <w:p w:rsidR="004242DE" w:rsidRPr="0070310E" w:rsidRDefault="004242DE" w:rsidP="00FE3BF4">
            <w:r w:rsidRPr="0070310E">
              <w:t>Стр.88-89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42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Составление задач на сложение, вычитание по одному рисунку</w:t>
            </w:r>
          </w:p>
          <w:p w:rsidR="004242DE" w:rsidRPr="0070310E" w:rsidRDefault="004242DE" w:rsidP="00FE3BF4">
            <w:r w:rsidRPr="0070310E">
              <w:t>Стр.90-91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43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о 2. Составление и заучивание таблиц</w:t>
            </w:r>
          </w:p>
          <w:p w:rsidR="004242DE" w:rsidRPr="0070310E" w:rsidRDefault="004242DE" w:rsidP="00FE3BF4">
            <w:r w:rsidRPr="0070310E">
              <w:t>Стр.92-93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44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считывание и отсчитывание по 2</w:t>
            </w:r>
          </w:p>
          <w:p w:rsidR="004242DE" w:rsidRPr="0070310E" w:rsidRDefault="004242DE" w:rsidP="00FE3BF4">
            <w:r w:rsidRPr="0070310E">
              <w:t>Стр.94-9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45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Задачи на увеличение (уменьшение) числа на несколько единиц (с одним множеством предметов)</w:t>
            </w:r>
          </w:p>
          <w:p w:rsidR="004242DE" w:rsidRPr="0070310E" w:rsidRDefault="004242DE" w:rsidP="00FE3BF4">
            <w:r w:rsidRPr="0070310E">
              <w:t>Стр.96-9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46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Решение задач и числовых выражений</w:t>
            </w:r>
          </w:p>
          <w:p w:rsidR="004242DE" w:rsidRPr="0070310E" w:rsidRDefault="004242DE" w:rsidP="00FE3BF4">
            <w:r w:rsidRPr="0070310E">
              <w:t>Стр. 100-101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47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о 3. Приёмы вычисления</w:t>
            </w:r>
          </w:p>
          <w:p w:rsidR="004242DE" w:rsidRPr="0070310E" w:rsidRDefault="004242DE" w:rsidP="00FE3BF4">
            <w:r w:rsidRPr="0070310E">
              <w:t>Стр.104-10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48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Прибавить и вычесть число </w:t>
            </w:r>
            <w:r w:rsidRPr="0070310E">
              <w:lastRenderedPageBreak/>
              <w:t>3. Решение текстовых задач</w:t>
            </w:r>
          </w:p>
          <w:p w:rsidR="004242DE" w:rsidRPr="0070310E" w:rsidRDefault="004242DE" w:rsidP="00FE3BF4">
            <w:r w:rsidRPr="0070310E">
              <w:t>Стр.106-10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</w:t>
            </w:r>
            <w:r w:rsidRPr="0070310E">
              <w:lastRenderedPageBreak/>
              <w:t>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49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о 3. Решение текстовых задач</w:t>
            </w:r>
          </w:p>
          <w:p w:rsidR="004242DE" w:rsidRPr="0070310E" w:rsidRDefault="004242DE" w:rsidP="00FE3BF4">
            <w:r w:rsidRPr="0070310E">
              <w:t>Стр.108-109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50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о 3. Составление и заучивание таблиц</w:t>
            </w:r>
          </w:p>
          <w:p w:rsidR="004242DE" w:rsidRPr="0070310E" w:rsidRDefault="004242DE" w:rsidP="00FE3BF4">
            <w:r w:rsidRPr="0070310E">
              <w:t>Стр.110-111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51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Состав чисел. Закрепление</w:t>
            </w:r>
          </w:p>
          <w:p w:rsidR="004242DE" w:rsidRPr="0070310E" w:rsidRDefault="004242DE" w:rsidP="00FE3BF4">
            <w:r w:rsidRPr="0070310E">
              <w:t>Стр.112-113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52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Решение задач изученных видов</w:t>
            </w:r>
          </w:p>
          <w:p w:rsidR="004242DE" w:rsidRPr="0070310E" w:rsidRDefault="004242DE" w:rsidP="00FE3BF4">
            <w:r w:rsidRPr="0070310E">
              <w:t>Стр.114-11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53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Закрепление изученного материала. </w:t>
            </w:r>
          </w:p>
          <w:p w:rsidR="004242DE" w:rsidRPr="0070310E" w:rsidRDefault="004242DE" w:rsidP="00FE3BF4">
            <w:r w:rsidRPr="0070310E">
              <w:t>Стр.120-12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54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Проверочная работа по теме «Сложение и вычитание»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Стр.126-127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Default="004242DE" w:rsidP="00FE3BF4">
            <w:r w:rsidRPr="0070310E">
              <w:t>55.</w:t>
            </w:r>
          </w:p>
          <w:p w:rsidR="00A53845" w:rsidRPr="0070310E" w:rsidRDefault="00A53845" w:rsidP="00FE3BF4">
            <w:r>
              <w:t>13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а 1, 2, 3. Решение задач</w:t>
            </w:r>
          </w:p>
          <w:p w:rsidR="004242DE" w:rsidRPr="0070310E" w:rsidRDefault="004242DE" w:rsidP="00FE3BF4">
            <w:r w:rsidRPr="0070310E">
              <w:t>Стр.4-5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A53845" w:rsidRDefault="004242DE" w:rsidP="00FE3BF4">
            <w:r w:rsidRPr="0070310E">
              <w:t>56</w:t>
            </w:r>
          </w:p>
          <w:p w:rsidR="004242DE" w:rsidRPr="0070310E" w:rsidRDefault="00A53845" w:rsidP="00FE3BF4">
            <w:r>
              <w:t>14</w:t>
            </w:r>
            <w:r w:rsidR="004242DE" w:rsidRPr="0070310E">
              <w:t>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Задачи на уменьшение числа на несколько </w:t>
            </w:r>
          </w:p>
          <w:p w:rsidR="004242DE" w:rsidRPr="0070310E" w:rsidRDefault="004242DE" w:rsidP="00FE3BF4">
            <w:r w:rsidRPr="0070310E">
              <w:t xml:space="preserve">единиц (с двумя </w:t>
            </w:r>
            <w:proofErr w:type="gramStart"/>
            <w:r w:rsidRPr="0070310E">
              <w:t>множе-ствами</w:t>
            </w:r>
            <w:proofErr w:type="gramEnd"/>
            <w:r w:rsidRPr="0070310E">
              <w:t xml:space="preserve"> предметов)</w:t>
            </w:r>
          </w:p>
          <w:p w:rsidR="004242DE" w:rsidRPr="0070310E" w:rsidRDefault="004242DE" w:rsidP="00FE3BF4">
            <w:r w:rsidRPr="0070310E">
              <w:t>стр.6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rPr>
          <w:trHeight w:val="2540"/>
        </w:trPr>
        <w:tc>
          <w:tcPr>
            <w:tcW w:w="543" w:type="dxa"/>
          </w:tcPr>
          <w:p w:rsidR="00A53845" w:rsidRDefault="004242DE" w:rsidP="00FE3BF4">
            <w:r w:rsidRPr="0070310E">
              <w:lastRenderedPageBreak/>
              <w:t>57</w:t>
            </w:r>
          </w:p>
          <w:p w:rsidR="004242DE" w:rsidRPr="0070310E" w:rsidRDefault="00A53845" w:rsidP="00A53845">
            <w:r>
              <w:t>14</w:t>
            </w:r>
            <w:r w:rsidR="004242DE" w:rsidRPr="0070310E">
              <w:t>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Задачи на уменьшение числа на несколько единиц (с двумя </w:t>
            </w:r>
            <w:proofErr w:type="gramStart"/>
            <w:r w:rsidRPr="0070310E">
              <w:t>множе-ствами</w:t>
            </w:r>
            <w:proofErr w:type="gramEnd"/>
            <w:r w:rsidRPr="0070310E">
              <w:t xml:space="preserve"> предметов)</w:t>
            </w:r>
          </w:p>
          <w:p w:rsidR="004242DE" w:rsidRPr="0070310E" w:rsidRDefault="004242DE" w:rsidP="00FE3BF4">
            <w:r w:rsidRPr="0070310E">
              <w:t>Стр.7</w:t>
            </w:r>
          </w:p>
        </w:tc>
        <w:tc>
          <w:tcPr>
            <w:tcW w:w="2126" w:type="dxa"/>
            <w:gridSpan w:val="2"/>
            <w:vMerge w:val="restart"/>
          </w:tcPr>
          <w:p w:rsidR="004242DE" w:rsidRPr="0070310E" w:rsidRDefault="004242DE" w:rsidP="00FE3BF4">
            <w:r w:rsidRPr="0070310E">
              <w:t>Обучающийся будет знать:</w:t>
            </w:r>
          </w:p>
          <w:p w:rsidR="004242DE" w:rsidRPr="0070310E" w:rsidRDefault="004242DE" w:rsidP="00FE3BF4">
            <w:r w:rsidRPr="0070310E">
              <w:t>- конкретный смысл и название действий сложения и вычитания;</w:t>
            </w:r>
          </w:p>
          <w:p w:rsidR="004242DE" w:rsidRPr="0070310E" w:rsidRDefault="004242DE" w:rsidP="00FE3BF4">
            <w:r w:rsidRPr="0070310E"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4242DE" w:rsidRPr="0070310E" w:rsidRDefault="004242DE" w:rsidP="00FE3BF4">
            <w:r w:rsidRPr="0070310E">
              <w:t>- знать переместительное свойство сложения;</w:t>
            </w:r>
          </w:p>
          <w:p w:rsidR="004242DE" w:rsidRPr="0070310E" w:rsidRDefault="004242DE" w:rsidP="00FE3BF4">
            <w:r w:rsidRPr="0070310E">
              <w:t xml:space="preserve">- знать таблицу сложения в пределах 10 и соответствующие </w:t>
            </w:r>
          </w:p>
          <w:p w:rsidR="004242DE" w:rsidRPr="0070310E" w:rsidRDefault="004242DE" w:rsidP="00FE3BF4">
            <w:r w:rsidRPr="0070310E">
              <w:t>случаи вычитания;</w:t>
            </w:r>
          </w:p>
          <w:p w:rsidR="004242DE" w:rsidRPr="0070310E" w:rsidRDefault="004242DE" w:rsidP="00FE3BF4">
            <w:r w:rsidRPr="0070310E">
              <w:t xml:space="preserve">- единицы длины: </w:t>
            </w:r>
            <w:proofErr w:type="gramStart"/>
            <w:r w:rsidRPr="0070310E">
              <w:t>см</w:t>
            </w:r>
            <w:proofErr w:type="gramEnd"/>
            <w:r w:rsidRPr="0070310E">
              <w:t xml:space="preserve"> и дм, соотношение между ними;</w:t>
            </w:r>
          </w:p>
          <w:p w:rsidR="004242DE" w:rsidRPr="0070310E" w:rsidRDefault="004242DE" w:rsidP="00FE3BF4">
            <w:r w:rsidRPr="0070310E">
              <w:t>- литр;</w:t>
            </w:r>
          </w:p>
          <w:p w:rsidR="004242DE" w:rsidRPr="0070310E" w:rsidRDefault="004242DE" w:rsidP="00FE3BF4">
            <w:r w:rsidRPr="0070310E">
              <w:t xml:space="preserve">- единицу массы: </w:t>
            </w:r>
            <w:proofErr w:type="gramStart"/>
            <w:r w:rsidRPr="0070310E">
              <w:lastRenderedPageBreak/>
              <w:t>кг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t>Уметь:</w:t>
            </w:r>
          </w:p>
          <w:p w:rsidR="004242DE" w:rsidRPr="0070310E" w:rsidRDefault="004242DE" w:rsidP="00FE3BF4">
            <w:r w:rsidRPr="0070310E">
              <w:t>- находить значение числовых выражений в 1 – 2 действия без скобок;</w:t>
            </w:r>
          </w:p>
          <w:p w:rsidR="004242DE" w:rsidRPr="0070310E" w:rsidRDefault="004242DE" w:rsidP="00FE3BF4">
            <w:r w:rsidRPr="0070310E">
              <w:t>- применять приемы вычислений:</w:t>
            </w:r>
          </w:p>
          <w:p w:rsidR="004242DE" w:rsidRPr="0070310E" w:rsidRDefault="004242DE" w:rsidP="00FE3BF4">
            <w:r w:rsidRPr="0070310E">
              <w:t>при сложении – прибавление по частям; перестановка чисел;</w:t>
            </w:r>
          </w:p>
          <w:p w:rsidR="004242DE" w:rsidRPr="0070310E" w:rsidRDefault="004242DE" w:rsidP="00FE3BF4">
            <w:r w:rsidRPr="0070310E"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4242DE" w:rsidRPr="0070310E" w:rsidRDefault="004242DE" w:rsidP="00FE3BF4">
            <w:r w:rsidRPr="0070310E">
              <w:t>- выполнять сложение и вычитание с числом 0;</w:t>
            </w:r>
          </w:p>
          <w:p w:rsidR="004242DE" w:rsidRPr="0070310E" w:rsidRDefault="004242DE" w:rsidP="00FE3BF4">
            <w:r w:rsidRPr="0070310E">
              <w:t>- находить число, которое на несколько единиц больше или меньше данного;</w:t>
            </w:r>
          </w:p>
          <w:p w:rsidR="004242DE" w:rsidRPr="0070310E" w:rsidRDefault="004242DE" w:rsidP="00FE3BF4">
            <w:r w:rsidRPr="0070310E">
              <w:t xml:space="preserve">- уметь решать </w:t>
            </w:r>
            <w:r w:rsidRPr="0070310E">
              <w:lastRenderedPageBreak/>
              <w:t>задачи в одно действие на сложение и вычитание.</w:t>
            </w:r>
          </w:p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977" w:type="dxa"/>
            <w:gridSpan w:val="2"/>
            <w:vMerge w:val="restart"/>
          </w:tcPr>
          <w:p w:rsidR="004242DE" w:rsidRPr="0070310E" w:rsidRDefault="004242DE" w:rsidP="00FE3BF4">
            <w:r w:rsidRPr="0070310E">
              <w:lastRenderedPageBreak/>
              <w:t>Познавательные УУД:</w:t>
            </w:r>
          </w:p>
          <w:p w:rsidR="004242DE" w:rsidRPr="0070310E" w:rsidRDefault="004242DE" w:rsidP="00FE3BF4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242DE" w:rsidRPr="0070310E" w:rsidRDefault="004242DE" w:rsidP="00FE3BF4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242DE" w:rsidRPr="0070310E" w:rsidRDefault="004242DE" w:rsidP="00FE3BF4">
            <w:r w:rsidRPr="0070310E">
              <w:t xml:space="preserve">3. Понимать информацию, </w:t>
            </w:r>
          </w:p>
          <w:p w:rsidR="004242DE" w:rsidRPr="0070310E" w:rsidRDefault="004242DE" w:rsidP="00FE3BF4">
            <w:proofErr w:type="gramStart"/>
            <w:r w:rsidRPr="0070310E">
              <w:t>представленную</w:t>
            </w:r>
            <w:proofErr w:type="gramEnd"/>
            <w:r w:rsidRPr="0070310E">
              <w:t xml:space="preserve"> в виде текста, рисунков, схем.</w:t>
            </w:r>
          </w:p>
          <w:p w:rsidR="004242DE" w:rsidRPr="0070310E" w:rsidRDefault="004242DE" w:rsidP="00FE3BF4">
            <w:r w:rsidRPr="0070310E">
              <w:t>4. Сравнивать предметы, объекты: находить общее и различие.</w:t>
            </w:r>
          </w:p>
          <w:p w:rsidR="004242DE" w:rsidRPr="0070310E" w:rsidRDefault="004242DE" w:rsidP="00FE3BF4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242DE" w:rsidRPr="0070310E" w:rsidRDefault="004242DE" w:rsidP="00FE3BF4">
            <w:r w:rsidRPr="0070310E">
              <w:t>Регулятивные УУД:</w:t>
            </w:r>
          </w:p>
          <w:p w:rsidR="004242DE" w:rsidRPr="0070310E" w:rsidRDefault="004242DE" w:rsidP="00FE3BF4">
            <w:r w:rsidRPr="0070310E">
              <w:t xml:space="preserve">1. Организовывать свое рабочее место под руководством учителя. </w:t>
            </w:r>
          </w:p>
          <w:p w:rsidR="004242DE" w:rsidRPr="0070310E" w:rsidRDefault="004242DE" w:rsidP="00FE3BF4">
            <w:r w:rsidRPr="0070310E">
              <w:t>2. Осуществлять контроль в форме сличения своей работы с заданным эталоном.</w:t>
            </w:r>
          </w:p>
          <w:p w:rsidR="004242DE" w:rsidRPr="0070310E" w:rsidRDefault="004242DE" w:rsidP="00FE3BF4">
            <w:r w:rsidRPr="0070310E">
              <w:lastRenderedPageBreak/>
              <w:t>3.Вносить необходимые дополнения, исправления в свою работу, если она расходится с эталоном (образцом).</w:t>
            </w:r>
          </w:p>
          <w:p w:rsidR="004242DE" w:rsidRPr="0070310E" w:rsidRDefault="004242DE" w:rsidP="00FE3BF4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242DE" w:rsidRPr="0070310E" w:rsidRDefault="004242DE" w:rsidP="00FE3BF4">
            <w:r w:rsidRPr="0070310E">
              <w:t>Коммуникативные УУД:</w:t>
            </w:r>
          </w:p>
          <w:p w:rsidR="004242DE" w:rsidRPr="0070310E" w:rsidRDefault="004242DE" w:rsidP="00FE3BF4">
            <w:r w:rsidRPr="0070310E">
              <w:t>1. Соблюдать простейшие нормы речевого этикета: здороваться, прощаться, благодарить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242DE" w:rsidRPr="0070310E" w:rsidRDefault="004242DE" w:rsidP="00FE3BF4">
            <w:r w:rsidRPr="0070310E">
              <w:t xml:space="preserve">2. Внимательно относиться к собственным </w:t>
            </w:r>
          </w:p>
          <w:p w:rsidR="004242DE" w:rsidRPr="0070310E" w:rsidRDefault="004242DE" w:rsidP="00FE3BF4">
            <w:r w:rsidRPr="0070310E">
              <w:t>переживаниям и переживаниям других людей.</w:t>
            </w:r>
          </w:p>
          <w:p w:rsidR="004242DE" w:rsidRPr="0070310E" w:rsidRDefault="004242DE" w:rsidP="00FE3BF4">
            <w:r w:rsidRPr="0070310E">
              <w:t>3. Выполнять правила безопасного поведения в школе.</w:t>
            </w:r>
          </w:p>
          <w:p w:rsidR="004242DE" w:rsidRPr="0070310E" w:rsidRDefault="004242DE" w:rsidP="00FE3BF4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rPr>
                <w:b/>
                <w:bCs/>
              </w:rPr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арифметическое действие и ход его выполн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математическую терминологию при записи и выполнении арифметического действия </w:t>
            </w:r>
          </w:p>
          <w:p w:rsidR="004242DE" w:rsidRPr="0070310E" w:rsidRDefault="004242DE" w:rsidP="00FE3BF4">
            <w:r w:rsidRPr="0070310E">
              <w:t>(сложения, вычитания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4242DE" w:rsidRPr="0070310E" w:rsidRDefault="004242DE" w:rsidP="00FE3BF4">
            <w:r w:rsidRPr="0070310E">
              <w:t xml:space="preserve">Контролировать и осуществлять пошаговый контроль правильности и </w:t>
            </w:r>
            <w:r w:rsidRPr="0070310E">
              <w:lastRenderedPageBreak/>
              <w:t>полноты выполнения алгоритма арифметического действия.</w:t>
            </w:r>
          </w:p>
          <w:p w:rsidR="004242DE" w:rsidRPr="0070310E" w:rsidRDefault="004242DE" w:rsidP="00FE3BF4">
            <w:proofErr w:type="gramStart"/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Default="004242DE" w:rsidP="00FE3BF4">
            <w:r w:rsidRPr="0070310E">
              <w:t>58.</w:t>
            </w:r>
          </w:p>
          <w:p w:rsidR="00A53845" w:rsidRDefault="00A53845" w:rsidP="00FE3BF4">
            <w:r>
              <w:t>15</w:t>
            </w:r>
          </w:p>
          <w:p w:rsidR="00A53845" w:rsidRDefault="00A53845" w:rsidP="00FE3BF4"/>
          <w:p w:rsidR="00A53845" w:rsidRPr="0070310E" w:rsidRDefault="00A53845" w:rsidP="00FE3BF4"/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о 4. Приёмы вычислений</w:t>
            </w:r>
          </w:p>
          <w:p w:rsidR="004242DE" w:rsidRPr="0070310E" w:rsidRDefault="004242DE" w:rsidP="00FE3BF4">
            <w:r w:rsidRPr="0070310E">
              <w:t>Стр.8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A53845" w:rsidRDefault="004242DE" w:rsidP="00FE3BF4">
            <w:r w:rsidRPr="0070310E">
              <w:t>59</w:t>
            </w:r>
          </w:p>
          <w:p w:rsidR="004242DE" w:rsidRPr="0070310E" w:rsidRDefault="00A53845" w:rsidP="00FE3BF4">
            <w:r>
              <w:t>18</w:t>
            </w:r>
            <w:r w:rsidR="004242DE" w:rsidRPr="0070310E">
              <w:t>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о 4. Закрепление изученного материала</w:t>
            </w:r>
          </w:p>
          <w:p w:rsidR="004242DE" w:rsidRPr="0070310E" w:rsidRDefault="004242DE" w:rsidP="00FE3BF4">
            <w:r w:rsidRPr="0070310E">
              <w:t>Стр.9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A53845">
            <w:r w:rsidRPr="0070310E">
              <w:t>6</w:t>
            </w:r>
            <w:r w:rsidR="00A53845">
              <w:t>22</w:t>
            </w:r>
            <w:r w:rsidRPr="0070310E">
              <w:t>0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Задачи на разностное сравнение чисел</w:t>
            </w:r>
          </w:p>
          <w:p w:rsidR="004242DE" w:rsidRPr="0070310E" w:rsidRDefault="004242DE" w:rsidP="00FE3BF4">
            <w:r w:rsidRPr="0070310E">
              <w:t>Стр.10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A53845" w:rsidRDefault="004242DE" w:rsidP="00FE3BF4">
            <w:r w:rsidRPr="0070310E">
              <w:t>61</w:t>
            </w:r>
          </w:p>
          <w:p w:rsidR="004242DE" w:rsidRPr="0070310E" w:rsidRDefault="00A53845" w:rsidP="00FE3BF4">
            <w:r>
              <w:t>21</w:t>
            </w:r>
            <w:r w:rsidR="004242DE" w:rsidRPr="0070310E">
              <w:t>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 xml:space="preserve">Решение задач на увеличение (уменьшение) </w:t>
            </w:r>
            <w:r w:rsidRPr="0070310E">
              <w:lastRenderedPageBreak/>
              <w:t>числа на несколько единиц, задачи на разностное сравнение</w:t>
            </w:r>
          </w:p>
          <w:p w:rsidR="004242DE" w:rsidRPr="0070310E" w:rsidRDefault="004242DE" w:rsidP="00FE3BF4">
            <w:r w:rsidRPr="0070310E">
              <w:t>Стр.11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</w:t>
            </w:r>
            <w:r w:rsidRPr="0070310E">
              <w:lastRenderedPageBreak/>
              <w:t>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Default="004242DE" w:rsidP="00FE3BF4">
            <w:r w:rsidRPr="0070310E">
              <w:lastRenderedPageBreak/>
              <w:t>62.</w:t>
            </w:r>
          </w:p>
          <w:p w:rsidR="00A53845" w:rsidRPr="0070310E" w:rsidRDefault="00A53845" w:rsidP="00FE3BF4">
            <w:r>
              <w:t>23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о 4. Составление и заучивание таблиц</w:t>
            </w:r>
          </w:p>
          <w:p w:rsidR="004242DE" w:rsidRPr="0070310E" w:rsidRDefault="004242DE" w:rsidP="00FE3BF4">
            <w:r w:rsidRPr="0070310E">
              <w:t>Стр.12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63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рибавить и вычесть числа 1, 2, 3. 4. Решение задач изученных видов стр.13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A53845">
        <w:tc>
          <w:tcPr>
            <w:tcW w:w="543" w:type="dxa"/>
          </w:tcPr>
          <w:p w:rsidR="004242DE" w:rsidRPr="0070310E" w:rsidRDefault="004242DE" w:rsidP="00FE3BF4">
            <w:r w:rsidRPr="0070310E">
              <w:t>64.</w:t>
            </w:r>
          </w:p>
        </w:tc>
        <w:tc>
          <w:tcPr>
            <w:tcW w:w="1780" w:type="dxa"/>
            <w:gridSpan w:val="3"/>
          </w:tcPr>
          <w:p w:rsidR="004242DE" w:rsidRPr="0070310E" w:rsidRDefault="004242DE" w:rsidP="00FE3BF4">
            <w:r w:rsidRPr="0070310E">
              <w:t>Перестановка слагаемых</w:t>
            </w:r>
          </w:p>
          <w:p w:rsidR="004242DE" w:rsidRPr="0070310E" w:rsidRDefault="004242DE" w:rsidP="00FE3BF4">
            <w:r w:rsidRPr="0070310E">
              <w:t>Стр.14</w:t>
            </w:r>
          </w:p>
        </w:tc>
        <w:tc>
          <w:tcPr>
            <w:tcW w:w="2126" w:type="dxa"/>
            <w:gridSpan w:val="2"/>
            <w:vMerge/>
          </w:tcPr>
          <w:p w:rsidR="004242DE" w:rsidRPr="0070310E" w:rsidRDefault="004242DE" w:rsidP="00FE3BF4"/>
        </w:tc>
        <w:tc>
          <w:tcPr>
            <w:tcW w:w="2977" w:type="dxa"/>
            <w:gridSpan w:val="2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559" w:type="dxa"/>
            <w:gridSpan w:val="2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060" w:type="dxa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15441" w:type="dxa"/>
            <w:gridSpan w:val="14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lastRenderedPageBreak/>
              <w:t xml:space="preserve">                                                                                                                                3 четверть (36ч)</w:t>
            </w:r>
          </w:p>
        </w:tc>
      </w:tr>
      <w:tr w:rsidR="004242DE" w:rsidRPr="0070310E" w:rsidTr="00FE3BF4">
        <w:trPr>
          <w:trHeight w:val="2768"/>
        </w:trPr>
        <w:tc>
          <w:tcPr>
            <w:tcW w:w="543" w:type="dxa"/>
          </w:tcPr>
          <w:p w:rsidR="004242DE" w:rsidRPr="0070310E" w:rsidRDefault="004242DE" w:rsidP="00FE3BF4">
            <w:r w:rsidRPr="0070310E">
              <w:t>65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Перестановка слагаемых. Применение переместительного свойства сложения для случаев вида _+5, 6, 7, 8, 9</w:t>
            </w:r>
          </w:p>
          <w:p w:rsidR="004242DE" w:rsidRPr="0070310E" w:rsidRDefault="004242DE" w:rsidP="00FE3BF4">
            <w:r w:rsidRPr="0070310E">
              <w:t>Стр.15</w:t>
            </w:r>
          </w:p>
        </w:tc>
        <w:tc>
          <w:tcPr>
            <w:tcW w:w="2551" w:type="dxa"/>
            <w:gridSpan w:val="4"/>
            <w:vMerge w:val="restart"/>
          </w:tcPr>
          <w:p w:rsidR="004242DE" w:rsidRPr="0070310E" w:rsidRDefault="004242DE" w:rsidP="00FE3BF4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научиться:</w:t>
            </w:r>
          </w:p>
          <w:p w:rsidR="004242DE" w:rsidRPr="0070310E" w:rsidRDefault="004242DE" w:rsidP="00FE3BF4">
            <w:r w:rsidRPr="0070310E">
              <w:t xml:space="preserve"> - группировать предметы по заданному признаку;</w:t>
            </w:r>
          </w:p>
          <w:p w:rsidR="004242DE" w:rsidRPr="0070310E" w:rsidRDefault="004242DE" w:rsidP="00FE3BF4">
            <w:proofErr w:type="gramStart"/>
            <w:r w:rsidRPr="0070310E"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4242DE" w:rsidRPr="0070310E" w:rsidRDefault="004242DE" w:rsidP="00FE3BF4">
            <w:r w:rsidRPr="0070310E">
              <w:t xml:space="preserve">- строить многоугольники, </w:t>
            </w:r>
            <w:proofErr w:type="gramStart"/>
            <w:r w:rsidRPr="0070310E">
              <w:t>ломанные</w:t>
            </w:r>
            <w:proofErr w:type="gramEnd"/>
            <w:r w:rsidRPr="0070310E">
              <w:t xml:space="preserve"> линии.</w:t>
            </w:r>
          </w:p>
        </w:tc>
        <w:tc>
          <w:tcPr>
            <w:tcW w:w="2835" w:type="dxa"/>
            <w:vMerge w:val="restart"/>
          </w:tcPr>
          <w:p w:rsidR="004242DE" w:rsidRPr="0070310E" w:rsidRDefault="004242DE" w:rsidP="00FE3BF4">
            <w:r w:rsidRPr="0070310E">
              <w:t xml:space="preserve"> 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4242DE" w:rsidRPr="0070310E" w:rsidRDefault="004242DE" w:rsidP="00FE3BF4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242DE" w:rsidRPr="0070310E" w:rsidRDefault="004242DE" w:rsidP="00FE3BF4">
            <w:r w:rsidRPr="0070310E">
              <w:t>4.Участвовать в коллективном обсуждении учебной проблемы.</w:t>
            </w:r>
          </w:p>
          <w:p w:rsidR="004242DE" w:rsidRPr="0070310E" w:rsidRDefault="004242DE" w:rsidP="00FE3BF4"/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t>результата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геометрические образы для решения задачи. 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Контролировать</w:t>
            </w:r>
            <w:r w:rsidRPr="0070310E">
              <w:t>: обнаруживать и устранять ошибки арифметического (в вычислении) характера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изменением решения задачи при изменении </w:t>
            </w:r>
            <w:r w:rsidRPr="0070310E">
              <w:lastRenderedPageBreak/>
              <w:t>её услов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сравнения величин, их упорядоч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величин.</w:t>
            </w:r>
          </w:p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66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Прибавить числа 5, 6, 7, 8, 9. Составление таблицы _+5. 6, 7, 8, 9</w:t>
            </w:r>
          </w:p>
          <w:p w:rsidR="004242DE" w:rsidRPr="0070310E" w:rsidRDefault="004242DE" w:rsidP="00FE3BF4">
            <w:r w:rsidRPr="0070310E">
              <w:t>Стр.16-17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67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Состав чисел в пределах 10. Закреплени</w:t>
            </w:r>
            <w:r w:rsidRPr="0070310E">
              <w:lastRenderedPageBreak/>
              <w:t>е изученного материала</w:t>
            </w:r>
          </w:p>
          <w:p w:rsidR="004242DE" w:rsidRPr="0070310E" w:rsidRDefault="004242DE" w:rsidP="00FE3BF4">
            <w:r w:rsidRPr="0070310E">
              <w:t>Стр.18-25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Проверочная работа.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</w:t>
            </w:r>
            <w:r w:rsidRPr="0070310E">
              <w:lastRenderedPageBreak/>
              <w:t>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68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Связь между суммой и слагаемыми</w:t>
            </w:r>
          </w:p>
          <w:p w:rsidR="004242DE" w:rsidRPr="0070310E" w:rsidRDefault="004242DE" w:rsidP="00FE3BF4">
            <w:r w:rsidRPr="0070310E">
              <w:t>Стр.26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69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Связь между суммой и слагаемыми</w:t>
            </w:r>
          </w:p>
          <w:p w:rsidR="004242DE" w:rsidRPr="0070310E" w:rsidRDefault="004242DE" w:rsidP="00FE3BF4">
            <w:r w:rsidRPr="0070310E">
              <w:t>Стр.27-28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 w:val="restart"/>
            <w:tcBorders>
              <w:top w:val="nil"/>
            </w:tcBorders>
          </w:tcPr>
          <w:p w:rsidR="004242DE" w:rsidRPr="0070310E" w:rsidRDefault="004242DE" w:rsidP="00FE3BF4">
            <w:r w:rsidRPr="0070310E">
              <w:lastRenderedPageBreak/>
              <w:t>Обучающийся будет знать:</w:t>
            </w:r>
          </w:p>
          <w:p w:rsidR="004242DE" w:rsidRPr="0070310E" w:rsidRDefault="004242DE" w:rsidP="00FE3BF4">
            <w:r w:rsidRPr="0070310E">
              <w:t>- конкретный смысл и название действий сложения и вычитания;</w:t>
            </w:r>
          </w:p>
          <w:p w:rsidR="004242DE" w:rsidRPr="0070310E" w:rsidRDefault="004242DE" w:rsidP="00FE3BF4">
            <w:r w:rsidRPr="0070310E">
              <w:t xml:space="preserve">- знать и использовать при чтении и записи числовых выражений </w:t>
            </w:r>
            <w:r w:rsidRPr="0070310E">
              <w:lastRenderedPageBreak/>
              <w:t>названия компонентов и результатов сложения и вычитания;</w:t>
            </w:r>
          </w:p>
          <w:p w:rsidR="004242DE" w:rsidRPr="0070310E" w:rsidRDefault="004242DE" w:rsidP="00FE3BF4">
            <w:r w:rsidRPr="0070310E">
              <w:t>- знать переместительное свойство сложения;</w:t>
            </w:r>
          </w:p>
          <w:p w:rsidR="004242DE" w:rsidRPr="0070310E" w:rsidRDefault="004242DE" w:rsidP="00FE3BF4">
            <w:r w:rsidRPr="0070310E">
              <w:t xml:space="preserve">- знать таблицу сложения в пределах 10 и соответствующие </w:t>
            </w:r>
          </w:p>
          <w:p w:rsidR="004242DE" w:rsidRPr="0070310E" w:rsidRDefault="004242DE" w:rsidP="00FE3BF4">
            <w:r w:rsidRPr="0070310E">
              <w:t>случаи вычитания;</w:t>
            </w:r>
          </w:p>
          <w:p w:rsidR="004242DE" w:rsidRPr="0070310E" w:rsidRDefault="004242DE" w:rsidP="00FE3BF4">
            <w:r w:rsidRPr="0070310E">
              <w:t xml:space="preserve">- единицы длины: </w:t>
            </w:r>
            <w:proofErr w:type="gramStart"/>
            <w:r w:rsidRPr="0070310E">
              <w:t>см</w:t>
            </w:r>
            <w:proofErr w:type="gramEnd"/>
            <w:r w:rsidRPr="0070310E">
              <w:t xml:space="preserve"> и дм, соотношение между ними;</w:t>
            </w:r>
          </w:p>
          <w:p w:rsidR="004242DE" w:rsidRPr="0070310E" w:rsidRDefault="004242DE" w:rsidP="00FE3BF4">
            <w:r w:rsidRPr="0070310E">
              <w:t>- литр;</w:t>
            </w:r>
          </w:p>
          <w:p w:rsidR="004242DE" w:rsidRPr="0070310E" w:rsidRDefault="004242DE" w:rsidP="00FE3BF4">
            <w:r w:rsidRPr="0070310E">
              <w:t xml:space="preserve">- единицу массы: </w:t>
            </w:r>
            <w:proofErr w:type="gramStart"/>
            <w:r w:rsidRPr="0070310E">
              <w:t>кг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t>Уметь:</w:t>
            </w:r>
          </w:p>
          <w:p w:rsidR="004242DE" w:rsidRPr="0070310E" w:rsidRDefault="004242DE" w:rsidP="00FE3BF4">
            <w:r w:rsidRPr="0070310E">
              <w:t>- находить значение числовых выражений в 1 – 2 действия без скобок;</w:t>
            </w:r>
          </w:p>
          <w:p w:rsidR="004242DE" w:rsidRPr="0070310E" w:rsidRDefault="004242DE" w:rsidP="00FE3BF4">
            <w:r w:rsidRPr="0070310E">
              <w:t>- применять приемы вычислений:</w:t>
            </w:r>
          </w:p>
          <w:p w:rsidR="004242DE" w:rsidRPr="0070310E" w:rsidRDefault="004242DE" w:rsidP="00FE3BF4">
            <w:r w:rsidRPr="0070310E">
              <w:t>при сложении – прибавление по частям; перестановка чисел;</w:t>
            </w:r>
          </w:p>
          <w:p w:rsidR="004242DE" w:rsidRPr="0070310E" w:rsidRDefault="004242DE" w:rsidP="00FE3BF4">
            <w:r w:rsidRPr="0070310E"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4242DE" w:rsidRPr="0070310E" w:rsidRDefault="004242DE" w:rsidP="00FE3BF4">
            <w:r w:rsidRPr="0070310E">
              <w:lastRenderedPageBreak/>
              <w:t>- выполнять сложение и вычитание с числом 0;</w:t>
            </w:r>
          </w:p>
          <w:p w:rsidR="004242DE" w:rsidRPr="0070310E" w:rsidRDefault="004242DE" w:rsidP="00FE3BF4">
            <w:r w:rsidRPr="0070310E">
              <w:t>- находить число, которое на несколько единиц больше или меньше данного;</w:t>
            </w:r>
          </w:p>
          <w:p w:rsidR="004242DE" w:rsidRPr="0070310E" w:rsidRDefault="004242DE" w:rsidP="00FE3BF4">
            <w:r w:rsidRPr="0070310E">
              <w:t>- уметь решать задачи в одно действие на сложение и вычитание.</w:t>
            </w:r>
          </w:p>
          <w:p w:rsidR="004242DE" w:rsidRPr="0070310E" w:rsidRDefault="004242DE" w:rsidP="00FE3BF4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научиться:</w:t>
            </w:r>
          </w:p>
          <w:p w:rsidR="004242DE" w:rsidRPr="0070310E" w:rsidRDefault="004242DE" w:rsidP="00FE3BF4">
            <w:r w:rsidRPr="0070310E">
              <w:t xml:space="preserve"> - группировать предметы по заданному признаку;</w:t>
            </w:r>
          </w:p>
          <w:p w:rsidR="004242DE" w:rsidRPr="0070310E" w:rsidRDefault="004242DE" w:rsidP="00FE3BF4">
            <w:proofErr w:type="gramStart"/>
            <w:r w:rsidRPr="0070310E"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4242DE" w:rsidRPr="0070310E" w:rsidRDefault="004242DE" w:rsidP="00FE3BF4">
            <w:r w:rsidRPr="0070310E">
              <w:t xml:space="preserve">- строить многоугольники, </w:t>
            </w:r>
            <w:proofErr w:type="gramStart"/>
            <w:r w:rsidRPr="0070310E">
              <w:t>ломанные</w:t>
            </w:r>
            <w:proofErr w:type="gramEnd"/>
            <w:r w:rsidRPr="0070310E">
              <w:t xml:space="preserve"> линии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4242DE" w:rsidRPr="0070310E" w:rsidRDefault="004242DE" w:rsidP="00FE3BF4">
            <w:r w:rsidRPr="0070310E">
              <w:lastRenderedPageBreak/>
              <w:t>Познавательные УУД:</w:t>
            </w:r>
          </w:p>
          <w:p w:rsidR="004242DE" w:rsidRPr="0070310E" w:rsidRDefault="004242DE" w:rsidP="00FE3BF4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242DE" w:rsidRPr="0070310E" w:rsidRDefault="004242DE" w:rsidP="00FE3BF4">
            <w:r w:rsidRPr="0070310E">
              <w:t xml:space="preserve">2. Осуществлять поиск необходимой информации для </w:t>
            </w:r>
            <w:r w:rsidRPr="0070310E">
              <w:lastRenderedPageBreak/>
              <w:t>выполнения учебных заданий, используя справочные материалы учебника (под руководством учителя).</w:t>
            </w:r>
          </w:p>
          <w:p w:rsidR="004242DE" w:rsidRPr="0070310E" w:rsidRDefault="004242DE" w:rsidP="00FE3BF4">
            <w:r w:rsidRPr="0070310E">
              <w:t xml:space="preserve">3. Понимать информацию, </w:t>
            </w:r>
          </w:p>
          <w:p w:rsidR="004242DE" w:rsidRPr="0070310E" w:rsidRDefault="004242DE" w:rsidP="00FE3BF4">
            <w:proofErr w:type="gramStart"/>
            <w:r w:rsidRPr="0070310E">
              <w:t>представленную</w:t>
            </w:r>
            <w:proofErr w:type="gramEnd"/>
            <w:r w:rsidRPr="0070310E">
              <w:t xml:space="preserve"> в виде текста, рисунков, схем.</w:t>
            </w:r>
          </w:p>
          <w:p w:rsidR="004242DE" w:rsidRPr="0070310E" w:rsidRDefault="004242DE" w:rsidP="00FE3BF4">
            <w:r w:rsidRPr="0070310E">
              <w:t>4. Сравнивать предметы, объекты: находить общее и различие.</w:t>
            </w:r>
          </w:p>
          <w:p w:rsidR="004242DE" w:rsidRPr="0070310E" w:rsidRDefault="004242DE" w:rsidP="00FE3BF4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242DE" w:rsidRPr="0070310E" w:rsidRDefault="004242DE" w:rsidP="00FE3BF4">
            <w:r w:rsidRPr="0070310E">
              <w:t>Регулятивные УУД:</w:t>
            </w:r>
          </w:p>
          <w:p w:rsidR="004242DE" w:rsidRPr="0070310E" w:rsidRDefault="004242DE" w:rsidP="00FE3BF4">
            <w:r w:rsidRPr="0070310E">
              <w:t xml:space="preserve">1. Организовывать свое рабочее место под руководством учителя. </w:t>
            </w:r>
          </w:p>
          <w:p w:rsidR="004242DE" w:rsidRPr="0070310E" w:rsidRDefault="004242DE" w:rsidP="00FE3BF4">
            <w:r w:rsidRPr="0070310E">
              <w:t>2. Осуществлять контроль в форме сличения своей работы с заданным эталоном.</w:t>
            </w:r>
          </w:p>
          <w:p w:rsidR="004242DE" w:rsidRPr="0070310E" w:rsidRDefault="004242DE" w:rsidP="00FE3BF4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4242DE" w:rsidRPr="0070310E" w:rsidRDefault="004242DE" w:rsidP="00FE3BF4">
            <w:r w:rsidRPr="0070310E">
              <w:t xml:space="preserve">4. В сотрудничестве с </w:t>
            </w:r>
            <w:r w:rsidRPr="0070310E">
              <w:lastRenderedPageBreak/>
              <w:t>учителем определять последовательность изучения материала, опираясь на иллюстративный ряд «маршрутного листа».</w:t>
            </w:r>
          </w:p>
          <w:p w:rsidR="004242DE" w:rsidRPr="0070310E" w:rsidRDefault="004242DE" w:rsidP="00FE3BF4">
            <w:r w:rsidRPr="0070310E">
              <w:t>Коммуникативные УУД:</w:t>
            </w:r>
          </w:p>
          <w:p w:rsidR="004242DE" w:rsidRPr="0070310E" w:rsidRDefault="004242DE" w:rsidP="00FE3BF4">
            <w:r w:rsidRPr="0070310E">
              <w:t>1. Соблюдать простейшие нормы речевого этикета: здороваться, прощаться, благодарить.</w:t>
            </w:r>
          </w:p>
          <w:p w:rsidR="004242DE" w:rsidRPr="0070310E" w:rsidRDefault="004242DE" w:rsidP="00FE3BF4">
            <w:r w:rsidRPr="0070310E">
              <w:t xml:space="preserve"> 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4242DE" w:rsidRPr="0070310E" w:rsidRDefault="004242DE" w:rsidP="00FE3BF4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242DE" w:rsidRPr="0070310E" w:rsidRDefault="004242DE" w:rsidP="00FE3BF4">
            <w:r w:rsidRPr="0070310E">
              <w:t>4.Участвовать в коллективном обсуждении учебной проблемы.</w:t>
            </w:r>
          </w:p>
          <w:p w:rsidR="004242DE" w:rsidRPr="0070310E" w:rsidRDefault="004242DE" w:rsidP="00FE3BF4"/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242DE" w:rsidRPr="0070310E" w:rsidRDefault="004242DE" w:rsidP="00FE3BF4">
            <w:r w:rsidRPr="0070310E">
              <w:t xml:space="preserve">2. Внимательно </w:t>
            </w:r>
            <w:r w:rsidRPr="0070310E">
              <w:lastRenderedPageBreak/>
              <w:t xml:space="preserve">относиться к собственным </w:t>
            </w:r>
          </w:p>
          <w:p w:rsidR="004242DE" w:rsidRPr="0070310E" w:rsidRDefault="004242DE" w:rsidP="00FE3BF4">
            <w:r w:rsidRPr="0070310E">
              <w:t>переживаниям и переживаниям других людей.</w:t>
            </w:r>
          </w:p>
          <w:p w:rsidR="004242DE" w:rsidRPr="0070310E" w:rsidRDefault="004242DE" w:rsidP="00FE3BF4">
            <w:r w:rsidRPr="0070310E">
              <w:t>3. Выполнять правила безопасного поведения в школе.</w:t>
            </w:r>
          </w:p>
          <w:p w:rsidR="004242DE" w:rsidRPr="0070310E" w:rsidRDefault="004242DE" w:rsidP="00FE3BF4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rPr>
                <w:b/>
                <w:bCs/>
              </w:rPr>
              <w:lastRenderedPageBreak/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</w:t>
            </w:r>
            <w:r w:rsidRPr="0070310E">
              <w:lastRenderedPageBreak/>
              <w:t>арифметическое действие и ход его выполн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математическую терминологию при записи и выполнении арифметического действия </w:t>
            </w:r>
          </w:p>
          <w:p w:rsidR="004242DE" w:rsidRPr="0070310E" w:rsidRDefault="004242DE" w:rsidP="00FE3BF4">
            <w:r w:rsidRPr="0070310E">
              <w:t>(сложения, вычитания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4242DE" w:rsidRPr="0070310E" w:rsidRDefault="004242DE" w:rsidP="00FE3BF4">
            <w:r w:rsidRPr="0070310E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</w:t>
            </w:r>
            <w:r w:rsidRPr="0070310E">
              <w:lastRenderedPageBreak/>
              <w:t>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геометрические образы для решения задачи. 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Контролировать</w:t>
            </w:r>
            <w:r w:rsidRPr="0070310E">
              <w:t>: обнаруживать и устранять ошибки арифметического (в вычислении) характера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</w:t>
            </w:r>
            <w:r w:rsidRPr="0070310E">
              <w:lastRenderedPageBreak/>
              <w:t>изменением решения задачи при изменении её услов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сравнения величин, их упорядоч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величин.</w:t>
            </w:r>
          </w:p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70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Уменьшаемое. Вычитаемое. Разность</w:t>
            </w:r>
          </w:p>
          <w:p w:rsidR="004242DE" w:rsidRPr="0070310E" w:rsidRDefault="004242DE" w:rsidP="00FE3BF4">
            <w:r w:rsidRPr="0070310E">
              <w:t>Стр.29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71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Вычитание из чисел 6, 7. Состав чисел 6. 7.</w:t>
            </w:r>
          </w:p>
          <w:p w:rsidR="004242DE" w:rsidRPr="0070310E" w:rsidRDefault="004242DE" w:rsidP="00FE3BF4">
            <w:r w:rsidRPr="0070310E">
              <w:t>Стр.30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72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Вычитание из чисел 6, 7. Закрепление изученных приёмов</w:t>
            </w:r>
          </w:p>
          <w:p w:rsidR="004242DE" w:rsidRPr="0070310E" w:rsidRDefault="004242DE" w:rsidP="00FE3BF4">
            <w:r w:rsidRPr="0070310E">
              <w:t>Стр.31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73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 xml:space="preserve">Вычитание из чисел 8, 9. Состав </w:t>
            </w:r>
            <w:r w:rsidRPr="0070310E">
              <w:lastRenderedPageBreak/>
              <w:t>чисел 8, 9</w:t>
            </w:r>
          </w:p>
          <w:p w:rsidR="004242DE" w:rsidRPr="0070310E" w:rsidRDefault="004242DE" w:rsidP="00FE3BF4">
            <w:r w:rsidRPr="0070310E">
              <w:t>Стр.32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</w:t>
            </w:r>
            <w:r w:rsidRPr="0070310E">
              <w:lastRenderedPageBreak/>
              <w:t>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74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Вычитание из чисел 8. 9. Решение задач</w:t>
            </w:r>
          </w:p>
          <w:p w:rsidR="004242DE" w:rsidRPr="0070310E" w:rsidRDefault="004242DE" w:rsidP="00FE3BF4">
            <w:r w:rsidRPr="0070310E">
              <w:t>Стр.33</w:t>
            </w:r>
          </w:p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75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Вычитание из числа 10</w:t>
            </w:r>
          </w:p>
          <w:p w:rsidR="004242DE" w:rsidRPr="0070310E" w:rsidRDefault="004242DE" w:rsidP="00FE3BF4">
            <w:r w:rsidRPr="0070310E">
              <w:t>Стр.34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76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Вычитание из чисел 8, 9, 10. Связь сложения и вычитания</w:t>
            </w:r>
          </w:p>
          <w:p w:rsidR="004242DE" w:rsidRPr="0070310E" w:rsidRDefault="004242DE" w:rsidP="00FE3BF4">
            <w:r w:rsidRPr="0070310E">
              <w:t>Стр.35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77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Килограмм</w:t>
            </w:r>
          </w:p>
          <w:p w:rsidR="004242DE" w:rsidRPr="0070310E" w:rsidRDefault="004242DE" w:rsidP="00FE3BF4"/>
          <w:p w:rsidR="004242DE" w:rsidRPr="0070310E" w:rsidRDefault="004242DE" w:rsidP="00FE3BF4">
            <w:r w:rsidRPr="0070310E">
              <w:t>Стр.36-37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78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Литр</w:t>
            </w:r>
          </w:p>
          <w:p w:rsidR="004242DE" w:rsidRPr="0070310E" w:rsidRDefault="004242DE" w:rsidP="00FE3BF4">
            <w:r w:rsidRPr="0070310E">
              <w:t>Стр.38</w:t>
            </w:r>
          </w:p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79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Закрепление знаний по теме «Сложение и вычитание»</w:t>
            </w:r>
          </w:p>
          <w:p w:rsidR="004242DE" w:rsidRPr="0070310E" w:rsidRDefault="004242DE" w:rsidP="00FE3BF4"/>
          <w:p w:rsidR="004242DE" w:rsidRPr="0070310E" w:rsidRDefault="004242DE" w:rsidP="00FE3BF4">
            <w:r w:rsidRPr="0070310E">
              <w:t>Стр.39-41</w:t>
            </w:r>
          </w:p>
          <w:p w:rsidR="004242DE" w:rsidRPr="0070310E" w:rsidRDefault="004242DE" w:rsidP="00FE3BF4"/>
          <w:p w:rsidR="004242DE" w:rsidRPr="0070310E" w:rsidRDefault="004242DE" w:rsidP="00FE3BF4"/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80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 xml:space="preserve">Проверочная работа по теме «Сложение  и </w:t>
            </w:r>
            <w:r w:rsidRPr="0070310E">
              <w:rPr>
                <w:rStyle w:val="aa"/>
              </w:rPr>
              <w:lastRenderedPageBreak/>
              <w:t>вычитание чисел первого десятка» стр.42-44</w:t>
            </w:r>
          </w:p>
        </w:tc>
        <w:tc>
          <w:tcPr>
            <w:tcW w:w="2551" w:type="dxa"/>
            <w:gridSpan w:val="4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835" w:type="dxa"/>
            <w:vMerge/>
            <w:tcBorders>
              <w:top w:val="nil"/>
            </w:tcBorders>
          </w:tcPr>
          <w:p w:rsidR="004242DE" w:rsidRPr="0070310E" w:rsidRDefault="004242DE" w:rsidP="00FE3BF4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15441" w:type="dxa"/>
            <w:gridSpan w:val="14"/>
          </w:tcPr>
          <w:p w:rsidR="004242DE" w:rsidRPr="0070310E" w:rsidRDefault="004242DE" w:rsidP="00FE3BF4">
            <w:r w:rsidRPr="0070310E">
              <w:rPr>
                <w:rStyle w:val="aa"/>
              </w:rPr>
              <w:lastRenderedPageBreak/>
              <w:t xml:space="preserve">                                                                                                      Числа от 11 до 20. Нумерация (16 ч)</w:t>
            </w:r>
          </w:p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81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 xml:space="preserve">Устная нумерация чисел от 1 до 20 </w:t>
            </w:r>
          </w:p>
          <w:p w:rsidR="004242DE" w:rsidRPr="0070310E" w:rsidRDefault="004242DE" w:rsidP="00FE3BF4">
            <w:r w:rsidRPr="0070310E">
              <w:t>стр.46-47</w:t>
            </w:r>
          </w:p>
        </w:tc>
        <w:tc>
          <w:tcPr>
            <w:tcW w:w="2551" w:type="dxa"/>
            <w:gridSpan w:val="4"/>
            <w:vMerge w:val="restart"/>
          </w:tcPr>
          <w:p w:rsidR="004242DE" w:rsidRPr="0070310E" w:rsidRDefault="004242DE" w:rsidP="00FE3BF4">
            <w:r w:rsidRPr="0070310E">
              <w:t>Обучающийся будет знать:</w:t>
            </w:r>
          </w:p>
          <w:p w:rsidR="004242DE" w:rsidRPr="0070310E" w:rsidRDefault="004242DE" w:rsidP="00FE3BF4">
            <w:r w:rsidRPr="0070310E">
              <w:t>- конкретный смысл и название действий сложения и вычитания;</w:t>
            </w:r>
          </w:p>
          <w:p w:rsidR="004242DE" w:rsidRPr="0070310E" w:rsidRDefault="004242DE" w:rsidP="00FE3BF4">
            <w:r w:rsidRPr="0070310E"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4242DE" w:rsidRPr="0070310E" w:rsidRDefault="004242DE" w:rsidP="00FE3BF4">
            <w:r w:rsidRPr="0070310E">
              <w:t>- знать переместительное свойство сложения;</w:t>
            </w:r>
          </w:p>
          <w:p w:rsidR="004242DE" w:rsidRPr="0070310E" w:rsidRDefault="004242DE" w:rsidP="00FE3BF4">
            <w:r w:rsidRPr="0070310E">
              <w:t xml:space="preserve">- знать таблицу сложения в пределах 10 и соответствующие </w:t>
            </w:r>
          </w:p>
          <w:p w:rsidR="004242DE" w:rsidRPr="0070310E" w:rsidRDefault="004242DE" w:rsidP="00FE3BF4">
            <w:r w:rsidRPr="0070310E">
              <w:t>случаи вычитания;</w:t>
            </w:r>
          </w:p>
          <w:p w:rsidR="004242DE" w:rsidRPr="0070310E" w:rsidRDefault="004242DE" w:rsidP="00FE3BF4">
            <w:r w:rsidRPr="0070310E">
              <w:t xml:space="preserve">- единицы длины: </w:t>
            </w:r>
            <w:proofErr w:type="gramStart"/>
            <w:r w:rsidRPr="0070310E">
              <w:t>см</w:t>
            </w:r>
            <w:proofErr w:type="gramEnd"/>
            <w:r w:rsidRPr="0070310E">
              <w:t xml:space="preserve"> и дм, соотношение между ними;</w:t>
            </w:r>
          </w:p>
          <w:p w:rsidR="004242DE" w:rsidRPr="0070310E" w:rsidRDefault="004242DE" w:rsidP="00FE3BF4">
            <w:r w:rsidRPr="0070310E">
              <w:t>- литр;</w:t>
            </w:r>
          </w:p>
          <w:p w:rsidR="004242DE" w:rsidRPr="0070310E" w:rsidRDefault="004242DE" w:rsidP="00FE3BF4">
            <w:r w:rsidRPr="0070310E">
              <w:t xml:space="preserve">- единицу массы: </w:t>
            </w:r>
            <w:proofErr w:type="gramStart"/>
            <w:r w:rsidRPr="0070310E">
              <w:t>кг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t>Уметь:</w:t>
            </w:r>
          </w:p>
          <w:p w:rsidR="004242DE" w:rsidRPr="0070310E" w:rsidRDefault="004242DE" w:rsidP="00FE3BF4">
            <w:r w:rsidRPr="0070310E">
              <w:t xml:space="preserve">- находить значение </w:t>
            </w:r>
            <w:r w:rsidRPr="0070310E">
              <w:lastRenderedPageBreak/>
              <w:t>числовых выражений в 1 – 2 действия без скобок;</w:t>
            </w:r>
          </w:p>
          <w:p w:rsidR="004242DE" w:rsidRPr="0070310E" w:rsidRDefault="004242DE" w:rsidP="00FE3BF4">
            <w:r w:rsidRPr="0070310E">
              <w:t>- применять приемы вычислений:</w:t>
            </w:r>
          </w:p>
          <w:p w:rsidR="004242DE" w:rsidRPr="0070310E" w:rsidRDefault="004242DE" w:rsidP="00FE3BF4">
            <w:r w:rsidRPr="0070310E">
              <w:t>при сложении – прибавление по частям; перестановка чисел;</w:t>
            </w:r>
          </w:p>
          <w:p w:rsidR="004242DE" w:rsidRPr="0070310E" w:rsidRDefault="004242DE" w:rsidP="00FE3BF4">
            <w:r w:rsidRPr="0070310E"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4242DE" w:rsidRPr="0070310E" w:rsidRDefault="004242DE" w:rsidP="00FE3BF4">
            <w:r w:rsidRPr="0070310E">
              <w:t>- выполнять сложение и вычитание с числом 0;</w:t>
            </w:r>
          </w:p>
          <w:p w:rsidR="004242DE" w:rsidRPr="0070310E" w:rsidRDefault="004242DE" w:rsidP="00FE3BF4">
            <w:r w:rsidRPr="0070310E">
              <w:t>- находить число, которое на несколько единиц больше или меньше данного;</w:t>
            </w:r>
          </w:p>
          <w:p w:rsidR="004242DE" w:rsidRPr="0070310E" w:rsidRDefault="004242DE" w:rsidP="00FE3BF4">
            <w:r w:rsidRPr="0070310E">
              <w:t>- уметь решать задачи в одно и два действия на сложение и вычитание.</w:t>
            </w:r>
          </w:p>
          <w:p w:rsidR="004242DE" w:rsidRPr="0070310E" w:rsidRDefault="004242DE" w:rsidP="00FE3BF4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научиться:</w:t>
            </w:r>
          </w:p>
          <w:p w:rsidR="004242DE" w:rsidRPr="0070310E" w:rsidRDefault="004242DE" w:rsidP="00FE3BF4">
            <w:r w:rsidRPr="0070310E">
              <w:t xml:space="preserve"> - группировать </w:t>
            </w:r>
            <w:r w:rsidRPr="0070310E">
              <w:lastRenderedPageBreak/>
              <w:t>предметы по заданному признаку;</w:t>
            </w:r>
          </w:p>
          <w:p w:rsidR="004242DE" w:rsidRPr="0070310E" w:rsidRDefault="004242DE" w:rsidP="00FE3BF4">
            <w:proofErr w:type="gramStart"/>
            <w:r w:rsidRPr="0070310E"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4242DE" w:rsidRPr="0070310E" w:rsidRDefault="004242DE" w:rsidP="00FE3BF4">
            <w:r w:rsidRPr="0070310E">
              <w:t xml:space="preserve">- строить многоугольники, </w:t>
            </w:r>
            <w:proofErr w:type="gramStart"/>
            <w:r w:rsidRPr="0070310E">
              <w:t>ломанные</w:t>
            </w:r>
            <w:proofErr w:type="gramEnd"/>
            <w:r w:rsidRPr="0070310E">
              <w:t xml:space="preserve"> линии.</w:t>
            </w:r>
          </w:p>
        </w:tc>
        <w:tc>
          <w:tcPr>
            <w:tcW w:w="2835" w:type="dxa"/>
            <w:vMerge w:val="restart"/>
          </w:tcPr>
          <w:p w:rsidR="004242DE" w:rsidRPr="0070310E" w:rsidRDefault="004242DE" w:rsidP="00FE3BF4">
            <w:r w:rsidRPr="0070310E">
              <w:lastRenderedPageBreak/>
              <w:t>Познавательные УУД:</w:t>
            </w:r>
          </w:p>
          <w:p w:rsidR="004242DE" w:rsidRPr="0070310E" w:rsidRDefault="004242DE" w:rsidP="00FE3BF4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242DE" w:rsidRPr="0070310E" w:rsidRDefault="004242DE" w:rsidP="00FE3BF4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242DE" w:rsidRPr="0070310E" w:rsidRDefault="004242DE" w:rsidP="00FE3BF4">
            <w:r w:rsidRPr="0070310E">
              <w:t xml:space="preserve">3. Понимать информацию, </w:t>
            </w:r>
          </w:p>
          <w:p w:rsidR="004242DE" w:rsidRPr="0070310E" w:rsidRDefault="004242DE" w:rsidP="00FE3BF4">
            <w:proofErr w:type="gramStart"/>
            <w:r w:rsidRPr="0070310E">
              <w:t>представленную</w:t>
            </w:r>
            <w:proofErr w:type="gramEnd"/>
            <w:r w:rsidRPr="0070310E">
              <w:t xml:space="preserve"> в виде текста, рисунков, схем.</w:t>
            </w:r>
          </w:p>
          <w:p w:rsidR="004242DE" w:rsidRPr="0070310E" w:rsidRDefault="004242DE" w:rsidP="00FE3BF4">
            <w:r w:rsidRPr="0070310E">
              <w:t>4. Сравнивать предметы, объекты: находить общее и различие.</w:t>
            </w:r>
          </w:p>
          <w:p w:rsidR="004242DE" w:rsidRPr="0070310E" w:rsidRDefault="004242DE" w:rsidP="00FE3BF4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242DE" w:rsidRPr="0070310E" w:rsidRDefault="004242DE" w:rsidP="00FE3BF4">
            <w:r w:rsidRPr="0070310E">
              <w:lastRenderedPageBreak/>
              <w:t>Регулятивные УУД:</w:t>
            </w:r>
          </w:p>
          <w:p w:rsidR="004242DE" w:rsidRPr="0070310E" w:rsidRDefault="004242DE" w:rsidP="00FE3BF4">
            <w:r w:rsidRPr="0070310E">
              <w:t xml:space="preserve">1. Организовывать свое рабочее место под руководством учителя. </w:t>
            </w:r>
          </w:p>
          <w:p w:rsidR="004242DE" w:rsidRPr="0070310E" w:rsidRDefault="004242DE" w:rsidP="00FE3BF4">
            <w:r w:rsidRPr="0070310E">
              <w:t>2. Осуществлять контроль в форме сличения своей работы с заданным эталоном.</w:t>
            </w:r>
          </w:p>
          <w:p w:rsidR="004242DE" w:rsidRPr="0070310E" w:rsidRDefault="004242DE" w:rsidP="00FE3BF4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4242DE" w:rsidRPr="0070310E" w:rsidRDefault="004242DE" w:rsidP="00FE3BF4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242DE" w:rsidRPr="0070310E" w:rsidRDefault="004242DE" w:rsidP="00FE3BF4">
            <w:r w:rsidRPr="0070310E">
              <w:t>Коммуникативные УУД:</w:t>
            </w:r>
          </w:p>
          <w:p w:rsidR="004242DE" w:rsidRPr="0070310E" w:rsidRDefault="004242DE" w:rsidP="00FE3BF4">
            <w:r w:rsidRPr="0070310E">
              <w:t>1. Соблюдать простейшие нормы речевого этикета: здороваться, прощаться, благодарить.</w:t>
            </w:r>
          </w:p>
          <w:p w:rsidR="004242DE" w:rsidRPr="0070310E" w:rsidRDefault="004242DE" w:rsidP="00FE3BF4">
            <w:r w:rsidRPr="0070310E">
              <w:t xml:space="preserve"> 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4242DE" w:rsidRPr="0070310E" w:rsidRDefault="004242DE" w:rsidP="00FE3BF4">
            <w:r w:rsidRPr="0070310E">
              <w:t xml:space="preserve">3. Сотрудничать с товарищами при </w:t>
            </w:r>
            <w:r w:rsidRPr="0070310E">
              <w:lastRenderedPageBreak/>
              <w:t>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242DE" w:rsidRPr="0070310E" w:rsidRDefault="004242DE" w:rsidP="00FE3BF4">
            <w:r w:rsidRPr="0070310E">
              <w:t>4.Участвовать в коллективном обсуждении учебной проблемы.</w:t>
            </w:r>
          </w:p>
          <w:p w:rsidR="004242DE" w:rsidRPr="0070310E" w:rsidRDefault="004242DE" w:rsidP="00FE3BF4"/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242DE" w:rsidRPr="0070310E" w:rsidRDefault="004242DE" w:rsidP="00FE3BF4">
            <w:r w:rsidRPr="0070310E">
              <w:t xml:space="preserve">2. Внимательно относиться к собственным </w:t>
            </w:r>
          </w:p>
          <w:p w:rsidR="004242DE" w:rsidRPr="0070310E" w:rsidRDefault="004242DE" w:rsidP="00FE3BF4">
            <w:r w:rsidRPr="0070310E">
              <w:t>переживаниям и переживаниям других людей.</w:t>
            </w:r>
          </w:p>
          <w:p w:rsidR="004242DE" w:rsidRPr="0070310E" w:rsidRDefault="004242DE" w:rsidP="00FE3BF4">
            <w:r w:rsidRPr="0070310E">
              <w:t>3. Выполнять правила безопасного поведения в школе.</w:t>
            </w:r>
          </w:p>
          <w:p w:rsidR="004242DE" w:rsidRPr="0070310E" w:rsidRDefault="004242DE" w:rsidP="00FE3BF4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rPr>
                <w:b/>
                <w:bCs/>
              </w:rPr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арифметическое действие и ход его выполн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математическую терминологию при записи и выполнении арифметического действия </w:t>
            </w:r>
          </w:p>
          <w:p w:rsidR="004242DE" w:rsidRPr="0070310E" w:rsidRDefault="004242DE" w:rsidP="00FE3BF4">
            <w:r w:rsidRPr="0070310E">
              <w:t>(сложения, вычитания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</w:t>
            </w:r>
            <w:r w:rsidRPr="0070310E">
              <w:lastRenderedPageBreak/>
              <w:t>вычисления.</w:t>
            </w:r>
          </w:p>
          <w:p w:rsidR="004242DE" w:rsidRPr="0070310E" w:rsidRDefault="004242DE" w:rsidP="00FE3BF4">
            <w:r w:rsidRPr="0070310E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lastRenderedPageBreak/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геометрические образы для решения задачи. 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Контролировать</w:t>
            </w:r>
            <w:r w:rsidRPr="0070310E">
              <w:t>: обнаруживать и устранять ошибки арифметического (в вычислении) характера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изменением решения задачи при изменении её услов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</w:t>
            </w:r>
            <w:r w:rsidRPr="0070310E">
              <w:lastRenderedPageBreak/>
              <w:t>сравнения величин, их упорядоч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величин.</w:t>
            </w:r>
          </w:p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82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Образование чисел из одного десятка и нескольких</w:t>
            </w:r>
          </w:p>
          <w:p w:rsidR="004242DE" w:rsidRPr="0070310E" w:rsidRDefault="004242DE" w:rsidP="00FE3BF4">
            <w:r w:rsidRPr="0070310E">
              <w:t>Стр.48-49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83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Образование чисел из одного десятка и нескольких</w:t>
            </w:r>
          </w:p>
          <w:p w:rsidR="004242DE" w:rsidRPr="0070310E" w:rsidRDefault="004242DE" w:rsidP="00FE3BF4">
            <w:r w:rsidRPr="0070310E">
              <w:t>Стр.50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84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Дециметр</w:t>
            </w:r>
          </w:p>
          <w:p w:rsidR="004242DE" w:rsidRPr="0070310E" w:rsidRDefault="004242DE" w:rsidP="00FE3BF4">
            <w:r w:rsidRPr="0070310E">
              <w:t>Стр.51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85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Случаи сложения и вычитания, основанные на знаниях нумерации</w:t>
            </w:r>
          </w:p>
          <w:p w:rsidR="004242DE" w:rsidRPr="0070310E" w:rsidRDefault="004242DE" w:rsidP="00FE3BF4">
            <w:r w:rsidRPr="0070310E">
              <w:t>Стр.52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86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Решение задач и выражений</w:t>
            </w:r>
          </w:p>
          <w:p w:rsidR="004242DE" w:rsidRPr="0070310E" w:rsidRDefault="004242DE" w:rsidP="00FE3BF4">
            <w:r w:rsidRPr="0070310E">
              <w:t>Стр.53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87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Закрепление по теме «Числа от 1 до 20»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t>Стр.56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тетрадь. Электронное </w:t>
            </w:r>
            <w:r w:rsidRPr="0070310E">
              <w:lastRenderedPageBreak/>
              <w:t>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88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Закрепление по теме «Числа от 1 до 20»</w:t>
            </w:r>
          </w:p>
          <w:p w:rsidR="004242DE" w:rsidRPr="0070310E" w:rsidRDefault="004242DE" w:rsidP="00FE3BF4">
            <w:r w:rsidRPr="0070310E">
              <w:t>Стр.57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89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Закрепление по теме «Числа от 1 до 20»</w:t>
            </w:r>
          </w:p>
          <w:p w:rsidR="004242DE" w:rsidRPr="0070310E" w:rsidRDefault="004242DE" w:rsidP="00FE3BF4">
            <w:r w:rsidRPr="0070310E">
              <w:t>Стр.58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90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Закрепление по теме «Числа от 1 до 20»</w:t>
            </w:r>
          </w:p>
          <w:p w:rsidR="004242DE" w:rsidRPr="0070310E" w:rsidRDefault="004242DE" w:rsidP="00FE3BF4">
            <w:pPr>
              <w:rPr>
                <w:b/>
              </w:rPr>
            </w:pPr>
            <w:r w:rsidRPr="0070310E">
              <w:t>Стр.59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91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 xml:space="preserve">Подготовка к введению задач в два </w:t>
            </w:r>
            <w:r w:rsidRPr="0070310E">
              <w:lastRenderedPageBreak/>
              <w:t>действия</w:t>
            </w:r>
          </w:p>
          <w:p w:rsidR="004242DE" w:rsidRPr="0070310E" w:rsidRDefault="004242DE" w:rsidP="00FE3BF4">
            <w:r w:rsidRPr="0070310E">
              <w:t>Стр.60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</w:t>
            </w:r>
            <w:r w:rsidRPr="0070310E">
              <w:lastRenderedPageBreak/>
              <w:t>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92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Подготовка к введению задач в два действия</w:t>
            </w:r>
          </w:p>
          <w:p w:rsidR="004242DE" w:rsidRPr="0070310E" w:rsidRDefault="004242DE" w:rsidP="00FE3BF4">
            <w:r w:rsidRPr="0070310E">
              <w:t>Стр.61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93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Ознакомление с задачей в два действия</w:t>
            </w:r>
          </w:p>
          <w:p w:rsidR="004242DE" w:rsidRPr="0070310E" w:rsidRDefault="004242DE" w:rsidP="00FE3BF4">
            <w:r w:rsidRPr="0070310E">
              <w:t>Стр.62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94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Ознакомление с задачей в два действия</w:t>
            </w:r>
          </w:p>
          <w:p w:rsidR="004242DE" w:rsidRPr="0070310E" w:rsidRDefault="004242DE" w:rsidP="00FE3BF4">
            <w:r w:rsidRPr="0070310E">
              <w:t>Стр.63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lastRenderedPageBreak/>
              <w:t>95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Проверочная работа по теме  «Числа от 11 до 20»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96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 xml:space="preserve">Закрепление по теме «Числа от 1 до 20». 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/>
        </w:tc>
        <w:tc>
          <w:tcPr>
            <w:tcW w:w="1497" w:type="dxa"/>
            <w:gridSpan w:val="2"/>
          </w:tcPr>
          <w:p w:rsidR="004242DE" w:rsidRPr="0070310E" w:rsidRDefault="004242DE" w:rsidP="00FE3BF4"/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15441" w:type="dxa"/>
            <w:gridSpan w:val="14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 xml:space="preserve">                                                                        Числа от 1 до 20. Табличное сложение и вычитание (26 ч)</w:t>
            </w:r>
          </w:p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97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Приём сложения однозначных чисел с переходом через десяток</w:t>
            </w:r>
          </w:p>
          <w:p w:rsidR="004242DE" w:rsidRPr="0070310E" w:rsidRDefault="004242DE" w:rsidP="00FE3BF4">
            <w:r w:rsidRPr="0070310E">
              <w:t>Стр.64-65</w:t>
            </w:r>
          </w:p>
        </w:tc>
        <w:tc>
          <w:tcPr>
            <w:tcW w:w="2551" w:type="dxa"/>
            <w:gridSpan w:val="4"/>
            <w:vMerge w:val="restart"/>
          </w:tcPr>
          <w:p w:rsidR="004242DE" w:rsidRPr="0070310E" w:rsidRDefault="004242DE" w:rsidP="00FE3BF4">
            <w:r w:rsidRPr="0070310E">
              <w:t>Обучающийся будет знать:</w:t>
            </w:r>
          </w:p>
          <w:p w:rsidR="004242DE" w:rsidRPr="0070310E" w:rsidRDefault="004242DE" w:rsidP="00FE3BF4">
            <w:r w:rsidRPr="0070310E">
              <w:t>- таблицу сложения и соответствующие случаи вычитания;</w:t>
            </w:r>
          </w:p>
          <w:p w:rsidR="004242DE" w:rsidRPr="0070310E" w:rsidRDefault="004242DE" w:rsidP="00FE3BF4">
            <w:r w:rsidRPr="0070310E">
              <w:t>Уметь:</w:t>
            </w:r>
          </w:p>
          <w:p w:rsidR="004242DE" w:rsidRPr="0070310E" w:rsidRDefault="004242DE" w:rsidP="00FE3BF4">
            <w:r w:rsidRPr="0070310E"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4242DE" w:rsidRPr="0070310E" w:rsidRDefault="004242DE" w:rsidP="00FE3BF4">
            <w:r w:rsidRPr="0070310E">
              <w:t>- решать задачи в одно и 2 действия на сложение и вычитание.</w:t>
            </w:r>
          </w:p>
        </w:tc>
        <w:tc>
          <w:tcPr>
            <w:tcW w:w="2835" w:type="dxa"/>
            <w:vMerge w:val="restart"/>
          </w:tcPr>
          <w:p w:rsidR="004242DE" w:rsidRPr="0070310E" w:rsidRDefault="004242DE" w:rsidP="00FE3BF4">
            <w:r w:rsidRPr="0070310E">
              <w:t>Познавательные УУД:</w:t>
            </w:r>
          </w:p>
          <w:p w:rsidR="004242DE" w:rsidRPr="0070310E" w:rsidRDefault="004242DE" w:rsidP="00FE3BF4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242DE" w:rsidRPr="0070310E" w:rsidRDefault="004242DE" w:rsidP="00FE3BF4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242DE" w:rsidRPr="0070310E" w:rsidRDefault="004242DE" w:rsidP="00FE3BF4">
            <w:r w:rsidRPr="0070310E">
              <w:t>3. Понимать информацию, представленную в виде текста, рисунков, схем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242DE" w:rsidRPr="0070310E" w:rsidRDefault="004242DE" w:rsidP="00FE3BF4">
            <w:r w:rsidRPr="0070310E">
              <w:t xml:space="preserve">2. Внимательно относиться к собственным переживаниям и переживаниям других </w:t>
            </w:r>
          </w:p>
          <w:p w:rsidR="004242DE" w:rsidRPr="0070310E" w:rsidRDefault="004242DE" w:rsidP="00FE3BF4">
            <w:r w:rsidRPr="0070310E">
              <w:t>людей.</w:t>
            </w:r>
          </w:p>
          <w:p w:rsidR="004242DE" w:rsidRPr="0070310E" w:rsidRDefault="004242DE" w:rsidP="00FE3BF4">
            <w:r w:rsidRPr="0070310E">
              <w:t xml:space="preserve">3. Выполнять правила безопасного поведен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rPr>
                <w:b/>
                <w:bCs/>
              </w:rPr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арифметическое действие и ход его выполнен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математическую терминологию при записи и выполнении </w:t>
            </w:r>
          </w:p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98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Случаи сложения вида □+2. □+3 стр.66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99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Случаи сложения вида □+4</w:t>
            </w:r>
          </w:p>
          <w:p w:rsidR="004242DE" w:rsidRPr="0070310E" w:rsidRDefault="004242DE" w:rsidP="00FE3BF4">
            <w:r w:rsidRPr="0070310E">
              <w:t>Стр.67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543" w:type="dxa"/>
          </w:tcPr>
          <w:p w:rsidR="004242DE" w:rsidRPr="0070310E" w:rsidRDefault="004242DE" w:rsidP="00FE3BF4">
            <w:r w:rsidRPr="0070310E">
              <w:t>100.</w:t>
            </w:r>
          </w:p>
        </w:tc>
        <w:tc>
          <w:tcPr>
            <w:tcW w:w="1497" w:type="dxa"/>
            <w:gridSpan w:val="2"/>
          </w:tcPr>
          <w:p w:rsidR="004242DE" w:rsidRPr="0070310E" w:rsidRDefault="004242DE" w:rsidP="00FE3BF4">
            <w:r w:rsidRPr="0070310E">
              <w:t>Случаи сложения вида □+5</w:t>
            </w:r>
          </w:p>
          <w:p w:rsidR="004242DE" w:rsidRPr="0070310E" w:rsidRDefault="004242DE" w:rsidP="00FE3BF4">
            <w:r w:rsidRPr="0070310E">
              <w:t>Стр.68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15441" w:type="dxa"/>
            <w:gridSpan w:val="14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t xml:space="preserve">                                                                                                                 </w:t>
            </w:r>
            <w:r w:rsidRPr="0070310E">
              <w:rPr>
                <w:rStyle w:val="aa"/>
              </w:rPr>
              <w:t>4 четверть (32ч)</w:t>
            </w:r>
          </w:p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01</w:t>
            </w:r>
            <w:r w:rsidRPr="0070310E">
              <w:lastRenderedPageBreak/>
              <w:t>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lastRenderedPageBreak/>
              <w:t xml:space="preserve">Случаи </w:t>
            </w:r>
            <w:r w:rsidRPr="0070310E">
              <w:lastRenderedPageBreak/>
              <w:t>сложения вида □+6</w:t>
            </w:r>
          </w:p>
          <w:p w:rsidR="004242DE" w:rsidRPr="0070310E" w:rsidRDefault="004242DE" w:rsidP="00FE3BF4">
            <w:r w:rsidRPr="0070310E">
              <w:t>Стр.69</w:t>
            </w:r>
          </w:p>
        </w:tc>
        <w:tc>
          <w:tcPr>
            <w:tcW w:w="2551" w:type="dxa"/>
            <w:gridSpan w:val="4"/>
            <w:vMerge w:val="restart"/>
          </w:tcPr>
          <w:p w:rsidR="004242DE" w:rsidRPr="0070310E" w:rsidRDefault="004242DE" w:rsidP="00FE3BF4">
            <w:r w:rsidRPr="0070310E">
              <w:lastRenderedPageBreak/>
              <w:t xml:space="preserve">Обучающийся в </w:t>
            </w:r>
            <w:r w:rsidRPr="0070310E">
              <w:lastRenderedPageBreak/>
              <w:t xml:space="preserve">совместной </w:t>
            </w:r>
          </w:p>
          <w:p w:rsidR="004242DE" w:rsidRPr="0070310E" w:rsidRDefault="004242DE" w:rsidP="00FE3BF4">
            <w:r w:rsidRPr="0070310E">
              <w:t>деятельности с учителем получит возможность научиться:</w:t>
            </w:r>
          </w:p>
          <w:p w:rsidR="004242DE" w:rsidRPr="0070310E" w:rsidRDefault="004242DE" w:rsidP="00FE3BF4">
            <w:r w:rsidRPr="0070310E">
              <w:t xml:space="preserve"> - группировать предметы по заданному признаку;</w:t>
            </w:r>
          </w:p>
          <w:p w:rsidR="004242DE" w:rsidRPr="0070310E" w:rsidRDefault="004242DE" w:rsidP="00FE3BF4">
            <w:proofErr w:type="gramStart"/>
            <w:r w:rsidRPr="0070310E"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  <w:proofErr w:type="gramEnd"/>
          </w:p>
        </w:tc>
        <w:tc>
          <w:tcPr>
            <w:tcW w:w="2835" w:type="dxa"/>
            <w:vMerge w:val="restart"/>
          </w:tcPr>
          <w:p w:rsidR="004242DE" w:rsidRPr="0070310E" w:rsidRDefault="004242DE" w:rsidP="00FE3BF4">
            <w:r w:rsidRPr="0070310E">
              <w:lastRenderedPageBreak/>
              <w:t xml:space="preserve">4. Сравнивать предметы, </w:t>
            </w:r>
            <w:r w:rsidRPr="0070310E">
              <w:lastRenderedPageBreak/>
              <w:t>объекты: находить общее и различие.</w:t>
            </w:r>
          </w:p>
          <w:p w:rsidR="004242DE" w:rsidRPr="0070310E" w:rsidRDefault="004242DE" w:rsidP="00FE3BF4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242DE" w:rsidRPr="0070310E" w:rsidRDefault="004242DE" w:rsidP="00FE3BF4">
            <w:r w:rsidRPr="0070310E">
              <w:t>Регулятивные УУД:</w:t>
            </w:r>
          </w:p>
          <w:p w:rsidR="004242DE" w:rsidRPr="0070310E" w:rsidRDefault="004242DE" w:rsidP="00FE3BF4">
            <w:r w:rsidRPr="0070310E">
              <w:t xml:space="preserve">1. Организовывать свое рабочее место под руководством учителя. </w:t>
            </w:r>
          </w:p>
          <w:p w:rsidR="004242DE" w:rsidRPr="0070310E" w:rsidRDefault="004242DE" w:rsidP="00FE3BF4">
            <w:r w:rsidRPr="0070310E">
              <w:t>2. Осуществлять контроль в форме сличения своей работы с заданным эталоном.</w:t>
            </w:r>
          </w:p>
          <w:p w:rsidR="004242DE" w:rsidRPr="0070310E" w:rsidRDefault="004242DE" w:rsidP="00FE3BF4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4242DE" w:rsidRPr="0070310E" w:rsidRDefault="004242DE" w:rsidP="00FE3BF4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242DE" w:rsidRPr="0070310E" w:rsidRDefault="004242DE" w:rsidP="00FE3BF4">
            <w:r w:rsidRPr="0070310E">
              <w:t>Коммуникативные УУД:</w:t>
            </w:r>
          </w:p>
          <w:p w:rsidR="004242DE" w:rsidRPr="0070310E" w:rsidRDefault="004242DE" w:rsidP="00FE3BF4">
            <w:r w:rsidRPr="0070310E">
              <w:t xml:space="preserve">1. Соблюдать простейшие нормы речевого этикета: </w:t>
            </w:r>
            <w:r w:rsidRPr="0070310E">
              <w:lastRenderedPageBreak/>
              <w:t>здороваться, прощаться, благодарить.</w:t>
            </w:r>
          </w:p>
          <w:p w:rsidR="004242DE" w:rsidRPr="0070310E" w:rsidRDefault="004242DE" w:rsidP="00FE3BF4">
            <w:r w:rsidRPr="0070310E">
              <w:t xml:space="preserve"> 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4242DE" w:rsidRPr="0070310E" w:rsidRDefault="004242DE" w:rsidP="00FE3BF4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242DE" w:rsidRPr="0070310E" w:rsidRDefault="004242DE" w:rsidP="00FE3BF4">
            <w:r w:rsidRPr="0070310E">
              <w:t>4.Участвовать в коллективном обсуждении учебной проблемы.</w:t>
            </w:r>
          </w:p>
          <w:p w:rsidR="004242DE" w:rsidRPr="0070310E" w:rsidRDefault="004242DE" w:rsidP="00FE3BF4"/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в школе.</w:t>
            </w:r>
          </w:p>
          <w:p w:rsidR="004242DE" w:rsidRPr="0070310E" w:rsidRDefault="004242DE" w:rsidP="00FE3BF4">
            <w:r w:rsidRPr="0070310E">
              <w:lastRenderedPageBreak/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арифметическог</w:t>
            </w:r>
            <w:r w:rsidRPr="0070310E">
              <w:lastRenderedPageBreak/>
              <w:t>о действия (сложения, вычитания).</w:t>
            </w:r>
          </w:p>
          <w:p w:rsidR="004242DE" w:rsidRPr="0070310E" w:rsidRDefault="004242DE" w:rsidP="00FE3BF4">
            <w:r w:rsidRPr="0070310E">
              <w:t xml:space="preserve">Моделировать </w:t>
            </w:r>
          </w:p>
          <w:p w:rsidR="004242DE" w:rsidRPr="0070310E" w:rsidRDefault="004242DE" w:rsidP="00FE3BF4">
            <w:r w:rsidRPr="0070310E">
              <w:t>изученные арифметические зависимост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4242DE" w:rsidRPr="0070310E" w:rsidRDefault="004242DE" w:rsidP="00FE3BF4">
            <w:r w:rsidRPr="0070310E">
              <w:rPr>
                <w:b/>
              </w:rPr>
              <w:t>Контролировать</w:t>
            </w:r>
            <w:r w:rsidRPr="0070310E"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правильности нахождения числового выражения (с опорой на алгоритмы выполнения арифметических </w:t>
            </w:r>
            <w:r w:rsidRPr="0070310E">
              <w:lastRenderedPageBreak/>
              <w:t>действий, прикидку результата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Выбирать наиболее целесообразный способ решения текстовой задач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резентовать</w:t>
            </w:r>
            <w:r w:rsidRPr="0070310E">
              <w:t xml:space="preserve"> различные способы рассуждения (по вопросам, с комментированием, составлением выражения)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Контролировать</w:t>
            </w:r>
            <w:r w:rsidRPr="0070310E">
              <w:t xml:space="preserve">: обнаруживать и устранять ошибки логического (в </w:t>
            </w:r>
            <w:r w:rsidRPr="0070310E">
              <w:lastRenderedPageBreak/>
              <w:t>ходе решения) и арифметического (в вычислении) характера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изменением решения задачи при изменении её условия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 xml:space="preserve">Счетный </w:t>
            </w:r>
            <w:r w:rsidRPr="0070310E">
              <w:lastRenderedPageBreak/>
              <w:t>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lastRenderedPageBreak/>
              <w:t>102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учаи сложения вида □+7</w:t>
            </w:r>
          </w:p>
          <w:p w:rsidR="004242DE" w:rsidRPr="0070310E" w:rsidRDefault="004242DE" w:rsidP="00FE3BF4">
            <w:r w:rsidRPr="0070310E">
              <w:t>Стр.70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03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учаи сложения вида □+8, □+9 стр.71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04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Таблица сложения</w:t>
            </w:r>
          </w:p>
          <w:p w:rsidR="004242DE" w:rsidRPr="0070310E" w:rsidRDefault="004242DE" w:rsidP="00FE3BF4">
            <w:r w:rsidRPr="0070310E">
              <w:t>Стр.72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</w:t>
            </w:r>
            <w:r w:rsidRPr="0070310E">
              <w:lastRenderedPageBreak/>
              <w:t>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lastRenderedPageBreak/>
              <w:t>105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Решение задач и выражений. Закрепление вычислительных навыков</w:t>
            </w:r>
          </w:p>
          <w:p w:rsidR="004242DE" w:rsidRPr="0070310E" w:rsidRDefault="004242DE" w:rsidP="00FE3BF4">
            <w:r w:rsidRPr="0070310E">
              <w:t>Стр.73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06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Закрепление знаний по теме «Табличное сложение» стр.76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07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Закрепление знаний по теме «Табличное сложение»</w:t>
            </w:r>
          </w:p>
          <w:p w:rsidR="004242DE" w:rsidRPr="0070310E" w:rsidRDefault="004242DE" w:rsidP="00FE3BF4">
            <w:r w:rsidRPr="0070310E">
              <w:t>Стр.77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08.</w:t>
            </w:r>
          </w:p>
        </w:tc>
        <w:tc>
          <w:tcPr>
            <w:tcW w:w="1418" w:type="dxa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 xml:space="preserve">Проверочная работа по теме </w:t>
            </w:r>
            <w:r w:rsidRPr="0070310E">
              <w:rPr>
                <w:rStyle w:val="aa"/>
              </w:rPr>
              <w:lastRenderedPageBreak/>
              <w:t>«Табличное сложение»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</w:t>
            </w:r>
            <w:r w:rsidRPr="0070310E">
              <w:lastRenderedPageBreak/>
              <w:t>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lastRenderedPageBreak/>
              <w:t>109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Закрепление знаний по теме «Табличное сложение»</w:t>
            </w:r>
          </w:p>
          <w:p w:rsidR="004242DE" w:rsidRPr="0070310E" w:rsidRDefault="004242DE" w:rsidP="00FE3BF4">
            <w:r w:rsidRPr="0070310E">
              <w:t>Стр.78-79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10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Приём вычитания с переходом через десяток</w:t>
            </w:r>
          </w:p>
          <w:p w:rsidR="004242DE" w:rsidRPr="0070310E" w:rsidRDefault="004242DE" w:rsidP="00FE3BF4">
            <w:r w:rsidRPr="0070310E">
              <w:t>Стр.80-81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11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учаи вычитания 11-□</w:t>
            </w:r>
          </w:p>
          <w:p w:rsidR="004242DE" w:rsidRPr="0070310E" w:rsidRDefault="004242DE" w:rsidP="00FE3BF4">
            <w:r w:rsidRPr="0070310E">
              <w:t>Стр.82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lastRenderedPageBreak/>
              <w:t>112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учаи вычитания 12-□ стр.83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13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учаи вычитания 13-□   стр.84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14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учаи вычитания 14-□  стр.85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15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учаи вычитания 15-□  стр.86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тетрадь. Электронное </w:t>
            </w:r>
            <w:r w:rsidRPr="0070310E">
              <w:lastRenderedPageBreak/>
              <w:t>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lastRenderedPageBreak/>
              <w:t>116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учаи вычитания 16-□   стр.87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17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учаи вычитания 17-□, 18-□</w:t>
            </w:r>
          </w:p>
          <w:p w:rsidR="004242DE" w:rsidRPr="0070310E" w:rsidRDefault="004242DE" w:rsidP="00FE3BF4">
            <w:r w:rsidRPr="0070310E">
              <w:t>Стр.88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18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Закрепление знаний по теме «Табличное сложение и вычитание»</w:t>
            </w:r>
          </w:p>
          <w:p w:rsidR="004242DE" w:rsidRPr="0070310E" w:rsidRDefault="004242DE" w:rsidP="00FE3BF4">
            <w:r w:rsidRPr="0070310E">
              <w:t>Стр.89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rPr>
          <w:trHeight w:val="1127"/>
        </w:trPr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lastRenderedPageBreak/>
              <w:t>119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Закрепление знаний по теме «Табличное сложение и вычитание»</w:t>
            </w:r>
          </w:p>
          <w:p w:rsidR="004242DE" w:rsidRPr="0070310E" w:rsidRDefault="004242DE" w:rsidP="00FE3BF4">
            <w:r w:rsidRPr="0070310E">
              <w:t>Стр.92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20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Закрепление знаний по теме «Табличное сложение и вычитание»</w:t>
            </w:r>
          </w:p>
          <w:p w:rsidR="004242DE" w:rsidRPr="0070310E" w:rsidRDefault="004242DE" w:rsidP="00FE3BF4">
            <w:r w:rsidRPr="0070310E">
              <w:t>Стр.93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21.</w:t>
            </w:r>
          </w:p>
        </w:tc>
        <w:tc>
          <w:tcPr>
            <w:tcW w:w="1418" w:type="dxa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Проверочная работа по теме «Табличное сложение и вычитание»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Стр.96-97</w:t>
            </w:r>
          </w:p>
        </w:tc>
        <w:tc>
          <w:tcPr>
            <w:tcW w:w="2551" w:type="dxa"/>
            <w:gridSpan w:val="4"/>
            <w:vMerge w:val="restart"/>
          </w:tcPr>
          <w:p w:rsidR="004242DE" w:rsidRPr="0070310E" w:rsidRDefault="004242DE" w:rsidP="00FE3BF4"/>
        </w:tc>
        <w:tc>
          <w:tcPr>
            <w:tcW w:w="2835" w:type="dxa"/>
            <w:vMerge w:val="restart"/>
          </w:tcPr>
          <w:p w:rsidR="004242DE" w:rsidRPr="0070310E" w:rsidRDefault="004242DE" w:rsidP="00FE3BF4"/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22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 xml:space="preserve">Закрепление знаний по теме «Табличное сложение и </w:t>
            </w:r>
            <w:r w:rsidRPr="0070310E">
              <w:lastRenderedPageBreak/>
              <w:t>вычитание»</w:t>
            </w:r>
          </w:p>
          <w:p w:rsidR="004242DE" w:rsidRPr="0070310E" w:rsidRDefault="004242DE" w:rsidP="00FE3BF4">
            <w:r w:rsidRPr="0070310E">
              <w:t>Стр.94-95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15441" w:type="dxa"/>
            <w:gridSpan w:val="14"/>
          </w:tcPr>
          <w:p w:rsidR="004242DE" w:rsidRPr="0070310E" w:rsidRDefault="004242DE" w:rsidP="00FE3BF4">
            <w:pPr>
              <w:rPr>
                <w:b/>
              </w:rPr>
            </w:pPr>
            <w:r w:rsidRPr="0070310E">
              <w:lastRenderedPageBreak/>
              <w:t xml:space="preserve">                                                                                                              </w:t>
            </w:r>
            <w:r w:rsidRPr="0070310E">
              <w:rPr>
                <w:b/>
              </w:rPr>
              <w:t>Итоговое повторение (10 ч)</w:t>
            </w:r>
          </w:p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23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Повторение знаний о нумерации. Числа от 1 до 10. стр.100</w:t>
            </w:r>
          </w:p>
        </w:tc>
        <w:tc>
          <w:tcPr>
            <w:tcW w:w="2551" w:type="dxa"/>
            <w:gridSpan w:val="4"/>
            <w:vMerge w:val="restart"/>
          </w:tcPr>
          <w:p w:rsidR="004242DE" w:rsidRPr="0070310E" w:rsidRDefault="004242DE" w:rsidP="00FE3BF4">
            <w:r w:rsidRPr="0070310E">
              <w:t>Обучающийся будет знать:</w:t>
            </w:r>
          </w:p>
          <w:p w:rsidR="004242DE" w:rsidRPr="0070310E" w:rsidRDefault="004242DE" w:rsidP="00FE3BF4">
            <w:r w:rsidRPr="0070310E">
              <w:t>- название и последовательность чисел от 0 до 20;</w:t>
            </w:r>
          </w:p>
          <w:p w:rsidR="004242DE" w:rsidRPr="0070310E" w:rsidRDefault="004242DE" w:rsidP="00FE3BF4">
            <w:r w:rsidRPr="0070310E">
              <w:t>- название и обозначение действий сложения и вычитания;</w:t>
            </w:r>
          </w:p>
          <w:p w:rsidR="004242DE" w:rsidRPr="0070310E" w:rsidRDefault="004242DE" w:rsidP="00FE3BF4">
            <w:r w:rsidRPr="0070310E">
              <w:t>- таблицу сложения чисел в пределах 10 и соответствующие случаи вычитания;</w:t>
            </w:r>
          </w:p>
          <w:p w:rsidR="004242DE" w:rsidRPr="0070310E" w:rsidRDefault="004242DE" w:rsidP="00FE3BF4">
            <w:r w:rsidRPr="0070310E">
              <w:t>Уметь:</w:t>
            </w:r>
          </w:p>
          <w:p w:rsidR="004242DE" w:rsidRPr="0070310E" w:rsidRDefault="004242DE" w:rsidP="00FE3BF4">
            <w:r w:rsidRPr="0070310E">
              <w:t>- считать в пределах 20;</w:t>
            </w:r>
          </w:p>
          <w:p w:rsidR="004242DE" w:rsidRPr="0070310E" w:rsidRDefault="004242DE" w:rsidP="00FE3BF4">
            <w:r w:rsidRPr="0070310E">
              <w:t>- читать, записывать и сравнивать числа в пределах 20;</w:t>
            </w:r>
          </w:p>
          <w:p w:rsidR="004242DE" w:rsidRPr="0070310E" w:rsidRDefault="004242DE" w:rsidP="00FE3BF4">
            <w:r w:rsidRPr="0070310E">
              <w:t>- находить значение числового выражения в 1 – 2 действия в пределах 10 (без скобок);</w:t>
            </w:r>
          </w:p>
          <w:p w:rsidR="004242DE" w:rsidRPr="0070310E" w:rsidRDefault="004242DE" w:rsidP="00FE3BF4">
            <w:r w:rsidRPr="0070310E">
              <w:t>- решать задачи в одно действие на сложение и вычитание;</w:t>
            </w:r>
          </w:p>
          <w:p w:rsidR="004242DE" w:rsidRPr="0070310E" w:rsidRDefault="004242DE" w:rsidP="00FE3BF4">
            <w:r w:rsidRPr="0070310E">
              <w:t xml:space="preserve">- решать задачи в </w:t>
            </w:r>
            <w:r w:rsidRPr="0070310E">
              <w:lastRenderedPageBreak/>
              <w:t>одно действие на нахождение числа, которое на несколько единиц больше или меньше данного.</w:t>
            </w:r>
          </w:p>
        </w:tc>
        <w:tc>
          <w:tcPr>
            <w:tcW w:w="2835" w:type="dxa"/>
            <w:vMerge w:val="restart"/>
          </w:tcPr>
          <w:p w:rsidR="004242DE" w:rsidRPr="0070310E" w:rsidRDefault="004242DE" w:rsidP="00FE3BF4">
            <w:r w:rsidRPr="0070310E">
              <w:lastRenderedPageBreak/>
              <w:t>Познавательные УУД:</w:t>
            </w:r>
          </w:p>
          <w:p w:rsidR="004242DE" w:rsidRPr="0070310E" w:rsidRDefault="004242DE" w:rsidP="00FE3BF4">
            <w:r w:rsidRPr="0070310E">
              <w:t>1.  Понимать информацию, представленную в виде текста, рисунков, схем.</w:t>
            </w:r>
          </w:p>
          <w:p w:rsidR="004242DE" w:rsidRPr="0070310E" w:rsidRDefault="004242DE" w:rsidP="00FE3BF4">
            <w:r w:rsidRPr="0070310E"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4242DE" w:rsidRPr="0070310E" w:rsidRDefault="004242DE" w:rsidP="00FE3BF4">
            <w:r w:rsidRPr="0070310E">
              <w:t>Регулятивные УУД:</w:t>
            </w:r>
          </w:p>
          <w:p w:rsidR="004242DE" w:rsidRPr="0070310E" w:rsidRDefault="004242DE" w:rsidP="00FE3BF4">
            <w:r w:rsidRPr="0070310E">
              <w:t xml:space="preserve">1. Организовывать свое рабочее место под руководством учителя. </w:t>
            </w:r>
          </w:p>
          <w:p w:rsidR="004242DE" w:rsidRPr="0070310E" w:rsidRDefault="004242DE" w:rsidP="00FE3BF4">
            <w:r w:rsidRPr="0070310E">
              <w:t>2.Вносить необходимые дополнения, исправления в свою работу, если она расходится с эталоном (образцом).</w:t>
            </w:r>
          </w:p>
          <w:p w:rsidR="004242DE" w:rsidRPr="0070310E" w:rsidRDefault="004242DE" w:rsidP="00FE3BF4">
            <w:r w:rsidRPr="0070310E"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242DE" w:rsidRPr="0070310E" w:rsidRDefault="004242DE" w:rsidP="00FE3BF4">
            <w:r w:rsidRPr="0070310E">
              <w:t>Коммуникативные УУД:</w:t>
            </w:r>
          </w:p>
          <w:p w:rsidR="004242DE" w:rsidRPr="0070310E" w:rsidRDefault="004242DE" w:rsidP="00FE3BF4">
            <w:r w:rsidRPr="0070310E">
              <w:lastRenderedPageBreak/>
              <w:t xml:space="preserve">1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4242DE" w:rsidRPr="0070310E" w:rsidRDefault="004242DE" w:rsidP="00FE3BF4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242DE" w:rsidRPr="0070310E" w:rsidRDefault="004242DE" w:rsidP="00FE3BF4">
            <w:r w:rsidRPr="0070310E">
              <w:t>4.Участвовать в коллективном обсуждении учебной проблемы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242DE" w:rsidRPr="0070310E" w:rsidRDefault="004242DE" w:rsidP="00FE3BF4">
            <w:r w:rsidRPr="0070310E">
              <w:t>2. Внимательно относиться к собственным переживаниям и переживания других людей.</w:t>
            </w:r>
          </w:p>
          <w:p w:rsidR="004242DE" w:rsidRPr="0070310E" w:rsidRDefault="004242DE" w:rsidP="00FE3BF4">
            <w:r w:rsidRPr="0070310E">
              <w:t>3. Выполнять правила безопасного поведения в школе.</w:t>
            </w:r>
          </w:p>
          <w:p w:rsidR="004242DE" w:rsidRPr="0070310E" w:rsidRDefault="004242DE" w:rsidP="00FE3BF4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42DE" w:rsidRPr="0070310E" w:rsidRDefault="004242DE" w:rsidP="00FE3BF4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чисел и величин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 xml:space="preserve">Оценивать </w:t>
            </w:r>
            <w:r w:rsidRPr="0070310E">
              <w:t>правильность составления числовой последовательност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4242DE" w:rsidRPr="0070310E" w:rsidRDefault="004242DE" w:rsidP="00FE3BF4">
            <w:r w:rsidRPr="0070310E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  <w:r w:rsidRPr="0070310E">
              <w:rPr>
                <w:b/>
                <w:bCs/>
              </w:rPr>
              <w:t xml:space="preserve"> Планировать</w:t>
            </w:r>
            <w:r w:rsidRPr="0070310E">
              <w:t xml:space="preserve"> </w:t>
            </w:r>
            <w:r w:rsidRPr="0070310E">
              <w:lastRenderedPageBreak/>
              <w:t>решение задачи. Выбирать наиболее целесообразный способ решения текстовой задачи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4242DE" w:rsidRPr="0070310E" w:rsidRDefault="004242DE" w:rsidP="00FE3BF4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и самостоятельному плану решения задачи.</w:t>
            </w:r>
          </w:p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lastRenderedPageBreak/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24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Повторение знаний о нумерации. Числа от 11 до 20. стр.101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25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Сложение и вычитание.</w:t>
            </w:r>
          </w:p>
          <w:p w:rsidR="004242DE" w:rsidRPr="0070310E" w:rsidRDefault="004242DE" w:rsidP="00FE3BF4">
            <w:r w:rsidRPr="0070310E">
              <w:t>Стр.102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26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 xml:space="preserve">Сложение и </w:t>
            </w:r>
            <w:r w:rsidRPr="0070310E">
              <w:lastRenderedPageBreak/>
              <w:t>вычитание.</w:t>
            </w:r>
          </w:p>
          <w:p w:rsidR="004242DE" w:rsidRPr="0070310E" w:rsidRDefault="004242DE" w:rsidP="00FE3BF4">
            <w:r w:rsidRPr="0070310E">
              <w:t>Стр.103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</w:t>
            </w:r>
            <w:r w:rsidRPr="0070310E">
              <w:lastRenderedPageBreak/>
              <w:t>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lastRenderedPageBreak/>
              <w:t>127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Решение задач изученных видов  стр.104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28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Решение задач изученных видов</w:t>
            </w:r>
          </w:p>
          <w:p w:rsidR="004242DE" w:rsidRPr="0070310E" w:rsidRDefault="004242DE" w:rsidP="00FE3BF4">
            <w:r w:rsidRPr="0070310E">
              <w:t>Стр.105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>Счетный материал, учебник, тетрадь. Электронное приложение к 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29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70310E">
              <w:t>Геометрические фигуры</w:t>
            </w:r>
          </w:p>
          <w:p w:rsidR="004242DE" w:rsidRPr="0070310E" w:rsidRDefault="004242DE" w:rsidP="00FE3BF4">
            <w:r w:rsidRPr="0070310E">
              <w:t>Стр.106-107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>
            <w:r w:rsidRPr="0070310E">
              <w:t xml:space="preserve">Счетный материал, учебник, тетрадь. Электронное приложение к </w:t>
            </w:r>
            <w:r w:rsidRPr="0070310E">
              <w:lastRenderedPageBreak/>
              <w:t>учебнику.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lastRenderedPageBreak/>
              <w:t>130.</w:t>
            </w:r>
          </w:p>
        </w:tc>
        <w:tc>
          <w:tcPr>
            <w:tcW w:w="1418" w:type="dxa"/>
          </w:tcPr>
          <w:p w:rsidR="004242DE" w:rsidRPr="00EF7317" w:rsidRDefault="004242DE" w:rsidP="00FE3BF4">
            <w:pPr>
              <w:rPr>
                <w:rStyle w:val="aa"/>
                <w:sz w:val="20"/>
                <w:szCs w:val="20"/>
              </w:rPr>
            </w:pPr>
            <w:r w:rsidRPr="00EF7317">
              <w:rPr>
                <w:rStyle w:val="aa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31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EF7317">
              <w:t>Работа над ошибками, допущенными</w:t>
            </w:r>
            <w:r>
              <w:t xml:space="preserve"> </w:t>
            </w:r>
            <w:r w:rsidRPr="00EF7317">
              <w:t xml:space="preserve"> в контрольной работе</w:t>
            </w:r>
            <w:r w:rsidRPr="0070310E">
              <w:t>.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  <w:tr w:rsidR="004242DE" w:rsidRPr="0070310E" w:rsidTr="00FE3BF4">
        <w:tc>
          <w:tcPr>
            <w:tcW w:w="622" w:type="dxa"/>
            <w:gridSpan w:val="2"/>
          </w:tcPr>
          <w:p w:rsidR="004242DE" w:rsidRPr="0070310E" w:rsidRDefault="004242DE" w:rsidP="00FE3BF4">
            <w:r w:rsidRPr="0070310E">
              <w:t>132.</w:t>
            </w:r>
          </w:p>
        </w:tc>
        <w:tc>
          <w:tcPr>
            <w:tcW w:w="1418" w:type="dxa"/>
          </w:tcPr>
          <w:p w:rsidR="004242DE" w:rsidRPr="0070310E" w:rsidRDefault="004242DE" w:rsidP="00FE3BF4">
            <w:r w:rsidRPr="00EF7317">
              <w:t>Итоговый урок-игра «Путешестви</w:t>
            </w:r>
            <w:r>
              <w:t>е</w:t>
            </w:r>
            <w:r w:rsidRPr="00EF7317">
              <w:t xml:space="preserve"> по стране Математика</w:t>
            </w:r>
            <w:r w:rsidRPr="0070310E">
              <w:t>»</w:t>
            </w:r>
          </w:p>
        </w:tc>
        <w:tc>
          <w:tcPr>
            <w:tcW w:w="2551" w:type="dxa"/>
            <w:gridSpan w:val="4"/>
            <w:vMerge/>
          </w:tcPr>
          <w:p w:rsidR="004242DE" w:rsidRPr="0070310E" w:rsidRDefault="004242DE" w:rsidP="00FE3BF4"/>
        </w:tc>
        <w:tc>
          <w:tcPr>
            <w:tcW w:w="2835" w:type="dxa"/>
            <w:vMerge/>
          </w:tcPr>
          <w:p w:rsidR="004242DE" w:rsidRPr="0070310E" w:rsidRDefault="004242DE" w:rsidP="00FE3BF4"/>
        </w:tc>
        <w:tc>
          <w:tcPr>
            <w:tcW w:w="2552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984" w:type="dxa"/>
            <w:vMerge/>
            <w:shd w:val="clear" w:color="auto" w:fill="auto"/>
          </w:tcPr>
          <w:p w:rsidR="004242DE" w:rsidRPr="0070310E" w:rsidRDefault="004242DE" w:rsidP="00FE3BF4"/>
        </w:tc>
        <w:tc>
          <w:tcPr>
            <w:tcW w:w="1418" w:type="dxa"/>
            <w:shd w:val="clear" w:color="auto" w:fill="auto"/>
          </w:tcPr>
          <w:p w:rsidR="004242DE" w:rsidRPr="0070310E" w:rsidRDefault="004242DE" w:rsidP="00FE3BF4"/>
        </w:tc>
        <w:tc>
          <w:tcPr>
            <w:tcW w:w="1201" w:type="dxa"/>
            <w:gridSpan w:val="2"/>
            <w:shd w:val="clear" w:color="auto" w:fill="auto"/>
          </w:tcPr>
          <w:p w:rsidR="004242DE" w:rsidRPr="0070310E" w:rsidRDefault="004242DE" w:rsidP="00FE3BF4"/>
        </w:tc>
        <w:tc>
          <w:tcPr>
            <w:tcW w:w="860" w:type="dxa"/>
            <w:shd w:val="clear" w:color="auto" w:fill="auto"/>
          </w:tcPr>
          <w:p w:rsidR="004242DE" w:rsidRPr="0070310E" w:rsidRDefault="004242DE" w:rsidP="00FE3BF4"/>
        </w:tc>
      </w:tr>
    </w:tbl>
    <w:p w:rsidR="004242DE" w:rsidRPr="00856EDD" w:rsidRDefault="004242DE" w:rsidP="004242DE"/>
    <w:p w:rsidR="004242DE" w:rsidRDefault="004242DE" w:rsidP="004242DE"/>
    <w:p w:rsidR="004242DE" w:rsidRDefault="004242DE" w:rsidP="004242DE"/>
    <w:p w:rsidR="004242DE" w:rsidRDefault="004242DE" w:rsidP="004242DE"/>
    <w:p w:rsidR="004242DE" w:rsidRDefault="004242DE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D76621" w:rsidRDefault="00D76621" w:rsidP="004242DE"/>
    <w:p w:rsidR="004242DE" w:rsidRDefault="004242DE" w:rsidP="004242DE"/>
    <w:p w:rsidR="004242DE" w:rsidRDefault="004242DE" w:rsidP="004242DE"/>
    <w:p w:rsidR="004242DE" w:rsidRDefault="004242DE" w:rsidP="004242DE"/>
    <w:p w:rsidR="004242DE" w:rsidRDefault="004242DE" w:rsidP="004242DE"/>
    <w:p w:rsidR="004242DE" w:rsidRDefault="004242DE" w:rsidP="004242DE"/>
    <w:p w:rsidR="004242DE" w:rsidRDefault="004242DE" w:rsidP="004242DE"/>
    <w:p w:rsidR="00D76621" w:rsidRDefault="00D76621" w:rsidP="004242DE"/>
    <w:p w:rsidR="00D76621" w:rsidRDefault="00D76621" w:rsidP="004242DE"/>
    <w:p w:rsidR="00D76621" w:rsidRPr="00BA76F7" w:rsidRDefault="00D76621" w:rsidP="00D76621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  <w:r w:rsidRPr="00BA76F7">
        <w:rPr>
          <w:b/>
          <w:bCs/>
          <w:sz w:val="32"/>
          <w:szCs w:val="32"/>
        </w:rPr>
        <w:t>Характеристика контрольно-измерительных материалов</w:t>
      </w:r>
    </w:p>
    <w:p w:rsidR="00D76621" w:rsidRPr="00BA76F7" w:rsidRDefault="00D76621" w:rsidP="00D7662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76621" w:rsidRPr="00BA76F7" w:rsidRDefault="00D76621" w:rsidP="00D76621">
      <w:pPr>
        <w:shd w:val="clear" w:color="auto" w:fill="FFFFFF"/>
        <w:jc w:val="both"/>
        <w:outlineLvl w:val="0"/>
        <w:rPr>
          <w:i/>
          <w:u w:val="single"/>
        </w:rPr>
      </w:pPr>
      <w:r w:rsidRPr="00BA76F7">
        <w:rPr>
          <w:bCs/>
          <w:i/>
          <w:u w:val="single"/>
        </w:rPr>
        <w:t>Оценивание письменных работ по математике: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D76621" w:rsidRPr="00317E0C" w:rsidRDefault="00D76621" w:rsidP="00D76621">
      <w:pPr>
        <w:shd w:val="clear" w:color="auto" w:fill="FFFFFF"/>
        <w:ind w:firstLine="284"/>
        <w:jc w:val="both"/>
        <w:outlineLvl w:val="0"/>
        <w:rPr>
          <w:sz w:val="28"/>
          <w:szCs w:val="28"/>
        </w:rPr>
      </w:pPr>
      <w:r w:rsidRPr="00317E0C">
        <w:rPr>
          <w:bCs/>
          <w:sz w:val="28"/>
          <w:szCs w:val="28"/>
        </w:rPr>
        <w:t>Классификация ошибок и недочетов, влияющих на снижение оценки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bCs/>
          <w:iCs/>
          <w:sz w:val="28"/>
          <w:szCs w:val="28"/>
        </w:rPr>
        <w:t>Ошибки:</w:t>
      </w:r>
    </w:p>
    <w:p w:rsidR="00D76621" w:rsidRPr="00317E0C" w:rsidRDefault="00D76621" w:rsidP="00D76621">
      <w:pPr>
        <w:shd w:val="clear" w:color="auto" w:fill="FFFFFF"/>
        <w:tabs>
          <w:tab w:val="left" w:pos="900"/>
        </w:tabs>
        <w:ind w:firstLine="284"/>
        <w:jc w:val="both"/>
        <w:rPr>
          <w:iCs/>
          <w:sz w:val="28"/>
          <w:szCs w:val="28"/>
        </w:rPr>
      </w:pPr>
      <w:r w:rsidRPr="00317E0C">
        <w:rPr>
          <w:sz w:val="28"/>
          <w:szCs w:val="28"/>
        </w:rPr>
        <w:t>–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D76621" w:rsidRPr="00317E0C" w:rsidRDefault="00D76621" w:rsidP="00D76621">
      <w:pPr>
        <w:shd w:val="clear" w:color="auto" w:fill="FFFFFF"/>
        <w:tabs>
          <w:tab w:val="left" w:pos="900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неправильный выбор действий, операций;</w:t>
      </w:r>
    </w:p>
    <w:p w:rsidR="00D76621" w:rsidRPr="00317E0C" w:rsidRDefault="00D76621" w:rsidP="00D76621">
      <w:pPr>
        <w:shd w:val="clear" w:color="auto" w:fill="FFFFFF"/>
        <w:tabs>
          <w:tab w:val="left" w:pos="900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неверные вычисления в случае, когда цель задания — проверка вычислительных умений и навыков;</w:t>
      </w:r>
    </w:p>
    <w:p w:rsidR="00D76621" w:rsidRPr="00317E0C" w:rsidRDefault="00D76621" w:rsidP="00D76621">
      <w:pPr>
        <w:shd w:val="clear" w:color="auto" w:fill="FFFFFF"/>
        <w:tabs>
          <w:tab w:val="left" w:pos="900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пропуск части математических выкладок, действий, операций, существенно влияющих на получение правильного ответа;</w:t>
      </w:r>
    </w:p>
    <w:p w:rsidR="00D76621" w:rsidRPr="00317E0C" w:rsidRDefault="00D76621" w:rsidP="00D76621">
      <w:pPr>
        <w:shd w:val="clear" w:color="auto" w:fill="FFFFFF"/>
        <w:tabs>
          <w:tab w:val="left" w:pos="900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несоответствие выполненных измерений и геометрических построений заданным параметрам.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iCs/>
          <w:sz w:val="28"/>
          <w:szCs w:val="28"/>
        </w:rPr>
        <w:t>Недочеты: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iCs/>
          <w:sz w:val="28"/>
          <w:szCs w:val="28"/>
        </w:rPr>
      </w:pPr>
      <w:r w:rsidRPr="00317E0C">
        <w:rPr>
          <w:sz w:val="28"/>
          <w:szCs w:val="28"/>
        </w:rPr>
        <w:t>– неправильное списывание данных (чисел, знаков, обозначений, величин)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ошибки в записях математических терминов, символов при оформлении математических выкладок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неверные вычисления в случае, когда цель задания не связана с проверкой вычислительных умений и навыков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наличие записи действий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lastRenderedPageBreak/>
        <w:t>– отсутствие ответа к заданию или ошибки в записи ответа. Снижение отметки за общее впечатление от работы допускается в случаях, указанных выше.</w:t>
      </w:r>
    </w:p>
    <w:p w:rsidR="00D76621" w:rsidRPr="00317E0C" w:rsidRDefault="00D76621" w:rsidP="00D76621">
      <w:pPr>
        <w:shd w:val="clear" w:color="auto" w:fill="FFFFFF"/>
        <w:ind w:firstLine="284"/>
        <w:jc w:val="both"/>
        <w:outlineLvl w:val="0"/>
        <w:rPr>
          <w:b/>
          <w:sz w:val="28"/>
          <w:szCs w:val="28"/>
        </w:rPr>
      </w:pPr>
      <w:r w:rsidRPr="00317E0C">
        <w:rPr>
          <w:b/>
          <w:bCs/>
          <w:sz w:val="28"/>
          <w:szCs w:val="28"/>
        </w:rPr>
        <w:t>Оценивание устных ответов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В основу оценивания устного ответа учащегося положены следующие показатели: правильность, обоснованность, самостоятельность, полнота.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iCs/>
          <w:sz w:val="28"/>
          <w:szCs w:val="28"/>
        </w:rPr>
        <w:t>Ошибки: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iCs/>
          <w:sz w:val="28"/>
          <w:szCs w:val="28"/>
        </w:rPr>
      </w:pPr>
      <w:r w:rsidRPr="00317E0C">
        <w:rPr>
          <w:sz w:val="28"/>
          <w:szCs w:val="28"/>
        </w:rPr>
        <w:t>– неправильный ответ на поставленный вопрос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неумение ответить на поставленный вопрос или выполнить задание без помощи учителя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при правильном выполнении задания неумение дать соответствующие объяснения.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iCs/>
          <w:sz w:val="28"/>
          <w:szCs w:val="28"/>
        </w:rPr>
        <w:t>Недочеты: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iCs/>
          <w:sz w:val="28"/>
          <w:szCs w:val="28"/>
        </w:rPr>
      </w:pPr>
      <w:r w:rsidRPr="00317E0C">
        <w:rPr>
          <w:sz w:val="28"/>
          <w:szCs w:val="28"/>
        </w:rPr>
        <w:t>– неточный или неполный ответ на поставленный вопрос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при правильном ответе неумение самостоятельно или полно обосновать и проиллюстрировать его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неумение точно сформулировать ответ решенной задачи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медленный темп выполнения задания, не являющийся индивидуальной особенностью школьника;</w:t>
      </w:r>
    </w:p>
    <w:p w:rsidR="00D76621" w:rsidRPr="00317E0C" w:rsidRDefault="00D76621" w:rsidP="00D76621">
      <w:pPr>
        <w:shd w:val="clear" w:color="auto" w:fill="FFFFFF"/>
        <w:tabs>
          <w:tab w:val="left" w:pos="614"/>
        </w:tabs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– неправильное произношение математических терминов.</w:t>
      </w:r>
    </w:p>
    <w:p w:rsidR="00D76621" w:rsidRPr="00317E0C" w:rsidRDefault="00D76621" w:rsidP="00D76621">
      <w:pPr>
        <w:shd w:val="clear" w:color="auto" w:fill="FFFFFF"/>
        <w:ind w:firstLine="284"/>
        <w:jc w:val="both"/>
        <w:outlineLvl w:val="0"/>
        <w:rPr>
          <w:b/>
          <w:i/>
          <w:sz w:val="28"/>
          <w:szCs w:val="28"/>
          <w:u w:val="single"/>
        </w:rPr>
      </w:pPr>
      <w:r w:rsidRPr="00317E0C">
        <w:rPr>
          <w:b/>
          <w:bCs/>
          <w:i/>
          <w:sz w:val="28"/>
          <w:szCs w:val="28"/>
          <w:u w:val="single"/>
        </w:rPr>
        <w:t>Особенности организации контроля по математике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b/>
          <w:sz w:val="28"/>
          <w:szCs w:val="28"/>
        </w:rPr>
        <w:t>Текущий контроль</w:t>
      </w:r>
      <w:r w:rsidRPr="00317E0C">
        <w:rPr>
          <w:sz w:val="28"/>
          <w:szCs w:val="28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b/>
          <w:sz w:val="28"/>
          <w:szCs w:val="28"/>
        </w:rPr>
        <w:t>Тематический контроль</w:t>
      </w:r>
      <w:r w:rsidRPr="00317E0C">
        <w:rPr>
          <w:sz w:val="28"/>
          <w:szCs w:val="28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sz w:val="28"/>
          <w:szCs w:val="28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ю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D76621" w:rsidRPr="00317E0C" w:rsidRDefault="00D76621" w:rsidP="00D76621">
      <w:pPr>
        <w:shd w:val="clear" w:color="auto" w:fill="FFFFFF"/>
        <w:ind w:firstLine="284"/>
        <w:jc w:val="both"/>
        <w:rPr>
          <w:sz w:val="28"/>
          <w:szCs w:val="28"/>
        </w:rPr>
      </w:pPr>
      <w:r w:rsidRPr="00317E0C">
        <w:rPr>
          <w:b/>
          <w:sz w:val="28"/>
          <w:szCs w:val="28"/>
        </w:rPr>
        <w:lastRenderedPageBreak/>
        <w:t>Итоговый контроль по математике проводится в форме контрольных работ комбинированного характера</w:t>
      </w:r>
      <w:r w:rsidRPr="00317E0C">
        <w:rPr>
          <w:sz w:val="28"/>
          <w:szCs w:val="28"/>
        </w:rPr>
        <w:t xml:space="preserve">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 </w:t>
      </w:r>
    </w:p>
    <w:p w:rsidR="00D76621" w:rsidRPr="00317E0C" w:rsidRDefault="00D76621" w:rsidP="00D76621">
      <w:pPr>
        <w:ind w:firstLine="284"/>
        <w:jc w:val="both"/>
        <w:rPr>
          <w:sz w:val="28"/>
          <w:szCs w:val="28"/>
        </w:rPr>
      </w:pPr>
    </w:p>
    <w:p w:rsidR="00D76621" w:rsidRPr="00317E0C" w:rsidRDefault="00D76621" w:rsidP="00D76621">
      <w:pPr>
        <w:ind w:firstLine="284"/>
        <w:jc w:val="both"/>
        <w:outlineLvl w:val="0"/>
        <w:rPr>
          <w:sz w:val="28"/>
          <w:szCs w:val="28"/>
        </w:rPr>
      </w:pPr>
      <w:r w:rsidRPr="00317E0C">
        <w:rPr>
          <w:sz w:val="28"/>
          <w:szCs w:val="28"/>
        </w:rPr>
        <w:t xml:space="preserve"> Выполнение практической части в 1 классе</w:t>
      </w:r>
    </w:p>
    <w:p w:rsidR="00D76621" w:rsidRPr="00317E0C" w:rsidRDefault="00D76621" w:rsidP="00D76621">
      <w:pPr>
        <w:ind w:firstLine="284"/>
        <w:jc w:val="both"/>
        <w:outlineLvl w:val="0"/>
        <w:rPr>
          <w:sz w:val="28"/>
          <w:szCs w:val="28"/>
        </w:rPr>
      </w:pPr>
    </w:p>
    <w:p w:rsidR="00D76621" w:rsidRPr="00317E0C" w:rsidRDefault="00D76621" w:rsidP="00D76621">
      <w:pPr>
        <w:ind w:firstLine="284"/>
        <w:jc w:val="both"/>
        <w:outlineLvl w:val="0"/>
        <w:rPr>
          <w:sz w:val="28"/>
          <w:szCs w:val="28"/>
        </w:rPr>
      </w:pPr>
    </w:p>
    <w:p w:rsidR="00D76621" w:rsidRPr="00317E0C" w:rsidRDefault="00D76621" w:rsidP="00D76621">
      <w:pPr>
        <w:ind w:firstLine="284"/>
        <w:jc w:val="both"/>
        <w:outlineLvl w:val="0"/>
        <w:rPr>
          <w:sz w:val="28"/>
          <w:szCs w:val="28"/>
        </w:rPr>
      </w:pPr>
    </w:p>
    <w:p w:rsidR="00D76621" w:rsidRPr="00317E0C" w:rsidRDefault="00D76621" w:rsidP="00D76621">
      <w:pPr>
        <w:ind w:firstLine="284"/>
        <w:jc w:val="both"/>
        <w:outlineLvl w:val="0"/>
        <w:rPr>
          <w:sz w:val="28"/>
          <w:szCs w:val="28"/>
        </w:rPr>
      </w:pPr>
    </w:p>
    <w:p w:rsidR="00D76621" w:rsidRPr="00317E0C" w:rsidRDefault="00D76621" w:rsidP="00D76621">
      <w:pPr>
        <w:ind w:firstLine="284"/>
        <w:jc w:val="both"/>
        <w:outlineLvl w:val="0"/>
        <w:rPr>
          <w:sz w:val="28"/>
          <w:szCs w:val="28"/>
        </w:rPr>
      </w:pPr>
    </w:p>
    <w:p w:rsidR="00D76621" w:rsidRPr="00317E0C" w:rsidRDefault="00D76621" w:rsidP="00D76621">
      <w:pPr>
        <w:ind w:firstLine="284"/>
        <w:jc w:val="both"/>
        <w:outlineLvl w:val="0"/>
        <w:rPr>
          <w:sz w:val="28"/>
          <w:szCs w:val="28"/>
        </w:rPr>
      </w:pPr>
    </w:p>
    <w:p w:rsidR="00D76621" w:rsidRPr="00D80B27" w:rsidRDefault="00D76621" w:rsidP="00D76621">
      <w:pPr>
        <w:ind w:firstLine="28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3"/>
        <w:gridCol w:w="1860"/>
        <w:gridCol w:w="1794"/>
        <w:gridCol w:w="2055"/>
        <w:gridCol w:w="1881"/>
        <w:gridCol w:w="1574"/>
      </w:tblGrid>
      <w:tr w:rsidR="00D76621" w:rsidRPr="0029746E" w:rsidTr="00D76621">
        <w:tc>
          <w:tcPr>
            <w:tcW w:w="1400" w:type="dxa"/>
          </w:tcPr>
          <w:p w:rsidR="00D76621" w:rsidRPr="0029746E" w:rsidRDefault="00D76621" w:rsidP="00D7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</w:tcPr>
          <w:p w:rsidR="00D76621" w:rsidRPr="0029746E" w:rsidRDefault="00D76621" w:rsidP="00D76621">
            <w:pPr>
              <w:jc w:val="center"/>
              <w:rPr>
                <w:b/>
                <w:sz w:val="28"/>
                <w:szCs w:val="28"/>
              </w:rPr>
            </w:pPr>
            <w:r w:rsidRPr="0029746E">
              <w:rPr>
                <w:b/>
                <w:sz w:val="28"/>
                <w:szCs w:val="28"/>
              </w:rPr>
              <w:t>1четверть</w:t>
            </w:r>
          </w:p>
        </w:tc>
        <w:tc>
          <w:tcPr>
            <w:tcW w:w="1794" w:type="dxa"/>
          </w:tcPr>
          <w:p w:rsidR="00D76621" w:rsidRPr="0029746E" w:rsidRDefault="00D76621" w:rsidP="00D76621">
            <w:pPr>
              <w:jc w:val="center"/>
              <w:rPr>
                <w:b/>
                <w:sz w:val="28"/>
                <w:szCs w:val="28"/>
              </w:rPr>
            </w:pPr>
            <w:r w:rsidRPr="0029746E">
              <w:rPr>
                <w:b/>
                <w:sz w:val="28"/>
                <w:szCs w:val="28"/>
              </w:rPr>
              <w:t>2четверть</w:t>
            </w:r>
          </w:p>
        </w:tc>
        <w:tc>
          <w:tcPr>
            <w:tcW w:w="2055" w:type="dxa"/>
          </w:tcPr>
          <w:p w:rsidR="00D76621" w:rsidRPr="0029746E" w:rsidRDefault="00D76621" w:rsidP="00D76621">
            <w:pPr>
              <w:jc w:val="center"/>
              <w:rPr>
                <w:b/>
                <w:sz w:val="28"/>
                <w:szCs w:val="28"/>
              </w:rPr>
            </w:pPr>
            <w:r w:rsidRPr="0029746E">
              <w:rPr>
                <w:b/>
                <w:sz w:val="28"/>
                <w:szCs w:val="28"/>
              </w:rPr>
              <w:t>3четверть</w:t>
            </w:r>
          </w:p>
        </w:tc>
        <w:tc>
          <w:tcPr>
            <w:tcW w:w="1881" w:type="dxa"/>
          </w:tcPr>
          <w:p w:rsidR="00D76621" w:rsidRPr="0029746E" w:rsidRDefault="00D76621" w:rsidP="00D76621">
            <w:pPr>
              <w:jc w:val="center"/>
              <w:rPr>
                <w:b/>
                <w:sz w:val="28"/>
                <w:szCs w:val="28"/>
              </w:rPr>
            </w:pPr>
            <w:r w:rsidRPr="0029746E">
              <w:rPr>
                <w:b/>
                <w:sz w:val="28"/>
                <w:szCs w:val="28"/>
              </w:rPr>
              <w:t>4четверть</w:t>
            </w:r>
          </w:p>
        </w:tc>
        <w:tc>
          <w:tcPr>
            <w:tcW w:w="1574" w:type="dxa"/>
          </w:tcPr>
          <w:p w:rsidR="00D76621" w:rsidRPr="0029746E" w:rsidRDefault="00D76621" w:rsidP="00D76621">
            <w:pPr>
              <w:jc w:val="center"/>
              <w:rPr>
                <w:b/>
                <w:sz w:val="28"/>
                <w:szCs w:val="28"/>
              </w:rPr>
            </w:pPr>
            <w:r w:rsidRPr="0029746E">
              <w:rPr>
                <w:b/>
                <w:sz w:val="28"/>
                <w:szCs w:val="28"/>
              </w:rPr>
              <w:t>Год</w:t>
            </w:r>
          </w:p>
        </w:tc>
      </w:tr>
      <w:tr w:rsidR="00D76621" w:rsidRPr="0029746E" w:rsidTr="00D76621">
        <w:tc>
          <w:tcPr>
            <w:tcW w:w="1400" w:type="dxa"/>
          </w:tcPr>
          <w:p w:rsidR="00D76621" w:rsidRPr="0029746E" w:rsidRDefault="00D76621" w:rsidP="00D76621">
            <w:pPr>
              <w:rPr>
                <w:szCs w:val="28"/>
              </w:rPr>
            </w:pPr>
            <w:r w:rsidRPr="0029746E">
              <w:rPr>
                <w:szCs w:val="28"/>
              </w:rPr>
              <w:t>Контрольная работа</w:t>
            </w:r>
          </w:p>
        </w:tc>
        <w:tc>
          <w:tcPr>
            <w:tcW w:w="1860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2</w:t>
            </w:r>
          </w:p>
        </w:tc>
      </w:tr>
      <w:tr w:rsidR="00D76621" w:rsidRPr="0029746E" w:rsidTr="00D76621">
        <w:tc>
          <w:tcPr>
            <w:tcW w:w="1400" w:type="dxa"/>
          </w:tcPr>
          <w:p w:rsidR="00D76621" w:rsidRPr="0029746E" w:rsidRDefault="00D76621" w:rsidP="00D76621">
            <w:pPr>
              <w:rPr>
                <w:szCs w:val="28"/>
              </w:rPr>
            </w:pPr>
            <w:r w:rsidRPr="0029746E">
              <w:rPr>
                <w:szCs w:val="28"/>
              </w:rPr>
              <w:t>Тест</w:t>
            </w:r>
          </w:p>
        </w:tc>
        <w:tc>
          <w:tcPr>
            <w:tcW w:w="1860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4</w:t>
            </w:r>
          </w:p>
        </w:tc>
        <w:tc>
          <w:tcPr>
            <w:tcW w:w="1881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10</w:t>
            </w:r>
          </w:p>
        </w:tc>
      </w:tr>
      <w:tr w:rsidR="00D76621" w:rsidRPr="0029746E" w:rsidTr="00D76621">
        <w:tc>
          <w:tcPr>
            <w:tcW w:w="1400" w:type="dxa"/>
          </w:tcPr>
          <w:p w:rsidR="00D76621" w:rsidRPr="0029746E" w:rsidRDefault="00D76621" w:rsidP="00D76621">
            <w:pPr>
              <w:rPr>
                <w:szCs w:val="28"/>
              </w:rPr>
            </w:pPr>
            <w:r w:rsidRPr="0029746E">
              <w:rPr>
                <w:szCs w:val="28"/>
              </w:rPr>
              <w:t>Арифметический диктант</w:t>
            </w:r>
          </w:p>
        </w:tc>
        <w:tc>
          <w:tcPr>
            <w:tcW w:w="1860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9</w:t>
            </w:r>
          </w:p>
        </w:tc>
      </w:tr>
      <w:tr w:rsidR="00D76621" w:rsidRPr="0029746E" w:rsidTr="00D76621">
        <w:tc>
          <w:tcPr>
            <w:tcW w:w="1400" w:type="dxa"/>
          </w:tcPr>
          <w:p w:rsidR="00D76621" w:rsidRPr="0029746E" w:rsidRDefault="00D76621" w:rsidP="00D76621">
            <w:pPr>
              <w:rPr>
                <w:szCs w:val="28"/>
              </w:rPr>
            </w:pPr>
            <w:r w:rsidRPr="0029746E">
              <w:rPr>
                <w:szCs w:val="28"/>
              </w:rPr>
              <w:t>Практическая работа</w:t>
            </w:r>
          </w:p>
        </w:tc>
        <w:tc>
          <w:tcPr>
            <w:tcW w:w="1860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D76621" w:rsidRPr="0029746E" w:rsidRDefault="00D76621" w:rsidP="00D76621">
            <w:pPr>
              <w:jc w:val="center"/>
              <w:rPr>
                <w:sz w:val="28"/>
                <w:szCs w:val="28"/>
              </w:rPr>
            </w:pPr>
            <w:r w:rsidRPr="0029746E">
              <w:rPr>
                <w:sz w:val="28"/>
                <w:szCs w:val="28"/>
              </w:rPr>
              <w:t>8</w:t>
            </w:r>
          </w:p>
        </w:tc>
      </w:tr>
    </w:tbl>
    <w:p w:rsidR="00D76621" w:rsidRPr="00D80B27" w:rsidRDefault="00D76621" w:rsidP="00D76621">
      <w:pPr>
        <w:ind w:firstLine="284"/>
        <w:jc w:val="both"/>
      </w:pPr>
    </w:p>
    <w:p w:rsidR="00D76621" w:rsidRDefault="00D76621" w:rsidP="00D76621">
      <w:pPr>
        <w:jc w:val="both"/>
      </w:pPr>
    </w:p>
    <w:p w:rsidR="00D76621" w:rsidRDefault="00D76621" w:rsidP="00D76621">
      <w:pPr>
        <w:shd w:val="clear" w:color="auto" w:fill="FFFFFF"/>
        <w:outlineLvl w:val="0"/>
      </w:pPr>
      <w:r>
        <w:rPr>
          <w:spacing w:val="-7"/>
        </w:rPr>
        <w:t>Раздел 2. Сводная ведомость</w:t>
      </w:r>
    </w:p>
    <w:p w:rsidR="00D76621" w:rsidRDefault="00D76621" w:rsidP="00D76621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90"/>
        <w:gridCol w:w="2246"/>
        <w:gridCol w:w="2060"/>
      </w:tblGrid>
      <w:tr w:rsidR="00D76621" w:rsidTr="00D76621">
        <w:trPr>
          <w:trHeight w:hRule="exact" w:val="774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rPr>
                <w:spacing w:val="-14"/>
                <w:sz w:val="22"/>
                <w:szCs w:val="22"/>
              </w:rPr>
              <w:t>Учебные четверт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rPr>
                <w:spacing w:val="-4"/>
                <w:sz w:val="22"/>
                <w:szCs w:val="22"/>
              </w:rPr>
              <w:t>Количество часов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21" w:rsidRDefault="00D76621" w:rsidP="00D76621">
            <w:pPr>
              <w:shd w:val="clear" w:color="auto" w:fill="FFFFFF"/>
              <w:spacing w:line="221" w:lineRule="exact"/>
              <w:ind w:right="240"/>
              <w:jc w:val="center"/>
            </w:pPr>
            <w:r>
              <w:rPr>
                <w:spacing w:val="-13"/>
                <w:sz w:val="22"/>
                <w:szCs w:val="22"/>
              </w:rPr>
              <w:t xml:space="preserve">Количество проверочных  и контрольных  </w:t>
            </w:r>
            <w:r>
              <w:rPr>
                <w:sz w:val="22"/>
                <w:szCs w:val="22"/>
              </w:rPr>
              <w:t>работ</w:t>
            </w:r>
          </w:p>
        </w:tc>
      </w:tr>
      <w:tr w:rsidR="00D76621" w:rsidTr="00D76621">
        <w:trPr>
          <w:trHeight w:hRule="exact" w:val="274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21" w:rsidRDefault="00D76621" w:rsidP="00D76621">
            <w:pPr>
              <w:jc w:val="center"/>
            </w:pPr>
            <w:r>
              <w:t>32</w:t>
            </w:r>
          </w:p>
          <w:p w:rsidR="00D76621" w:rsidRDefault="00D76621" w:rsidP="00D76621">
            <w:pPr>
              <w:jc w:val="center"/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621" w:rsidRDefault="00D76621" w:rsidP="00D7662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-1 </w:t>
            </w:r>
          </w:p>
        </w:tc>
      </w:tr>
      <w:tr w:rsidR="00D76621" w:rsidTr="00D76621">
        <w:trPr>
          <w:trHeight w:hRule="exact" w:val="278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621" w:rsidRDefault="00D76621" w:rsidP="00D76621">
            <w:pPr>
              <w:shd w:val="clear" w:color="auto" w:fill="FFFFFF"/>
              <w:ind w:left="427"/>
            </w:pPr>
            <w:r>
              <w:t xml:space="preserve">            3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621" w:rsidRDefault="00D76621" w:rsidP="00D76621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р-4</w:t>
            </w:r>
          </w:p>
        </w:tc>
      </w:tr>
      <w:tr w:rsidR="00D76621" w:rsidTr="00D76621">
        <w:trPr>
          <w:trHeight w:hRule="exact" w:val="288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621" w:rsidRDefault="00D76621" w:rsidP="00D76621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- 5</w:t>
            </w:r>
          </w:p>
        </w:tc>
      </w:tr>
      <w:tr w:rsidR="00D76621" w:rsidTr="00D76621">
        <w:trPr>
          <w:trHeight w:hRule="exact" w:val="283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4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- 3, к/</w:t>
            </w:r>
            <w:proofErr w:type="spellStart"/>
            <w:r>
              <w:t>р</w:t>
            </w:r>
            <w:proofErr w:type="spellEnd"/>
            <w:r>
              <w:t xml:space="preserve"> -1</w:t>
            </w:r>
          </w:p>
        </w:tc>
      </w:tr>
      <w:tr w:rsidR="00D76621" w:rsidTr="00D76621">
        <w:trPr>
          <w:trHeight w:hRule="exact" w:val="307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621" w:rsidRDefault="00D76621" w:rsidP="00D76621">
            <w:pPr>
              <w:shd w:val="clear" w:color="auto" w:fill="FFFFFF"/>
              <w:jc w:val="center"/>
            </w:pPr>
            <w:r>
              <w:t>13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621" w:rsidRDefault="00D76621" w:rsidP="00D76621">
            <w:pPr>
              <w:shd w:val="clear" w:color="auto" w:fill="FFFFFF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- 13, к/</w:t>
            </w:r>
            <w:proofErr w:type="spellStart"/>
            <w:r>
              <w:t>р</w:t>
            </w:r>
            <w:proofErr w:type="spellEnd"/>
            <w:r>
              <w:t xml:space="preserve"> - 1 </w:t>
            </w:r>
          </w:p>
        </w:tc>
      </w:tr>
    </w:tbl>
    <w:p w:rsidR="00D76621" w:rsidRDefault="00D76621" w:rsidP="004242DE"/>
    <w:p w:rsidR="00D76621" w:rsidRDefault="00D76621" w:rsidP="004242DE"/>
    <w:p w:rsidR="004242DE" w:rsidRPr="003520D4" w:rsidRDefault="004242DE" w:rsidP="004242DE">
      <w:pPr>
        <w:rPr>
          <w:rStyle w:val="aa"/>
        </w:rPr>
      </w:pPr>
      <w:r w:rsidRPr="003520D4">
        <w:rPr>
          <w:rStyle w:val="aa"/>
        </w:rPr>
        <w:t>Циклограмма тематического контроля</w:t>
      </w:r>
    </w:p>
    <w:p w:rsidR="004242DE" w:rsidRDefault="004242DE" w:rsidP="00424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2648"/>
        <w:gridCol w:w="11340"/>
      </w:tblGrid>
      <w:tr w:rsidR="004242DE" w:rsidRPr="0070310E" w:rsidTr="00FE3BF4">
        <w:tc>
          <w:tcPr>
            <w:tcW w:w="721" w:type="dxa"/>
          </w:tcPr>
          <w:p w:rsidR="004242DE" w:rsidRPr="0042187C" w:rsidRDefault="004242DE" w:rsidP="00FE3BF4">
            <w:r w:rsidRPr="0042187C">
              <w:t>Дата</w:t>
            </w:r>
          </w:p>
        </w:tc>
        <w:tc>
          <w:tcPr>
            <w:tcW w:w="2648" w:type="dxa"/>
          </w:tcPr>
          <w:p w:rsidR="004242DE" w:rsidRPr="0042187C" w:rsidRDefault="004242DE" w:rsidP="00FE3BF4">
            <w:r w:rsidRPr="0042187C">
              <w:t>Тема раздела</w:t>
            </w:r>
          </w:p>
        </w:tc>
        <w:tc>
          <w:tcPr>
            <w:tcW w:w="11340" w:type="dxa"/>
          </w:tcPr>
          <w:p w:rsidR="004242DE" w:rsidRPr="0042187C" w:rsidRDefault="004242DE" w:rsidP="00FE3BF4">
            <w:r w:rsidRPr="0042187C">
              <w:t>Виды работы</w:t>
            </w:r>
          </w:p>
        </w:tc>
      </w:tr>
      <w:tr w:rsidR="004242DE" w:rsidRPr="0070310E" w:rsidTr="00FE3BF4">
        <w:tc>
          <w:tcPr>
            <w:tcW w:w="721" w:type="dxa"/>
          </w:tcPr>
          <w:p w:rsidR="004242DE" w:rsidRPr="0042187C" w:rsidRDefault="004242DE" w:rsidP="00FE3BF4"/>
        </w:tc>
        <w:tc>
          <w:tcPr>
            <w:tcW w:w="2648" w:type="dxa"/>
          </w:tcPr>
          <w:p w:rsidR="004242DE" w:rsidRPr="0042187C" w:rsidRDefault="004242DE" w:rsidP="00FE3BF4">
            <w:r w:rsidRPr="0042187C">
              <w:rPr>
                <w:rStyle w:val="aa"/>
                <w:b w:val="0"/>
              </w:rPr>
              <w:t xml:space="preserve">Сравнение предметов и групп предметов. Пространственные и временные представления </w:t>
            </w:r>
          </w:p>
        </w:tc>
        <w:tc>
          <w:tcPr>
            <w:tcW w:w="11340" w:type="dxa"/>
          </w:tcPr>
          <w:p w:rsidR="004242DE" w:rsidRPr="0042187C" w:rsidRDefault="004242DE" w:rsidP="00FE3BF4">
            <w:r w:rsidRPr="0042187C">
              <w:t>Проверочная работа по теме «Пространственные представления»</w:t>
            </w:r>
          </w:p>
        </w:tc>
      </w:tr>
      <w:tr w:rsidR="004242DE" w:rsidRPr="0070310E" w:rsidTr="00FE3BF4">
        <w:tc>
          <w:tcPr>
            <w:tcW w:w="721" w:type="dxa"/>
          </w:tcPr>
          <w:p w:rsidR="004242DE" w:rsidRPr="0042187C" w:rsidRDefault="004242DE" w:rsidP="00FE3BF4"/>
        </w:tc>
        <w:tc>
          <w:tcPr>
            <w:tcW w:w="2648" w:type="dxa"/>
          </w:tcPr>
          <w:p w:rsidR="004242DE" w:rsidRPr="0042187C" w:rsidRDefault="004242DE" w:rsidP="00FE3BF4">
            <w:r w:rsidRPr="0042187C">
              <w:rPr>
                <w:rStyle w:val="aa"/>
                <w:b w:val="0"/>
              </w:rPr>
              <w:t xml:space="preserve">Числа от 1 до 10 и число 0. Нумерация </w:t>
            </w:r>
          </w:p>
        </w:tc>
        <w:tc>
          <w:tcPr>
            <w:tcW w:w="11340" w:type="dxa"/>
          </w:tcPr>
          <w:p w:rsidR="004242DE" w:rsidRPr="0042187C" w:rsidRDefault="004242DE" w:rsidP="00FE3BF4">
            <w:r w:rsidRPr="0042187C">
              <w:rPr>
                <w:rStyle w:val="aa"/>
                <w:b w:val="0"/>
              </w:rPr>
              <w:t>Проверочная работа по теме «Нумерация. Числа от 1 до 10 и число 0»</w:t>
            </w:r>
          </w:p>
        </w:tc>
      </w:tr>
      <w:tr w:rsidR="004242DE" w:rsidRPr="0070310E" w:rsidTr="00FE3BF4">
        <w:trPr>
          <w:trHeight w:val="288"/>
        </w:trPr>
        <w:tc>
          <w:tcPr>
            <w:tcW w:w="721" w:type="dxa"/>
          </w:tcPr>
          <w:p w:rsidR="004242DE" w:rsidRPr="0042187C" w:rsidRDefault="004242DE" w:rsidP="00FE3BF4"/>
        </w:tc>
        <w:tc>
          <w:tcPr>
            <w:tcW w:w="2648" w:type="dxa"/>
            <w:vMerge w:val="restart"/>
          </w:tcPr>
          <w:p w:rsidR="004242DE" w:rsidRPr="0042187C" w:rsidRDefault="004242DE" w:rsidP="00FE3BF4">
            <w:r w:rsidRPr="0042187C">
              <w:rPr>
                <w:rStyle w:val="aa"/>
                <w:b w:val="0"/>
              </w:rPr>
              <w:t>Числа от 1 до 10 и число 0. Сложение и вычитание</w:t>
            </w:r>
          </w:p>
        </w:tc>
        <w:tc>
          <w:tcPr>
            <w:tcW w:w="11340" w:type="dxa"/>
          </w:tcPr>
          <w:p w:rsidR="004242DE" w:rsidRPr="0042187C" w:rsidRDefault="004242DE" w:rsidP="00FE3BF4">
            <w:pPr>
              <w:rPr>
                <w:rStyle w:val="aa"/>
                <w:b w:val="0"/>
              </w:rPr>
            </w:pPr>
            <w:r w:rsidRPr="0042187C">
              <w:rPr>
                <w:rStyle w:val="aa"/>
                <w:b w:val="0"/>
              </w:rPr>
              <w:t>Проверочная работа по теме «Сложение и вычитание»</w:t>
            </w:r>
          </w:p>
        </w:tc>
      </w:tr>
      <w:tr w:rsidR="004242DE" w:rsidRPr="0070310E" w:rsidTr="00FE3BF4">
        <w:tc>
          <w:tcPr>
            <w:tcW w:w="721" w:type="dxa"/>
          </w:tcPr>
          <w:p w:rsidR="004242DE" w:rsidRPr="0042187C" w:rsidRDefault="004242DE" w:rsidP="00FE3BF4"/>
        </w:tc>
        <w:tc>
          <w:tcPr>
            <w:tcW w:w="2648" w:type="dxa"/>
            <w:vMerge/>
          </w:tcPr>
          <w:p w:rsidR="004242DE" w:rsidRPr="0042187C" w:rsidRDefault="004242DE" w:rsidP="00FE3BF4"/>
        </w:tc>
        <w:tc>
          <w:tcPr>
            <w:tcW w:w="11340" w:type="dxa"/>
          </w:tcPr>
          <w:p w:rsidR="004242DE" w:rsidRPr="0042187C" w:rsidRDefault="004242DE" w:rsidP="00FE3BF4">
            <w:r w:rsidRPr="0042187C">
              <w:t>Проверочная работа по теме «Состав чисел в пределах 10»</w:t>
            </w:r>
          </w:p>
        </w:tc>
      </w:tr>
      <w:tr w:rsidR="004242DE" w:rsidRPr="0070310E" w:rsidTr="00FE3BF4">
        <w:tc>
          <w:tcPr>
            <w:tcW w:w="721" w:type="dxa"/>
          </w:tcPr>
          <w:p w:rsidR="004242DE" w:rsidRPr="0042187C" w:rsidRDefault="004242DE" w:rsidP="00FE3BF4"/>
        </w:tc>
        <w:tc>
          <w:tcPr>
            <w:tcW w:w="2648" w:type="dxa"/>
            <w:vMerge/>
          </w:tcPr>
          <w:p w:rsidR="004242DE" w:rsidRPr="0042187C" w:rsidRDefault="004242DE" w:rsidP="00FE3BF4"/>
        </w:tc>
        <w:tc>
          <w:tcPr>
            <w:tcW w:w="11340" w:type="dxa"/>
          </w:tcPr>
          <w:p w:rsidR="004242DE" w:rsidRPr="0042187C" w:rsidRDefault="004242DE" w:rsidP="00FE3BF4">
            <w:pPr>
              <w:rPr>
                <w:rStyle w:val="aa"/>
                <w:b w:val="0"/>
              </w:rPr>
            </w:pPr>
            <w:r w:rsidRPr="0042187C">
              <w:rPr>
                <w:rStyle w:val="aa"/>
                <w:b w:val="0"/>
              </w:rPr>
              <w:t>Проверочная работа по теме «Сложение  и вычитание чисел первого десятка» стр.42-44</w:t>
            </w:r>
          </w:p>
        </w:tc>
      </w:tr>
      <w:tr w:rsidR="004242DE" w:rsidRPr="0070310E" w:rsidTr="00FE3BF4">
        <w:tc>
          <w:tcPr>
            <w:tcW w:w="721" w:type="dxa"/>
          </w:tcPr>
          <w:p w:rsidR="004242DE" w:rsidRPr="0042187C" w:rsidRDefault="004242DE" w:rsidP="00FE3BF4"/>
        </w:tc>
        <w:tc>
          <w:tcPr>
            <w:tcW w:w="2648" w:type="dxa"/>
          </w:tcPr>
          <w:p w:rsidR="004242DE" w:rsidRPr="0042187C" w:rsidRDefault="004242DE" w:rsidP="00FE3BF4">
            <w:r w:rsidRPr="0042187C">
              <w:rPr>
                <w:rStyle w:val="aa"/>
                <w:b w:val="0"/>
              </w:rPr>
              <w:t>Числа от 11 до 20. Нумерация</w:t>
            </w:r>
          </w:p>
        </w:tc>
        <w:tc>
          <w:tcPr>
            <w:tcW w:w="11340" w:type="dxa"/>
          </w:tcPr>
          <w:p w:rsidR="004242DE" w:rsidRPr="0042187C" w:rsidRDefault="004242DE" w:rsidP="00FE3BF4">
            <w:pPr>
              <w:rPr>
                <w:rStyle w:val="aa"/>
                <w:b w:val="0"/>
              </w:rPr>
            </w:pPr>
            <w:r w:rsidRPr="0042187C">
              <w:rPr>
                <w:rStyle w:val="aa"/>
                <w:b w:val="0"/>
              </w:rPr>
              <w:t>Проверочная работа по теме  «Числа от 11 до 20»</w:t>
            </w:r>
          </w:p>
        </w:tc>
      </w:tr>
      <w:tr w:rsidR="004242DE" w:rsidRPr="0070310E" w:rsidTr="00FE3BF4">
        <w:tc>
          <w:tcPr>
            <w:tcW w:w="721" w:type="dxa"/>
          </w:tcPr>
          <w:p w:rsidR="004242DE" w:rsidRPr="0042187C" w:rsidRDefault="004242DE" w:rsidP="00FE3BF4"/>
        </w:tc>
        <w:tc>
          <w:tcPr>
            <w:tcW w:w="2648" w:type="dxa"/>
            <w:vMerge w:val="restart"/>
          </w:tcPr>
          <w:p w:rsidR="004242DE" w:rsidRPr="0042187C" w:rsidRDefault="004242DE" w:rsidP="00FE3BF4">
            <w:r w:rsidRPr="0042187C">
              <w:rPr>
                <w:rStyle w:val="aa"/>
                <w:b w:val="0"/>
              </w:rPr>
              <w:t>Числа от 1 до 20. Табличное сложение и вычитание</w:t>
            </w:r>
          </w:p>
        </w:tc>
        <w:tc>
          <w:tcPr>
            <w:tcW w:w="11340" w:type="dxa"/>
          </w:tcPr>
          <w:p w:rsidR="004242DE" w:rsidRPr="0042187C" w:rsidRDefault="004242DE" w:rsidP="00FE3BF4">
            <w:pPr>
              <w:rPr>
                <w:rStyle w:val="aa"/>
                <w:b w:val="0"/>
              </w:rPr>
            </w:pPr>
            <w:r w:rsidRPr="0042187C">
              <w:rPr>
                <w:rStyle w:val="aa"/>
                <w:b w:val="0"/>
              </w:rPr>
              <w:t>Проверочная работа по теме «Табличное сложение»</w:t>
            </w:r>
          </w:p>
        </w:tc>
      </w:tr>
      <w:tr w:rsidR="004242DE" w:rsidRPr="0070310E" w:rsidTr="00FE3BF4">
        <w:tc>
          <w:tcPr>
            <w:tcW w:w="721" w:type="dxa"/>
          </w:tcPr>
          <w:p w:rsidR="004242DE" w:rsidRPr="0042187C" w:rsidRDefault="004242DE" w:rsidP="00FE3BF4"/>
        </w:tc>
        <w:tc>
          <w:tcPr>
            <w:tcW w:w="2648" w:type="dxa"/>
            <w:vMerge/>
          </w:tcPr>
          <w:p w:rsidR="004242DE" w:rsidRPr="0042187C" w:rsidRDefault="004242DE" w:rsidP="00FE3BF4"/>
        </w:tc>
        <w:tc>
          <w:tcPr>
            <w:tcW w:w="11340" w:type="dxa"/>
          </w:tcPr>
          <w:p w:rsidR="004242DE" w:rsidRPr="0042187C" w:rsidRDefault="004242DE" w:rsidP="00FE3BF4">
            <w:pPr>
              <w:rPr>
                <w:rStyle w:val="aa"/>
                <w:b w:val="0"/>
              </w:rPr>
            </w:pPr>
            <w:r w:rsidRPr="0042187C">
              <w:rPr>
                <w:rStyle w:val="aa"/>
                <w:b w:val="0"/>
              </w:rPr>
              <w:t>Проверочная работа по теме «Табличное сложение и вычитание»</w:t>
            </w:r>
          </w:p>
          <w:p w:rsidR="004242DE" w:rsidRPr="0042187C" w:rsidRDefault="004242DE" w:rsidP="00FE3BF4">
            <w:pPr>
              <w:rPr>
                <w:rStyle w:val="aa"/>
                <w:b w:val="0"/>
              </w:rPr>
            </w:pPr>
            <w:r w:rsidRPr="0042187C">
              <w:rPr>
                <w:rStyle w:val="aa"/>
                <w:b w:val="0"/>
              </w:rPr>
              <w:t>Стр.96-97</w:t>
            </w:r>
          </w:p>
        </w:tc>
      </w:tr>
      <w:tr w:rsidR="004242DE" w:rsidRPr="0070310E" w:rsidTr="00FE3BF4">
        <w:tc>
          <w:tcPr>
            <w:tcW w:w="721" w:type="dxa"/>
          </w:tcPr>
          <w:p w:rsidR="004242DE" w:rsidRPr="0042187C" w:rsidRDefault="004242DE" w:rsidP="00FE3BF4"/>
        </w:tc>
        <w:tc>
          <w:tcPr>
            <w:tcW w:w="2648" w:type="dxa"/>
          </w:tcPr>
          <w:p w:rsidR="004242DE" w:rsidRPr="0042187C" w:rsidRDefault="004242DE" w:rsidP="00FE3BF4">
            <w:r w:rsidRPr="0042187C">
              <w:t xml:space="preserve">Итоговое повторение </w:t>
            </w:r>
          </w:p>
        </w:tc>
        <w:tc>
          <w:tcPr>
            <w:tcW w:w="11340" w:type="dxa"/>
          </w:tcPr>
          <w:p w:rsidR="004242DE" w:rsidRPr="0042187C" w:rsidRDefault="004242DE" w:rsidP="00FE3BF4">
            <w:pPr>
              <w:rPr>
                <w:rStyle w:val="aa"/>
                <w:b w:val="0"/>
              </w:rPr>
            </w:pPr>
            <w:r w:rsidRPr="0042187C">
              <w:rPr>
                <w:rStyle w:val="aa"/>
                <w:b w:val="0"/>
              </w:rPr>
              <w:t>Итоговая контрольная работа</w:t>
            </w:r>
          </w:p>
        </w:tc>
      </w:tr>
      <w:tr w:rsidR="00685B8E" w:rsidRPr="0070310E" w:rsidTr="00FE3BF4">
        <w:tc>
          <w:tcPr>
            <w:tcW w:w="721" w:type="dxa"/>
          </w:tcPr>
          <w:p w:rsidR="00685B8E" w:rsidRPr="0042187C" w:rsidRDefault="00685B8E" w:rsidP="00FE3BF4"/>
        </w:tc>
        <w:tc>
          <w:tcPr>
            <w:tcW w:w="2648" w:type="dxa"/>
          </w:tcPr>
          <w:p w:rsidR="00685B8E" w:rsidRPr="0042187C" w:rsidRDefault="00685B8E" w:rsidP="00FE3BF4"/>
        </w:tc>
        <w:tc>
          <w:tcPr>
            <w:tcW w:w="11340" w:type="dxa"/>
          </w:tcPr>
          <w:p w:rsidR="00685B8E" w:rsidRPr="0042187C" w:rsidRDefault="00685B8E" w:rsidP="00FE3BF4">
            <w:pPr>
              <w:rPr>
                <w:rStyle w:val="aa"/>
                <w:b w:val="0"/>
              </w:rPr>
            </w:pPr>
          </w:p>
        </w:tc>
      </w:tr>
    </w:tbl>
    <w:p w:rsidR="004242DE" w:rsidRDefault="004242DE" w:rsidP="004242DE"/>
    <w:p w:rsidR="007F0B13" w:rsidRDefault="007F0B13" w:rsidP="004242DE"/>
    <w:p w:rsidR="00685B8E" w:rsidRDefault="00685B8E" w:rsidP="004242DE"/>
    <w:p w:rsidR="00685B8E" w:rsidRDefault="00685B8E" w:rsidP="004242DE"/>
    <w:p w:rsidR="00685B8E" w:rsidRDefault="00685B8E" w:rsidP="004242DE"/>
    <w:p w:rsidR="00317E0C" w:rsidRDefault="00317E0C" w:rsidP="004242DE"/>
    <w:p w:rsidR="00685B8E" w:rsidRDefault="00F01B05" w:rsidP="004242DE">
      <w:r>
        <w:rPr>
          <w:noProof/>
        </w:rPr>
        <w:lastRenderedPageBreak/>
        <w:drawing>
          <wp:inline distT="0" distB="0" distL="0" distR="0">
            <wp:extent cx="7343775" cy="10477500"/>
            <wp:effectExtent l="19050" t="0" r="9525" b="0"/>
            <wp:docPr id="1" name="Рисунок 1" descr="F:\к.р\CCI0709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.р\CCI0709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13" w:rsidRDefault="007F0B13" w:rsidP="007F0B13">
      <w:pPr>
        <w:ind w:firstLine="284"/>
        <w:rPr>
          <w:sz w:val="28"/>
          <w:szCs w:val="28"/>
        </w:rPr>
      </w:pPr>
    </w:p>
    <w:p w:rsidR="007F0B13" w:rsidRPr="002071E1" w:rsidRDefault="007F0B13" w:rsidP="007F0B13">
      <w:pPr>
        <w:ind w:firstLine="284"/>
        <w:jc w:val="center"/>
        <w:rPr>
          <w:b/>
          <w:sz w:val="28"/>
          <w:szCs w:val="28"/>
        </w:rPr>
      </w:pPr>
      <w:r w:rsidRPr="002071E1">
        <w:rPr>
          <w:b/>
          <w:sz w:val="28"/>
          <w:szCs w:val="28"/>
        </w:rPr>
        <w:t>Материально-техническое оснащение кабинета</w:t>
      </w:r>
    </w:p>
    <w:p w:rsidR="007F0B13" w:rsidRDefault="007F0B13" w:rsidP="007F0B1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мплект таблиц по математике для 1 класса</w:t>
      </w:r>
    </w:p>
    <w:p w:rsidR="007F0B13" w:rsidRDefault="007F0B13" w:rsidP="007F0B1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гнитная математика (набор фигур, цифр, знаков и т.д.)</w:t>
      </w:r>
    </w:p>
    <w:p w:rsidR="007F0B13" w:rsidRDefault="007F0B13" w:rsidP="007F0B1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блицы по составу чисел от 2 до18</w:t>
      </w:r>
    </w:p>
    <w:p w:rsidR="007F0B13" w:rsidRDefault="007F0B13" w:rsidP="007F0B1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гнитная доска</w:t>
      </w:r>
    </w:p>
    <w:p w:rsidR="007F0B13" w:rsidRDefault="007F0B13" w:rsidP="007F0B1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терактивная доска</w:t>
      </w:r>
    </w:p>
    <w:p w:rsidR="007F0B13" w:rsidRDefault="007F0B13" w:rsidP="007F0B1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левизор</w:t>
      </w:r>
    </w:p>
    <w:p w:rsidR="007F0B13" w:rsidRDefault="007F0B13" w:rsidP="007F0B1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DVD-</w:t>
      </w:r>
      <w:r>
        <w:rPr>
          <w:sz w:val="28"/>
          <w:szCs w:val="28"/>
        </w:rPr>
        <w:t>плеер</w:t>
      </w:r>
    </w:p>
    <w:p w:rsidR="00685B8E" w:rsidRDefault="00685B8E" w:rsidP="004242DE"/>
    <w:p w:rsidR="00093F19" w:rsidRDefault="00093F19" w:rsidP="004242DE"/>
    <w:p w:rsidR="004242DE" w:rsidRDefault="004242DE" w:rsidP="004242DE"/>
    <w:p w:rsidR="00093F19" w:rsidRPr="004026FF" w:rsidRDefault="00093F19" w:rsidP="00093F19">
      <w:pPr>
        <w:shd w:val="clear" w:color="auto" w:fill="FFFFFF"/>
        <w:rPr>
          <w:rFonts w:asciiTheme="minorHAnsi" w:hAnsiTheme="minorHAnsi"/>
          <w:b/>
          <w:sz w:val="22"/>
          <w:szCs w:val="22"/>
        </w:rPr>
      </w:pPr>
      <w:r w:rsidRPr="004026FF">
        <w:rPr>
          <w:rFonts w:ascii="YS Text" w:hAnsi="YS Text"/>
          <w:b/>
          <w:sz w:val="22"/>
          <w:szCs w:val="22"/>
        </w:rPr>
        <w:t>Интернет ресурсы</w:t>
      </w:r>
      <w:proofErr w:type="gramStart"/>
      <w:r w:rsidRPr="004026FF">
        <w:rPr>
          <w:rFonts w:ascii="YS Text" w:hAnsi="YS Text"/>
          <w:b/>
          <w:sz w:val="22"/>
          <w:szCs w:val="22"/>
        </w:rPr>
        <w:t xml:space="preserve"> :</w:t>
      </w:r>
      <w:proofErr w:type="gramEnd"/>
    </w:p>
    <w:p w:rsidR="00093F19" w:rsidRPr="00F064F1" w:rsidRDefault="00DC6E7C" w:rsidP="00093F19">
      <w:pPr>
        <w:shd w:val="clear" w:color="auto" w:fill="FFFFFF"/>
        <w:rPr>
          <w:rFonts w:asciiTheme="minorHAnsi" w:hAnsiTheme="minorHAnsi"/>
          <w:b/>
        </w:rPr>
      </w:pPr>
      <w:hyperlink r:id="rId8" w:history="1">
        <w:r w:rsidR="00093F19" w:rsidRPr="00BC70D3">
          <w:rPr>
            <w:rStyle w:val="af3"/>
            <w:rFonts w:ascii="YS Text" w:hAnsi="YS Text"/>
            <w:sz w:val="23"/>
            <w:szCs w:val="23"/>
            <w:shd w:val="clear" w:color="auto" w:fill="FFFFFF"/>
          </w:rPr>
          <w:t>http://www.prosv.ru/</w:t>
        </w:r>
      </w:hyperlink>
      <w:r w:rsidR="00093F19">
        <w:rPr>
          <w:rFonts w:ascii="YS Text" w:hAnsi="YS Text"/>
          <w:sz w:val="23"/>
          <w:szCs w:val="23"/>
          <w:shd w:val="clear" w:color="auto" w:fill="FFFFFF"/>
        </w:rPr>
        <w:t xml:space="preserve">  </w:t>
      </w:r>
      <w:r w:rsidR="00093F19" w:rsidRPr="00F064F1">
        <w:rPr>
          <w:rFonts w:ascii="YS Text" w:hAnsi="YS Text"/>
          <w:shd w:val="clear" w:color="auto" w:fill="FFFFFF"/>
        </w:rPr>
        <w:t>Сайт издательства ПРОСВЕЩЕНИЕ</w:t>
      </w:r>
    </w:p>
    <w:p w:rsidR="00093F19" w:rsidRDefault="00DC6E7C" w:rsidP="00093F19">
      <w:pPr>
        <w:spacing w:before="100" w:beforeAutospacing="1" w:after="100" w:afterAutospacing="1"/>
        <w:rPr>
          <w:rFonts w:ascii="YS Text" w:hAnsi="YS Text"/>
          <w:sz w:val="23"/>
          <w:szCs w:val="23"/>
          <w:shd w:val="clear" w:color="auto" w:fill="FFFFFF"/>
        </w:rPr>
      </w:pPr>
      <w:hyperlink r:id="rId9" w:history="1">
        <w:r w:rsidR="00093F19" w:rsidRPr="00BC70D3">
          <w:rPr>
            <w:rStyle w:val="af3"/>
            <w:rFonts w:ascii="YS Text" w:hAnsi="YS Text"/>
            <w:sz w:val="23"/>
            <w:szCs w:val="23"/>
            <w:shd w:val="clear" w:color="auto" w:fill="FFFFFF"/>
          </w:rPr>
          <w:t>http://www.int-edu.ru</w:t>
        </w:r>
      </w:hyperlink>
      <w:r w:rsidR="00093F19">
        <w:rPr>
          <w:rFonts w:ascii="YS Text" w:hAnsi="YS Text"/>
          <w:sz w:val="23"/>
          <w:szCs w:val="23"/>
          <w:shd w:val="clear" w:color="auto" w:fill="FFFFFF"/>
        </w:rPr>
        <w:t xml:space="preserve">  – </w:t>
      </w:r>
      <w:r w:rsidR="00093F19" w:rsidRPr="00F064F1">
        <w:rPr>
          <w:rFonts w:ascii="YS Text" w:hAnsi="YS Text"/>
          <w:shd w:val="clear" w:color="auto" w:fill="FFFFFF"/>
        </w:rPr>
        <w:t>Институт новых технологий образования. Сайт представляет различные дидактические и методические пособия</w:t>
      </w:r>
      <w:r w:rsidR="00093F19">
        <w:rPr>
          <w:rFonts w:ascii="YS Text" w:hAnsi="YS Text"/>
          <w:sz w:val="23"/>
          <w:szCs w:val="23"/>
          <w:shd w:val="clear" w:color="auto" w:fill="FFFFFF"/>
        </w:rPr>
        <w:t>.</w:t>
      </w:r>
    </w:p>
    <w:p w:rsidR="00093F19" w:rsidRDefault="00DC6E7C" w:rsidP="00093F19">
      <w:pPr>
        <w:spacing w:before="100" w:beforeAutospacing="1" w:after="100" w:afterAutospacing="1"/>
        <w:rPr>
          <w:rFonts w:ascii="YS Text" w:hAnsi="YS Text"/>
          <w:sz w:val="23"/>
          <w:szCs w:val="23"/>
          <w:shd w:val="clear" w:color="auto" w:fill="FFFFFF"/>
        </w:rPr>
      </w:pPr>
      <w:hyperlink r:id="rId10" w:history="1">
        <w:r w:rsidR="00093F19" w:rsidRPr="00BC70D3">
          <w:rPr>
            <w:rStyle w:val="af3"/>
            <w:rFonts w:ascii="YS Text" w:hAnsi="YS Text"/>
            <w:sz w:val="23"/>
            <w:szCs w:val="23"/>
            <w:shd w:val="clear" w:color="auto" w:fill="FFFFFF"/>
          </w:rPr>
          <w:t>http://festival.1september.ru</w:t>
        </w:r>
      </w:hyperlink>
      <w:r w:rsidR="00093F19">
        <w:rPr>
          <w:rFonts w:ascii="YS Text" w:hAnsi="YS Text"/>
          <w:sz w:val="23"/>
          <w:szCs w:val="23"/>
          <w:shd w:val="clear" w:color="auto" w:fill="FFFFFF"/>
        </w:rPr>
        <w:t xml:space="preserve">  – </w:t>
      </w:r>
      <w:r w:rsidR="00093F19" w:rsidRPr="00F064F1">
        <w:rPr>
          <w:rFonts w:ascii="YS Text" w:hAnsi="YS Text"/>
          <w:shd w:val="clear" w:color="auto" w:fill="FFFFFF"/>
        </w:rPr>
        <w:t>Фестиваль педагогических идей «Открытый урок».</w:t>
      </w:r>
    </w:p>
    <w:p w:rsidR="00093F19" w:rsidRPr="00F064F1" w:rsidRDefault="00DC6E7C" w:rsidP="00093F19">
      <w:pPr>
        <w:shd w:val="clear" w:color="auto" w:fill="FFFFFF"/>
        <w:tabs>
          <w:tab w:val="left" w:pos="869"/>
        </w:tabs>
        <w:rPr>
          <w:spacing w:val="-9"/>
        </w:rPr>
      </w:pPr>
      <w:hyperlink r:id="rId11" w:history="1">
        <w:r w:rsidR="00093F19" w:rsidRPr="00BC70D3">
          <w:rPr>
            <w:rStyle w:val="af3"/>
            <w:rFonts w:ascii="YS Text" w:hAnsi="YS Text"/>
            <w:sz w:val="23"/>
            <w:szCs w:val="23"/>
            <w:shd w:val="clear" w:color="auto" w:fill="FFFFFF"/>
          </w:rPr>
          <w:t>http://nsc.1september.ru</w:t>
        </w:r>
      </w:hyperlink>
      <w:r w:rsidR="00093F19">
        <w:rPr>
          <w:rFonts w:ascii="YS Text" w:hAnsi="YS Text"/>
          <w:sz w:val="23"/>
          <w:szCs w:val="23"/>
          <w:shd w:val="clear" w:color="auto" w:fill="FFFFFF"/>
        </w:rPr>
        <w:t xml:space="preserve">  – </w:t>
      </w:r>
      <w:r w:rsidR="00093F19" w:rsidRPr="00F064F1">
        <w:rPr>
          <w:rFonts w:ascii="YS Text" w:hAnsi="YS Text"/>
          <w:shd w:val="clear" w:color="auto" w:fill="FFFFFF"/>
        </w:rPr>
        <w:t>Электронная версия газеты «Начальная школа» издательства «Первое сентября».</w:t>
      </w: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D76621" w:rsidRDefault="00D76621" w:rsidP="004242DE">
      <w:pPr>
        <w:rPr>
          <w:rStyle w:val="aa"/>
        </w:rPr>
      </w:pPr>
    </w:p>
    <w:p w:rsidR="00D76621" w:rsidRDefault="00D76621" w:rsidP="004242DE">
      <w:pPr>
        <w:rPr>
          <w:rStyle w:val="aa"/>
        </w:rPr>
      </w:pPr>
    </w:p>
    <w:p w:rsidR="00D76621" w:rsidRDefault="00D76621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Default="004242DE" w:rsidP="004242DE">
      <w:pPr>
        <w:rPr>
          <w:rStyle w:val="aa"/>
        </w:rPr>
      </w:pPr>
    </w:p>
    <w:p w:rsidR="004242DE" w:rsidRPr="003520D4" w:rsidRDefault="004242DE" w:rsidP="004242DE">
      <w:pPr>
        <w:rPr>
          <w:rStyle w:val="aa"/>
        </w:rPr>
      </w:pPr>
      <w:r w:rsidRPr="003520D4">
        <w:rPr>
          <w:rStyle w:val="aa"/>
        </w:rPr>
        <w:t>Информационно-методическое обеспечение</w:t>
      </w:r>
    </w:p>
    <w:p w:rsidR="004242DE" w:rsidRPr="00400D6A" w:rsidRDefault="004242DE" w:rsidP="004242DE"/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4242DE" w:rsidRPr="0070310E" w:rsidTr="00FE3BF4">
        <w:trPr>
          <w:trHeight w:val="571"/>
        </w:trPr>
        <w:tc>
          <w:tcPr>
            <w:tcW w:w="851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№</w:t>
            </w:r>
          </w:p>
          <w:p w:rsidR="004242DE" w:rsidRPr="0070310E" w:rsidRDefault="004242DE" w:rsidP="00FE3BF4">
            <w:pPr>
              <w:rPr>
                <w:rStyle w:val="aa"/>
              </w:rPr>
            </w:pPr>
            <w:proofErr w:type="gramStart"/>
            <w:r w:rsidRPr="0070310E">
              <w:rPr>
                <w:rStyle w:val="aa"/>
              </w:rPr>
              <w:t>п</w:t>
            </w:r>
            <w:proofErr w:type="gramEnd"/>
            <w:r w:rsidRPr="0070310E">
              <w:rPr>
                <w:rStyle w:val="aa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4242DE" w:rsidRPr="0070310E" w:rsidRDefault="004242DE" w:rsidP="00FE3BF4">
            <w:pPr>
              <w:rPr>
                <w:rStyle w:val="aa"/>
              </w:rPr>
            </w:pPr>
            <w:r w:rsidRPr="0070310E">
              <w:rPr>
                <w:rStyle w:val="aa"/>
              </w:rPr>
              <w:t>Издательство</w:t>
            </w:r>
          </w:p>
        </w:tc>
      </w:tr>
      <w:tr w:rsidR="004242DE" w:rsidRPr="0070310E" w:rsidTr="00FE3BF4">
        <w:trPr>
          <w:trHeight w:val="571"/>
        </w:trPr>
        <w:tc>
          <w:tcPr>
            <w:tcW w:w="851" w:type="dxa"/>
            <w:shd w:val="clear" w:color="auto" w:fill="FFFFFF"/>
          </w:tcPr>
          <w:p w:rsidR="004242DE" w:rsidRPr="0070310E" w:rsidRDefault="004242DE" w:rsidP="00FE3BF4">
            <w:r w:rsidRPr="0070310E">
              <w:t>1</w:t>
            </w:r>
          </w:p>
        </w:tc>
        <w:tc>
          <w:tcPr>
            <w:tcW w:w="3544" w:type="dxa"/>
            <w:shd w:val="clear" w:color="auto" w:fill="FFFFFF"/>
          </w:tcPr>
          <w:p w:rsidR="004242DE" w:rsidRPr="0070310E" w:rsidRDefault="004242DE" w:rsidP="00FE3BF4">
            <w:r>
              <w:t>С.И. Волкова</w:t>
            </w:r>
          </w:p>
        </w:tc>
        <w:tc>
          <w:tcPr>
            <w:tcW w:w="4961" w:type="dxa"/>
            <w:shd w:val="clear" w:color="auto" w:fill="FFFFFF"/>
          </w:tcPr>
          <w:p w:rsidR="004242DE" w:rsidRPr="0070310E" w:rsidRDefault="004242DE" w:rsidP="00FE3BF4">
            <w:pPr>
              <w:rPr>
                <w:b/>
              </w:rPr>
            </w:pPr>
            <w:r w:rsidRPr="0070310E">
              <w:t>Математика. 1 класс</w:t>
            </w:r>
            <w:proofErr w:type="gramStart"/>
            <w:r>
              <w:t xml:space="preserve"> .</w:t>
            </w:r>
            <w:proofErr w:type="gramEnd"/>
            <w:r>
              <w:t>Тетрадь учебных достижений</w:t>
            </w:r>
          </w:p>
        </w:tc>
        <w:tc>
          <w:tcPr>
            <w:tcW w:w="1843" w:type="dxa"/>
            <w:shd w:val="clear" w:color="auto" w:fill="FFFFFF"/>
          </w:tcPr>
          <w:p w:rsidR="004242DE" w:rsidRPr="0070310E" w:rsidRDefault="004242DE" w:rsidP="00FE3BF4">
            <w:r w:rsidRPr="0070310E">
              <w:t>201</w:t>
            </w:r>
            <w:r>
              <w:t>7</w:t>
            </w:r>
          </w:p>
        </w:tc>
        <w:tc>
          <w:tcPr>
            <w:tcW w:w="3260" w:type="dxa"/>
            <w:shd w:val="clear" w:color="auto" w:fill="FFFFFF"/>
          </w:tcPr>
          <w:p w:rsidR="004242DE" w:rsidRPr="0070310E" w:rsidRDefault="004242DE" w:rsidP="00FE3BF4">
            <w:r w:rsidRPr="0070310E">
              <w:t>Москва «Просвещение»</w:t>
            </w:r>
          </w:p>
        </w:tc>
      </w:tr>
      <w:tr w:rsidR="004242DE" w:rsidRPr="0070310E" w:rsidTr="00FE3BF4">
        <w:trPr>
          <w:trHeight w:val="329"/>
        </w:trPr>
        <w:tc>
          <w:tcPr>
            <w:tcW w:w="851" w:type="dxa"/>
            <w:shd w:val="clear" w:color="auto" w:fill="FFFFFF"/>
          </w:tcPr>
          <w:p w:rsidR="004242DE" w:rsidRPr="0070310E" w:rsidRDefault="004242DE" w:rsidP="00FE3BF4">
            <w:r w:rsidRPr="0070310E">
              <w:t>2</w:t>
            </w:r>
          </w:p>
        </w:tc>
        <w:tc>
          <w:tcPr>
            <w:tcW w:w="3544" w:type="dxa"/>
            <w:shd w:val="clear" w:color="auto" w:fill="FFFFFF"/>
          </w:tcPr>
          <w:p w:rsidR="004242DE" w:rsidRPr="0070310E" w:rsidRDefault="004242DE" w:rsidP="00FE3BF4">
            <w:r w:rsidRPr="0070310E">
              <w:t>Э.Н.Золотухина, В.А.Попова, Л.Ф.Костюнина</w:t>
            </w:r>
          </w:p>
        </w:tc>
        <w:tc>
          <w:tcPr>
            <w:tcW w:w="4961" w:type="dxa"/>
            <w:shd w:val="clear" w:color="auto" w:fill="FFFFFF"/>
          </w:tcPr>
          <w:p w:rsidR="004242DE" w:rsidRPr="0070310E" w:rsidRDefault="004242DE" w:rsidP="00FE3BF4">
            <w:r w:rsidRPr="0070310E">
              <w:t>Математика. 1 класс: рабочие программы по системе учебников «Школа России»</w:t>
            </w:r>
          </w:p>
        </w:tc>
        <w:tc>
          <w:tcPr>
            <w:tcW w:w="1843" w:type="dxa"/>
            <w:shd w:val="clear" w:color="auto" w:fill="FFFFFF"/>
          </w:tcPr>
          <w:p w:rsidR="004242DE" w:rsidRPr="0070310E" w:rsidRDefault="004242DE" w:rsidP="00FE3BF4">
            <w:r w:rsidRPr="0070310E">
              <w:t>2011</w:t>
            </w:r>
          </w:p>
        </w:tc>
        <w:tc>
          <w:tcPr>
            <w:tcW w:w="3260" w:type="dxa"/>
            <w:shd w:val="clear" w:color="auto" w:fill="FFFFFF"/>
          </w:tcPr>
          <w:p w:rsidR="004242DE" w:rsidRPr="0070310E" w:rsidRDefault="004242DE" w:rsidP="00FE3BF4">
            <w:r w:rsidRPr="0070310E">
              <w:t>Издательство «Учитель»</w:t>
            </w:r>
          </w:p>
        </w:tc>
      </w:tr>
      <w:tr w:rsidR="004242DE" w:rsidRPr="0070310E" w:rsidTr="00FE3BF4">
        <w:trPr>
          <w:trHeight w:val="605"/>
        </w:trPr>
        <w:tc>
          <w:tcPr>
            <w:tcW w:w="851" w:type="dxa"/>
            <w:shd w:val="clear" w:color="auto" w:fill="FFFFFF"/>
          </w:tcPr>
          <w:p w:rsidR="004242DE" w:rsidRPr="0070310E" w:rsidRDefault="004242DE" w:rsidP="00FE3BF4">
            <w:r w:rsidRPr="0070310E">
              <w:t>3</w:t>
            </w:r>
          </w:p>
        </w:tc>
        <w:tc>
          <w:tcPr>
            <w:tcW w:w="3544" w:type="dxa"/>
            <w:shd w:val="clear" w:color="auto" w:fill="FFFFFF"/>
          </w:tcPr>
          <w:p w:rsidR="004242DE" w:rsidRPr="0070310E" w:rsidRDefault="004242DE" w:rsidP="00FE3BF4">
            <w:r w:rsidRPr="0070310E">
              <w:t>С.В.Николаева</w:t>
            </w:r>
          </w:p>
        </w:tc>
        <w:tc>
          <w:tcPr>
            <w:tcW w:w="4961" w:type="dxa"/>
            <w:shd w:val="clear" w:color="auto" w:fill="FFFFFF"/>
          </w:tcPr>
          <w:p w:rsidR="004242DE" w:rsidRPr="0070310E" w:rsidRDefault="004242DE" w:rsidP="00FE3BF4">
            <w:r w:rsidRPr="0070310E">
              <w:t>Математика. 1 класс: рабочая программа по учебнику М.И.Моро, С.И.Волковой, С.В.Степановой</w:t>
            </w:r>
          </w:p>
        </w:tc>
        <w:tc>
          <w:tcPr>
            <w:tcW w:w="1843" w:type="dxa"/>
            <w:shd w:val="clear" w:color="auto" w:fill="FFFFFF"/>
          </w:tcPr>
          <w:p w:rsidR="004242DE" w:rsidRPr="0070310E" w:rsidRDefault="004242DE" w:rsidP="00FE3BF4">
            <w:r w:rsidRPr="0070310E">
              <w:t>201</w:t>
            </w:r>
            <w:r>
              <w:t>4</w:t>
            </w:r>
          </w:p>
        </w:tc>
        <w:tc>
          <w:tcPr>
            <w:tcW w:w="3260" w:type="dxa"/>
            <w:shd w:val="clear" w:color="auto" w:fill="FFFFFF"/>
          </w:tcPr>
          <w:p w:rsidR="004242DE" w:rsidRPr="0070310E" w:rsidRDefault="004242DE" w:rsidP="00FE3BF4">
            <w:r w:rsidRPr="0070310E">
              <w:t>Издательство «Учитель»</w:t>
            </w:r>
          </w:p>
        </w:tc>
      </w:tr>
      <w:tr w:rsidR="004242DE" w:rsidRPr="0070310E" w:rsidTr="00FE3BF4">
        <w:trPr>
          <w:trHeight w:val="605"/>
        </w:trPr>
        <w:tc>
          <w:tcPr>
            <w:tcW w:w="851" w:type="dxa"/>
            <w:shd w:val="clear" w:color="auto" w:fill="FFFFFF"/>
          </w:tcPr>
          <w:p w:rsidR="004242DE" w:rsidRPr="0070310E" w:rsidRDefault="004242DE" w:rsidP="00FE3BF4">
            <w:r w:rsidRPr="0070310E">
              <w:t>4</w:t>
            </w:r>
          </w:p>
        </w:tc>
        <w:tc>
          <w:tcPr>
            <w:tcW w:w="3544" w:type="dxa"/>
            <w:shd w:val="clear" w:color="auto" w:fill="FFFFFF"/>
          </w:tcPr>
          <w:p w:rsidR="004242DE" w:rsidRPr="0070310E" w:rsidRDefault="004242DE" w:rsidP="00FE3BF4">
            <w:r w:rsidRPr="0070310E">
              <w:t>М.И.Моро, С.И.Волкова, С.В.Степанова</w:t>
            </w:r>
          </w:p>
        </w:tc>
        <w:tc>
          <w:tcPr>
            <w:tcW w:w="4961" w:type="dxa"/>
            <w:shd w:val="clear" w:color="auto" w:fill="FFFFFF"/>
          </w:tcPr>
          <w:p w:rsidR="004242DE" w:rsidRPr="0070310E" w:rsidRDefault="004242DE" w:rsidP="00FE3BF4">
            <w:r w:rsidRPr="0070310E">
              <w:t>Математика. 1 класс. Учебник для общеобразовательных учреждений. В2ч.</w:t>
            </w:r>
          </w:p>
        </w:tc>
        <w:tc>
          <w:tcPr>
            <w:tcW w:w="1843" w:type="dxa"/>
            <w:shd w:val="clear" w:color="auto" w:fill="FFFFFF"/>
          </w:tcPr>
          <w:p w:rsidR="004242DE" w:rsidRPr="0070310E" w:rsidRDefault="004242DE" w:rsidP="00685B8E">
            <w:r w:rsidRPr="0070310E">
              <w:t>201</w:t>
            </w:r>
            <w:r w:rsidR="00685B8E">
              <w:t>7</w:t>
            </w:r>
          </w:p>
        </w:tc>
        <w:tc>
          <w:tcPr>
            <w:tcW w:w="3260" w:type="dxa"/>
            <w:shd w:val="clear" w:color="auto" w:fill="FFFFFF"/>
          </w:tcPr>
          <w:p w:rsidR="004242DE" w:rsidRPr="0070310E" w:rsidRDefault="004242DE" w:rsidP="00FE3BF4">
            <w:r w:rsidRPr="0070310E">
              <w:t>Москва «Просвещение»</w:t>
            </w:r>
          </w:p>
        </w:tc>
      </w:tr>
      <w:tr w:rsidR="004242DE" w:rsidRPr="0070310E" w:rsidTr="00FE3BF4">
        <w:trPr>
          <w:trHeight w:val="605"/>
        </w:trPr>
        <w:tc>
          <w:tcPr>
            <w:tcW w:w="851" w:type="dxa"/>
            <w:shd w:val="clear" w:color="auto" w:fill="FFFFFF"/>
          </w:tcPr>
          <w:p w:rsidR="004242DE" w:rsidRPr="0070310E" w:rsidRDefault="004242DE" w:rsidP="00FE3BF4">
            <w:r w:rsidRPr="0070310E">
              <w:t>5</w:t>
            </w:r>
          </w:p>
        </w:tc>
        <w:tc>
          <w:tcPr>
            <w:tcW w:w="3544" w:type="dxa"/>
            <w:shd w:val="clear" w:color="auto" w:fill="FFFFFF"/>
          </w:tcPr>
          <w:p w:rsidR="004242DE" w:rsidRPr="0070310E" w:rsidRDefault="004242DE" w:rsidP="00FE3BF4">
            <w:r w:rsidRPr="0070310E">
              <w:t>М.И.Моро, С.И.Волкова, С.В.Степанова</w:t>
            </w:r>
          </w:p>
        </w:tc>
        <w:tc>
          <w:tcPr>
            <w:tcW w:w="4961" w:type="dxa"/>
            <w:shd w:val="clear" w:color="auto" w:fill="FFFFFF"/>
          </w:tcPr>
          <w:p w:rsidR="004242DE" w:rsidRPr="0070310E" w:rsidRDefault="004242DE" w:rsidP="00FE3BF4">
            <w:r w:rsidRPr="0070310E">
              <w:t>Математика. 1 класс. Рабочая тетрадь. В 2 ч.</w:t>
            </w:r>
          </w:p>
        </w:tc>
        <w:tc>
          <w:tcPr>
            <w:tcW w:w="1843" w:type="dxa"/>
            <w:shd w:val="clear" w:color="auto" w:fill="FFFFFF"/>
          </w:tcPr>
          <w:p w:rsidR="004242DE" w:rsidRPr="0070310E" w:rsidRDefault="004242DE" w:rsidP="00685B8E">
            <w:r w:rsidRPr="0070310E">
              <w:t>20</w:t>
            </w:r>
            <w:r w:rsidR="00685B8E">
              <w:t>20</w:t>
            </w:r>
          </w:p>
        </w:tc>
        <w:tc>
          <w:tcPr>
            <w:tcW w:w="3260" w:type="dxa"/>
            <w:shd w:val="clear" w:color="auto" w:fill="FFFFFF"/>
          </w:tcPr>
          <w:p w:rsidR="004242DE" w:rsidRPr="0070310E" w:rsidRDefault="004242DE" w:rsidP="00FE3BF4">
            <w:r w:rsidRPr="0070310E">
              <w:t>Москва «Просвещение»</w:t>
            </w:r>
          </w:p>
        </w:tc>
      </w:tr>
      <w:tr w:rsidR="004242DE" w:rsidRPr="0070310E" w:rsidTr="00FE3BF4">
        <w:trPr>
          <w:trHeight w:val="605"/>
        </w:trPr>
        <w:tc>
          <w:tcPr>
            <w:tcW w:w="851" w:type="dxa"/>
            <w:shd w:val="clear" w:color="auto" w:fill="FFFFFF"/>
          </w:tcPr>
          <w:p w:rsidR="004242DE" w:rsidRPr="0070310E" w:rsidRDefault="004242DE" w:rsidP="00FE3BF4">
            <w:r w:rsidRPr="0070310E">
              <w:t>6</w:t>
            </w:r>
          </w:p>
        </w:tc>
        <w:tc>
          <w:tcPr>
            <w:tcW w:w="3544" w:type="dxa"/>
            <w:shd w:val="clear" w:color="auto" w:fill="FFFFFF"/>
          </w:tcPr>
          <w:p w:rsidR="004242DE" w:rsidRPr="0070310E" w:rsidRDefault="004242DE" w:rsidP="00FE3BF4"/>
        </w:tc>
        <w:tc>
          <w:tcPr>
            <w:tcW w:w="4961" w:type="dxa"/>
            <w:shd w:val="clear" w:color="auto" w:fill="FFFFFF"/>
          </w:tcPr>
          <w:p w:rsidR="004242DE" w:rsidRPr="0070310E" w:rsidRDefault="004242DE" w:rsidP="00FE3BF4">
            <w:r w:rsidRPr="0070310E">
              <w:t>Электронное приложение к учебнику Математика, авторы: М.И.Моро, С.И.Волкова, С.В.Степанова</w:t>
            </w:r>
          </w:p>
        </w:tc>
        <w:tc>
          <w:tcPr>
            <w:tcW w:w="1843" w:type="dxa"/>
            <w:shd w:val="clear" w:color="auto" w:fill="FFFFFF"/>
          </w:tcPr>
          <w:p w:rsidR="004242DE" w:rsidRPr="0070310E" w:rsidRDefault="004242DE" w:rsidP="00FE3BF4">
            <w:r w:rsidRPr="0070310E">
              <w:t>201</w:t>
            </w:r>
            <w:r>
              <w:t>4</w:t>
            </w:r>
          </w:p>
        </w:tc>
        <w:tc>
          <w:tcPr>
            <w:tcW w:w="3260" w:type="dxa"/>
            <w:shd w:val="clear" w:color="auto" w:fill="FFFFFF"/>
          </w:tcPr>
          <w:p w:rsidR="004242DE" w:rsidRPr="0070310E" w:rsidRDefault="004242DE" w:rsidP="00FE3BF4">
            <w:r w:rsidRPr="0070310E">
              <w:t>Москва «Просвещение»</w:t>
            </w:r>
          </w:p>
        </w:tc>
      </w:tr>
      <w:tr w:rsidR="004242DE" w:rsidRPr="0070310E" w:rsidTr="00FE3BF4">
        <w:trPr>
          <w:trHeight w:val="605"/>
        </w:trPr>
        <w:tc>
          <w:tcPr>
            <w:tcW w:w="851" w:type="dxa"/>
            <w:shd w:val="clear" w:color="auto" w:fill="FFFFFF"/>
          </w:tcPr>
          <w:p w:rsidR="004242DE" w:rsidRPr="0070310E" w:rsidRDefault="004242DE" w:rsidP="00FE3BF4">
            <w:r w:rsidRPr="0070310E">
              <w:t>7</w:t>
            </w:r>
          </w:p>
        </w:tc>
        <w:tc>
          <w:tcPr>
            <w:tcW w:w="3544" w:type="dxa"/>
            <w:shd w:val="clear" w:color="auto" w:fill="FFFFFF"/>
          </w:tcPr>
          <w:p w:rsidR="004242DE" w:rsidRPr="0070310E" w:rsidRDefault="004242DE" w:rsidP="00FE3BF4">
            <w:r w:rsidRPr="0070310E">
              <w:t>М.А. Бантова, Г.В. Бельтюкова, С.В. Степанова</w:t>
            </w:r>
          </w:p>
          <w:p w:rsidR="004242DE" w:rsidRPr="0070310E" w:rsidRDefault="004242DE" w:rsidP="00FE3BF4"/>
        </w:tc>
        <w:tc>
          <w:tcPr>
            <w:tcW w:w="4961" w:type="dxa"/>
            <w:shd w:val="clear" w:color="auto" w:fill="FFFFFF"/>
          </w:tcPr>
          <w:p w:rsidR="004242DE" w:rsidRPr="0070310E" w:rsidRDefault="004242DE" w:rsidP="00FE3BF4">
            <w:r w:rsidRPr="0070310E">
              <w:t>Методическое пособие к учебнику «Математика. 1кл.»</w:t>
            </w:r>
          </w:p>
        </w:tc>
        <w:tc>
          <w:tcPr>
            <w:tcW w:w="1843" w:type="dxa"/>
            <w:shd w:val="clear" w:color="auto" w:fill="FFFFFF"/>
          </w:tcPr>
          <w:p w:rsidR="004242DE" w:rsidRPr="0070310E" w:rsidRDefault="004242DE" w:rsidP="00FE3BF4">
            <w:r w:rsidRPr="0070310E">
              <w:t>201</w:t>
            </w:r>
            <w:r>
              <w:t>4</w:t>
            </w:r>
          </w:p>
        </w:tc>
        <w:tc>
          <w:tcPr>
            <w:tcW w:w="3260" w:type="dxa"/>
            <w:shd w:val="clear" w:color="auto" w:fill="FFFFFF"/>
          </w:tcPr>
          <w:p w:rsidR="004242DE" w:rsidRPr="0070310E" w:rsidRDefault="004242DE" w:rsidP="00FE3BF4">
            <w:r w:rsidRPr="0070310E">
              <w:t>Москва «Просвещение»</w:t>
            </w:r>
          </w:p>
        </w:tc>
      </w:tr>
      <w:tr w:rsidR="004242DE" w:rsidRPr="0070310E" w:rsidTr="00FE3BF4">
        <w:trPr>
          <w:trHeight w:val="605"/>
        </w:trPr>
        <w:tc>
          <w:tcPr>
            <w:tcW w:w="851" w:type="dxa"/>
            <w:shd w:val="clear" w:color="auto" w:fill="FFFFFF"/>
          </w:tcPr>
          <w:p w:rsidR="004242DE" w:rsidRPr="0070310E" w:rsidRDefault="004242DE" w:rsidP="00FE3BF4">
            <w:r w:rsidRPr="0070310E">
              <w:t>8</w:t>
            </w:r>
          </w:p>
        </w:tc>
        <w:tc>
          <w:tcPr>
            <w:tcW w:w="3544" w:type="dxa"/>
            <w:shd w:val="clear" w:color="auto" w:fill="FFFFFF"/>
          </w:tcPr>
          <w:p w:rsidR="004242DE" w:rsidRPr="0070310E" w:rsidRDefault="004242DE" w:rsidP="00FE3BF4">
            <w:r>
              <w:t>С.И. Волкова</w:t>
            </w:r>
          </w:p>
        </w:tc>
        <w:tc>
          <w:tcPr>
            <w:tcW w:w="4961" w:type="dxa"/>
            <w:shd w:val="clear" w:color="auto" w:fill="FFFFFF"/>
          </w:tcPr>
          <w:p w:rsidR="004242DE" w:rsidRPr="0070310E" w:rsidRDefault="004242DE" w:rsidP="00FE3BF4">
            <w:r>
              <w:t>Проверочные работы</w:t>
            </w:r>
            <w:r w:rsidRPr="0070310E">
              <w:t xml:space="preserve"> по математике: 1 класс: к учебнику М.И.Моро и др. «Математика. 1 класс</w:t>
            </w:r>
          </w:p>
        </w:tc>
        <w:tc>
          <w:tcPr>
            <w:tcW w:w="1843" w:type="dxa"/>
            <w:shd w:val="clear" w:color="auto" w:fill="FFFFFF"/>
          </w:tcPr>
          <w:p w:rsidR="004242DE" w:rsidRPr="0070310E" w:rsidRDefault="004242DE" w:rsidP="00685B8E">
            <w:r w:rsidRPr="0070310E">
              <w:t>20</w:t>
            </w:r>
            <w:r w:rsidR="00685B8E">
              <w:t>20</w:t>
            </w:r>
          </w:p>
        </w:tc>
        <w:tc>
          <w:tcPr>
            <w:tcW w:w="3260" w:type="dxa"/>
            <w:shd w:val="clear" w:color="auto" w:fill="FFFFFF"/>
          </w:tcPr>
          <w:p w:rsidR="004242DE" w:rsidRPr="0070310E" w:rsidRDefault="004242DE" w:rsidP="00FE3BF4">
            <w:r w:rsidRPr="0070310E">
              <w:t>Москва «Просвещение»</w:t>
            </w:r>
          </w:p>
        </w:tc>
      </w:tr>
    </w:tbl>
    <w:p w:rsidR="004242DE" w:rsidRDefault="004242DE" w:rsidP="004242DE"/>
    <w:p w:rsidR="004242DE" w:rsidRDefault="004242DE" w:rsidP="004242DE"/>
    <w:p w:rsidR="004242DE" w:rsidRDefault="004242DE" w:rsidP="004242DE">
      <w:pPr>
        <w:rPr>
          <w:w w:val="90"/>
        </w:rPr>
      </w:pPr>
    </w:p>
    <w:p w:rsidR="004242DE" w:rsidRDefault="004242DE" w:rsidP="004242DE">
      <w:r>
        <w:tab/>
      </w:r>
    </w:p>
    <w:p w:rsidR="004242DE" w:rsidRDefault="004242DE" w:rsidP="004242DE"/>
    <w:p w:rsidR="00490414" w:rsidRDefault="00490414"/>
    <w:sectPr w:rsidR="00490414" w:rsidSect="00FE3B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159"/>
    <w:multiLevelType w:val="hybridMultilevel"/>
    <w:tmpl w:val="6FF22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83D9A"/>
    <w:multiLevelType w:val="hybridMultilevel"/>
    <w:tmpl w:val="A132AA3C"/>
    <w:lvl w:ilvl="0" w:tplc="32B6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B0CE3"/>
    <w:multiLevelType w:val="hybridMultilevel"/>
    <w:tmpl w:val="FFD40CAE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3">
    <w:nsid w:val="09930E9A"/>
    <w:multiLevelType w:val="hybridMultilevel"/>
    <w:tmpl w:val="AC0CF5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B741C5C"/>
    <w:multiLevelType w:val="hybridMultilevel"/>
    <w:tmpl w:val="6C64A59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4078E"/>
    <w:multiLevelType w:val="hybridMultilevel"/>
    <w:tmpl w:val="499EA304"/>
    <w:lvl w:ilvl="0" w:tplc="5A0285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D8A17EC"/>
    <w:multiLevelType w:val="hybridMultilevel"/>
    <w:tmpl w:val="D70CA4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C308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9528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54B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C62AF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CA8F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8A226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558646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146A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0D941CC7"/>
    <w:multiLevelType w:val="hybridMultilevel"/>
    <w:tmpl w:val="1B5E5346"/>
    <w:lvl w:ilvl="0" w:tplc="753AA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770CCC"/>
    <w:multiLevelType w:val="hybridMultilevel"/>
    <w:tmpl w:val="05E8D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6079B3"/>
    <w:multiLevelType w:val="hybridMultilevel"/>
    <w:tmpl w:val="A71A0A50"/>
    <w:lvl w:ilvl="0" w:tplc="2FFA0C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9E810EC"/>
    <w:multiLevelType w:val="hybridMultilevel"/>
    <w:tmpl w:val="B1C8C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957116"/>
    <w:multiLevelType w:val="hybridMultilevel"/>
    <w:tmpl w:val="1A8E1E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66B0D"/>
    <w:multiLevelType w:val="hybridMultilevel"/>
    <w:tmpl w:val="1DD86ED2"/>
    <w:lvl w:ilvl="0" w:tplc="B0C0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41C9B"/>
    <w:multiLevelType w:val="hybridMultilevel"/>
    <w:tmpl w:val="5282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E74489"/>
    <w:multiLevelType w:val="hybridMultilevel"/>
    <w:tmpl w:val="1D4EBA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A538C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DB00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A44C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6C41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A58C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6883C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E0829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E7AB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6F242D8"/>
    <w:multiLevelType w:val="hybridMultilevel"/>
    <w:tmpl w:val="2F5A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72C0CF5"/>
    <w:multiLevelType w:val="hybridMultilevel"/>
    <w:tmpl w:val="689EF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D50A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EE83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CDAC7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482A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1B26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10AD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63448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3CC1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B77350F"/>
    <w:multiLevelType w:val="hybridMultilevel"/>
    <w:tmpl w:val="AA808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0A26E68"/>
    <w:multiLevelType w:val="hybridMultilevel"/>
    <w:tmpl w:val="4D7E50B6"/>
    <w:lvl w:ilvl="0" w:tplc="CB1A2F1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D844A96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576253E"/>
    <w:multiLevelType w:val="hybridMultilevel"/>
    <w:tmpl w:val="D5A6DE88"/>
    <w:lvl w:ilvl="0" w:tplc="B0C0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570F6"/>
    <w:multiLevelType w:val="hybridMultilevel"/>
    <w:tmpl w:val="A544BE36"/>
    <w:lvl w:ilvl="0" w:tplc="B0C0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A5E20"/>
    <w:multiLevelType w:val="hybridMultilevel"/>
    <w:tmpl w:val="9912B614"/>
    <w:lvl w:ilvl="0" w:tplc="82D232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0BC2FC7"/>
    <w:multiLevelType w:val="hybridMultilevel"/>
    <w:tmpl w:val="21D440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40C21AAF"/>
    <w:multiLevelType w:val="hybridMultilevel"/>
    <w:tmpl w:val="D0C82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38E5759"/>
    <w:multiLevelType w:val="hybridMultilevel"/>
    <w:tmpl w:val="128AB1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4444EA"/>
    <w:multiLevelType w:val="hybridMultilevel"/>
    <w:tmpl w:val="20D85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8E77F8F"/>
    <w:multiLevelType w:val="hybridMultilevel"/>
    <w:tmpl w:val="E31EB25C"/>
    <w:lvl w:ilvl="0" w:tplc="00AC0E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4EBD6982"/>
    <w:multiLevelType w:val="hybridMultilevel"/>
    <w:tmpl w:val="D7B6E96A"/>
    <w:lvl w:ilvl="0" w:tplc="B0C0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8553F"/>
    <w:multiLevelType w:val="hybridMultilevel"/>
    <w:tmpl w:val="597A1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43007A"/>
    <w:multiLevelType w:val="hybridMultilevel"/>
    <w:tmpl w:val="D36A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7A11592"/>
    <w:multiLevelType w:val="hybridMultilevel"/>
    <w:tmpl w:val="B54A59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FC02F4"/>
    <w:multiLevelType w:val="hybridMultilevel"/>
    <w:tmpl w:val="D1401E6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3">
    <w:nsid w:val="5AA77CFD"/>
    <w:multiLevelType w:val="hybridMultilevel"/>
    <w:tmpl w:val="AE347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37E2F9D"/>
    <w:multiLevelType w:val="hybridMultilevel"/>
    <w:tmpl w:val="BBF8A0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653729E9"/>
    <w:multiLevelType w:val="hybridMultilevel"/>
    <w:tmpl w:val="F30CD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88D43B1"/>
    <w:multiLevelType w:val="hybridMultilevel"/>
    <w:tmpl w:val="648EF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E2E2389"/>
    <w:multiLevelType w:val="hybridMultilevel"/>
    <w:tmpl w:val="3E64D7DA"/>
    <w:lvl w:ilvl="0" w:tplc="B0C0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02600"/>
    <w:multiLevelType w:val="hybridMultilevel"/>
    <w:tmpl w:val="172C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16A48DA"/>
    <w:multiLevelType w:val="hybridMultilevel"/>
    <w:tmpl w:val="455C4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6EF7EDD"/>
    <w:multiLevelType w:val="hybridMultilevel"/>
    <w:tmpl w:val="6346D86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1">
    <w:nsid w:val="775254D3"/>
    <w:multiLevelType w:val="hybridMultilevel"/>
    <w:tmpl w:val="C546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9B30B09"/>
    <w:multiLevelType w:val="hybridMultilevel"/>
    <w:tmpl w:val="FBB03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DC25C76"/>
    <w:multiLevelType w:val="hybridMultilevel"/>
    <w:tmpl w:val="CD9EC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F163EF4"/>
    <w:multiLevelType w:val="hybridMultilevel"/>
    <w:tmpl w:val="AD5E8C38"/>
    <w:lvl w:ilvl="0" w:tplc="B0C0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40"/>
  </w:num>
  <w:num w:numId="4">
    <w:abstractNumId w:val="2"/>
  </w:num>
  <w:num w:numId="5">
    <w:abstractNumId w:val="33"/>
  </w:num>
  <w:num w:numId="6">
    <w:abstractNumId w:val="32"/>
  </w:num>
  <w:num w:numId="7">
    <w:abstractNumId w:val="3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38"/>
  </w:num>
  <w:num w:numId="13">
    <w:abstractNumId w:val="23"/>
  </w:num>
  <w:num w:numId="14">
    <w:abstractNumId w:val="39"/>
  </w:num>
  <w:num w:numId="15">
    <w:abstractNumId w:val="43"/>
  </w:num>
  <w:num w:numId="16">
    <w:abstractNumId w:val="14"/>
  </w:num>
  <w:num w:numId="17">
    <w:abstractNumId w:val="6"/>
  </w:num>
  <w:num w:numId="18">
    <w:abstractNumId w:val="28"/>
  </w:num>
  <w:num w:numId="19">
    <w:abstractNumId w:val="16"/>
  </w:num>
  <w:num w:numId="20">
    <w:abstractNumId w:val="35"/>
  </w:num>
  <w:num w:numId="21">
    <w:abstractNumId w:val="42"/>
  </w:num>
  <w:num w:numId="22">
    <w:abstractNumId w:val="36"/>
  </w:num>
  <w:num w:numId="23">
    <w:abstractNumId w:val="25"/>
  </w:num>
  <w:num w:numId="24">
    <w:abstractNumId w:val="34"/>
  </w:num>
  <w:num w:numId="25">
    <w:abstractNumId w:val="17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8"/>
  </w:num>
  <w:num w:numId="30">
    <w:abstractNumId w:val="5"/>
  </w:num>
  <w:num w:numId="31">
    <w:abstractNumId w:val="21"/>
  </w:num>
  <w:num w:numId="32">
    <w:abstractNumId w:val="9"/>
  </w:num>
  <w:num w:numId="33">
    <w:abstractNumId w:val="26"/>
  </w:num>
  <w:num w:numId="34">
    <w:abstractNumId w:val="30"/>
  </w:num>
  <w:num w:numId="35">
    <w:abstractNumId w:val="7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1"/>
  </w:num>
  <w:num w:numId="40">
    <w:abstractNumId w:val="37"/>
  </w:num>
  <w:num w:numId="41">
    <w:abstractNumId w:val="44"/>
  </w:num>
  <w:num w:numId="42">
    <w:abstractNumId w:val="27"/>
  </w:num>
  <w:num w:numId="43">
    <w:abstractNumId w:val="19"/>
  </w:num>
  <w:num w:numId="44">
    <w:abstractNumId w:val="12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DE"/>
    <w:rsid w:val="00000BAE"/>
    <w:rsid w:val="000032C6"/>
    <w:rsid w:val="000046CE"/>
    <w:rsid w:val="00005396"/>
    <w:rsid w:val="00005CA9"/>
    <w:rsid w:val="00006045"/>
    <w:rsid w:val="00006E3D"/>
    <w:rsid w:val="0000738D"/>
    <w:rsid w:val="00007D2F"/>
    <w:rsid w:val="00010E3B"/>
    <w:rsid w:val="0001137D"/>
    <w:rsid w:val="00013912"/>
    <w:rsid w:val="000140C1"/>
    <w:rsid w:val="000144ED"/>
    <w:rsid w:val="00021C94"/>
    <w:rsid w:val="00023152"/>
    <w:rsid w:val="0002435C"/>
    <w:rsid w:val="000246B7"/>
    <w:rsid w:val="000267BD"/>
    <w:rsid w:val="00026F4B"/>
    <w:rsid w:val="00027282"/>
    <w:rsid w:val="00027A2E"/>
    <w:rsid w:val="00027C30"/>
    <w:rsid w:val="000307AB"/>
    <w:rsid w:val="00030EB1"/>
    <w:rsid w:val="00031441"/>
    <w:rsid w:val="000316CE"/>
    <w:rsid w:val="000316D8"/>
    <w:rsid w:val="000368A2"/>
    <w:rsid w:val="00037B81"/>
    <w:rsid w:val="00040246"/>
    <w:rsid w:val="00041A15"/>
    <w:rsid w:val="000423FB"/>
    <w:rsid w:val="00042BA0"/>
    <w:rsid w:val="000435B3"/>
    <w:rsid w:val="00043E13"/>
    <w:rsid w:val="00043F50"/>
    <w:rsid w:val="00043FD8"/>
    <w:rsid w:val="0004477B"/>
    <w:rsid w:val="000459DC"/>
    <w:rsid w:val="00046076"/>
    <w:rsid w:val="00046EBB"/>
    <w:rsid w:val="00047A95"/>
    <w:rsid w:val="00047E70"/>
    <w:rsid w:val="00054DE0"/>
    <w:rsid w:val="000551A5"/>
    <w:rsid w:val="0005611A"/>
    <w:rsid w:val="00056218"/>
    <w:rsid w:val="000576DA"/>
    <w:rsid w:val="000577A6"/>
    <w:rsid w:val="000600FB"/>
    <w:rsid w:val="00060A41"/>
    <w:rsid w:val="00061050"/>
    <w:rsid w:val="00061317"/>
    <w:rsid w:val="00064A8C"/>
    <w:rsid w:val="0006568E"/>
    <w:rsid w:val="0006619B"/>
    <w:rsid w:val="000702D4"/>
    <w:rsid w:val="00073491"/>
    <w:rsid w:val="00073EFD"/>
    <w:rsid w:val="00073FE5"/>
    <w:rsid w:val="00076416"/>
    <w:rsid w:val="00076505"/>
    <w:rsid w:val="000816F7"/>
    <w:rsid w:val="00083689"/>
    <w:rsid w:val="0008376B"/>
    <w:rsid w:val="00083A09"/>
    <w:rsid w:val="00085A24"/>
    <w:rsid w:val="0008611E"/>
    <w:rsid w:val="0008612A"/>
    <w:rsid w:val="00087B56"/>
    <w:rsid w:val="0009255E"/>
    <w:rsid w:val="00092E5C"/>
    <w:rsid w:val="00093F19"/>
    <w:rsid w:val="00095D1E"/>
    <w:rsid w:val="0009766C"/>
    <w:rsid w:val="00097C3F"/>
    <w:rsid w:val="000A0F3D"/>
    <w:rsid w:val="000A13FC"/>
    <w:rsid w:val="000A2F75"/>
    <w:rsid w:val="000A3052"/>
    <w:rsid w:val="000A4614"/>
    <w:rsid w:val="000A59ED"/>
    <w:rsid w:val="000B0DFB"/>
    <w:rsid w:val="000B1D2A"/>
    <w:rsid w:val="000B30E5"/>
    <w:rsid w:val="000B36BC"/>
    <w:rsid w:val="000B4104"/>
    <w:rsid w:val="000B53CA"/>
    <w:rsid w:val="000B5F1E"/>
    <w:rsid w:val="000B6266"/>
    <w:rsid w:val="000B696E"/>
    <w:rsid w:val="000C0633"/>
    <w:rsid w:val="000C0CBB"/>
    <w:rsid w:val="000C25AB"/>
    <w:rsid w:val="000C30F2"/>
    <w:rsid w:val="000C4964"/>
    <w:rsid w:val="000C4C86"/>
    <w:rsid w:val="000C5929"/>
    <w:rsid w:val="000C674A"/>
    <w:rsid w:val="000C7E09"/>
    <w:rsid w:val="000D03A6"/>
    <w:rsid w:val="000D11FE"/>
    <w:rsid w:val="000D1532"/>
    <w:rsid w:val="000D1BF6"/>
    <w:rsid w:val="000D31DE"/>
    <w:rsid w:val="000D3E11"/>
    <w:rsid w:val="000D79EB"/>
    <w:rsid w:val="000E0F7A"/>
    <w:rsid w:val="000E1F95"/>
    <w:rsid w:val="000E2E12"/>
    <w:rsid w:val="000E38A7"/>
    <w:rsid w:val="000E7156"/>
    <w:rsid w:val="000E7704"/>
    <w:rsid w:val="000F35D5"/>
    <w:rsid w:val="000F38E3"/>
    <w:rsid w:val="0010026D"/>
    <w:rsid w:val="001033B3"/>
    <w:rsid w:val="0010384C"/>
    <w:rsid w:val="00104878"/>
    <w:rsid w:val="00107637"/>
    <w:rsid w:val="00107BB9"/>
    <w:rsid w:val="001107C9"/>
    <w:rsid w:val="0011189C"/>
    <w:rsid w:val="001119DD"/>
    <w:rsid w:val="00112A88"/>
    <w:rsid w:val="00112CA9"/>
    <w:rsid w:val="00113496"/>
    <w:rsid w:val="00115062"/>
    <w:rsid w:val="0011506F"/>
    <w:rsid w:val="0011579C"/>
    <w:rsid w:val="00115F87"/>
    <w:rsid w:val="00115FF1"/>
    <w:rsid w:val="0011607A"/>
    <w:rsid w:val="00117ECC"/>
    <w:rsid w:val="00120B58"/>
    <w:rsid w:val="00121445"/>
    <w:rsid w:val="001219B0"/>
    <w:rsid w:val="00122989"/>
    <w:rsid w:val="00122993"/>
    <w:rsid w:val="00124519"/>
    <w:rsid w:val="001250D6"/>
    <w:rsid w:val="00125A78"/>
    <w:rsid w:val="0013131D"/>
    <w:rsid w:val="001314C8"/>
    <w:rsid w:val="00131E73"/>
    <w:rsid w:val="00131EA5"/>
    <w:rsid w:val="001328B1"/>
    <w:rsid w:val="00132E8C"/>
    <w:rsid w:val="00133E3D"/>
    <w:rsid w:val="00134693"/>
    <w:rsid w:val="001354F9"/>
    <w:rsid w:val="001363C6"/>
    <w:rsid w:val="0013793F"/>
    <w:rsid w:val="00141EAE"/>
    <w:rsid w:val="00142016"/>
    <w:rsid w:val="0014288E"/>
    <w:rsid w:val="00143004"/>
    <w:rsid w:val="00144387"/>
    <w:rsid w:val="00145AD9"/>
    <w:rsid w:val="001472E4"/>
    <w:rsid w:val="00152121"/>
    <w:rsid w:val="00153664"/>
    <w:rsid w:val="00153726"/>
    <w:rsid w:val="00153B04"/>
    <w:rsid w:val="00155638"/>
    <w:rsid w:val="001617FE"/>
    <w:rsid w:val="001624B7"/>
    <w:rsid w:val="00162C12"/>
    <w:rsid w:val="00162EED"/>
    <w:rsid w:val="001632B0"/>
    <w:rsid w:val="0016381C"/>
    <w:rsid w:val="00164DA3"/>
    <w:rsid w:val="00164DE1"/>
    <w:rsid w:val="00165DD7"/>
    <w:rsid w:val="00165E4E"/>
    <w:rsid w:val="00167981"/>
    <w:rsid w:val="00167CEE"/>
    <w:rsid w:val="0017018E"/>
    <w:rsid w:val="00172BB0"/>
    <w:rsid w:val="00173392"/>
    <w:rsid w:val="00175AA7"/>
    <w:rsid w:val="00175F01"/>
    <w:rsid w:val="00176868"/>
    <w:rsid w:val="00177FDF"/>
    <w:rsid w:val="001813BE"/>
    <w:rsid w:val="001818BF"/>
    <w:rsid w:val="00181AD0"/>
    <w:rsid w:val="00184826"/>
    <w:rsid w:val="0018593A"/>
    <w:rsid w:val="001862F6"/>
    <w:rsid w:val="001864B0"/>
    <w:rsid w:val="00187FC4"/>
    <w:rsid w:val="001913AE"/>
    <w:rsid w:val="001915DC"/>
    <w:rsid w:val="00191A0D"/>
    <w:rsid w:val="00191A46"/>
    <w:rsid w:val="00192112"/>
    <w:rsid w:val="00192F39"/>
    <w:rsid w:val="001A0ABE"/>
    <w:rsid w:val="001A0D06"/>
    <w:rsid w:val="001A3607"/>
    <w:rsid w:val="001A39A6"/>
    <w:rsid w:val="001A53BA"/>
    <w:rsid w:val="001A68D0"/>
    <w:rsid w:val="001A79A7"/>
    <w:rsid w:val="001A7D42"/>
    <w:rsid w:val="001B10E6"/>
    <w:rsid w:val="001B1883"/>
    <w:rsid w:val="001B290B"/>
    <w:rsid w:val="001B4284"/>
    <w:rsid w:val="001B5B5D"/>
    <w:rsid w:val="001B60FD"/>
    <w:rsid w:val="001B6E46"/>
    <w:rsid w:val="001C14DD"/>
    <w:rsid w:val="001C2C75"/>
    <w:rsid w:val="001C3448"/>
    <w:rsid w:val="001C428E"/>
    <w:rsid w:val="001C4447"/>
    <w:rsid w:val="001C45A7"/>
    <w:rsid w:val="001C4950"/>
    <w:rsid w:val="001C6907"/>
    <w:rsid w:val="001C70E6"/>
    <w:rsid w:val="001D12D0"/>
    <w:rsid w:val="001D5188"/>
    <w:rsid w:val="001E0965"/>
    <w:rsid w:val="001E0B35"/>
    <w:rsid w:val="001E0E56"/>
    <w:rsid w:val="001E12E1"/>
    <w:rsid w:val="001E2D00"/>
    <w:rsid w:val="001E3593"/>
    <w:rsid w:val="001E52C9"/>
    <w:rsid w:val="001E69BE"/>
    <w:rsid w:val="001E7A3D"/>
    <w:rsid w:val="001F027C"/>
    <w:rsid w:val="001F1C10"/>
    <w:rsid w:val="001F1E8C"/>
    <w:rsid w:val="001F1F3D"/>
    <w:rsid w:val="001F3098"/>
    <w:rsid w:val="001F5B23"/>
    <w:rsid w:val="001F5B6E"/>
    <w:rsid w:val="001F6EE3"/>
    <w:rsid w:val="001F6F06"/>
    <w:rsid w:val="00200643"/>
    <w:rsid w:val="00200A49"/>
    <w:rsid w:val="00200D39"/>
    <w:rsid w:val="00201535"/>
    <w:rsid w:val="00201717"/>
    <w:rsid w:val="00201B20"/>
    <w:rsid w:val="00203730"/>
    <w:rsid w:val="00204BC5"/>
    <w:rsid w:val="002052EF"/>
    <w:rsid w:val="00205A4E"/>
    <w:rsid w:val="00205AD6"/>
    <w:rsid w:val="00210293"/>
    <w:rsid w:val="00210FAD"/>
    <w:rsid w:val="002121CB"/>
    <w:rsid w:val="00212949"/>
    <w:rsid w:val="00212FB2"/>
    <w:rsid w:val="00213051"/>
    <w:rsid w:val="00213FFE"/>
    <w:rsid w:val="00214F3A"/>
    <w:rsid w:val="00216135"/>
    <w:rsid w:val="002205B4"/>
    <w:rsid w:val="00220765"/>
    <w:rsid w:val="00220AB4"/>
    <w:rsid w:val="00220C89"/>
    <w:rsid w:val="00220E43"/>
    <w:rsid w:val="002218BF"/>
    <w:rsid w:val="00222463"/>
    <w:rsid w:val="00222C56"/>
    <w:rsid w:val="00222D46"/>
    <w:rsid w:val="002236D3"/>
    <w:rsid w:val="0022374F"/>
    <w:rsid w:val="00223BC0"/>
    <w:rsid w:val="00224666"/>
    <w:rsid w:val="00225CDA"/>
    <w:rsid w:val="00225E6E"/>
    <w:rsid w:val="002263AB"/>
    <w:rsid w:val="002274F6"/>
    <w:rsid w:val="00227CDA"/>
    <w:rsid w:val="00227DF6"/>
    <w:rsid w:val="00231DF0"/>
    <w:rsid w:val="00232F12"/>
    <w:rsid w:val="0023432F"/>
    <w:rsid w:val="002343F3"/>
    <w:rsid w:val="002345DA"/>
    <w:rsid w:val="00235A58"/>
    <w:rsid w:val="0023614A"/>
    <w:rsid w:val="002365F2"/>
    <w:rsid w:val="002365F9"/>
    <w:rsid w:val="00236779"/>
    <w:rsid w:val="002374E4"/>
    <w:rsid w:val="00237629"/>
    <w:rsid w:val="00240410"/>
    <w:rsid w:val="00240958"/>
    <w:rsid w:val="002409A9"/>
    <w:rsid w:val="00241BFE"/>
    <w:rsid w:val="00241F4C"/>
    <w:rsid w:val="002424B7"/>
    <w:rsid w:val="00242D6A"/>
    <w:rsid w:val="00242D86"/>
    <w:rsid w:val="002436F7"/>
    <w:rsid w:val="00243E1B"/>
    <w:rsid w:val="00245665"/>
    <w:rsid w:val="00246C68"/>
    <w:rsid w:val="00246E5E"/>
    <w:rsid w:val="002479DA"/>
    <w:rsid w:val="0025126D"/>
    <w:rsid w:val="002526A8"/>
    <w:rsid w:val="00252802"/>
    <w:rsid w:val="0025429F"/>
    <w:rsid w:val="0025615D"/>
    <w:rsid w:val="0025647E"/>
    <w:rsid w:val="002576DF"/>
    <w:rsid w:val="00257AEC"/>
    <w:rsid w:val="0026391E"/>
    <w:rsid w:val="00263C95"/>
    <w:rsid w:val="002661FD"/>
    <w:rsid w:val="002662E7"/>
    <w:rsid w:val="002663AF"/>
    <w:rsid w:val="0026673F"/>
    <w:rsid w:val="00267700"/>
    <w:rsid w:val="0026781C"/>
    <w:rsid w:val="00273E84"/>
    <w:rsid w:val="00274076"/>
    <w:rsid w:val="00274394"/>
    <w:rsid w:val="0027449D"/>
    <w:rsid w:val="0027538B"/>
    <w:rsid w:val="00275B73"/>
    <w:rsid w:val="00275EFE"/>
    <w:rsid w:val="0027695F"/>
    <w:rsid w:val="0027742C"/>
    <w:rsid w:val="00277955"/>
    <w:rsid w:val="00277A97"/>
    <w:rsid w:val="00280264"/>
    <w:rsid w:val="0028033C"/>
    <w:rsid w:val="00280C6E"/>
    <w:rsid w:val="0028184D"/>
    <w:rsid w:val="00281CBF"/>
    <w:rsid w:val="0028246E"/>
    <w:rsid w:val="00283EC9"/>
    <w:rsid w:val="00284641"/>
    <w:rsid w:val="002846E2"/>
    <w:rsid w:val="00284D66"/>
    <w:rsid w:val="00286AC7"/>
    <w:rsid w:val="00286DA5"/>
    <w:rsid w:val="002874EF"/>
    <w:rsid w:val="00290122"/>
    <w:rsid w:val="00291F5A"/>
    <w:rsid w:val="00292701"/>
    <w:rsid w:val="002960DA"/>
    <w:rsid w:val="002963BD"/>
    <w:rsid w:val="002967A2"/>
    <w:rsid w:val="00296B8C"/>
    <w:rsid w:val="00297BA4"/>
    <w:rsid w:val="002A336A"/>
    <w:rsid w:val="002A57F9"/>
    <w:rsid w:val="002A5AAE"/>
    <w:rsid w:val="002A6F11"/>
    <w:rsid w:val="002B0081"/>
    <w:rsid w:val="002B11A2"/>
    <w:rsid w:val="002B2500"/>
    <w:rsid w:val="002B2EAE"/>
    <w:rsid w:val="002B3368"/>
    <w:rsid w:val="002B3E4A"/>
    <w:rsid w:val="002B44F6"/>
    <w:rsid w:val="002B50A1"/>
    <w:rsid w:val="002B57DF"/>
    <w:rsid w:val="002B68EC"/>
    <w:rsid w:val="002B6CA4"/>
    <w:rsid w:val="002B6E68"/>
    <w:rsid w:val="002C0C47"/>
    <w:rsid w:val="002C23EE"/>
    <w:rsid w:val="002C2B8E"/>
    <w:rsid w:val="002C57E8"/>
    <w:rsid w:val="002C7828"/>
    <w:rsid w:val="002C7C41"/>
    <w:rsid w:val="002D0096"/>
    <w:rsid w:val="002D02A9"/>
    <w:rsid w:val="002D2253"/>
    <w:rsid w:val="002D22FB"/>
    <w:rsid w:val="002D2CCE"/>
    <w:rsid w:val="002D35B2"/>
    <w:rsid w:val="002D591C"/>
    <w:rsid w:val="002D7F07"/>
    <w:rsid w:val="002E12CE"/>
    <w:rsid w:val="002E1BF0"/>
    <w:rsid w:val="002E1CEA"/>
    <w:rsid w:val="002E1FEE"/>
    <w:rsid w:val="002E228A"/>
    <w:rsid w:val="002E2CD1"/>
    <w:rsid w:val="002E46E0"/>
    <w:rsid w:val="002E7BAA"/>
    <w:rsid w:val="002F05B6"/>
    <w:rsid w:val="002F077F"/>
    <w:rsid w:val="002F0E76"/>
    <w:rsid w:val="002F2956"/>
    <w:rsid w:val="002F40AD"/>
    <w:rsid w:val="002F6CC6"/>
    <w:rsid w:val="0030056D"/>
    <w:rsid w:val="00302EC9"/>
    <w:rsid w:val="00304163"/>
    <w:rsid w:val="003052BB"/>
    <w:rsid w:val="00305816"/>
    <w:rsid w:val="00305D0B"/>
    <w:rsid w:val="00306A6F"/>
    <w:rsid w:val="00306F26"/>
    <w:rsid w:val="00307E92"/>
    <w:rsid w:val="003110F1"/>
    <w:rsid w:val="00311B60"/>
    <w:rsid w:val="00312991"/>
    <w:rsid w:val="00312FFE"/>
    <w:rsid w:val="00313556"/>
    <w:rsid w:val="0031358E"/>
    <w:rsid w:val="003152B2"/>
    <w:rsid w:val="003156E8"/>
    <w:rsid w:val="00315913"/>
    <w:rsid w:val="00315E79"/>
    <w:rsid w:val="0031783F"/>
    <w:rsid w:val="00317E0C"/>
    <w:rsid w:val="00321454"/>
    <w:rsid w:val="003229C3"/>
    <w:rsid w:val="00322AD5"/>
    <w:rsid w:val="00322CA2"/>
    <w:rsid w:val="003242C5"/>
    <w:rsid w:val="003244E8"/>
    <w:rsid w:val="00325E3E"/>
    <w:rsid w:val="00326498"/>
    <w:rsid w:val="00326A20"/>
    <w:rsid w:val="00326D0F"/>
    <w:rsid w:val="0033037B"/>
    <w:rsid w:val="00332755"/>
    <w:rsid w:val="003337EC"/>
    <w:rsid w:val="00337761"/>
    <w:rsid w:val="00337AB4"/>
    <w:rsid w:val="00340334"/>
    <w:rsid w:val="003403A4"/>
    <w:rsid w:val="00340ABD"/>
    <w:rsid w:val="00341196"/>
    <w:rsid w:val="00341798"/>
    <w:rsid w:val="003418EE"/>
    <w:rsid w:val="00341D2C"/>
    <w:rsid w:val="00342553"/>
    <w:rsid w:val="00343086"/>
    <w:rsid w:val="00344071"/>
    <w:rsid w:val="00344D61"/>
    <w:rsid w:val="00346DD7"/>
    <w:rsid w:val="00346EF4"/>
    <w:rsid w:val="00352366"/>
    <w:rsid w:val="00352543"/>
    <w:rsid w:val="00352E30"/>
    <w:rsid w:val="00353398"/>
    <w:rsid w:val="003536C4"/>
    <w:rsid w:val="00354545"/>
    <w:rsid w:val="00354D2B"/>
    <w:rsid w:val="00354EDA"/>
    <w:rsid w:val="00355598"/>
    <w:rsid w:val="0035634B"/>
    <w:rsid w:val="00356839"/>
    <w:rsid w:val="00356F51"/>
    <w:rsid w:val="003603AF"/>
    <w:rsid w:val="0036048D"/>
    <w:rsid w:val="003608F9"/>
    <w:rsid w:val="00362EDD"/>
    <w:rsid w:val="00363677"/>
    <w:rsid w:val="003644A8"/>
    <w:rsid w:val="00364B99"/>
    <w:rsid w:val="003670A1"/>
    <w:rsid w:val="00367153"/>
    <w:rsid w:val="003674BE"/>
    <w:rsid w:val="00367F41"/>
    <w:rsid w:val="00370A62"/>
    <w:rsid w:val="00371CE8"/>
    <w:rsid w:val="00371EDD"/>
    <w:rsid w:val="00372375"/>
    <w:rsid w:val="00372D54"/>
    <w:rsid w:val="00373B22"/>
    <w:rsid w:val="00375121"/>
    <w:rsid w:val="003753A9"/>
    <w:rsid w:val="0037565B"/>
    <w:rsid w:val="00375E77"/>
    <w:rsid w:val="0037624D"/>
    <w:rsid w:val="00376774"/>
    <w:rsid w:val="00376C43"/>
    <w:rsid w:val="003771D4"/>
    <w:rsid w:val="00377DBE"/>
    <w:rsid w:val="00380376"/>
    <w:rsid w:val="00382798"/>
    <w:rsid w:val="00382BE9"/>
    <w:rsid w:val="00383019"/>
    <w:rsid w:val="0038360A"/>
    <w:rsid w:val="003842E6"/>
    <w:rsid w:val="0038528A"/>
    <w:rsid w:val="00385436"/>
    <w:rsid w:val="00385F9B"/>
    <w:rsid w:val="003863F4"/>
    <w:rsid w:val="00387CA6"/>
    <w:rsid w:val="00387FA7"/>
    <w:rsid w:val="00390A45"/>
    <w:rsid w:val="00393442"/>
    <w:rsid w:val="00393685"/>
    <w:rsid w:val="00394A16"/>
    <w:rsid w:val="00394FB8"/>
    <w:rsid w:val="00395751"/>
    <w:rsid w:val="00396CA6"/>
    <w:rsid w:val="003977D9"/>
    <w:rsid w:val="003A1A36"/>
    <w:rsid w:val="003A2219"/>
    <w:rsid w:val="003A3249"/>
    <w:rsid w:val="003A4D67"/>
    <w:rsid w:val="003A4DE7"/>
    <w:rsid w:val="003A6B9D"/>
    <w:rsid w:val="003B09D7"/>
    <w:rsid w:val="003B2A54"/>
    <w:rsid w:val="003B2FAE"/>
    <w:rsid w:val="003B34B9"/>
    <w:rsid w:val="003B372A"/>
    <w:rsid w:val="003B3A33"/>
    <w:rsid w:val="003B3A45"/>
    <w:rsid w:val="003B3BF1"/>
    <w:rsid w:val="003B3C64"/>
    <w:rsid w:val="003B667F"/>
    <w:rsid w:val="003B7382"/>
    <w:rsid w:val="003B7625"/>
    <w:rsid w:val="003C06BB"/>
    <w:rsid w:val="003C071F"/>
    <w:rsid w:val="003C134A"/>
    <w:rsid w:val="003C1898"/>
    <w:rsid w:val="003C7336"/>
    <w:rsid w:val="003C771A"/>
    <w:rsid w:val="003C7C2A"/>
    <w:rsid w:val="003D0638"/>
    <w:rsid w:val="003D12BA"/>
    <w:rsid w:val="003D1A0F"/>
    <w:rsid w:val="003D2A3E"/>
    <w:rsid w:val="003D359F"/>
    <w:rsid w:val="003D425F"/>
    <w:rsid w:val="003D4E82"/>
    <w:rsid w:val="003D6371"/>
    <w:rsid w:val="003E0CDF"/>
    <w:rsid w:val="003E1115"/>
    <w:rsid w:val="003E12FB"/>
    <w:rsid w:val="003E13AB"/>
    <w:rsid w:val="003E1543"/>
    <w:rsid w:val="003E2AD0"/>
    <w:rsid w:val="003E2FB1"/>
    <w:rsid w:val="003E3066"/>
    <w:rsid w:val="003E338F"/>
    <w:rsid w:val="003E341C"/>
    <w:rsid w:val="003E3C8B"/>
    <w:rsid w:val="003E4011"/>
    <w:rsid w:val="003E6228"/>
    <w:rsid w:val="003E6B7C"/>
    <w:rsid w:val="003E7026"/>
    <w:rsid w:val="003E7734"/>
    <w:rsid w:val="003F1183"/>
    <w:rsid w:val="003F266F"/>
    <w:rsid w:val="003F2E59"/>
    <w:rsid w:val="003F2E6C"/>
    <w:rsid w:val="003F309F"/>
    <w:rsid w:val="003F385F"/>
    <w:rsid w:val="003F3985"/>
    <w:rsid w:val="003F3C8F"/>
    <w:rsid w:val="003F408E"/>
    <w:rsid w:val="003F41E6"/>
    <w:rsid w:val="003F45E7"/>
    <w:rsid w:val="003F570A"/>
    <w:rsid w:val="003F6404"/>
    <w:rsid w:val="00400AEF"/>
    <w:rsid w:val="00401AC2"/>
    <w:rsid w:val="00401E6C"/>
    <w:rsid w:val="00402B9F"/>
    <w:rsid w:val="004030A9"/>
    <w:rsid w:val="0040429C"/>
    <w:rsid w:val="00404414"/>
    <w:rsid w:val="00405499"/>
    <w:rsid w:val="00406850"/>
    <w:rsid w:val="0040714D"/>
    <w:rsid w:val="00407200"/>
    <w:rsid w:val="0040728A"/>
    <w:rsid w:val="0040790D"/>
    <w:rsid w:val="00407C79"/>
    <w:rsid w:val="004109FD"/>
    <w:rsid w:val="00411BBB"/>
    <w:rsid w:val="00413997"/>
    <w:rsid w:val="00415583"/>
    <w:rsid w:val="00415FE6"/>
    <w:rsid w:val="00416E4B"/>
    <w:rsid w:val="00421341"/>
    <w:rsid w:val="00421ABE"/>
    <w:rsid w:val="00421BB6"/>
    <w:rsid w:val="00422316"/>
    <w:rsid w:val="004227FA"/>
    <w:rsid w:val="00422973"/>
    <w:rsid w:val="00422BC2"/>
    <w:rsid w:val="00422C2C"/>
    <w:rsid w:val="004236F6"/>
    <w:rsid w:val="004242DE"/>
    <w:rsid w:val="004249D7"/>
    <w:rsid w:val="004256EA"/>
    <w:rsid w:val="004258C1"/>
    <w:rsid w:val="00425FD3"/>
    <w:rsid w:val="00426491"/>
    <w:rsid w:val="00431183"/>
    <w:rsid w:val="00432919"/>
    <w:rsid w:val="00432ACD"/>
    <w:rsid w:val="00432EE8"/>
    <w:rsid w:val="00433011"/>
    <w:rsid w:val="00433070"/>
    <w:rsid w:val="00434256"/>
    <w:rsid w:val="0043508B"/>
    <w:rsid w:val="00435B33"/>
    <w:rsid w:val="0043640E"/>
    <w:rsid w:val="00440BF8"/>
    <w:rsid w:val="00441319"/>
    <w:rsid w:val="0044244C"/>
    <w:rsid w:val="00443F4F"/>
    <w:rsid w:val="00444806"/>
    <w:rsid w:val="00444BE7"/>
    <w:rsid w:val="004454C5"/>
    <w:rsid w:val="004479DE"/>
    <w:rsid w:val="00450082"/>
    <w:rsid w:val="00450C56"/>
    <w:rsid w:val="00450D6F"/>
    <w:rsid w:val="0045104E"/>
    <w:rsid w:val="00451258"/>
    <w:rsid w:val="0045145C"/>
    <w:rsid w:val="00451FFA"/>
    <w:rsid w:val="0045313B"/>
    <w:rsid w:val="00455616"/>
    <w:rsid w:val="00455C5B"/>
    <w:rsid w:val="0045628D"/>
    <w:rsid w:val="00456623"/>
    <w:rsid w:val="0045761A"/>
    <w:rsid w:val="0045780D"/>
    <w:rsid w:val="00457D36"/>
    <w:rsid w:val="004600BC"/>
    <w:rsid w:val="004604BA"/>
    <w:rsid w:val="004606DD"/>
    <w:rsid w:val="00460A43"/>
    <w:rsid w:val="0046233A"/>
    <w:rsid w:val="00463BB9"/>
    <w:rsid w:val="004657EF"/>
    <w:rsid w:val="004658C9"/>
    <w:rsid w:val="00465CB1"/>
    <w:rsid w:val="004664C7"/>
    <w:rsid w:val="004668A9"/>
    <w:rsid w:val="004705C6"/>
    <w:rsid w:val="004707DA"/>
    <w:rsid w:val="004708DC"/>
    <w:rsid w:val="0047150B"/>
    <w:rsid w:val="004715C9"/>
    <w:rsid w:val="00471865"/>
    <w:rsid w:val="00472FAF"/>
    <w:rsid w:val="00473371"/>
    <w:rsid w:val="00473F61"/>
    <w:rsid w:val="0047519F"/>
    <w:rsid w:val="004752ED"/>
    <w:rsid w:val="004759AA"/>
    <w:rsid w:val="00476B46"/>
    <w:rsid w:val="00476D29"/>
    <w:rsid w:val="00476D33"/>
    <w:rsid w:val="00477394"/>
    <w:rsid w:val="00477EA8"/>
    <w:rsid w:val="00480C72"/>
    <w:rsid w:val="00481C76"/>
    <w:rsid w:val="00482747"/>
    <w:rsid w:val="0048371E"/>
    <w:rsid w:val="00483BBC"/>
    <w:rsid w:val="00483D0D"/>
    <w:rsid w:val="00483EE9"/>
    <w:rsid w:val="00483FFC"/>
    <w:rsid w:val="00485AE6"/>
    <w:rsid w:val="00485C1B"/>
    <w:rsid w:val="00486308"/>
    <w:rsid w:val="00487300"/>
    <w:rsid w:val="0048798D"/>
    <w:rsid w:val="00487B99"/>
    <w:rsid w:val="00490414"/>
    <w:rsid w:val="00490C29"/>
    <w:rsid w:val="00491A1E"/>
    <w:rsid w:val="004922BC"/>
    <w:rsid w:val="0049391D"/>
    <w:rsid w:val="00493B83"/>
    <w:rsid w:val="004941E5"/>
    <w:rsid w:val="00494355"/>
    <w:rsid w:val="0049583D"/>
    <w:rsid w:val="00495C45"/>
    <w:rsid w:val="004979DF"/>
    <w:rsid w:val="004A010F"/>
    <w:rsid w:val="004A21D6"/>
    <w:rsid w:val="004A27A1"/>
    <w:rsid w:val="004A371B"/>
    <w:rsid w:val="004A3A85"/>
    <w:rsid w:val="004A488A"/>
    <w:rsid w:val="004A5209"/>
    <w:rsid w:val="004A52C8"/>
    <w:rsid w:val="004A5B0D"/>
    <w:rsid w:val="004A6BBD"/>
    <w:rsid w:val="004B0506"/>
    <w:rsid w:val="004B0B36"/>
    <w:rsid w:val="004B11D3"/>
    <w:rsid w:val="004B1782"/>
    <w:rsid w:val="004B33F9"/>
    <w:rsid w:val="004B364B"/>
    <w:rsid w:val="004B37A2"/>
    <w:rsid w:val="004B3CB9"/>
    <w:rsid w:val="004B3D9A"/>
    <w:rsid w:val="004B469C"/>
    <w:rsid w:val="004B5214"/>
    <w:rsid w:val="004B5338"/>
    <w:rsid w:val="004B631B"/>
    <w:rsid w:val="004B68EC"/>
    <w:rsid w:val="004B74C2"/>
    <w:rsid w:val="004B7A62"/>
    <w:rsid w:val="004C0D35"/>
    <w:rsid w:val="004C169E"/>
    <w:rsid w:val="004C1731"/>
    <w:rsid w:val="004C3BD9"/>
    <w:rsid w:val="004C3D8E"/>
    <w:rsid w:val="004C550C"/>
    <w:rsid w:val="004C61DC"/>
    <w:rsid w:val="004C64F4"/>
    <w:rsid w:val="004C738E"/>
    <w:rsid w:val="004C7A61"/>
    <w:rsid w:val="004C7F91"/>
    <w:rsid w:val="004D1F3F"/>
    <w:rsid w:val="004D358A"/>
    <w:rsid w:val="004D36E1"/>
    <w:rsid w:val="004D4239"/>
    <w:rsid w:val="004D499C"/>
    <w:rsid w:val="004D5255"/>
    <w:rsid w:val="004D5418"/>
    <w:rsid w:val="004D55E4"/>
    <w:rsid w:val="004D563E"/>
    <w:rsid w:val="004D6245"/>
    <w:rsid w:val="004D6720"/>
    <w:rsid w:val="004D6C17"/>
    <w:rsid w:val="004D7991"/>
    <w:rsid w:val="004E09CB"/>
    <w:rsid w:val="004E3669"/>
    <w:rsid w:val="004E50B0"/>
    <w:rsid w:val="004E70DF"/>
    <w:rsid w:val="004E7FE4"/>
    <w:rsid w:val="004F091D"/>
    <w:rsid w:val="004F0BB5"/>
    <w:rsid w:val="004F14AB"/>
    <w:rsid w:val="004F1831"/>
    <w:rsid w:val="004F191D"/>
    <w:rsid w:val="004F4D02"/>
    <w:rsid w:val="004F6DC0"/>
    <w:rsid w:val="004F79F8"/>
    <w:rsid w:val="004F7F3E"/>
    <w:rsid w:val="005000BA"/>
    <w:rsid w:val="005010A6"/>
    <w:rsid w:val="00501384"/>
    <w:rsid w:val="0050173A"/>
    <w:rsid w:val="0050177C"/>
    <w:rsid w:val="00501B2F"/>
    <w:rsid w:val="00502C00"/>
    <w:rsid w:val="00503060"/>
    <w:rsid w:val="005040A3"/>
    <w:rsid w:val="005044B9"/>
    <w:rsid w:val="00504868"/>
    <w:rsid w:val="005057A4"/>
    <w:rsid w:val="00505DD9"/>
    <w:rsid w:val="00507413"/>
    <w:rsid w:val="0050753E"/>
    <w:rsid w:val="0050794C"/>
    <w:rsid w:val="00507B0E"/>
    <w:rsid w:val="00510E6B"/>
    <w:rsid w:val="00510FA4"/>
    <w:rsid w:val="0051373C"/>
    <w:rsid w:val="00514D76"/>
    <w:rsid w:val="0051508D"/>
    <w:rsid w:val="00515233"/>
    <w:rsid w:val="0051550F"/>
    <w:rsid w:val="00517DC5"/>
    <w:rsid w:val="00517E24"/>
    <w:rsid w:val="005216BA"/>
    <w:rsid w:val="00522DDD"/>
    <w:rsid w:val="005232F9"/>
    <w:rsid w:val="0052474A"/>
    <w:rsid w:val="0052495B"/>
    <w:rsid w:val="00524CE0"/>
    <w:rsid w:val="00524DEC"/>
    <w:rsid w:val="005259DA"/>
    <w:rsid w:val="00526B78"/>
    <w:rsid w:val="00526D14"/>
    <w:rsid w:val="00526F63"/>
    <w:rsid w:val="0052707B"/>
    <w:rsid w:val="0052710F"/>
    <w:rsid w:val="00527367"/>
    <w:rsid w:val="00530916"/>
    <w:rsid w:val="00531D9E"/>
    <w:rsid w:val="005334ED"/>
    <w:rsid w:val="00533D0C"/>
    <w:rsid w:val="00535FF7"/>
    <w:rsid w:val="00537FA5"/>
    <w:rsid w:val="0054012E"/>
    <w:rsid w:val="00541EAE"/>
    <w:rsid w:val="0054214E"/>
    <w:rsid w:val="005421C8"/>
    <w:rsid w:val="00542AD8"/>
    <w:rsid w:val="0054306E"/>
    <w:rsid w:val="0054674C"/>
    <w:rsid w:val="0054689A"/>
    <w:rsid w:val="0054695F"/>
    <w:rsid w:val="0054743E"/>
    <w:rsid w:val="00547496"/>
    <w:rsid w:val="00550E93"/>
    <w:rsid w:val="0055220A"/>
    <w:rsid w:val="00552758"/>
    <w:rsid w:val="00552ABF"/>
    <w:rsid w:val="005532A8"/>
    <w:rsid w:val="0055347C"/>
    <w:rsid w:val="00553BEA"/>
    <w:rsid w:val="00553D41"/>
    <w:rsid w:val="00554AA7"/>
    <w:rsid w:val="00554C90"/>
    <w:rsid w:val="005557ED"/>
    <w:rsid w:val="00555930"/>
    <w:rsid w:val="00555E2F"/>
    <w:rsid w:val="00555EAB"/>
    <w:rsid w:val="00556D5E"/>
    <w:rsid w:val="005611AD"/>
    <w:rsid w:val="0056173D"/>
    <w:rsid w:val="00561B42"/>
    <w:rsid w:val="00562210"/>
    <w:rsid w:val="0056259F"/>
    <w:rsid w:val="00562BFB"/>
    <w:rsid w:val="005634CD"/>
    <w:rsid w:val="00563C18"/>
    <w:rsid w:val="005651B9"/>
    <w:rsid w:val="0056604D"/>
    <w:rsid w:val="005660D0"/>
    <w:rsid w:val="0056656A"/>
    <w:rsid w:val="00567FD4"/>
    <w:rsid w:val="0057001F"/>
    <w:rsid w:val="00570B4A"/>
    <w:rsid w:val="00571233"/>
    <w:rsid w:val="005714F1"/>
    <w:rsid w:val="00571E35"/>
    <w:rsid w:val="00573618"/>
    <w:rsid w:val="00573F3F"/>
    <w:rsid w:val="0057415D"/>
    <w:rsid w:val="00574743"/>
    <w:rsid w:val="0057630E"/>
    <w:rsid w:val="00576F7F"/>
    <w:rsid w:val="00577401"/>
    <w:rsid w:val="00577504"/>
    <w:rsid w:val="005806E3"/>
    <w:rsid w:val="00580C2E"/>
    <w:rsid w:val="0058198A"/>
    <w:rsid w:val="00581B73"/>
    <w:rsid w:val="005827B0"/>
    <w:rsid w:val="00582AE0"/>
    <w:rsid w:val="005832E9"/>
    <w:rsid w:val="005841A2"/>
    <w:rsid w:val="005902EF"/>
    <w:rsid w:val="00591047"/>
    <w:rsid w:val="00592BB0"/>
    <w:rsid w:val="00593804"/>
    <w:rsid w:val="005938D0"/>
    <w:rsid w:val="0059551B"/>
    <w:rsid w:val="00595FC1"/>
    <w:rsid w:val="00596AC6"/>
    <w:rsid w:val="005977DB"/>
    <w:rsid w:val="005A0AB1"/>
    <w:rsid w:val="005A28D5"/>
    <w:rsid w:val="005A30FD"/>
    <w:rsid w:val="005A4FFB"/>
    <w:rsid w:val="005A6588"/>
    <w:rsid w:val="005A6B75"/>
    <w:rsid w:val="005A6E35"/>
    <w:rsid w:val="005B0319"/>
    <w:rsid w:val="005B250D"/>
    <w:rsid w:val="005B2BAD"/>
    <w:rsid w:val="005B2C50"/>
    <w:rsid w:val="005B2F3D"/>
    <w:rsid w:val="005B31DE"/>
    <w:rsid w:val="005B3EC8"/>
    <w:rsid w:val="005B4C0E"/>
    <w:rsid w:val="005C14F2"/>
    <w:rsid w:val="005C2E08"/>
    <w:rsid w:val="005C3004"/>
    <w:rsid w:val="005C30B5"/>
    <w:rsid w:val="005C329A"/>
    <w:rsid w:val="005C4A00"/>
    <w:rsid w:val="005C4A20"/>
    <w:rsid w:val="005C5AC1"/>
    <w:rsid w:val="005C6E8E"/>
    <w:rsid w:val="005C78E6"/>
    <w:rsid w:val="005C7AC8"/>
    <w:rsid w:val="005D0B5B"/>
    <w:rsid w:val="005D384E"/>
    <w:rsid w:val="005D448E"/>
    <w:rsid w:val="005D6D90"/>
    <w:rsid w:val="005D71C8"/>
    <w:rsid w:val="005D75C5"/>
    <w:rsid w:val="005D7D4F"/>
    <w:rsid w:val="005E0308"/>
    <w:rsid w:val="005E09E6"/>
    <w:rsid w:val="005E1251"/>
    <w:rsid w:val="005E33A2"/>
    <w:rsid w:val="005E3788"/>
    <w:rsid w:val="005E5779"/>
    <w:rsid w:val="005E582D"/>
    <w:rsid w:val="005E5837"/>
    <w:rsid w:val="005E5FCE"/>
    <w:rsid w:val="005E5FD5"/>
    <w:rsid w:val="005F0BBE"/>
    <w:rsid w:val="005F1506"/>
    <w:rsid w:val="005F2993"/>
    <w:rsid w:val="005F3F2B"/>
    <w:rsid w:val="005F61AB"/>
    <w:rsid w:val="005F6A3D"/>
    <w:rsid w:val="005F7254"/>
    <w:rsid w:val="005F747F"/>
    <w:rsid w:val="005F7804"/>
    <w:rsid w:val="005F7C7D"/>
    <w:rsid w:val="006017CB"/>
    <w:rsid w:val="0060268C"/>
    <w:rsid w:val="0060291C"/>
    <w:rsid w:val="00602E30"/>
    <w:rsid w:val="006031E4"/>
    <w:rsid w:val="00604F49"/>
    <w:rsid w:val="00605668"/>
    <w:rsid w:val="00605F47"/>
    <w:rsid w:val="00606FF9"/>
    <w:rsid w:val="00607957"/>
    <w:rsid w:val="006079D3"/>
    <w:rsid w:val="00607F57"/>
    <w:rsid w:val="006112F3"/>
    <w:rsid w:val="00611635"/>
    <w:rsid w:val="00611AF1"/>
    <w:rsid w:val="00611CFA"/>
    <w:rsid w:val="00612A8B"/>
    <w:rsid w:val="00613D46"/>
    <w:rsid w:val="00615444"/>
    <w:rsid w:val="00615EF4"/>
    <w:rsid w:val="00616266"/>
    <w:rsid w:val="00616D47"/>
    <w:rsid w:val="00617592"/>
    <w:rsid w:val="00620A2A"/>
    <w:rsid w:val="00620CBA"/>
    <w:rsid w:val="00622562"/>
    <w:rsid w:val="006226B0"/>
    <w:rsid w:val="00623E22"/>
    <w:rsid w:val="00624598"/>
    <w:rsid w:val="00624EFB"/>
    <w:rsid w:val="00626682"/>
    <w:rsid w:val="00630833"/>
    <w:rsid w:val="00630FA1"/>
    <w:rsid w:val="006334F5"/>
    <w:rsid w:val="00633B6F"/>
    <w:rsid w:val="00634D72"/>
    <w:rsid w:val="00635328"/>
    <w:rsid w:val="006375A0"/>
    <w:rsid w:val="00637735"/>
    <w:rsid w:val="00640959"/>
    <w:rsid w:val="00640A73"/>
    <w:rsid w:val="00640BEE"/>
    <w:rsid w:val="00641B3A"/>
    <w:rsid w:val="0064221B"/>
    <w:rsid w:val="006431D6"/>
    <w:rsid w:val="00645723"/>
    <w:rsid w:val="00645DBA"/>
    <w:rsid w:val="0064669B"/>
    <w:rsid w:val="006476A8"/>
    <w:rsid w:val="00651B77"/>
    <w:rsid w:val="00651E1E"/>
    <w:rsid w:val="0065256E"/>
    <w:rsid w:val="006531CD"/>
    <w:rsid w:val="00653984"/>
    <w:rsid w:val="006557CF"/>
    <w:rsid w:val="00656D7C"/>
    <w:rsid w:val="00657E92"/>
    <w:rsid w:val="00660620"/>
    <w:rsid w:val="00660B77"/>
    <w:rsid w:val="00661331"/>
    <w:rsid w:val="00664DAF"/>
    <w:rsid w:val="0066521C"/>
    <w:rsid w:val="0066587A"/>
    <w:rsid w:val="00666A5C"/>
    <w:rsid w:val="00670471"/>
    <w:rsid w:val="00670C31"/>
    <w:rsid w:val="00671E9B"/>
    <w:rsid w:val="006724F3"/>
    <w:rsid w:val="00672C34"/>
    <w:rsid w:val="00673B56"/>
    <w:rsid w:val="00673FCD"/>
    <w:rsid w:val="00674728"/>
    <w:rsid w:val="0067489A"/>
    <w:rsid w:val="00674986"/>
    <w:rsid w:val="00676CAC"/>
    <w:rsid w:val="00677584"/>
    <w:rsid w:val="00680B70"/>
    <w:rsid w:val="00680C6E"/>
    <w:rsid w:val="00680D20"/>
    <w:rsid w:val="00681A47"/>
    <w:rsid w:val="0068230F"/>
    <w:rsid w:val="006825A1"/>
    <w:rsid w:val="0068358E"/>
    <w:rsid w:val="00683B30"/>
    <w:rsid w:val="00685B8E"/>
    <w:rsid w:val="006872A9"/>
    <w:rsid w:val="006873C1"/>
    <w:rsid w:val="00687807"/>
    <w:rsid w:val="00687837"/>
    <w:rsid w:val="006878CB"/>
    <w:rsid w:val="00690496"/>
    <w:rsid w:val="006920F4"/>
    <w:rsid w:val="0069374E"/>
    <w:rsid w:val="0069433E"/>
    <w:rsid w:val="00694D74"/>
    <w:rsid w:val="0069572A"/>
    <w:rsid w:val="00695C90"/>
    <w:rsid w:val="00695E8B"/>
    <w:rsid w:val="006966EC"/>
    <w:rsid w:val="00696CDE"/>
    <w:rsid w:val="00696D8C"/>
    <w:rsid w:val="00697526"/>
    <w:rsid w:val="006975A4"/>
    <w:rsid w:val="00697F1C"/>
    <w:rsid w:val="006A16B8"/>
    <w:rsid w:val="006A182F"/>
    <w:rsid w:val="006A204D"/>
    <w:rsid w:val="006A2284"/>
    <w:rsid w:val="006A3016"/>
    <w:rsid w:val="006A34CA"/>
    <w:rsid w:val="006A34CE"/>
    <w:rsid w:val="006A5004"/>
    <w:rsid w:val="006A5547"/>
    <w:rsid w:val="006A6217"/>
    <w:rsid w:val="006A6737"/>
    <w:rsid w:val="006A6DFC"/>
    <w:rsid w:val="006A7B77"/>
    <w:rsid w:val="006B1BAF"/>
    <w:rsid w:val="006B23E5"/>
    <w:rsid w:val="006B25F3"/>
    <w:rsid w:val="006B26DA"/>
    <w:rsid w:val="006B2C0E"/>
    <w:rsid w:val="006B314A"/>
    <w:rsid w:val="006B33CB"/>
    <w:rsid w:val="006B4B9C"/>
    <w:rsid w:val="006B4F16"/>
    <w:rsid w:val="006B51CB"/>
    <w:rsid w:val="006B58E2"/>
    <w:rsid w:val="006B59C9"/>
    <w:rsid w:val="006B59CA"/>
    <w:rsid w:val="006B6FF4"/>
    <w:rsid w:val="006B7CC4"/>
    <w:rsid w:val="006C0CC3"/>
    <w:rsid w:val="006C0CED"/>
    <w:rsid w:val="006C1002"/>
    <w:rsid w:val="006C149C"/>
    <w:rsid w:val="006C1A44"/>
    <w:rsid w:val="006C450F"/>
    <w:rsid w:val="006C472D"/>
    <w:rsid w:val="006C4AE8"/>
    <w:rsid w:val="006C5392"/>
    <w:rsid w:val="006C6475"/>
    <w:rsid w:val="006C6C5C"/>
    <w:rsid w:val="006C6E63"/>
    <w:rsid w:val="006C7041"/>
    <w:rsid w:val="006C7911"/>
    <w:rsid w:val="006D1138"/>
    <w:rsid w:val="006D3007"/>
    <w:rsid w:val="006D312F"/>
    <w:rsid w:val="006D377E"/>
    <w:rsid w:val="006D3CB4"/>
    <w:rsid w:val="006D3FC3"/>
    <w:rsid w:val="006D41A9"/>
    <w:rsid w:val="006D5042"/>
    <w:rsid w:val="006D509A"/>
    <w:rsid w:val="006D55A8"/>
    <w:rsid w:val="006D6588"/>
    <w:rsid w:val="006D6C99"/>
    <w:rsid w:val="006D7F9C"/>
    <w:rsid w:val="006E084F"/>
    <w:rsid w:val="006E1650"/>
    <w:rsid w:val="006E36ED"/>
    <w:rsid w:val="006E46B2"/>
    <w:rsid w:val="006E4CA9"/>
    <w:rsid w:val="006E52CB"/>
    <w:rsid w:val="006E5690"/>
    <w:rsid w:val="006E6F45"/>
    <w:rsid w:val="006E6FEF"/>
    <w:rsid w:val="006E71D3"/>
    <w:rsid w:val="006E7A84"/>
    <w:rsid w:val="006F0A57"/>
    <w:rsid w:val="006F1306"/>
    <w:rsid w:val="006F1673"/>
    <w:rsid w:val="006F235A"/>
    <w:rsid w:val="006F28FC"/>
    <w:rsid w:val="006F30F1"/>
    <w:rsid w:val="006F51B1"/>
    <w:rsid w:val="006F619D"/>
    <w:rsid w:val="006F6427"/>
    <w:rsid w:val="006F6ACB"/>
    <w:rsid w:val="006F6C59"/>
    <w:rsid w:val="006F756F"/>
    <w:rsid w:val="00700832"/>
    <w:rsid w:val="00700D3F"/>
    <w:rsid w:val="00702D2D"/>
    <w:rsid w:val="00703268"/>
    <w:rsid w:val="00704453"/>
    <w:rsid w:val="00704C9D"/>
    <w:rsid w:val="007050B5"/>
    <w:rsid w:val="007056F6"/>
    <w:rsid w:val="00705CC3"/>
    <w:rsid w:val="0070773D"/>
    <w:rsid w:val="0071071C"/>
    <w:rsid w:val="00710E7E"/>
    <w:rsid w:val="00711BC3"/>
    <w:rsid w:val="00711ED2"/>
    <w:rsid w:val="00712302"/>
    <w:rsid w:val="0071360B"/>
    <w:rsid w:val="007136A2"/>
    <w:rsid w:val="00716170"/>
    <w:rsid w:val="007162C5"/>
    <w:rsid w:val="00716572"/>
    <w:rsid w:val="0071670D"/>
    <w:rsid w:val="007171A9"/>
    <w:rsid w:val="00717998"/>
    <w:rsid w:val="00720410"/>
    <w:rsid w:val="00720AD5"/>
    <w:rsid w:val="007210A6"/>
    <w:rsid w:val="00721715"/>
    <w:rsid w:val="00721DEF"/>
    <w:rsid w:val="00722C43"/>
    <w:rsid w:val="00722D89"/>
    <w:rsid w:val="007231F2"/>
    <w:rsid w:val="0072347E"/>
    <w:rsid w:val="00724442"/>
    <w:rsid w:val="0072599F"/>
    <w:rsid w:val="00726501"/>
    <w:rsid w:val="007268D0"/>
    <w:rsid w:val="00727504"/>
    <w:rsid w:val="00730522"/>
    <w:rsid w:val="00730652"/>
    <w:rsid w:val="00732053"/>
    <w:rsid w:val="00732356"/>
    <w:rsid w:val="00733CE1"/>
    <w:rsid w:val="0073410A"/>
    <w:rsid w:val="00734296"/>
    <w:rsid w:val="0073671A"/>
    <w:rsid w:val="00736B35"/>
    <w:rsid w:val="00736EA5"/>
    <w:rsid w:val="00737228"/>
    <w:rsid w:val="00737D9A"/>
    <w:rsid w:val="007401D5"/>
    <w:rsid w:val="0074105A"/>
    <w:rsid w:val="00741489"/>
    <w:rsid w:val="007439F9"/>
    <w:rsid w:val="00743C0C"/>
    <w:rsid w:val="0074665D"/>
    <w:rsid w:val="007468F1"/>
    <w:rsid w:val="00751A95"/>
    <w:rsid w:val="00753177"/>
    <w:rsid w:val="007534EF"/>
    <w:rsid w:val="00753793"/>
    <w:rsid w:val="00753901"/>
    <w:rsid w:val="00754715"/>
    <w:rsid w:val="00755381"/>
    <w:rsid w:val="00755FB5"/>
    <w:rsid w:val="00756038"/>
    <w:rsid w:val="00756631"/>
    <w:rsid w:val="00760188"/>
    <w:rsid w:val="00760A43"/>
    <w:rsid w:val="007617FC"/>
    <w:rsid w:val="007624D9"/>
    <w:rsid w:val="007636F1"/>
    <w:rsid w:val="00764166"/>
    <w:rsid w:val="007649F7"/>
    <w:rsid w:val="00764FFB"/>
    <w:rsid w:val="007654B0"/>
    <w:rsid w:val="00766D28"/>
    <w:rsid w:val="00767DA7"/>
    <w:rsid w:val="00770075"/>
    <w:rsid w:val="007702A3"/>
    <w:rsid w:val="00773880"/>
    <w:rsid w:val="00774F50"/>
    <w:rsid w:val="0077588A"/>
    <w:rsid w:val="00775E0C"/>
    <w:rsid w:val="00776F6D"/>
    <w:rsid w:val="007822F3"/>
    <w:rsid w:val="00782560"/>
    <w:rsid w:val="00782DAA"/>
    <w:rsid w:val="00783431"/>
    <w:rsid w:val="00783942"/>
    <w:rsid w:val="007844AA"/>
    <w:rsid w:val="007853D7"/>
    <w:rsid w:val="00785670"/>
    <w:rsid w:val="00786316"/>
    <w:rsid w:val="00786902"/>
    <w:rsid w:val="00787D0C"/>
    <w:rsid w:val="00790775"/>
    <w:rsid w:val="007915E4"/>
    <w:rsid w:val="00791897"/>
    <w:rsid w:val="00794FA6"/>
    <w:rsid w:val="00795AF9"/>
    <w:rsid w:val="00797BAC"/>
    <w:rsid w:val="007A15C6"/>
    <w:rsid w:val="007A32B2"/>
    <w:rsid w:val="007A4F37"/>
    <w:rsid w:val="007A582A"/>
    <w:rsid w:val="007A6C0C"/>
    <w:rsid w:val="007A7D97"/>
    <w:rsid w:val="007B0597"/>
    <w:rsid w:val="007B0B0A"/>
    <w:rsid w:val="007B27C0"/>
    <w:rsid w:val="007B3538"/>
    <w:rsid w:val="007B3D7F"/>
    <w:rsid w:val="007B65BB"/>
    <w:rsid w:val="007B6D56"/>
    <w:rsid w:val="007B7574"/>
    <w:rsid w:val="007C02FF"/>
    <w:rsid w:val="007C06DC"/>
    <w:rsid w:val="007C0D19"/>
    <w:rsid w:val="007C0E8B"/>
    <w:rsid w:val="007C20D8"/>
    <w:rsid w:val="007C25FF"/>
    <w:rsid w:val="007C26E7"/>
    <w:rsid w:val="007C4690"/>
    <w:rsid w:val="007C4CEA"/>
    <w:rsid w:val="007C4DE2"/>
    <w:rsid w:val="007C610D"/>
    <w:rsid w:val="007C618E"/>
    <w:rsid w:val="007C6D5C"/>
    <w:rsid w:val="007C729E"/>
    <w:rsid w:val="007D2056"/>
    <w:rsid w:val="007D29FA"/>
    <w:rsid w:val="007D2E1E"/>
    <w:rsid w:val="007D340C"/>
    <w:rsid w:val="007D3C1A"/>
    <w:rsid w:val="007D4B55"/>
    <w:rsid w:val="007D51BA"/>
    <w:rsid w:val="007D5996"/>
    <w:rsid w:val="007D6C68"/>
    <w:rsid w:val="007E087A"/>
    <w:rsid w:val="007E098B"/>
    <w:rsid w:val="007E1F3B"/>
    <w:rsid w:val="007E30E3"/>
    <w:rsid w:val="007E4838"/>
    <w:rsid w:val="007E4BF4"/>
    <w:rsid w:val="007E4D06"/>
    <w:rsid w:val="007E5868"/>
    <w:rsid w:val="007E6C58"/>
    <w:rsid w:val="007E6F3B"/>
    <w:rsid w:val="007E747A"/>
    <w:rsid w:val="007E77B4"/>
    <w:rsid w:val="007F02C7"/>
    <w:rsid w:val="007F0B13"/>
    <w:rsid w:val="007F1672"/>
    <w:rsid w:val="007F1CAC"/>
    <w:rsid w:val="007F252D"/>
    <w:rsid w:val="007F28F7"/>
    <w:rsid w:val="007F4492"/>
    <w:rsid w:val="007F4EAA"/>
    <w:rsid w:val="007F6AB8"/>
    <w:rsid w:val="00801D8B"/>
    <w:rsid w:val="008037C6"/>
    <w:rsid w:val="0080499E"/>
    <w:rsid w:val="008050B3"/>
    <w:rsid w:val="008059DE"/>
    <w:rsid w:val="00806D3B"/>
    <w:rsid w:val="00811382"/>
    <w:rsid w:val="00811CC6"/>
    <w:rsid w:val="00811DF4"/>
    <w:rsid w:val="0081249F"/>
    <w:rsid w:val="0081263A"/>
    <w:rsid w:val="00813C2E"/>
    <w:rsid w:val="0081470B"/>
    <w:rsid w:val="0081543C"/>
    <w:rsid w:val="008162B0"/>
    <w:rsid w:val="008168BA"/>
    <w:rsid w:val="008168DB"/>
    <w:rsid w:val="00817442"/>
    <w:rsid w:val="00820E60"/>
    <w:rsid w:val="008233BC"/>
    <w:rsid w:val="0082391F"/>
    <w:rsid w:val="00824D42"/>
    <w:rsid w:val="0082606B"/>
    <w:rsid w:val="00826CA0"/>
    <w:rsid w:val="008301F4"/>
    <w:rsid w:val="008302EE"/>
    <w:rsid w:val="00830DF5"/>
    <w:rsid w:val="00832565"/>
    <w:rsid w:val="008327C4"/>
    <w:rsid w:val="008337FE"/>
    <w:rsid w:val="00834D2B"/>
    <w:rsid w:val="00836E84"/>
    <w:rsid w:val="008379A4"/>
    <w:rsid w:val="0084015C"/>
    <w:rsid w:val="00841844"/>
    <w:rsid w:val="008434D9"/>
    <w:rsid w:val="00844F77"/>
    <w:rsid w:val="008454AB"/>
    <w:rsid w:val="00845813"/>
    <w:rsid w:val="008462E3"/>
    <w:rsid w:val="0084784F"/>
    <w:rsid w:val="00850277"/>
    <w:rsid w:val="0085131A"/>
    <w:rsid w:val="008517A1"/>
    <w:rsid w:val="00851D8C"/>
    <w:rsid w:val="00852813"/>
    <w:rsid w:val="00852ADF"/>
    <w:rsid w:val="00853AAE"/>
    <w:rsid w:val="00857C2C"/>
    <w:rsid w:val="00857CA4"/>
    <w:rsid w:val="0086045E"/>
    <w:rsid w:val="008611D4"/>
    <w:rsid w:val="00862BD2"/>
    <w:rsid w:val="008670EF"/>
    <w:rsid w:val="00867FCC"/>
    <w:rsid w:val="00872B80"/>
    <w:rsid w:val="00875457"/>
    <w:rsid w:val="00875A83"/>
    <w:rsid w:val="00876498"/>
    <w:rsid w:val="00876D01"/>
    <w:rsid w:val="0087776A"/>
    <w:rsid w:val="00881170"/>
    <w:rsid w:val="008811B1"/>
    <w:rsid w:val="00884638"/>
    <w:rsid w:val="00886386"/>
    <w:rsid w:val="008876D8"/>
    <w:rsid w:val="0089053D"/>
    <w:rsid w:val="0089089A"/>
    <w:rsid w:val="008912AD"/>
    <w:rsid w:val="00891D9A"/>
    <w:rsid w:val="0089294B"/>
    <w:rsid w:val="00895FDC"/>
    <w:rsid w:val="008963AE"/>
    <w:rsid w:val="00896BD4"/>
    <w:rsid w:val="00897645"/>
    <w:rsid w:val="008A02B3"/>
    <w:rsid w:val="008A03B8"/>
    <w:rsid w:val="008A1973"/>
    <w:rsid w:val="008A22A4"/>
    <w:rsid w:val="008A29D7"/>
    <w:rsid w:val="008A4076"/>
    <w:rsid w:val="008A48CD"/>
    <w:rsid w:val="008A4DFE"/>
    <w:rsid w:val="008A4F7B"/>
    <w:rsid w:val="008A527B"/>
    <w:rsid w:val="008A55CF"/>
    <w:rsid w:val="008A6036"/>
    <w:rsid w:val="008A644E"/>
    <w:rsid w:val="008A6613"/>
    <w:rsid w:val="008A7EA5"/>
    <w:rsid w:val="008B0B4B"/>
    <w:rsid w:val="008B1193"/>
    <w:rsid w:val="008B40F3"/>
    <w:rsid w:val="008B4A29"/>
    <w:rsid w:val="008B4E3D"/>
    <w:rsid w:val="008B596E"/>
    <w:rsid w:val="008B5F9A"/>
    <w:rsid w:val="008B62B9"/>
    <w:rsid w:val="008B7038"/>
    <w:rsid w:val="008B7A5F"/>
    <w:rsid w:val="008B7F4C"/>
    <w:rsid w:val="008C17D7"/>
    <w:rsid w:val="008C360E"/>
    <w:rsid w:val="008C3DD1"/>
    <w:rsid w:val="008C5FC6"/>
    <w:rsid w:val="008C6D67"/>
    <w:rsid w:val="008C75D0"/>
    <w:rsid w:val="008C7B76"/>
    <w:rsid w:val="008D17E6"/>
    <w:rsid w:val="008D214B"/>
    <w:rsid w:val="008D3083"/>
    <w:rsid w:val="008D3254"/>
    <w:rsid w:val="008D36BA"/>
    <w:rsid w:val="008D41A1"/>
    <w:rsid w:val="008D41C3"/>
    <w:rsid w:val="008D6031"/>
    <w:rsid w:val="008D60C6"/>
    <w:rsid w:val="008D63B1"/>
    <w:rsid w:val="008E0094"/>
    <w:rsid w:val="008E1CE3"/>
    <w:rsid w:val="008E1FD0"/>
    <w:rsid w:val="008E21B7"/>
    <w:rsid w:val="008E29BF"/>
    <w:rsid w:val="008E3DD0"/>
    <w:rsid w:val="008E4595"/>
    <w:rsid w:val="008E6032"/>
    <w:rsid w:val="008E6CB9"/>
    <w:rsid w:val="008E759A"/>
    <w:rsid w:val="008F2EE8"/>
    <w:rsid w:val="008F30E0"/>
    <w:rsid w:val="008F45C1"/>
    <w:rsid w:val="008F4E5F"/>
    <w:rsid w:val="008F7233"/>
    <w:rsid w:val="00900172"/>
    <w:rsid w:val="00904218"/>
    <w:rsid w:val="00904E8D"/>
    <w:rsid w:val="00905979"/>
    <w:rsid w:val="00906098"/>
    <w:rsid w:val="009071A1"/>
    <w:rsid w:val="009074DF"/>
    <w:rsid w:val="00910254"/>
    <w:rsid w:val="00912228"/>
    <w:rsid w:val="0091477B"/>
    <w:rsid w:val="0091744B"/>
    <w:rsid w:val="00920C3F"/>
    <w:rsid w:val="009213A7"/>
    <w:rsid w:val="00921CBE"/>
    <w:rsid w:val="00922064"/>
    <w:rsid w:val="0092299D"/>
    <w:rsid w:val="00923425"/>
    <w:rsid w:val="00924372"/>
    <w:rsid w:val="0092602A"/>
    <w:rsid w:val="00927B02"/>
    <w:rsid w:val="00930139"/>
    <w:rsid w:val="009311BF"/>
    <w:rsid w:val="00931B4F"/>
    <w:rsid w:val="0093283E"/>
    <w:rsid w:val="00933870"/>
    <w:rsid w:val="00933ACA"/>
    <w:rsid w:val="00934302"/>
    <w:rsid w:val="009352E7"/>
    <w:rsid w:val="0093562C"/>
    <w:rsid w:val="0093587B"/>
    <w:rsid w:val="009361B1"/>
    <w:rsid w:val="009375F5"/>
    <w:rsid w:val="00937B4D"/>
    <w:rsid w:val="00937CE4"/>
    <w:rsid w:val="00942EE3"/>
    <w:rsid w:val="009430CC"/>
    <w:rsid w:val="00943CF5"/>
    <w:rsid w:val="00944308"/>
    <w:rsid w:val="009444DE"/>
    <w:rsid w:val="00944AE4"/>
    <w:rsid w:val="00945B2E"/>
    <w:rsid w:val="0094718F"/>
    <w:rsid w:val="009476D4"/>
    <w:rsid w:val="009507B0"/>
    <w:rsid w:val="009520C8"/>
    <w:rsid w:val="00952705"/>
    <w:rsid w:val="00952CC1"/>
    <w:rsid w:val="009539F9"/>
    <w:rsid w:val="00954230"/>
    <w:rsid w:val="0095616F"/>
    <w:rsid w:val="00956879"/>
    <w:rsid w:val="009570AE"/>
    <w:rsid w:val="00957177"/>
    <w:rsid w:val="009577C3"/>
    <w:rsid w:val="00957A70"/>
    <w:rsid w:val="009608E2"/>
    <w:rsid w:val="00960CC4"/>
    <w:rsid w:val="00962F9E"/>
    <w:rsid w:val="00964710"/>
    <w:rsid w:val="009656E2"/>
    <w:rsid w:val="009669F4"/>
    <w:rsid w:val="00967F92"/>
    <w:rsid w:val="00970771"/>
    <w:rsid w:val="00972179"/>
    <w:rsid w:val="0097488B"/>
    <w:rsid w:val="00975C82"/>
    <w:rsid w:val="009767B5"/>
    <w:rsid w:val="00980453"/>
    <w:rsid w:val="00980796"/>
    <w:rsid w:val="00980D67"/>
    <w:rsid w:val="00981009"/>
    <w:rsid w:val="00981F61"/>
    <w:rsid w:val="00983EA2"/>
    <w:rsid w:val="0098508B"/>
    <w:rsid w:val="00985A4C"/>
    <w:rsid w:val="00986133"/>
    <w:rsid w:val="00986A92"/>
    <w:rsid w:val="009871B8"/>
    <w:rsid w:val="00990562"/>
    <w:rsid w:val="009907E9"/>
    <w:rsid w:val="00990E12"/>
    <w:rsid w:val="009910DB"/>
    <w:rsid w:val="009915A2"/>
    <w:rsid w:val="009929B2"/>
    <w:rsid w:val="009930AF"/>
    <w:rsid w:val="009944FC"/>
    <w:rsid w:val="00994B38"/>
    <w:rsid w:val="00994C12"/>
    <w:rsid w:val="009954DB"/>
    <w:rsid w:val="00995720"/>
    <w:rsid w:val="00997B22"/>
    <w:rsid w:val="009A1170"/>
    <w:rsid w:val="009A3537"/>
    <w:rsid w:val="009A3939"/>
    <w:rsid w:val="009A3CB9"/>
    <w:rsid w:val="009A3D07"/>
    <w:rsid w:val="009A4607"/>
    <w:rsid w:val="009A495E"/>
    <w:rsid w:val="009A6531"/>
    <w:rsid w:val="009A6B83"/>
    <w:rsid w:val="009B02BC"/>
    <w:rsid w:val="009B09DC"/>
    <w:rsid w:val="009B297A"/>
    <w:rsid w:val="009B36A5"/>
    <w:rsid w:val="009B40A4"/>
    <w:rsid w:val="009B50CC"/>
    <w:rsid w:val="009B6EE8"/>
    <w:rsid w:val="009B7662"/>
    <w:rsid w:val="009C0934"/>
    <w:rsid w:val="009C1C68"/>
    <w:rsid w:val="009C3E30"/>
    <w:rsid w:val="009C5ADB"/>
    <w:rsid w:val="009C6F43"/>
    <w:rsid w:val="009C7013"/>
    <w:rsid w:val="009D0079"/>
    <w:rsid w:val="009D0200"/>
    <w:rsid w:val="009D137A"/>
    <w:rsid w:val="009D3DE5"/>
    <w:rsid w:val="009D60AE"/>
    <w:rsid w:val="009E0AB4"/>
    <w:rsid w:val="009E1F5D"/>
    <w:rsid w:val="009E2CA4"/>
    <w:rsid w:val="009E3F2C"/>
    <w:rsid w:val="009E3FDC"/>
    <w:rsid w:val="009E59B4"/>
    <w:rsid w:val="009E5B0D"/>
    <w:rsid w:val="009E5FC8"/>
    <w:rsid w:val="009E5FE2"/>
    <w:rsid w:val="009E74D0"/>
    <w:rsid w:val="009E77D1"/>
    <w:rsid w:val="009E7EFC"/>
    <w:rsid w:val="009F0355"/>
    <w:rsid w:val="009F07B1"/>
    <w:rsid w:val="009F12CC"/>
    <w:rsid w:val="009F1F1C"/>
    <w:rsid w:val="009F233B"/>
    <w:rsid w:val="009F4164"/>
    <w:rsid w:val="009F6CC1"/>
    <w:rsid w:val="009F71D7"/>
    <w:rsid w:val="009F7901"/>
    <w:rsid w:val="00A043B0"/>
    <w:rsid w:val="00A04BFE"/>
    <w:rsid w:val="00A05170"/>
    <w:rsid w:val="00A055E3"/>
    <w:rsid w:val="00A074AB"/>
    <w:rsid w:val="00A1002B"/>
    <w:rsid w:val="00A108B7"/>
    <w:rsid w:val="00A11C49"/>
    <w:rsid w:val="00A1221E"/>
    <w:rsid w:val="00A12A11"/>
    <w:rsid w:val="00A13240"/>
    <w:rsid w:val="00A1380A"/>
    <w:rsid w:val="00A14A41"/>
    <w:rsid w:val="00A15B52"/>
    <w:rsid w:val="00A16ED8"/>
    <w:rsid w:val="00A1761B"/>
    <w:rsid w:val="00A204F5"/>
    <w:rsid w:val="00A22AF4"/>
    <w:rsid w:val="00A22CA6"/>
    <w:rsid w:val="00A22ECB"/>
    <w:rsid w:val="00A23AE5"/>
    <w:rsid w:val="00A2428C"/>
    <w:rsid w:val="00A24AC2"/>
    <w:rsid w:val="00A25B80"/>
    <w:rsid w:val="00A2683E"/>
    <w:rsid w:val="00A27683"/>
    <w:rsid w:val="00A27A21"/>
    <w:rsid w:val="00A30663"/>
    <w:rsid w:val="00A30997"/>
    <w:rsid w:val="00A30CA7"/>
    <w:rsid w:val="00A311D2"/>
    <w:rsid w:val="00A313E9"/>
    <w:rsid w:val="00A3185A"/>
    <w:rsid w:val="00A31C51"/>
    <w:rsid w:val="00A32937"/>
    <w:rsid w:val="00A32CAC"/>
    <w:rsid w:val="00A33853"/>
    <w:rsid w:val="00A33B87"/>
    <w:rsid w:val="00A33DF1"/>
    <w:rsid w:val="00A34DEA"/>
    <w:rsid w:val="00A34E0F"/>
    <w:rsid w:val="00A35ED8"/>
    <w:rsid w:val="00A36CBD"/>
    <w:rsid w:val="00A4213B"/>
    <w:rsid w:val="00A424ED"/>
    <w:rsid w:val="00A4272B"/>
    <w:rsid w:val="00A43C56"/>
    <w:rsid w:val="00A44A47"/>
    <w:rsid w:val="00A456B4"/>
    <w:rsid w:val="00A45E11"/>
    <w:rsid w:val="00A45F29"/>
    <w:rsid w:val="00A46C9A"/>
    <w:rsid w:val="00A47171"/>
    <w:rsid w:val="00A5082E"/>
    <w:rsid w:val="00A51223"/>
    <w:rsid w:val="00A51B07"/>
    <w:rsid w:val="00A520A4"/>
    <w:rsid w:val="00A52BCE"/>
    <w:rsid w:val="00A53088"/>
    <w:rsid w:val="00A530F5"/>
    <w:rsid w:val="00A53845"/>
    <w:rsid w:val="00A54C28"/>
    <w:rsid w:val="00A553C9"/>
    <w:rsid w:val="00A5589F"/>
    <w:rsid w:val="00A576C8"/>
    <w:rsid w:val="00A57EB0"/>
    <w:rsid w:val="00A60C68"/>
    <w:rsid w:val="00A6107C"/>
    <w:rsid w:val="00A61104"/>
    <w:rsid w:val="00A612FA"/>
    <w:rsid w:val="00A61584"/>
    <w:rsid w:val="00A62A3E"/>
    <w:rsid w:val="00A62E8C"/>
    <w:rsid w:val="00A6607E"/>
    <w:rsid w:val="00A66C2D"/>
    <w:rsid w:val="00A66D7B"/>
    <w:rsid w:val="00A66E4E"/>
    <w:rsid w:val="00A67828"/>
    <w:rsid w:val="00A70971"/>
    <w:rsid w:val="00A726C9"/>
    <w:rsid w:val="00A72C40"/>
    <w:rsid w:val="00A733A5"/>
    <w:rsid w:val="00A73DF7"/>
    <w:rsid w:val="00A7421C"/>
    <w:rsid w:val="00A7437B"/>
    <w:rsid w:val="00A75043"/>
    <w:rsid w:val="00A75671"/>
    <w:rsid w:val="00A76E19"/>
    <w:rsid w:val="00A80EA6"/>
    <w:rsid w:val="00A833DA"/>
    <w:rsid w:val="00A83D87"/>
    <w:rsid w:val="00A84E96"/>
    <w:rsid w:val="00A855B1"/>
    <w:rsid w:val="00A86194"/>
    <w:rsid w:val="00A86253"/>
    <w:rsid w:val="00A87055"/>
    <w:rsid w:val="00A870D9"/>
    <w:rsid w:val="00A87FB3"/>
    <w:rsid w:val="00A9105B"/>
    <w:rsid w:val="00A93821"/>
    <w:rsid w:val="00A949AD"/>
    <w:rsid w:val="00A94B7F"/>
    <w:rsid w:val="00A968FA"/>
    <w:rsid w:val="00AA2147"/>
    <w:rsid w:val="00AA24AF"/>
    <w:rsid w:val="00AA6175"/>
    <w:rsid w:val="00AA68C5"/>
    <w:rsid w:val="00AA71EE"/>
    <w:rsid w:val="00AA72AD"/>
    <w:rsid w:val="00AA7D28"/>
    <w:rsid w:val="00AB10CC"/>
    <w:rsid w:val="00AB1F44"/>
    <w:rsid w:val="00AB1F82"/>
    <w:rsid w:val="00AB20CA"/>
    <w:rsid w:val="00AB2350"/>
    <w:rsid w:val="00AB26BD"/>
    <w:rsid w:val="00AB3495"/>
    <w:rsid w:val="00AB43BB"/>
    <w:rsid w:val="00AB5776"/>
    <w:rsid w:val="00AC2A2B"/>
    <w:rsid w:val="00AC2E4E"/>
    <w:rsid w:val="00AC4271"/>
    <w:rsid w:val="00AC4AB1"/>
    <w:rsid w:val="00AC4B50"/>
    <w:rsid w:val="00AC5DFD"/>
    <w:rsid w:val="00AD00A2"/>
    <w:rsid w:val="00AD0627"/>
    <w:rsid w:val="00AD06DA"/>
    <w:rsid w:val="00AD0747"/>
    <w:rsid w:val="00AD3579"/>
    <w:rsid w:val="00AD363E"/>
    <w:rsid w:val="00AD5679"/>
    <w:rsid w:val="00AD5DF5"/>
    <w:rsid w:val="00AD6171"/>
    <w:rsid w:val="00AE0468"/>
    <w:rsid w:val="00AE0D79"/>
    <w:rsid w:val="00AE1677"/>
    <w:rsid w:val="00AE2522"/>
    <w:rsid w:val="00AE3914"/>
    <w:rsid w:val="00AE3C29"/>
    <w:rsid w:val="00AE48C5"/>
    <w:rsid w:val="00AE505D"/>
    <w:rsid w:val="00AE758D"/>
    <w:rsid w:val="00AF2C74"/>
    <w:rsid w:val="00AF47DC"/>
    <w:rsid w:val="00AF4AE2"/>
    <w:rsid w:val="00AF4DA3"/>
    <w:rsid w:val="00AF5942"/>
    <w:rsid w:val="00AF651F"/>
    <w:rsid w:val="00B015A0"/>
    <w:rsid w:val="00B017C3"/>
    <w:rsid w:val="00B020FB"/>
    <w:rsid w:val="00B05575"/>
    <w:rsid w:val="00B078B3"/>
    <w:rsid w:val="00B10825"/>
    <w:rsid w:val="00B11E32"/>
    <w:rsid w:val="00B11E8B"/>
    <w:rsid w:val="00B1224A"/>
    <w:rsid w:val="00B12C0C"/>
    <w:rsid w:val="00B15E5B"/>
    <w:rsid w:val="00B16254"/>
    <w:rsid w:val="00B1640D"/>
    <w:rsid w:val="00B16541"/>
    <w:rsid w:val="00B1676B"/>
    <w:rsid w:val="00B20438"/>
    <w:rsid w:val="00B20F6C"/>
    <w:rsid w:val="00B220BA"/>
    <w:rsid w:val="00B22762"/>
    <w:rsid w:val="00B22921"/>
    <w:rsid w:val="00B23194"/>
    <w:rsid w:val="00B2573A"/>
    <w:rsid w:val="00B25AB4"/>
    <w:rsid w:val="00B300ED"/>
    <w:rsid w:val="00B3155D"/>
    <w:rsid w:val="00B32084"/>
    <w:rsid w:val="00B33E5B"/>
    <w:rsid w:val="00B34393"/>
    <w:rsid w:val="00B34D0A"/>
    <w:rsid w:val="00B353D3"/>
    <w:rsid w:val="00B361AF"/>
    <w:rsid w:val="00B362C0"/>
    <w:rsid w:val="00B40020"/>
    <w:rsid w:val="00B41788"/>
    <w:rsid w:val="00B445AE"/>
    <w:rsid w:val="00B44713"/>
    <w:rsid w:val="00B456FA"/>
    <w:rsid w:val="00B4586F"/>
    <w:rsid w:val="00B45EC1"/>
    <w:rsid w:val="00B47D8C"/>
    <w:rsid w:val="00B5246D"/>
    <w:rsid w:val="00B52946"/>
    <w:rsid w:val="00B52F38"/>
    <w:rsid w:val="00B53D46"/>
    <w:rsid w:val="00B56860"/>
    <w:rsid w:val="00B5758E"/>
    <w:rsid w:val="00B576B8"/>
    <w:rsid w:val="00B57730"/>
    <w:rsid w:val="00B60A8D"/>
    <w:rsid w:val="00B60FEF"/>
    <w:rsid w:val="00B61884"/>
    <w:rsid w:val="00B61E7E"/>
    <w:rsid w:val="00B630AA"/>
    <w:rsid w:val="00B64D16"/>
    <w:rsid w:val="00B64D21"/>
    <w:rsid w:val="00B653AC"/>
    <w:rsid w:val="00B6582B"/>
    <w:rsid w:val="00B65E98"/>
    <w:rsid w:val="00B65F73"/>
    <w:rsid w:val="00B67899"/>
    <w:rsid w:val="00B70DD6"/>
    <w:rsid w:val="00B7151D"/>
    <w:rsid w:val="00B71622"/>
    <w:rsid w:val="00B719D7"/>
    <w:rsid w:val="00B71E07"/>
    <w:rsid w:val="00B737D0"/>
    <w:rsid w:val="00B73C90"/>
    <w:rsid w:val="00B73D4F"/>
    <w:rsid w:val="00B741F4"/>
    <w:rsid w:val="00B75230"/>
    <w:rsid w:val="00B75464"/>
    <w:rsid w:val="00B763A7"/>
    <w:rsid w:val="00B80C76"/>
    <w:rsid w:val="00B80DD7"/>
    <w:rsid w:val="00B8150F"/>
    <w:rsid w:val="00B830E5"/>
    <w:rsid w:val="00B83211"/>
    <w:rsid w:val="00B837AE"/>
    <w:rsid w:val="00B83DC9"/>
    <w:rsid w:val="00B84A8B"/>
    <w:rsid w:val="00B852F9"/>
    <w:rsid w:val="00B85406"/>
    <w:rsid w:val="00B91ACD"/>
    <w:rsid w:val="00B924C0"/>
    <w:rsid w:val="00B93280"/>
    <w:rsid w:val="00B93A6E"/>
    <w:rsid w:val="00B947F3"/>
    <w:rsid w:val="00B94EE6"/>
    <w:rsid w:val="00B95B5E"/>
    <w:rsid w:val="00B960A5"/>
    <w:rsid w:val="00B97BFE"/>
    <w:rsid w:val="00BA099D"/>
    <w:rsid w:val="00BA2175"/>
    <w:rsid w:val="00BA2373"/>
    <w:rsid w:val="00BA5D91"/>
    <w:rsid w:val="00BA6579"/>
    <w:rsid w:val="00BA65BE"/>
    <w:rsid w:val="00BA7A49"/>
    <w:rsid w:val="00BB0721"/>
    <w:rsid w:val="00BB0F14"/>
    <w:rsid w:val="00BB2A66"/>
    <w:rsid w:val="00BB2E45"/>
    <w:rsid w:val="00BB30E7"/>
    <w:rsid w:val="00BB3B36"/>
    <w:rsid w:val="00BB4AA2"/>
    <w:rsid w:val="00BB5D7B"/>
    <w:rsid w:val="00BC0053"/>
    <w:rsid w:val="00BC1AC4"/>
    <w:rsid w:val="00BC26AA"/>
    <w:rsid w:val="00BC2BA6"/>
    <w:rsid w:val="00BC3ED3"/>
    <w:rsid w:val="00BC49EE"/>
    <w:rsid w:val="00BC64C8"/>
    <w:rsid w:val="00BC6795"/>
    <w:rsid w:val="00BC6868"/>
    <w:rsid w:val="00BC77D2"/>
    <w:rsid w:val="00BC78B4"/>
    <w:rsid w:val="00BC79BB"/>
    <w:rsid w:val="00BC7DFA"/>
    <w:rsid w:val="00BD01BE"/>
    <w:rsid w:val="00BD0A30"/>
    <w:rsid w:val="00BD167C"/>
    <w:rsid w:val="00BD3705"/>
    <w:rsid w:val="00BD3852"/>
    <w:rsid w:val="00BD3A74"/>
    <w:rsid w:val="00BD5CA2"/>
    <w:rsid w:val="00BD623D"/>
    <w:rsid w:val="00BD62BB"/>
    <w:rsid w:val="00BD7602"/>
    <w:rsid w:val="00BD788A"/>
    <w:rsid w:val="00BE114A"/>
    <w:rsid w:val="00BE135A"/>
    <w:rsid w:val="00BE1FC6"/>
    <w:rsid w:val="00BE3DC5"/>
    <w:rsid w:val="00BE4051"/>
    <w:rsid w:val="00BE4104"/>
    <w:rsid w:val="00BE55D8"/>
    <w:rsid w:val="00BE6340"/>
    <w:rsid w:val="00BE6F4B"/>
    <w:rsid w:val="00BE79B4"/>
    <w:rsid w:val="00BE7B1E"/>
    <w:rsid w:val="00BF03EE"/>
    <w:rsid w:val="00BF0BEF"/>
    <w:rsid w:val="00BF0FBC"/>
    <w:rsid w:val="00BF2579"/>
    <w:rsid w:val="00BF3477"/>
    <w:rsid w:val="00BF34B4"/>
    <w:rsid w:val="00BF439C"/>
    <w:rsid w:val="00BF604F"/>
    <w:rsid w:val="00BF61D6"/>
    <w:rsid w:val="00BF6A11"/>
    <w:rsid w:val="00BF6E06"/>
    <w:rsid w:val="00BF7985"/>
    <w:rsid w:val="00C01C7E"/>
    <w:rsid w:val="00C01D4C"/>
    <w:rsid w:val="00C0374C"/>
    <w:rsid w:val="00C04263"/>
    <w:rsid w:val="00C04994"/>
    <w:rsid w:val="00C04AF0"/>
    <w:rsid w:val="00C057DD"/>
    <w:rsid w:val="00C058D3"/>
    <w:rsid w:val="00C0636F"/>
    <w:rsid w:val="00C078F4"/>
    <w:rsid w:val="00C10FF3"/>
    <w:rsid w:val="00C12537"/>
    <w:rsid w:val="00C12A90"/>
    <w:rsid w:val="00C13FFE"/>
    <w:rsid w:val="00C14CE2"/>
    <w:rsid w:val="00C155AC"/>
    <w:rsid w:val="00C17081"/>
    <w:rsid w:val="00C218CA"/>
    <w:rsid w:val="00C21A89"/>
    <w:rsid w:val="00C21F25"/>
    <w:rsid w:val="00C21F41"/>
    <w:rsid w:val="00C226D3"/>
    <w:rsid w:val="00C23531"/>
    <w:rsid w:val="00C23683"/>
    <w:rsid w:val="00C23DA9"/>
    <w:rsid w:val="00C2403B"/>
    <w:rsid w:val="00C24310"/>
    <w:rsid w:val="00C24430"/>
    <w:rsid w:val="00C24D2A"/>
    <w:rsid w:val="00C25431"/>
    <w:rsid w:val="00C25CD0"/>
    <w:rsid w:val="00C269C3"/>
    <w:rsid w:val="00C26B7E"/>
    <w:rsid w:val="00C27021"/>
    <w:rsid w:val="00C27E38"/>
    <w:rsid w:val="00C30CE7"/>
    <w:rsid w:val="00C33A20"/>
    <w:rsid w:val="00C347D9"/>
    <w:rsid w:val="00C357CF"/>
    <w:rsid w:val="00C35ADB"/>
    <w:rsid w:val="00C3663A"/>
    <w:rsid w:val="00C375AB"/>
    <w:rsid w:val="00C40B2D"/>
    <w:rsid w:val="00C41C54"/>
    <w:rsid w:val="00C43841"/>
    <w:rsid w:val="00C44622"/>
    <w:rsid w:val="00C44D1A"/>
    <w:rsid w:val="00C45391"/>
    <w:rsid w:val="00C45ACC"/>
    <w:rsid w:val="00C47447"/>
    <w:rsid w:val="00C476A7"/>
    <w:rsid w:val="00C50692"/>
    <w:rsid w:val="00C511F7"/>
    <w:rsid w:val="00C51A58"/>
    <w:rsid w:val="00C524DE"/>
    <w:rsid w:val="00C537C5"/>
    <w:rsid w:val="00C544D7"/>
    <w:rsid w:val="00C54568"/>
    <w:rsid w:val="00C54ACC"/>
    <w:rsid w:val="00C5511E"/>
    <w:rsid w:val="00C5560C"/>
    <w:rsid w:val="00C5648A"/>
    <w:rsid w:val="00C576FB"/>
    <w:rsid w:val="00C57A36"/>
    <w:rsid w:val="00C602A8"/>
    <w:rsid w:val="00C6078A"/>
    <w:rsid w:val="00C614F3"/>
    <w:rsid w:val="00C626CB"/>
    <w:rsid w:val="00C62FE9"/>
    <w:rsid w:val="00C6342B"/>
    <w:rsid w:val="00C63841"/>
    <w:rsid w:val="00C641B1"/>
    <w:rsid w:val="00C66028"/>
    <w:rsid w:val="00C66883"/>
    <w:rsid w:val="00C67EC4"/>
    <w:rsid w:val="00C70045"/>
    <w:rsid w:val="00C70A31"/>
    <w:rsid w:val="00C70DDD"/>
    <w:rsid w:val="00C712BF"/>
    <w:rsid w:val="00C7211B"/>
    <w:rsid w:val="00C76FEE"/>
    <w:rsid w:val="00C77C42"/>
    <w:rsid w:val="00C80C1C"/>
    <w:rsid w:val="00C81F2F"/>
    <w:rsid w:val="00C81FB9"/>
    <w:rsid w:val="00C826C6"/>
    <w:rsid w:val="00C82F4A"/>
    <w:rsid w:val="00C8531C"/>
    <w:rsid w:val="00C854BB"/>
    <w:rsid w:val="00C8550E"/>
    <w:rsid w:val="00C8588D"/>
    <w:rsid w:val="00C85D53"/>
    <w:rsid w:val="00C86AF7"/>
    <w:rsid w:val="00C874F5"/>
    <w:rsid w:val="00C876DA"/>
    <w:rsid w:val="00C87F25"/>
    <w:rsid w:val="00C9063B"/>
    <w:rsid w:val="00C91753"/>
    <w:rsid w:val="00C92705"/>
    <w:rsid w:val="00C92728"/>
    <w:rsid w:val="00C934A9"/>
    <w:rsid w:val="00C934FC"/>
    <w:rsid w:val="00C93AD9"/>
    <w:rsid w:val="00C97460"/>
    <w:rsid w:val="00C97DC2"/>
    <w:rsid w:val="00CA0034"/>
    <w:rsid w:val="00CA0180"/>
    <w:rsid w:val="00CA069B"/>
    <w:rsid w:val="00CA097D"/>
    <w:rsid w:val="00CA0E9C"/>
    <w:rsid w:val="00CA4404"/>
    <w:rsid w:val="00CA4BE4"/>
    <w:rsid w:val="00CA5386"/>
    <w:rsid w:val="00CA676E"/>
    <w:rsid w:val="00CA7169"/>
    <w:rsid w:val="00CA72AB"/>
    <w:rsid w:val="00CB0BC2"/>
    <w:rsid w:val="00CB0E13"/>
    <w:rsid w:val="00CB1FC1"/>
    <w:rsid w:val="00CB2721"/>
    <w:rsid w:val="00CB304E"/>
    <w:rsid w:val="00CB4046"/>
    <w:rsid w:val="00CB5477"/>
    <w:rsid w:val="00CB56AD"/>
    <w:rsid w:val="00CC0AFA"/>
    <w:rsid w:val="00CC0CC4"/>
    <w:rsid w:val="00CC3BFC"/>
    <w:rsid w:val="00CC3FC3"/>
    <w:rsid w:val="00CC4883"/>
    <w:rsid w:val="00CC4CF8"/>
    <w:rsid w:val="00CC4F98"/>
    <w:rsid w:val="00CC523D"/>
    <w:rsid w:val="00CC5758"/>
    <w:rsid w:val="00CC6718"/>
    <w:rsid w:val="00CC6932"/>
    <w:rsid w:val="00CD0E34"/>
    <w:rsid w:val="00CD233D"/>
    <w:rsid w:val="00CD46F0"/>
    <w:rsid w:val="00CD52E5"/>
    <w:rsid w:val="00CD5FAC"/>
    <w:rsid w:val="00CE064B"/>
    <w:rsid w:val="00CE1EED"/>
    <w:rsid w:val="00CE1FE8"/>
    <w:rsid w:val="00CE21F1"/>
    <w:rsid w:val="00CE2BF2"/>
    <w:rsid w:val="00CE2F91"/>
    <w:rsid w:val="00CE329D"/>
    <w:rsid w:val="00CE41E2"/>
    <w:rsid w:val="00CE44A9"/>
    <w:rsid w:val="00CE4952"/>
    <w:rsid w:val="00CE5205"/>
    <w:rsid w:val="00CE576C"/>
    <w:rsid w:val="00CE6C71"/>
    <w:rsid w:val="00CE7F3C"/>
    <w:rsid w:val="00CF04D3"/>
    <w:rsid w:val="00CF09BB"/>
    <w:rsid w:val="00CF1835"/>
    <w:rsid w:val="00CF59B2"/>
    <w:rsid w:val="00CF7607"/>
    <w:rsid w:val="00CF7AD1"/>
    <w:rsid w:val="00D00EB0"/>
    <w:rsid w:val="00D02AF1"/>
    <w:rsid w:val="00D03FD5"/>
    <w:rsid w:val="00D070DB"/>
    <w:rsid w:val="00D071CA"/>
    <w:rsid w:val="00D11C59"/>
    <w:rsid w:val="00D13FBD"/>
    <w:rsid w:val="00D16419"/>
    <w:rsid w:val="00D17C01"/>
    <w:rsid w:val="00D17C51"/>
    <w:rsid w:val="00D2099A"/>
    <w:rsid w:val="00D21A8B"/>
    <w:rsid w:val="00D22364"/>
    <w:rsid w:val="00D23412"/>
    <w:rsid w:val="00D241BB"/>
    <w:rsid w:val="00D24C53"/>
    <w:rsid w:val="00D26165"/>
    <w:rsid w:val="00D26FA1"/>
    <w:rsid w:val="00D2787E"/>
    <w:rsid w:val="00D27C5E"/>
    <w:rsid w:val="00D27D06"/>
    <w:rsid w:val="00D27E67"/>
    <w:rsid w:val="00D307DD"/>
    <w:rsid w:val="00D30E5A"/>
    <w:rsid w:val="00D327EF"/>
    <w:rsid w:val="00D3280F"/>
    <w:rsid w:val="00D350D2"/>
    <w:rsid w:val="00D35B6A"/>
    <w:rsid w:val="00D36263"/>
    <w:rsid w:val="00D3725E"/>
    <w:rsid w:val="00D4077D"/>
    <w:rsid w:val="00D40B0F"/>
    <w:rsid w:val="00D4125B"/>
    <w:rsid w:val="00D414C5"/>
    <w:rsid w:val="00D431B1"/>
    <w:rsid w:val="00D451BB"/>
    <w:rsid w:val="00D46300"/>
    <w:rsid w:val="00D464CC"/>
    <w:rsid w:val="00D471C1"/>
    <w:rsid w:val="00D4764C"/>
    <w:rsid w:val="00D4766E"/>
    <w:rsid w:val="00D47890"/>
    <w:rsid w:val="00D51901"/>
    <w:rsid w:val="00D5340E"/>
    <w:rsid w:val="00D5484C"/>
    <w:rsid w:val="00D55138"/>
    <w:rsid w:val="00D55977"/>
    <w:rsid w:val="00D563A8"/>
    <w:rsid w:val="00D56DE2"/>
    <w:rsid w:val="00D56F70"/>
    <w:rsid w:val="00D61861"/>
    <w:rsid w:val="00D61911"/>
    <w:rsid w:val="00D620C0"/>
    <w:rsid w:val="00D65D35"/>
    <w:rsid w:val="00D66333"/>
    <w:rsid w:val="00D66B93"/>
    <w:rsid w:val="00D6739C"/>
    <w:rsid w:val="00D673EA"/>
    <w:rsid w:val="00D701E7"/>
    <w:rsid w:val="00D71FB5"/>
    <w:rsid w:val="00D72138"/>
    <w:rsid w:val="00D72CCF"/>
    <w:rsid w:val="00D72F14"/>
    <w:rsid w:val="00D75825"/>
    <w:rsid w:val="00D75E2C"/>
    <w:rsid w:val="00D76621"/>
    <w:rsid w:val="00D76AEB"/>
    <w:rsid w:val="00D76FEE"/>
    <w:rsid w:val="00D776B6"/>
    <w:rsid w:val="00D77F40"/>
    <w:rsid w:val="00D84845"/>
    <w:rsid w:val="00D86442"/>
    <w:rsid w:val="00D8672F"/>
    <w:rsid w:val="00D87354"/>
    <w:rsid w:val="00D877F9"/>
    <w:rsid w:val="00D87F28"/>
    <w:rsid w:val="00D909FF"/>
    <w:rsid w:val="00D917F1"/>
    <w:rsid w:val="00D91B25"/>
    <w:rsid w:val="00D92419"/>
    <w:rsid w:val="00D92C9D"/>
    <w:rsid w:val="00D93C3E"/>
    <w:rsid w:val="00D9426D"/>
    <w:rsid w:val="00D959BC"/>
    <w:rsid w:val="00D974E7"/>
    <w:rsid w:val="00D97737"/>
    <w:rsid w:val="00D97EBA"/>
    <w:rsid w:val="00DA03CB"/>
    <w:rsid w:val="00DA0A35"/>
    <w:rsid w:val="00DA0E1A"/>
    <w:rsid w:val="00DA2346"/>
    <w:rsid w:val="00DA236D"/>
    <w:rsid w:val="00DA274C"/>
    <w:rsid w:val="00DA2F0F"/>
    <w:rsid w:val="00DA593A"/>
    <w:rsid w:val="00DA5F06"/>
    <w:rsid w:val="00DA63BE"/>
    <w:rsid w:val="00DA679D"/>
    <w:rsid w:val="00DA686E"/>
    <w:rsid w:val="00DA73BA"/>
    <w:rsid w:val="00DB16BD"/>
    <w:rsid w:val="00DB2E0D"/>
    <w:rsid w:val="00DB3213"/>
    <w:rsid w:val="00DB3536"/>
    <w:rsid w:val="00DB4063"/>
    <w:rsid w:val="00DB44EF"/>
    <w:rsid w:val="00DB4C48"/>
    <w:rsid w:val="00DB6153"/>
    <w:rsid w:val="00DB7E43"/>
    <w:rsid w:val="00DB7EDC"/>
    <w:rsid w:val="00DC0C82"/>
    <w:rsid w:val="00DC0DB8"/>
    <w:rsid w:val="00DC14ED"/>
    <w:rsid w:val="00DC2EAF"/>
    <w:rsid w:val="00DC3D51"/>
    <w:rsid w:val="00DC43EF"/>
    <w:rsid w:val="00DC4567"/>
    <w:rsid w:val="00DC4DA6"/>
    <w:rsid w:val="00DC5187"/>
    <w:rsid w:val="00DC60DD"/>
    <w:rsid w:val="00DC6729"/>
    <w:rsid w:val="00DC6E7C"/>
    <w:rsid w:val="00DC7726"/>
    <w:rsid w:val="00DD039D"/>
    <w:rsid w:val="00DD04F4"/>
    <w:rsid w:val="00DD066D"/>
    <w:rsid w:val="00DD1756"/>
    <w:rsid w:val="00DD1FB5"/>
    <w:rsid w:val="00DD2E48"/>
    <w:rsid w:val="00DD3359"/>
    <w:rsid w:val="00DD35F4"/>
    <w:rsid w:val="00DD3B89"/>
    <w:rsid w:val="00DD40B0"/>
    <w:rsid w:val="00DD4DC4"/>
    <w:rsid w:val="00DD52EB"/>
    <w:rsid w:val="00DD5C63"/>
    <w:rsid w:val="00DD74A4"/>
    <w:rsid w:val="00DD7BE4"/>
    <w:rsid w:val="00DE022C"/>
    <w:rsid w:val="00DE033B"/>
    <w:rsid w:val="00DE0C6A"/>
    <w:rsid w:val="00DE10D5"/>
    <w:rsid w:val="00DE23C0"/>
    <w:rsid w:val="00DE3962"/>
    <w:rsid w:val="00DE476F"/>
    <w:rsid w:val="00DE4BCB"/>
    <w:rsid w:val="00DE55A8"/>
    <w:rsid w:val="00DE59B7"/>
    <w:rsid w:val="00DF04A2"/>
    <w:rsid w:val="00DF0C58"/>
    <w:rsid w:val="00DF0FEC"/>
    <w:rsid w:val="00DF1077"/>
    <w:rsid w:val="00DF1595"/>
    <w:rsid w:val="00DF1A8E"/>
    <w:rsid w:val="00DF1F9F"/>
    <w:rsid w:val="00DF45E7"/>
    <w:rsid w:val="00DF60CD"/>
    <w:rsid w:val="00DF6F87"/>
    <w:rsid w:val="00DF7CE8"/>
    <w:rsid w:val="00DF7F86"/>
    <w:rsid w:val="00E0051F"/>
    <w:rsid w:val="00E01907"/>
    <w:rsid w:val="00E04297"/>
    <w:rsid w:val="00E05AB6"/>
    <w:rsid w:val="00E06F8E"/>
    <w:rsid w:val="00E0755D"/>
    <w:rsid w:val="00E0759A"/>
    <w:rsid w:val="00E07807"/>
    <w:rsid w:val="00E10AE4"/>
    <w:rsid w:val="00E113F0"/>
    <w:rsid w:val="00E121D7"/>
    <w:rsid w:val="00E128DA"/>
    <w:rsid w:val="00E12E87"/>
    <w:rsid w:val="00E134E0"/>
    <w:rsid w:val="00E14029"/>
    <w:rsid w:val="00E14B3E"/>
    <w:rsid w:val="00E16006"/>
    <w:rsid w:val="00E17CCF"/>
    <w:rsid w:val="00E20118"/>
    <w:rsid w:val="00E21331"/>
    <w:rsid w:val="00E22699"/>
    <w:rsid w:val="00E2389E"/>
    <w:rsid w:val="00E256A2"/>
    <w:rsid w:val="00E259DA"/>
    <w:rsid w:val="00E25D20"/>
    <w:rsid w:val="00E32D5D"/>
    <w:rsid w:val="00E3342B"/>
    <w:rsid w:val="00E33510"/>
    <w:rsid w:val="00E34081"/>
    <w:rsid w:val="00E3441E"/>
    <w:rsid w:val="00E34918"/>
    <w:rsid w:val="00E36052"/>
    <w:rsid w:val="00E363F1"/>
    <w:rsid w:val="00E3687C"/>
    <w:rsid w:val="00E373A3"/>
    <w:rsid w:val="00E40497"/>
    <w:rsid w:val="00E40A05"/>
    <w:rsid w:val="00E40A76"/>
    <w:rsid w:val="00E41065"/>
    <w:rsid w:val="00E41244"/>
    <w:rsid w:val="00E41EC3"/>
    <w:rsid w:val="00E4393B"/>
    <w:rsid w:val="00E43BDA"/>
    <w:rsid w:val="00E44440"/>
    <w:rsid w:val="00E45643"/>
    <w:rsid w:val="00E45E94"/>
    <w:rsid w:val="00E461F8"/>
    <w:rsid w:val="00E46D31"/>
    <w:rsid w:val="00E4710D"/>
    <w:rsid w:val="00E47BAD"/>
    <w:rsid w:val="00E50935"/>
    <w:rsid w:val="00E50C52"/>
    <w:rsid w:val="00E50CCC"/>
    <w:rsid w:val="00E5335C"/>
    <w:rsid w:val="00E53ABB"/>
    <w:rsid w:val="00E54C99"/>
    <w:rsid w:val="00E550CA"/>
    <w:rsid w:val="00E560D5"/>
    <w:rsid w:val="00E56C72"/>
    <w:rsid w:val="00E61654"/>
    <w:rsid w:val="00E620BA"/>
    <w:rsid w:val="00E62567"/>
    <w:rsid w:val="00E647F5"/>
    <w:rsid w:val="00E651A0"/>
    <w:rsid w:val="00E672F0"/>
    <w:rsid w:val="00E67AAD"/>
    <w:rsid w:val="00E67C36"/>
    <w:rsid w:val="00E71FD9"/>
    <w:rsid w:val="00E727B9"/>
    <w:rsid w:val="00E7685D"/>
    <w:rsid w:val="00E76F3C"/>
    <w:rsid w:val="00E773DA"/>
    <w:rsid w:val="00E77B58"/>
    <w:rsid w:val="00E77FC8"/>
    <w:rsid w:val="00E80365"/>
    <w:rsid w:val="00E805F9"/>
    <w:rsid w:val="00E82DA5"/>
    <w:rsid w:val="00E850C1"/>
    <w:rsid w:val="00E8640B"/>
    <w:rsid w:val="00E86B10"/>
    <w:rsid w:val="00E8752B"/>
    <w:rsid w:val="00E90861"/>
    <w:rsid w:val="00E91BBB"/>
    <w:rsid w:val="00E92DE6"/>
    <w:rsid w:val="00E93E39"/>
    <w:rsid w:val="00E9622A"/>
    <w:rsid w:val="00E966D4"/>
    <w:rsid w:val="00EA1F9A"/>
    <w:rsid w:val="00EA24D4"/>
    <w:rsid w:val="00EA2B44"/>
    <w:rsid w:val="00EA3709"/>
    <w:rsid w:val="00EA5FD2"/>
    <w:rsid w:val="00EA6DA9"/>
    <w:rsid w:val="00EA70D6"/>
    <w:rsid w:val="00EB000C"/>
    <w:rsid w:val="00EB02B2"/>
    <w:rsid w:val="00EB053C"/>
    <w:rsid w:val="00EB0DAA"/>
    <w:rsid w:val="00EB0F26"/>
    <w:rsid w:val="00EB1553"/>
    <w:rsid w:val="00EB2023"/>
    <w:rsid w:val="00EB25BD"/>
    <w:rsid w:val="00EB4857"/>
    <w:rsid w:val="00EB6642"/>
    <w:rsid w:val="00EB739A"/>
    <w:rsid w:val="00EB73FC"/>
    <w:rsid w:val="00EB7910"/>
    <w:rsid w:val="00EC00D8"/>
    <w:rsid w:val="00EC2495"/>
    <w:rsid w:val="00EC2A45"/>
    <w:rsid w:val="00EC2F32"/>
    <w:rsid w:val="00EC3A7E"/>
    <w:rsid w:val="00EC47EE"/>
    <w:rsid w:val="00EC4F83"/>
    <w:rsid w:val="00EC571C"/>
    <w:rsid w:val="00EC5B6E"/>
    <w:rsid w:val="00EC6792"/>
    <w:rsid w:val="00EC7134"/>
    <w:rsid w:val="00ED07C3"/>
    <w:rsid w:val="00ED0D09"/>
    <w:rsid w:val="00ED1590"/>
    <w:rsid w:val="00ED175C"/>
    <w:rsid w:val="00ED23F0"/>
    <w:rsid w:val="00ED6366"/>
    <w:rsid w:val="00ED67C7"/>
    <w:rsid w:val="00ED6CE5"/>
    <w:rsid w:val="00ED79EF"/>
    <w:rsid w:val="00EE10D9"/>
    <w:rsid w:val="00EE2DBF"/>
    <w:rsid w:val="00EE35F1"/>
    <w:rsid w:val="00EE3B7F"/>
    <w:rsid w:val="00EE4843"/>
    <w:rsid w:val="00EE4F6E"/>
    <w:rsid w:val="00EE6260"/>
    <w:rsid w:val="00EE6D43"/>
    <w:rsid w:val="00EE719B"/>
    <w:rsid w:val="00EE7D5D"/>
    <w:rsid w:val="00EF2FCD"/>
    <w:rsid w:val="00EF34B9"/>
    <w:rsid w:val="00EF3716"/>
    <w:rsid w:val="00EF4423"/>
    <w:rsid w:val="00EF4CDA"/>
    <w:rsid w:val="00EF6857"/>
    <w:rsid w:val="00EF723B"/>
    <w:rsid w:val="00F001A2"/>
    <w:rsid w:val="00F0095B"/>
    <w:rsid w:val="00F00B84"/>
    <w:rsid w:val="00F01153"/>
    <w:rsid w:val="00F01956"/>
    <w:rsid w:val="00F01A08"/>
    <w:rsid w:val="00F01B05"/>
    <w:rsid w:val="00F01E0F"/>
    <w:rsid w:val="00F01EB4"/>
    <w:rsid w:val="00F0267D"/>
    <w:rsid w:val="00F02D72"/>
    <w:rsid w:val="00F03B24"/>
    <w:rsid w:val="00F04022"/>
    <w:rsid w:val="00F04C83"/>
    <w:rsid w:val="00F06AC0"/>
    <w:rsid w:val="00F10AAC"/>
    <w:rsid w:val="00F10C3F"/>
    <w:rsid w:val="00F12097"/>
    <w:rsid w:val="00F1209C"/>
    <w:rsid w:val="00F12206"/>
    <w:rsid w:val="00F13981"/>
    <w:rsid w:val="00F1545A"/>
    <w:rsid w:val="00F15AAB"/>
    <w:rsid w:val="00F169E8"/>
    <w:rsid w:val="00F205D5"/>
    <w:rsid w:val="00F205F4"/>
    <w:rsid w:val="00F224C8"/>
    <w:rsid w:val="00F226AE"/>
    <w:rsid w:val="00F23445"/>
    <w:rsid w:val="00F23679"/>
    <w:rsid w:val="00F23EB0"/>
    <w:rsid w:val="00F24155"/>
    <w:rsid w:val="00F24DF4"/>
    <w:rsid w:val="00F27749"/>
    <w:rsid w:val="00F27B3E"/>
    <w:rsid w:val="00F30906"/>
    <w:rsid w:val="00F314FF"/>
    <w:rsid w:val="00F3207D"/>
    <w:rsid w:val="00F3210D"/>
    <w:rsid w:val="00F32D8E"/>
    <w:rsid w:val="00F3373F"/>
    <w:rsid w:val="00F3389B"/>
    <w:rsid w:val="00F344DA"/>
    <w:rsid w:val="00F35C0C"/>
    <w:rsid w:val="00F3635C"/>
    <w:rsid w:val="00F370BE"/>
    <w:rsid w:val="00F40F8C"/>
    <w:rsid w:val="00F4246F"/>
    <w:rsid w:val="00F43877"/>
    <w:rsid w:val="00F44F27"/>
    <w:rsid w:val="00F44FA9"/>
    <w:rsid w:val="00F46D18"/>
    <w:rsid w:val="00F473BF"/>
    <w:rsid w:val="00F4789F"/>
    <w:rsid w:val="00F50207"/>
    <w:rsid w:val="00F50BCA"/>
    <w:rsid w:val="00F51684"/>
    <w:rsid w:val="00F51AD6"/>
    <w:rsid w:val="00F51D1B"/>
    <w:rsid w:val="00F52DBD"/>
    <w:rsid w:val="00F53DC2"/>
    <w:rsid w:val="00F54039"/>
    <w:rsid w:val="00F54708"/>
    <w:rsid w:val="00F54744"/>
    <w:rsid w:val="00F54EE3"/>
    <w:rsid w:val="00F5668B"/>
    <w:rsid w:val="00F604A1"/>
    <w:rsid w:val="00F60FA4"/>
    <w:rsid w:val="00F6142F"/>
    <w:rsid w:val="00F617A6"/>
    <w:rsid w:val="00F62412"/>
    <w:rsid w:val="00F656DA"/>
    <w:rsid w:val="00F66154"/>
    <w:rsid w:val="00F66635"/>
    <w:rsid w:val="00F67017"/>
    <w:rsid w:val="00F67093"/>
    <w:rsid w:val="00F70582"/>
    <w:rsid w:val="00F706C0"/>
    <w:rsid w:val="00F70FDA"/>
    <w:rsid w:val="00F72665"/>
    <w:rsid w:val="00F72E43"/>
    <w:rsid w:val="00F733D7"/>
    <w:rsid w:val="00F74018"/>
    <w:rsid w:val="00F74446"/>
    <w:rsid w:val="00F75226"/>
    <w:rsid w:val="00F75B5C"/>
    <w:rsid w:val="00F76522"/>
    <w:rsid w:val="00F7755D"/>
    <w:rsid w:val="00F77A69"/>
    <w:rsid w:val="00F8096A"/>
    <w:rsid w:val="00F819D9"/>
    <w:rsid w:val="00F82D41"/>
    <w:rsid w:val="00F841AC"/>
    <w:rsid w:val="00F84762"/>
    <w:rsid w:val="00F84A8D"/>
    <w:rsid w:val="00F85D83"/>
    <w:rsid w:val="00F87B18"/>
    <w:rsid w:val="00F90C16"/>
    <w:rsid w:val="00F90D0A"/>
    <w:rsid w:val="00F92879"/>
    <w:rsid w:val="00F92E18"/>
    <w:rsid w:val="00F94D09"/>
    <w:rsid w:val="00F959CB"/>
    <w:rsid w:val="00F95AAF"/>
    <w:rsid w:val="00F96445"/>
    <w:rsid w:val="00F975C8"/>
    <w:rsid w:val="00F979C4"/>
    <w:rsid w:val="00F97C77"/>
    <w:rsid w:val="00FA07C0"/>
    <w:rsid w:val="00FA117E"/>
    <w:rsid w:val="00FA1699"/>
    <w:rsid w:val="00FA2545"/>
    <w:rsid w:val="00FA3A54"/>
    <w:rsid w:val="00FA3D8E"/>
    <w:rsid w:val="00FA42BF"/>
    <w:rsid w:val="00FA467B"/>
    <w:rsid w:val="00FA4929"/>
    <w:rsid w:val="00FA4AB2"/>
    <w:rsid w:val="00FA5BC7"/>
    <w:rsid w:val="00FA68B8"/>
    <w:rsid w:val="00FA7B1E"/>
    <w:rsid w:val="00FB0073"/>
    <w:rsid w:val="00FB04C7"/>
    <w:rsid w:val="00FB1326"/>
    <w:rsid w:val="00FB3A45"/>
    <w:rsid w:val="00FB4571"/>
    <w:rsid w:val="00FB4B6B"/>
    <w:rsid w:val="00FB4DEB"/>
    <w:rsid w:val="00FB4EA6"/>
    <w:rsid w:val="00FB5FCD"/>
    <w:rsid w:val="00FB67FB"/>
    <w:rsid w:val="00FB687D"/>
    <w:rsid w:val="00FB6DB5"/>
    <w:rsid w:val="00FB7BFD"/>
    <w:rsid w:val="00FB7FAA"/>
    <w:rsid w:val="00FC01BE"/>
    <w:rsid w:val="00FC0266"/>
    <w:rsid w:val="00FC1F0A"/>
    <w:rsid w:val="00FC27C1"/>
    <w:rsid w:val="00FC2AAB"/>
    <w:rsid w:val="00FC32AF"/>
    <w:rsid w:val="00FC4C86"/>
    <w:rsid w:val="00FC63D0"/>
    <w:rsid w:val="00FC6B74"/>
    <w:rsid w:val="00FC6BC2"/>
    <w:rsid w:val="00FC7B4E"/>
    <w:rsid w:val="00FD09A3"/>
    <w:rsid w:val="00FD137D"/>
    <w:rsid w:val="00FD3E0E"/>
    <w:rsid w:val="00FD4413"/>
    <w:rsid w:val="00FD46EB"/>
    <w:rsid w:val="00FD50D3"/>
    <w:rsid w:val="00FD5273"/>
    <w:rsid w:val="00FD617B"/>
    <w:rsid w:val="00FD6F8E"/>
    <w:rsid w:val="00FD761A"/>
    <w:rsid w:val="00FD7933"/>
    <w:rsid w:val="00FD7FFD"/>
    <w:rsid w:val="00FE1654"/>
    <w:rsid w:val="00FE349A"/>
    <w:rsid w:val="00FE34A2"/>
    <w:rsid w:val="00FE3BF4"/>
    <w:rsid w:val="00FE4D6A"/>
    <w:rsid w:val="00FE55C6"/>
    <w:rsid w:val="00FE6923"/>
    <w:rsid w:val="00FF0F39"/>
    <w:rsid w:val="00FF1504"/>
    <w:rsid w:val="00FF1A6C"/>
    <w:rsid w:val="00FF1EA7"/>
    <w:rsid w:val="00FF2A81"/>
    <w:rsid w:val="00FF2EDA"/>
    <w:rsid w:val="00FF4950"/>
    <w:rsid w:val="00FF5AF4"/>
    <w:rsid w:val="00FF6C69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242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2D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4242D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4242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4242DE"/>
    <w:pPr>
      <w:keepNext/>
      <w:spacing w:before="240" w:after="60"/>
      <w:outlineLvl w:val="3"/>
    </w:pPr>
    <w:rPr>
      <w:b/>
      <w:bCs/>
      <w:color w:val="auto"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4242DE"/>
    <w:pPr>
      <w:spacing w:before="240" w:after="60"/>
      <w:outlineLvl w:val="4"/>
    </w:pPr>
    <w:rPr>
      <w:b/>
      <w:bCs/>
      <w:i/>
      <w:iCs/>
      <w:color w:val="auto"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4242DE"/>
    <w:pPr>
      <w:spacing w:before="240" w:after="60"/>
      <w:outlineLvl w:val="5"/>
    </w:pPr>
    <w:rPr>
      <w:b/>
      <w:bCs/>
      <w:color w:val="auto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242DE"/>
    <w:pPr>
      <w:spacing w:before="240" w:after="60"/>
      <w:outlineLvl w:val="6"/>
    </w:pPr>
    <w:rPr>
      <w:color w:val="auto"/>
      <w:lang w:val="en-US" w:eastAsia="en-US"/>
    </w:rPr>
  </w:style>
  <w:style w:type="paragraph" w:styleId="8">
    <w:name w:val="heading 8"/>
    <w:basedOn w:val="a"/>
    <w:next w:val="a"/>
    <w:link w:val="80"/>
    <w:qFormat/>
    <w:rsid w:val="004242DE"/>
    <w:pPr>
      <w:spacing w:before="240" w:after="60"/>
      <w:outlineLvl w:val="7"/>
    </w:pPr>
    <w:rPr>
      <w:i/>
      <w:iCs/>
      <w:color w:val="auto"/>
      <w:lang w:val="en-US" w:eastAsia="en-US"/>
    </w:rPr>
  </w:style>
  <w:style w:type="paragraph" w:styleId="9">
    <w:name w:val="heading 9"/>
    <w:basedOn w:val="a"/>
    <w:next w:val="a"/>
    <w:link w:val="90"/>
    <w:qFormat/>
    <w:rsid w:val="004242DE"/>
    <w:pPr>
      <w:spacing w:before="240" w:after="60"/>
      <w:outlineLvl w:val="8"/>
    </w:pPr>
    <w:rPr>
      <w:rFonts w:ascii="Arial" w:hAnsi="Arial" w:cs="Arial"/>
      <w:color w:val="auto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2D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242D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242D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4242D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4242D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242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4242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242D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4242DE"/>
    <w:rPr>
      <w:rFonts w:ascii="Arial" w:eastAsia="Times New Roman" w:hAnsi="Arial" w:cs="Arial"/>
      <w:lang w:val="en-US"/>
    </w:rPr>
  </w:style>
  <w:style w:type="paragraph" w:customStyle="1" w:styleId="11">
    <w:name w:val="Стиль1"/>
    <w:basedOn w:val="a"/>
    <w:autoRedefine/>
    <w:rsid w:val="004242DE"/>
    <w:rPr>
      <w:rFonts w:ascii="Arial Narrow" w:hAnsi="Arial Narrow"/>
      <w:b/>
    </w:rPr>
  </w:style>
  <w:style w:type="table" w:styleId="a3">
    <w:name w:val="Table Grid"/>
    <w:basedOn w:val="a1"/>
    <w:rsid w:val="00424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242DE"/>
    <w:pPr>
      <w:ind w:left="851"/>
    </w:pPr>
    <w:rPr>
      <w:color w:val="auto"/>
      <w:szCs w:val="20"/>
    </w:rPr>
  </w:style>
  <w:style w:type="character" w:customStyle="1" w:styleId="a5">
    <w:name w:val="Основной текст с отступом Знак"/>
    <w:basedOn w:val="a0"/>
    <w:link w:val="a4"/>
    <w:rsid w:val="004242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4242DE"/>
    <w:pPr>
      <w:spacing w:before="240" w:after="6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val="en-US" w:eastAsia="en-US"/>
    </w:rPr>
  </w:style>
  <w:style w:type="character" w:customStyle="1" w:styleId="a7">
    <w:name w:val="Название Знак"/>
    <w:basedOn w:val="a0"/>
    <w:link w:val="a6"/>
    <w:rsid w:val="004242D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8">
    <w:name w:val="Subtitle"/>
    <w:basedOn w:val="a"/>
    <w:next w:val="a"/>
    <w:link w:val="a9"/>
    <w:qFormat/>
    <w:rsid w:val="004242DE"/>
    <w:pPr>
      <w:spacing w:after="60"/>
      <w:jc w:val="center"/>
      <w:outlineLvl w:val="1"/>
    </w:pPr>
    <w:rPr>
      <w:rFonts w:ascii="Arial" w:hAnsi="Arial" w:cs="Arial"/>
      <w:color w:val="auto"/>
      <w:lang w:val="en-US" w:eastAsia="en-US"/>
    </w:rPr>
  </w:style>
  <w:style w:type="character" w:customStyle="1" w:styleId="a9">
    <w:name w:val="Подзаголовок Знак"/>
    <w:basedOn w:val="a0"/>
    <w:link w:val="a8"/>
    <w:rsid w:val="004242DE"/>
    <w:rPr>
      <w:rFonts w:ascii="Arial" w:eastAsia="Times New Roman" w:hAnsi="Arial" w:cs="Arial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4242DE"/>
    <w:rPr>
      <w:b/>
      <w:bCs/>
    </w:rPr>
  </w:style>
  <w:style w:type="character" w:styleId="ab">
    <w:name w:val="Emphasis"/>
    <w:basedOn w:val="a0"/>
    <w:uiPriority w:val="20"/>
    <w:qFormat/>
    <w:rsid w:val="004242DE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4242DE"/>
    <w:rPr>
      <w:color w:val="auto"/>
      <w:lang w:val="en-US" w:eastAsia="en-US"/>
    </w:rPr>
  </w:style>
  <w:style w:type="paragraph" w:customStyle="1" w:styleId="13">
    <w:name w:val="Абзац списка1"/>
    <w:basedOn w:val="a"/>
    <w:qFormat/>
    <w:rsid w:val="004242DE"/>
    <w:pPr>
      <w:ind w:left="720"/>
    </w:pPr>
    <w:rPr>
      <w:color w:val="auto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4242DE"/>
    <w:rPr>
      <w:i/>
      <w:iCs/>
      <w:color w:val="auto"/>
      <w:lang w:val="en-US" w:eastAsia="en-US"/>
    </w:rPr>
  </w:style>
  <w:style w:type="character" w:customStyle="1" w:styleId="QuoteChar">
    <w:name w:val="Quote Char"/>
    <w:basedOn w:val="a0"/>
    <w:link w:val="21"/>
    <w:locked/>
    <w:rsid w:val="004242D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4242DE"/>
    <w:pPr>
      <w:ind w:left="720" w:right="720"/>
    </w:pPr>
    <w:rPr>
      <w:b/>
      <w:bCs/>
      <w:i/>
      <w:iCs/>
      <w:color w:val="auto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4242D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4242DE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4242DE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4242DE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4242DE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4242DE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4242DE"/>
    <w:pPr>
      <w:outlineLvl w:val="9"/>
    </w:pPr>
  </w:style>
  <w:style w:type="character" w:customStyle="1" w:styleId="FontStyle19">
    <w:name w:val="Font Style19"/>
    <w:basedOn w:val="a0"/>
    <w:rsid w:val="004242DE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4242DE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4242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4242DE"/>
  </w:style>
  <w:style w:type="paragraph" w:customStyle="1" w:styleId="ad">
    <w:name w:val="Стиль"/>
    <w:rsid w:val="00424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4242D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lang w:val="en-US"/>
    </w:rPr>
  </w:style>
  <w:style w:type="paragraph" w:customStyle="1" w:styleId="ae">
    <w:name w:val="Νξβϋι"/>
    <w:basedOn w:val="a"/>
    <w:rsid w:val="004242DE"/>
    <w:pPr>
      <w:widowControl w:val="0"/>
      <w:autoSpaceDE w:val="0"/>
      <w:autoSpaceDN w:val="0"/>
      <w:adjustRightInd w:val="0"/>
    </w:pPr>
    <w:rPr>
      <w:lang w:val="en-US"/>
    </w:rPr>
  </w:style>
  <w:style w:type="paragraph" w:styleId="af">
    <w:name w:val="List Paragraph"/>
    <w:basedOn w:val="a"/>
    <w:qFormat/>
    <w:rsid w:val="004242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0">
    <w:name w:val="No Spacing"/>
    <w:uiPriority w:val="1"/>
    <w:qFormat/>
    <w:rsid w:val="004242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17E0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17E0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317E0C"/>
    <w:rPr>
      <w:color w:val="0000FF"/>
      <w:u w:val="single"/>
    </w:rPr>
  </w:style>
  <w:style w:type="paragraph" w:customStyle="1" w:styleId="22">
    <w:name w:val="Абзац списка2"/>
    <w:basedOn w:val="a"/>
    <w:qFormat/>
    <w:rsid w:val="00317E0C"/>
    <w:pPr>
      <w:ind w:left="720"/>
    </w:pPr>
    <w:rPr>
      <w:color w:val="auto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F01B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1B0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231806" TargetMode="External"/><Relationship Id="rId11" Type="http://schemas.openxmlformats.org/officeDocument/2006/relationships/hyperlink" Target="http://nsc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D65B-9F0C-4D8D-9850-3DB3ACA9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1</Pages>
  <Words>10398</Words>
  <Characters>5927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21-09-23T10:47:00Z</cp:lastPrinted>
  <dcterms:created xsi:type="dcterms:W3CDTF">2017-07-03T10:30:00Z</dcterms:created>
  <dcterms:modified xsi:type="dcterms:W3CDTF">2021-09-24T14:35:00Z</dcterms:modified>
</cp:coreProperties>
</file>